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2FC7" w14:textId="1109A7D5" w:rsidR="00132B62" w:rsidRPr="00ED2613" w:rsidRDefault="00FB02E8" w:rsidP="00D01095">
      <w:pPr>
        <w:pStyle w:val="Tytu"/>
        <w:spacing w:line="276" w:lineRule="auto"/>
      </w:pPr>
      <w:r w:rsidRPr="00ED2613">
        <w:t xml:space="preserve">ZARZĄDZENIE NR </w:t>
      </w:r>
      <w:r w:rsidR="00702910">
        <w:t>70</w:t>
      </w:r>
    </w:p>
    <w:p w14:paraId="51F9DED3" w14:textId="77777777" w:rsidR="00132B62" w:rsidRPr="00ED2613" w:rsidRDefault="00132B62" w:rsidP="00D01095">
      <w:pPr>
        <w:spacing w:line="276" w:lineRule="auto"/>
        <w:jc w:val="center"/>
        <w:rPr>
          <w:b/>
          <w:sz w:val="28"/>
        </w:rPr>
      </w:pPr>
      <w:r w:rsidRPr="00ED2613">
        <w:rPr>
          <w:b/>
          <w:sz w:val="28"/>
        </w:rPr>
        <w:t>Rektora Zachodniopomorskiego Uniwersytetu Technologicznego w Szczecinie</w:t>
      </w:r>
    </w:p>
    <w:p w14:paraId="79E63651" w14:textId="5E4069AB" w:rsidR="00132B62" w:rsidRPr="00ED2613" w:rsidRDefault="00132B62" w:rsidP="00D01095">
      <w:pPr>
        <w:spacing w:after="240" w:line="276" w:lineRule="auto"/>
        <w:jc w:val="center"/>
        <w:rPr>
          <w:b/>
          <w:sz w:val="28"/>
        </w:rPr>
      </w:pPr>
      <w:r w:rsidRPr="00ED2613">
        <w:rPr>
          <w:b/>
          <w:sz w:val="28"/>
        </w:rPr>
        <w:t>z dnia</w:t>
      </w:r>
      <w:r w:rsidR="00A32719" w:rsidRPr="00ED2613">
        <w:rPr>
          <w:b/>
          <w:sz w:val="28"/>
        </w:rPr>
        <w:t xml:space="preserve"> </w:t>
      </w:r>
      <w:r w:rsidR="00702910">
        <w:rPr>
          <w:b/>
          <w:sz w:val="28"/>
        </w:rPr>
        <w:t>22</w:t>
      </w:r>
      <w:r w:rsidR="003A107C" w:rsidRPr="00ED2613">
        <w:rPr>
          <w:b/>
          <w:sz w:val="28"/>
        </w:rPr>
        <w:t xml:space="preserve"> </w:t>
      </w:r>
      <w:r w:rsidR="00CC12B9">
        <w:rPr>
          <w:b/>
          <w:sz w:val="28"/>
        </w:rPr>
        <w:t>czerwc</w:t>
      </w:r>
      <w:r w:rsidR="00F376E6">
        <w:rPr>
          <w:b/>
          <w:sz w:val="28"/>
        </w:rPr>
        <w:t>a</w:t>
      </w:r>
      <w:r w:rsidR="00CC12B9">
        <w:rPr>
          <w:b/>
          <w:sz w:val="28"/>
        </w:rPr>
        <w:tab/>
      </w:r>
      <w:r w:rsidR="00CC12B9" w:rsidRPr="00ED2613">
        <w:rPr>
          <w:b/>
          <w:sz w:val="28"/>
        </w:rPr>
        <w:t>20</w:t>
      </w:r>
      <w:r w:rsidR="00CC12B9">
        <w:rPr>
          <w:b/>
          <w:sz w:val="28"/>
        </w:rPr>
        <w:t>23</w:t>
      </w:r>
      <w:r w:rsidR="00CC12B9" w:rsidRPr="00ED2613">
        <w:rPr>
          <w:b/>
          <w:sz w:val="28"/>
        </w:rPr>
        <w:t xml:space="preserve"> </w:t>
      </w:r>
      <w:r w:rsidRPr="00ED2613">
        <w:rPr>
          <w:b/>
          <w:sz w:val="28"/>
        </w:rPr>
        <w:t>r.</w:t>
      </w:r>
    </w:p>
    <w:p w14:paraId="0FBEB053" w14:textId="4EA6957B" w:rsidR="00A32719" w:rsidRPr="00ED2613" w:rsidRDefault="00132B62" w:rsidP="00D01095">
      <w:pPr>
        <w:pStyle w:val="Nagwek1"/>
      </w:pPr>
      <w:r w:rsidRPr="00ED2613">
        <w:t xml:space="preserve">w sprawie </w:t>
      </w:r>
      <w:r w:rsidR="00875A05" w:rsidRPr="00950232">
        <w:t>Regulamin</w:t>
      </w:r>
      <w:r w:rsidR="00347340" w:rsidRPr="00950232">
        <w:t>u</w:t>
      </w:r>
      <w:r w:rsidRPr="00950232">
        <w:t xml:space="preserve"> </w:t>
      </w:r>
      <w:r w:rsidR="00D3361A" w:rsidRPr="00950232">
        <w:t xml:space="preserve">działalności </w:t>
      </w:r>
      <w:r w:rsidRPr="00950232">
        <w:t>organizacji doktorantów</w:t>
      </w:r>
      <w:r w:rsidRPr="00ED2613">
        <w:t xml:space="preserve"> </w:t>
      </w:r>
    </w:p>
    <w:p w14:paraId="217F0D09" w14:textId="77777777" w:rsidR="00132B62" w:rsidRPr="00ED2613" w:rsidRDefault="00132B62" w:rsidP="00D01095">
      <w:pPr>
        <w:pStyle w:val="Nagwek1"/>
      </w:pPr>
      <w:r w:rsidRPr="00ED2613">
        <w:t>w Zachodniopomorskim Uniwersytec</w:t>
      </w:r>
      <w:r w:rsidR="00CC7B2A" w:rsidRPr="00ED2613">
        <w:t>ie Technologicznym w Szczecinie</w:t>
      </w:r>
    </w:p>
    <w:p w14:paraId="2223E48B" w14:textId="00156519" w:rsidR="00132B62" w:rsidRPr="00B734A8" w:rsidRDefault="00B06B2C" w:rsidP="00D01095">
      <w:pPr>
        <w:spacing w:before="240" w:line="276" w:lineRule="auto"/>
        <w:jc w:val="both"/>
        <w:rPr>
          <w:spacing w:val="-2"/>
          <w:sz w:val="24"/>
        </w:rPr>
      </w:pPr>
      <w:r w:rsidRPr="00B734A8">
        <w:rPr>
          <w:spacing w:val="-2"/>
          <w:sz w:val="24"/>
        </w:rPr>
        <w:t xml:space="preserve">Na podstawie art. </w:t>
      </w:r>
      <w:r w:rsidR="00F75C6E" w:rsidRPr="00B734A8">
        <w:rPr>
          <w:spacing w:val="-2"/>
          <w:sz w:val="24"/>
        </w:rPr>
        <w:t>23</w:t>
      </w:r>
      <w:r w:rsidRPr="00B734A8">
        <w:rPr>
          <w:spacing w:val="-2"/>
          <w:sz w:val="24"/>
        </w:rPr>
        <w:t xml:space="preserve"> </w:t>
      </w:r>
      <w:r w:rsidR="00D01095">
        <w:rPr>
          <w:spacing w:val="-2"/>
          <w:sz w:val="24"/>
        </w:rPr>
        <w:t xml:space="preserve">w związku z art. 216 </w:t>
      </w:r>
      <w:r w:rsidR="00132B62" w:rsidRPr="00B734A8">
        <w:rPr>
          <w:spacing w:val="-2"/>
          <w:sz w:val="24"/>
        </w:rPr>
        <w:t xml:space="preserve">ustawy z dnia </w:t>
      </w:r>
      <w:r w:rsidR="00F75C6E" w:rsidRPr="00B734A8">
        <w:rPr>
          <w:spacing w:val="-2"/>
          <w:sz w:val="24"/>
        </w:rPr>
        <w:t>20 lipca 2018</w:t>
      </w:r>
      <w:r w:rsidR="00132B62" w:rsidRPr="00B734A8">
        <w:rPr>
          <w:spacing w:val="-2"/>
          <w:sz w:val="24"/>
        </w:rPr>
        <w:t xml:space="preserve"> r. Prawo o szkolnictwie wyższy</w:t>
      </w:r>
      <w:r w:rsidR="006179B2" w:rsidRPr="00B734A8">
        <w:rPr>
          <w:spacing w:val="-2"/>
          <w:sz w:val="24"/>
        </w:rPr>
        <w:t>m</w:t>
      </w:r>
      <w:r w:rsidR="00F75C6E" w:rsidRPr="00B734A8">
        <w:rPr>
          <w:spacing w:val="-2"/>
          <w:sz w:val="24"/>
        </w:rPr>
        <w:t xml:space="preserve"> i nauce</w:t>
      </w:r>
      <w:r w:rsidR="00132B62" w:rsidRPr="00B734A8">
        <w:rPr>
          <w:spacing w:val="-2"/>
          <w:sz w:val="24"/>
        </w:rPr>
        <w:t xml:space="preserve"> (</w:t>
      </w:r>
      <w:r w:rsidR="00D01095">
        <w:rPr>
          <w:spacing w:val="-2"/>
          <w:sz w:val="24"/>
        </w:rPr>
        <w:t xml:space="preserve">tekst jedn. </w:t>
      </w:r>
      <w:r w:rsidR="00132B62" w:rsidRPr="00B734A8">
        <w:rPr>
          <w:spacing w:val="-2"/>
          <w:sz w:val="24"/>
        </w:rPr>
        <w:t>Dz. U.</w:t>
      </w:r>
      <w:r w:rsidR="00D01095">
        <w:rPr>
          <w:spacing w:val="-2"/>
          <w:sz w:val="24"/>
        </w:rPr>
        <w:t xml:space="preserve"> z 2023 r. </w:t>
      </w:r>
      <w:r w:rsidR="00132B62" w:rsidRPr="00B734A8">
        <w:rPr>
          <w:spacing w:val="-2"/>
          <w:sz w:val="24"/>
        </w:rPr>
        <w:t>poz.</w:t>
      </w:r>
      <w:r w:rsidR="0008358F" w:rsidRPr="00B734A8">
        <w:rPr>
          <w:spacing w:val="-2"/>
          <w:sz w:val="24"/>
        </w:rPr>
        <w:t xml:space="preserve"> </w:t>
      </w:r>
      <w:r w:rsidR="00D01095">
        <w:rPr>
          <w:spacing w:val="-2"/>
          <w:sz w:val="24"/>
        </w:rPr>
        <w:t>742</w:t>
      </w:r>
      <w:r w:rsidR="00132B62" w:rsidRPr="00B734A8">
        <w:rPr>
          <w:spacing w:val="-2"/>
          <w:sz w:val="24"/>
        </w:rPr>
        <w:t>, z późn</w:t>
      </w:r>
      <w:r w:rsidR="00F87B8D" w:rsidRPr="00B734A8">
        <w:rPr>
          <w:spacing w:val="-2"/>
          <w:sz w:val="24"/>
        </w:rPr>
        <w:t xml:space="preserve">. </w:t>
      </w:r>
      <w:r w:rsidR="00AF537F" w:rsidRPr="00B734A8">
        <w:rPr>
          <w:spacing w:val="-2"/>
          <w:sz w:val="24"/>
        </w:rPr>
        <w:t>zm</w:t>
      </w:r>
      <w:r w:rsidR="00F87B8D" w:rsidRPr="00B734A8">
        <w:rPr>
          <w:spacing w:val="-2"/>
          <w:sz w:val="24"/>
        </w:rPr>
        <w:t>.</w:t>
      </w:r>
      <w:r w:rsidR="00132B62" w:rsidRPr="00B734A8">
        <w:rPr>
          <w:spacing w:val="-2"/>
          <w:sz w:val="24"/>
        </w:rPr>
        <w:t xml:space="preserve">) zarządza się, co następuje: </w:t>
      </w:r>
    </w:p>
    <w:p w14:paraId="56036CE8" w14:textId="77777777" w:rsidR="00132B62" w:rsidRPr="00ED2613" w:rsidRDefault="00132B62" w:rsidP="00D01095">
      <w:pPr>
        <w:spacing w:before="12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.</w:t>
      </w:r>
    </w:p>
    <w:p w14:paraId="5C75D3E6" w14:textId="67C162ED" w:rsidR="00132B62" w:rsidRPr="00ED2613" w:rsidRDefault="00132B62" w:rsidP="00D01095">
      <w:pPr>
        <w:pStyle w:val="Tekstpodstawowy2"/>
        <w:spacing w:before="60" w:after="0" w:line="276" w:lineRule="auto"/>
      </w:pPr>
      <w:r w:rsidRPr="00ED2613">
        <w:rPr>
          <w:spacing w:val="-4"/>
        </w:rPr>
        <w:t>Wprowadza się</w:t>
      </w:r>
      <w:r w:rsidR="00875A05" w:rsidRPr="00ED2613">
        <w:rPr>
          <w:spacing w:val="-4"/>
        </w:rPr>
        <w:t xml:space="preserve"> </w:t>
      </w:r>
      <w:r w:rsidRPr="00ED2613">
        <w:rPr>
          <w:spacing w:val="-4"/>
        </w:rPr>
        <w:t xml:space="preserve">Regulamin </w:t>
      </w:r>
      <w:r w:rsidR="004F27E9" w:rsidRPr="00ED2613">
        <w:rPr>
          <w:spacing w:val="-4"/>
        </w:rPr>
        <w:t xml:space="preserve">działalności </w:t>
      </w:r>
      <w:r w:rsidRPr="00ED2613">
        <w:rPr>
          <w:spacing w:val="-4"/>
        </w:rPr>
        <w:t>organizacji</w:t>
      </w:r>
      <w:r w:rsidRPr="00ED2613">
        <w:t xml:space="preserve"> </w:t>
      </w:r>
      <w:r w:rsidR="00AA1851" w:rsidRPr="00ED2613">
        <w:rPr>
          <w:spacing w:val="-4"/>
        </w:rPr>
        <w:t xml:space="preserve">doktorantów w </w:t>
      </w:r>
      <w:r w:rsidRPr="00ED2613">
        <w:rPr>
          <w:spacing w:val="-4"/>
        </w:rPr>
        <w:t>Zachodniopomorskim Uniwersytec</w:t>
      </w:r>
      <w:r w:rsidR="00C06989" w:rsidRPr="00ED2613">
        <w:rPr>
          <w:spacing w:val="-4"/>
        </w:rPr>
        <w:t>ie Technologicznym w Szczecinie</w:t>
      </w:r>
      <w:r w:rsidR="006F26C9" w:rsidRPr="00ED2613">
        <w:t>,</w:t>
      </w:r>
      <w:r w:rsidRPr="00ED2613">
        <w:t xml:space="preserve"> stanowiący załącznik do niniejszego zarządzenia.</w:t>
      </w:r>
    </w:p>
    <w:p w14:paraId="2F4F13AB" w14:textId="77777777" w:rsidR="00132B62" w:rsidRPr="00ED2613" w:rsidRDefault="00132B62" w:rsidP="00D01095">
      <w:pPr>
        <w:spacing w:before="12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2.</w:t>
      </w:r>
    </w:p>
    <w:p w14:paraId="29ED94A4" w14:textId="143A4E9C" w:rsidR="00B31E21" w:rsidRPr="00ED2613" w:rsidRDefault="00ED2613" w:rsidP="00D01095">
      <w:pPr>
        <w:spacing w:before="120" w:line="276" w:lineRule="auto"/>
        <w:jc w:val="both"/>
        <w:rPr>
          <w:sz w:val="24"/>
        </w:rPr>
      </w:pPr>
      <w:r w:rsidRPr="00D01095">
        <w:rPr>
          <w:spacing w:val="-4"/>
          <w:sz w:val="24"/>
        </w:rPr>
        <w:t xml:space="preserve">Rektor </w:t>
      </w:r>
      <w:r w:rsidR="00CA00D9" w:rsidRPr="00D01095">
        <w:rPr>
          <w:spacing w:val="-4"/>
          <w:sz w:val="24"/>
        </w:rPr>
        <w:t>upow</w:t>
      </w:r>
      <w:r w:rsidR="00C01A3B" w:rsidRPr="00D01095">
        <w:rPr>
          <w:spacing w:val="-4"/>
          <w:sz w:val="24"/>
        </w:rPr>
        <w:t>a</w:t>
      </w:r>
      <w:r w:rsidR="00CA00D9" w:rsidRPr="00D01095">
        <w:rPr>
          <w:spacing w:val="-4"/>
          <w:sz w:val="24"/>
        </w:rPr>
        <w:t>żnia</w:t>
      </w:r>
      <w:r w:rsidRPr="00D01095">
        <w:rPr>
          <w:spacing w:val="-4"/>
          <w:sz w:val="24"/>
        </w:rPr>
        <w:t xml:space="preserve"> </w:t>
      </w:r>
      <w:r w:rsidR="008F555B" w:rsidRPr="00D01095">
        <w:rPr>
          <w:spacing w:val="-4"/>
          <w:sz w:val="24"/>
        </w:rPr>
        <w:t>p</w:t>
      </w:r>
      <w:r w:rsidRPr="00D01095">
        <w:rPr>
          <w:spacing w:val="-4"/>
          <w:sz w:val="24"/>
        </w:rPr>
        <w:t>rorektor</w:t>
      </w:r>
      <w:r w:rsidR="008F555B" w:rsidRPr="00D01095">
        <w:rPr>
          <w:spacing w:val="-4"/>
          <w:sz w:val="24"/>
        </w:rPr>
        <w:t>a</w:t>
      </w:r>
      <w:r w:rsidRPr="00D01095">
        <w:rPr>
          <w:spacing w:val="-4"/>
          <w:sz w:val="24"/>
        </w:rPr>
        <w:t xml:space="preserve"> </w:t>
      </w:r>
      <w:r w:rsidRPr="00ED2613">
        <w:rPr>
          <w:spacing w:val="-4"/>
          <w:sz w:val="24"/>
        </w:rPr>
        <w:t>ds. kształcenia</w:t>
      </w:r>
      <w:r>
        <w:rPr>
          <w:spacing w:val="-4"/>
          <w:sz w:val="24"/>
        </w:rPr>
        <w:t xml:space="preserve"> do podejmowania w jego imieniu czynności </w:t>
      </w:r>
      <w:r w:rsidR="00B31E21" w:rsidRPr="00ED2613">
        <w:rPr>
          <w:spacing w:val="-4"/>
          <w:sz w:val="24"/>
        </w:rPr>
        <w:t>związan</w:t>
      </w:r>
      <w:r>
        <w:rPr>
          <w:spacing w:val="-4"/>
          <w:sz w:val="24"/>
        </w:rPr>
        <w:t>ych</w:t>
      </w:r>
      <w:r w:rsidR="00B31E21" w:rsidRPr="00ED2613">
        <w:rPr>
          <w:spacing w:val="-4"/>
          <w:sz w:val="24"/>
        </w:rPr>
        <w:t xml:space="preserve"> z</w:t>
      </w:r>
      <w:r w:rsidR="00D01095">
        <w:rPr>
          <w:spacing w:val="-4"/>
          <w:sz w:val="24"/>
        </w:rPr>
        <w:t> </w:t>
      </w:r>
      <w:r w:rsidR="00B31E21" w:rsidRPr="00ED2613">
        <w:rPr>
          <w:spacing w:val="-4"/>
          <w:sz w:val="24"/>
        </w:rPr>
        <w:t>działalnością uczelnianych</w:t>
      </w:r>
      <w:r w:rsidR="00B31E21" w:rsidRPr="00ED2613">
        <w:rPr>
          <w:sz w:val="24"/>
        </w:rPr>
        <w:t xml:space="preserve"> organizacji doktorantów oraz stowarzyszeń zrzeszających wyłącznie doktorantów lub doktorantów i nauczycieli akademickich, a w szczególności:</w:t>
      </w:r>
    </w:p>
    <w:p w14:paraId="1A6C177F" w14:textId="734495A0" w:rsidR="00B31E21" w:rsidRPr="00ED2613" w:rsidRDefault="00B31E21" w:rsidP="00D01095">
      <w:pPr>
        <w:numPr>
          <w:ilvl w:val="0"/>
          <w:numId w:val="23"/>
        </w:numPr>
        <w:spacing w:line="276" w:lineRule="auto"/>
        <w:ind w:left="340" w:hanging="340"/>
        <w:jc w:val="both"/>
        <w:rPr>
          <w:sz w:val="24"/>
        </w:rPr>
      </w:pPr>
      <w:r w:rsidRPr="00ED2613">
        <w:rPr>
          <w:sz w:val="24"/>
        </w:rPr>
        <w:t>prowadzenie rejestru uczelnianych organizacji doktorantów;</w:t>
      </w:r>
    </w:p>
    <w:p w14:paraId="5AFF58B0" w14:textId="11E590AF" w:rsidR="009D5A02" w:rsidRPr="00ED2613" w:rsidRDefault="00B31E21" w:rsidP="00D01095">
      <w:pPr>
        <w:numPr>
          <w:ilvl w:val="0"/>
          <w:numId w:val="23"/>
        </w:numPr>
        <w:spacing w:line="276" w:lineRule="auto"/>
        <w:ind w:left="340" w:hanging="340"/>
        <w:jc w:val="both"/>
        <w:rPr>
          <w:sz w:val="24"/>
        </w:rPr>
      </w:pPr>
      <w:r w:rsidRPr="00ED2613">
        <w:rPr>
          <w:sz w:val="24"/>
        </w:rPr>
        <w:t xml:space="preserve">prawo uchylenia </w:t>
      </w:r>
      <w:r w:rsidR="00425764" w:rsidRPr="00ED2613">
        <w:rPr>
          <w:sz w:val="24"/>
        </w:rPr>
        <w:t xml:space="preserve">aktu </w:t>
      </w:r>
      <w:r w:rsidRPr="00ED2613">
        <w:rPr>
          <w:sz w:val="24"/>
        </w:rPr>
        <w:t xml:space="preserve">organu uczelnianej organizacji doktorantów niezgodnej z przepisami prawa, statutem </w:t>
      </w:r>
      <w:r w:rsidR="00EC7354" w:rsidRPr="00ED2613">
        <w:rPr>
          <w:sz w:val="24"/>
        </w:rPr>
        <w:t>Zachodniopomorskiego Uniwersytetu Technologicznego w Szczecinie</w:t>
      </w:r>
      <w:r w:rsidR="009D5A02" w:rsidRPr="00ED2613">
        <w:rPr>
          <w:sz w:val="24"/>
        </w:rPr>
        <w:t>,</w:t>
      </w:r>
      <w:r w:rsidRPr="00ED2613">
        <w:rPr>
          <w:sz w:val="24"/>
        </w:rPr>
        <w:t xml:space="preserve"> statutem (regulaminem, deklaracją założycielską) organizacji</w:t>
      </w:r>
      <w:r w:rsidR="009D5A02" w:rsidRPr="00ED2613">
        <w:rPr>
          <w:sz w:val="24"/>
        </w:rPr>
        <w:t xml:space="preserve"> lub regulaminem studiów doktoranckich/regulaminem </w:t>
      </w:r>
      <w:r w:rsidR="00DC02E0" w:rsidRPr="00ED2613">
        <w:rPr>
          <w:sz w:val="24"/>
        </w:rPr>
        <w:t>Szkoły D</w:t>
      </w:r>
      <w:r w:rsidR="009D5A02" w:rsidRPr="00ED2613">
        <w:rPr>
          <w:sz w:val="24"/>
        </w:rPr>
        <w:t>oktorskiej</w:t>
      </w:r>
      <w:r w:rsidRPr="00ED2613">
        <w:rPr>
          <w:sz w:val="24"/>
        </w:rPr>
        <w:t>;</w:t>
      </w:r>
    </w:p>
    <w:p w14:paraId="2130E0ED" w14:textId="3F184312" w:rsidR="00850921" w:rsidRPr="00E31F0D" w:rsidRDefault="00850921" w:rsidP="00D01095">
      <w:pPr>
        <w:numPr>
          <w:ilvl w:val="0"/>
          <w:numId w:val="23"/>
        </w:numPr>
        <w:spacing w:line="276" w:lineRule="auto"/>
        <w:ind w:left="340" w:hanging="340"/>
        <w:jc w:val="both"/>
        <w:rPr>
          <w:sz w:val="24"/>
        </w:rPr>
      </w:pPr>
      <w:r w:rsidRPr="00E31F0D">
        <w:rPr>
          <w:sz w:val="24"/>
        </w:rPr>
        <w:t xml:space="preserve">wydawania decyzji w sprawie rozwiązania uczelnianej organizacji doktorantów, jeżeli jej działalność rażąco lub uporczywie narusza przepisy prawa powszechnie obowiązującego, statut uczelni, regulamin studiów lub regulamin tej organizacji. </w:t>
      </w:r>
    </w:p>
    <w:p w14:paraId="60B1B560" w14:textId="77777777" w:rsidR="00132B62" w:rsidRPr="00ED2613" w:rsidRDefault="00132B62" w:rsidP="00D01095">
      <w:pPr>
        <w:spacing w:before="12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3.</w:t>
      </w:r>
    </w:p>
    <w:p w14:paraId="1C880762" w14:textId="53581218" w:rsidR="007A1851" w:rsidRPr="00ED2613" w:rsidRDefault="007A1851" w:rsidP="00D01095">
      <w:pPr>
        <w:spacing w:before="60" w:line="276" w:lineRule="auto"/>
        <w:jc w:val="both"/>
        <w:rPr>
          <w:sz w:val="24"/>
        </w:rPr>
      </w:pPr>
      <w:r w:rsidRPr="00ED2613">
        <w:rPr>
          <w:sz w:val="24"/>
        </w:rPr>
        <w:t xml:space="preserve">Uchyla się zarządzenie nr </w:t>
      </w:r>
      <w:r w:rsidR="00CC12B9">
        <w:rPr>
          <w:sz w:val="24"/>
        </w:rPr>
        <w:t>109</w:t>
      </w:r>
      <w:r w:rsidR="00CC12B9" w:rsidRPr="00ED2613">
        <w:rPr>
          <w:sz w:val="24"/>
        </w:rPr>
        <w:t xml:space="preserve"> </w:t>
      </w:r>
      <w:r w:rsidRPr="00ED2613">
        <w:rPr>
          <w:sz w:val="24"/>
        </w:rPr>
        <w:t xml:space="preserve">Rektora ZUT z dnia </w:t>
      </w:r>
      <w:r w:rsidR="00CC12B9">
        <w:rPr>
          <w:sz w:val="24"/>
        </w:rPr>
        <w:t>2</w:t>
      </w:r>
      <w:r w:rsidR="00BA6D83" w:rsidRPr="00ED2613">
        <w:rPr>
          <w:sz w:val="24"/>
        </w:rPr>
        <w:t xml:space="preserve">5 </w:t>
      </w:r>
      <w:r w:rsidR="00CC12B9">
        <w:rPr>
          <w:sz w:val="24"/>
        </w:rPr>
        <w:t>listopada</w:t>
      </w:r>
      <w:r w:rsidR="00CC12B9" w:rsidRPr="00ED2613">
        <w:rPr>
          <w:sz w:val="24"/>
        </w:rPr>
        <w:t xml:space="preserve"> 201</w:t>
      </w:r>
      <w:r w:rsidR="00CC12B9">
        <w:rPr>
          <w:sz w:val="24"/>
        </w:rPr>
        <w:t>9</w:t>
      </w:r>
      <w:r w:rsidR="00CC12B9" w:rsidRPr="00ED2613">
        <w:rPr>
          <w:sz w:val="24"/>
        </w:rPr>
        <w:t xml:space="preserve"> </w:t>
      </w:r>
      <w:r w:rsidRPr="00ED2613">
        <w:rPr>
          <w:sz w:val="24"/>
        </w:rPr>
        <w:t>r.</w:t>
      </w:r>
      <w:r w:rsidR="004F73FF" w:rsidRPr="00ED2613">
        <w:rPr>
          <w:sz w:val="24"/>
        </w:rPr>
        <w:t xml:space="preserve"> w sprawie </w:t>
      </w:r>
      <w:r w:rsidR="004F73FF" w:rsidRPr="00ED2613">
        <w:rPr>
          <w:spacing w:val="-4"/>
          <w:sz w:val="24"/>
        </w:rPr>
        <w:t xml:space="preserve">Regulaminu </w:t>
      </w:r>
      <w:r w:rsidR="00BA6D83" w:rsidRPr="00ED2613">
        <w:rPr>
          <w:spacing w:val="-4"/>
          <w:sz w:val="24"/>
        </w:rPr>
        <w:t xml:space="preserve">działalności </w:t>
      </w:r>
      <w:r w:rsidR="004F73FF" w:rsidRPr="00ED2613">
        <w:rPr>
          <w:spacing w:val="-4"/>
          <w:sz w:val="24"/>
        </w:rPr>
        <w:t xml:space="preserve">organizacji doktorantów w Zachodniopomorskim </w:t>
      </w:r>
      <w:r w:rsidR="00C06989" w:rsidRPr="00ED2613">
        <w:rPr>
          <w:spacing w:val="-4"/>
          <w:sz w:val="24"/>
        </w:rPr>
        <w:t>Uniwersytecie Technologicznym w </w:t>
      </w:r>
      <w:r w:rsidR="004F73FF" w:rsidRPr="00ED2613">
        <w:rPr>
          <w:spacing w:val="-4"/>
          <w:sz w:val="24"/>
        </w:rPr>
        <w:t>Szczecinie.</w:t>
      </w:r>
    </w:p>
    <w:p w14:paraId="298FF679" w14:textId="77777777" w:rsidR="004F73FF" w:rsidRPr="00ED2613" w:rsidRDefault="004F73FF" w:rsidP="00D01095">
      <w:pPr>
        <w:spacing w:before="120" w:after="60" w:line="276" w:lineRule="auto"/>
        <w:jc w:val="center"/>
        <w:rPr>
          <w:sz w:val="24"/>
        </w:rPr>
      </w:pPr>
      <w:r w:rsidRPr="00ED2613">
        <w:rPr>
          <w:b/>
          <w:sz w:val="24"/>
        </w:rPr>
        <w:t>§ 4.</w:t>
      </w:r>
    </w:p>
    <w:p w14:paraId="12EF3875" w14:textId="18360042" w:rsidR="00132B62" w:rsidRPr="00ED2613" w:rsidRDefault="00132B62" w:rsidP="00D01095">
      <w:pPr>
        <w:pStyle w:val="Tekstpodstawowy2"/>
        <w:spacing w:before="60" w:after="0" w:line="276" w:lineRule="auto"/>
      </w:pPr>
      <w:r w:rsidRPr="00ED2613">
        <w:t xml:space="preserve">Zarządzenie wchodzi w życie z dniem </w:t>
      </w:r>
      <w:r w:rsidR="00823C4E">
        <w:t xml:space="preserve">podpisania. </w:t>
      </w:r>
    </w:p>
    <w:p w14:paraId="2F63F3AC" w14:textId="152C08D7" w:rsidR="005F31DB" w:rsidRPr="00855F24" w:rsidRDefault="007763AE" w:rsidP="00D01095">
      <w:pPr>
        <w:spacing w:before="960" w:after="240" w:line="276" w:lineRule="auto"/>
        <w:ind w:left="4536"/>
        <w:jc w:val="center"/>
        <w:rPr>
          <w:sz w:val="24"/>
          <w:szCs w:val="24"/>
          <w:lang w:val="de-DE"/>
        </w:rPr>
      </w:pPr>
      <w:r w:rsidRPr="00855F24">
        <w:rPr>
          <w:sz w:val="24"/>
          <w:szCs w:val="24"/>
          <w:lang w:val="de-DE"/>
        </w:rPr>
        <w:t>Rektor</w:t>
      </w:r>
    </w:p>
    <w:p w14:paraId="2887DC50" w14:textId="05CDDEE2" w:rsidR="005F31DB" w:rsidRPr="00855F24" w:rsidRDefault="005F31DB" w:rsidP="00D01095">
      <w:pPr>
        <w:spacing w:before="960" w:line="276" w:lineRule="auto"/>
        <w:ind w:left="4536"/>
        <w:jc w:val="center"/>
        <w:rPr>
          <w:sz w:val="24"/>
          <w:szCs w:val="24"/>
          <w:lang w:val="de-DE"/>
        </w:rPr>
      </w:pPr>
      <w:r w:rsidRPr="00855F24">
        <w:rPr>
          <w:sz w:val="24"/>
          <w:szCs w:val="24"/>
          <w:lang w:val="de-DE"/>
        </w:rPr>
        <w:t xml:space="preserve">dr hab. inż. </w:t>
      </w:r>
      <w:r w:rsidR="007763AE" w:rsidRPr="00855F24">
        <w:rPr>
          <w:sz w:val="24"/>
          <w:szCs w:val="24"/>
          <w:lang w:val="de-DE"/>
        </w:rPr>
        <w:t>Jacek Wróbel</w:t>
      </w:r>
      <w:r w:rsidRPr="00855F24">
        <w:rPr>
          <w:sz w:val="24"/>
          <w:szCs w:val="24"/>
          <w:lang w:val="de-DE"/>
        </w:rPr>
        <w:t>, prof. ZUT</w:t>
      </w:r>
    </w:p>
    <w:p w14:paraId="0A7DF25B" w14:textId="77777777" w:rsidR="00132B62" w:rsidRPr="00855F24" w:rsidRDefault="00132B62" w:rsidP="00D01095">
      <w:pPr>
        <w:spacing w:line="276" w:lineRule="auto"/>
        <w:rPr>
          <w:sz w:val="24"/>
          <w:lang w:val="de-DE"/>
        </w:rPr>
      </w:pPr>
    </w:p>
    <w:p w14:paraId="1CC7530B" w14:textId="77777777" w:rsidR="009833FF" w:rsidRPr="00855F24" w:rsidRDefault="009833FF" w:rsidP="00D01095">
      <w:pPr>
        <w:spacing w:line="276" w:lineRule="auto"/>
        <w:ind w:left="6946"/>
        <w:rPr>
          <w:sz w:val="24"/>
          <w:lang w:val="de-DE"/>
        </w:rPr>
        <w:sectPr w:rsidR="009833FF" w:rsidRPr="00855F24" w:rsidSect="00EE10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851" w:bottom="567" w:left="1418" w:header="709" w:footer="709" w:gutter="0"/>
          <w:paperSrc w:first="1" w:other="1"/>
          <w:pgNumType w:start="1"/>
          <w:cols w:space="708"/>
          <w:titlePg/>
          <w:docGrid w:linePitch="272"/>
        </w:sectPr>
      </w:pPr>
    </w:p>
    <w:p w14:paraId="25C99980" w14:textId="192B6E68" w:rsidR="00132B62" w:rsidRPr="00962A3C" w:rsidRDefault="009833FF" w:rsidP="00D01095">
      <w:pPr>
        <w:spacing w:line="276" w:lineRule="auto"/>
        <w:ind w:left="2694"/>
        <w:jc w:val="right"/>
        <w:rPr>
          <w:sz w:val="16"/>
          <w:szCs w:val="16"/>
        </w:rPr>
      </w:pPr>
      <w:r w:rsidRPr="00E31F0D">
        <w:rPr>
          <w:sz w:val="16"/>
          <w:szCs w:val="16"/>
        </w:rPr>
        <w:lastRenderedPageBreak/>
        <w:t>z</w:t>
      </w:r>
      <w:r w:rsidR="00132B62" w:rsidRPr="00E31F0D">
        <w:rPr>
          <w:sz w:val="16"/>
          <w:szCs w:val="16"/>
        </w:rPr>
        <w:t>ałącznik do</w:t>
      </w:r>
      <w:r w:rsidR="00875A05" w:rsidRPr="00E31F0D">
        <w:rPr>
          <w:sz w:val="16"/>
          <w:szCs w:val="16"/>
        </w:rPr>
        <w:t xml:space="preserve"> </w:t>
      </w:r>
      <w:r w:rsidR="00C06989" w:rsidRPr="00E31F0D">
        <w:rPr>
          <w:sz w:val="16"/>
          <w:szCs w:val="16"/>
        </w:rPr>
        <w:t>z</w:t>
      </w:r>
      <w:r w:rsidR="00132B62" w:rsidRPr="00E31F0D">
        <w:rPr>
          <w:sz w:val="16"/>
          <w:szCs w:val="16"/>
        </w:rPr>
        <w:t>arządzenia nr</w:t>
      </w:r>
      <w:r w:rsidR="00E31F0D" w:rsidRPr="00E31F0D">
        <w:rPr>
          <w:sz w:val="16"/>
          <w:szCs w:val="16"/>
        </w:rPr>
        <w:t xml:space="preserve"> </w:t>
      </w:r>
      <w:r w:rsidR="00702910">
        <w:rPr>
          <w:sz w:val="16"/>
          <w:szCs w:val="16"/>
        </w:rPr>
        <w:t>70</w:t>
      </w:r>
      <w:r w:rsidR="00F376E6" w:rsidRPr="00E31F0D">
        <w:rPr>
          <w:sz w:val="16"/>
          <w:szCs w:val="16"/>
        </w:rPr>
        <w:t xml:space="preserve"> </w:t>
      </w:r>
      <w:r w:rsidR="00132B62" w:rsidRPr="00E31F0D">
        <w:rPr>
          <w:sz w:val="16"/>
          <w:szCs w:val="16"/>
        </w:rPr>
        <w:t>Rektora ZUT</w:t>
      </w:r>
      <w:r w:rsidR="00875A05" w:rsidRPr="00E31F0D">
        <w:rPr>
          <w:sz w:val="16"/>
          <w:szCs w:val="16"/>
        </w:rPr>
        <w:t xml:space="preserve"> </w:t>
      </w:r>
      <w:r w:rsidR="00132B62" w:rsidRPr="00E31F0D">
        <w:rPr>
          <w:sz w:val="16"/>
          <w:szCs w:val="16"/>
        </w:rPr>
        <w:t xml:space="preserve">z dnia </w:t>
      </w:r>
      <w:r w:rsidR="00702910">
        <w:rPr>
          <w:sz w:val="16"/>
          <w:szCs w:val="16"/>
        </w:rPr>
        <w:t>22</w:t>
      </w:r>
      <w:r w:rsidR="00F376E6" w:rsidRPr="00E31F0D">
        <w:rPr>
          <w:sz w:val="16"/>
          <w:szCs w:val="16"/>
        </w:rPr>
        <w:t xml:space="preserve"> </w:t>
      </w:r>
      <w:r w:rsidR="00F376E6">
        <w:rPr>
          <w:sz w:val="16"/>
          <w:szCs w:val="16"/>
        </w:rPr>
        <w:t xml:space="preserve">czerwca </w:t>
      </w:r>
      <w:r w:rsidR="00F376E6" w:rsidRPr="00E31F0D">
        <w:rPr>
          <w:sz w:val="16"/>
          <w:szCs w:val="16"/>
        </w:rPr>
        <w:t>20</w:t>
      </w:r>
      <w:r w:rsidR="00F376E6">
        <w:rPr>
          <w:sz w:val="16"/>
          <w:szCs w:val="16"/>
        </w:rPr>
        <w:t>23</w:t>
      </w:r>
      <w:r w:rsidR="00F376E6" w:rsidRPr="00E31F0D">
        <w:rPr>
          <w:sz w:val="16"/>
          <w:szCs w:val="16"/>
        </w:rPr>
        <w:t xml:space="preserve"> </w:t>
      </w:r>
      <w:r w:rsidR="00132B62" w:rsidRPr="00E31F0D">
        <w:rPr>
          <w:sz w:val="16"/>
          <w:szCs w:val="16"/>
        </w:rPr>
        <w:t>r.</w:t>
      </w:r>
    </w:p>
    <w:p w14:paraId="5C08E85C" w14:textId="670655C9" w:rsidR="00875A05" w:rsidRPr="00962A3C" w:rsidRDefault="00C06989" w:rsidP="00D01095">
      <w:pPr>
        <w:pStyle w:val="Tekstpodstawowy3"/>
        <w:spacing w:before="240" w:line="276" w:lineRule="auto"/>
        <w:jc w:val="center"/>
        <w:rPr>
          <w:szCs w:val="24"/>
        </w:rPr>
      </w:pPr>
      <w:r w:rsidRPr="00962A3C">
        <w:rPr>
          <w:szCs w:val="24"/>
        </w:rPr>
        <w:t>R</w:t>
      </w:r>
      <w:r w:rsidR="00E4464A" w:rsidRPr="00962A3C">
        <w:rPr>
          <w:szCs w:val="24"/>
        </w:rPr>
        <w:t>egulamin</w:t>
      </w:r>
    </w:p>
    <w:p w14:paraId="5CC6E9B0" w14:textId="00FD16BD" w:rsidR="00D3361A" w:rsidRPr="00962A3C" w:rsidRDefault="00D3361A" w:rsidP="00D01095">
      <w:pPr>
        <w:pStyle w:val="Tekstpodstawowy3"/>
        <w:spacing w:line="276" w:lineRule="auto"/>
        <w:jc w:val="center"/>
        <w:rPr>
          <w:szCs w:val="24"/>
        </w:rPr>
      </w:pPr>
      <w:r w:rsidRPr="00962A3C">
        <w:rPr>
          <w:szCs w:val="24"/>
        </w:rPr>
        <w:t xml:space="preserve">działalności organizacji </w:t>
      </w:r>
      <w:r w:rsidR="00730215" w:rsidRPr="00962A3C">
        <w:rPr>
          <w:szCs w:val="24"/>
        </w:rPr>
        <w:t>doktorantów</w:t>
      </w:r>
    </w:p>
    <w:p w14:paraId="55FFDDBA" w14:textId="77777777" w:rsidR="00132B62" w:rsidRPr="00962A3C" w:rsidRDefault="00132B62" w:rsidP="00D01095">
      <w:pPr>
        <w:pStyle w:val="Tekstpodstawowy3"/>
        <w:spacing w:line="276" w:lineRule="auto"/>
        <w:jc w:val="center"/>
        <w:rPr>
          <w:szCs w:val="24"/>
        </w:rPr>
      </w:pPr>
      <w:r w:rsidRPr="00962A3C">
        <w:rPr>
          <w:szCs w:val="24"/>
        </w:rPr>
        <w:t>w Zachodniopomorskim Uniwersytecie Technologicznym w Szczecinie</w:t>
      </w:r>
    </w:p>
    <w:p w14:paraId="54D297A6" w14:textId="77777777" w:rsidR="00132B62" w:rsidRPr="00ED2613" w:rsidRDefault="00132B62" w:rsidP="00D01095">
      <w:pPr>
        <w:pStyle w:val="Nagwek5"/>
        <w:keepNext w:val="0"/>
        <w:spacing w:before="120" w:line="276" w:lineRule="auto"/>
      </w:pPr>
      <w:r w:rsidRPr="00ED2613">
        <w:t>Postanowienia ogólne</w:t>
      </w:r>
    </w:p>
    <w:p w14:paraId="2E10AAA6" w14:textId="77777777" w:rsidR="00132B62" w:rsidRPr="00ED2613" w:rsidRDefault="00132B62" w:rsidP="00D01095">
      <w:pPr>
        <w:spacing w:before="6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 xml:space="preserve">§ 1. </w:t>
      </w:r>
    </w:p>
    <w:p w14:paraId="73DABF86" w14:textId="019D902B" w:rsidR="00134C17" w:rsidRPr="00DF5286" w:rsidRDefault="00134C17" w:rsidP="00635E42">
      <w:pPr>
        <w:pStyle w:val="Tekstpodstawowywcity2"/>
        <w:numPr>
          <w:ilvl w:val="0"/>
          <w:numId w:val="9"/>
        </w:numPr>
        <w:tabs>
          <w:tab w:val="clear" w:pos="340"/>
        </w:tabs>
        <w:spacing w:line="276" w:lineRule="auto"/>
        <w:rPr>
          <w:color w:val="auto"/>
          <w:spacing w:val="-4"/>
        </w:rPr>
      </w:pPr>
      <w:r w:rsidRPr="00DF5286">
        <w:rPr>
          <w:color w:val="auto"/>
          <w:spacing w:val="-4"/>
        </w:rPr>
        <w:t xml:space="preserve">Zgodnie z art. 298 ust. 1 ustawy z dnia 20 lipca 2018 r. Przepisy wprowadzające ustawę </w:t>
      </w:r>
      <w:r w:rsidR="00D01095">
        <w:rPr>
          <w:color w:val="auto"/>
          <w:spacing w:val="-4"/>
        </w:rPr>
        <w:t>–</w:t>
      </w:r>
      <w:r w:rsidRPr="00DF5286">
        <w:rPr>
          <w:color w:val="auto"/>
          <w:spacing w:val="-4"/>
        </w:rPr>
        <w:t xml:space="preserve"> Prawo o</w:t>
      </w:r>
      <w:r w:rsidR="00E4464A" w:rsidRPr="00DF5286">
        <w:rPr>
          <w:color w:val="auto"/>
          <w:spacing w:val="-4"/>
        </w:rPr>
        <w:t> </w:t>
      </w:r>
      <w:r w:rsidRPr="00DF5286">
        <w:rPr>
          <w:color w:val="auto"/>
          <w:spacing w:val="-4"/>
        </w:rPr>
        <w:t>szkolnictwie wyższy</w:t>
      </w:r>
      <w:r w:rsidR="006179B2" w:rsidRPr="00DF5286">
        <w:rPr>
          <w:color w:val="auto"/>
          <w:spacing w:val="-4"/>
        </w:rPr>
        <w:t>m</w:t>
      </w:r>
      <w:r w:rsidRPr="00DF5286">
        <w:rPr>
          <w:color w:val="auto"/>
          <w:spacing w:val="-4"/>
        </w:rPr>
        <w:t xml:space="preserve"> i nauce (tekst jedn. Dz. U. poz. 1669, z późn. zm.) uczelniane organizacje doktorantów działające na podstawie art. 210 ust. 1 ustawy z dnia 27 lipca 2005 r. Prawo o</w:t>
      </w:r>
      <w:r w:rsidR="00AB1A09" w:rsidRPr="00DF5286">
        <w:rPr>
          <w:color w:val="auto"/>
          <w:spacing w:val="-4"/>
        </w:rPr>
        <w:t> </w:t>
      </w:r>
      <w:r w:rsidRPr="00DF5286">
        <w:rPr>
          <w:color w:val="auto"/>
          <w:spacing w:val="-4"/>
        </w:rPr>
        <w:t>szkolnictwie wyższym (Dz. U. z 2017 r. poz. 2183</w:t>
      </w:r>
      <w:r w:rsidR="00D01095">
        <w:rPr>
          <w:color w:val="auto"/>
          <w:spacing w:val="-4"/>
        </w:rPr>
        <w:t>,</w:t>
      </w:r>
      <w:r w:rsidRPr="00DF5286">
        <w:rPr>
          <w:color w:val="auto"/>
          <w:spacing w:val="-4"/>
        </w:rPr>
        <w:t xml:space="preserve"> z późn. zm.) stają się uczelnianymi organizacjami doktorantów w</w:t>
      </w:r>
      <w:r w:rsidR="00E4464A" w:rsidRPr="00DF5286">
        <w:rPr>
          <w:color w:val="auto"/>
          <w:spacing w:val="-4"/>
        </w:rPr>
        <w:t> </w:t>
      </w:r>
      <w:r w:rsidRPr="00DF5286">
        <w:rPr>
          <w:color w:val="auto"/>
          <w:spacing w:val="-4"/>
        </w:rPr>
        <w:t>rozumieniu ustawy z dnia 20 lipca 2018 r. Prawo o szkolnictwie wyższy</w:t>
      </w:r>
      <w:r w:rsidR="006179B2" w:rsidRPr="00DF5286">
        <w:rPr>
          <w:color w:val="auto"/>
          <w:spacing w:val="-4"/>
        </w:rPr>
        <w:t>m</w:t>
      </w:r>
      <w:r w:rsidRPr="00DF5286">
        <w:rPr>
          <w:color w:val="auto"/>
          <w:spacing w:val="-4"/>
        </w:rPr>
        <w:t xml:space="preserve"> i nauce (</w:t>
      </w:r>
      <w:r w:rsidR="00D01095">
        <w:rPr>
          <w:color w:val="auto"/>
          <w:spacing w:val="-4"/>
        </w:rPr>
        <w:t xml:space="preserve">tekst jedn. </w:t>
      </w:r>
      <w:r w:rsidRPr="00DF5286">
        <w:rPr>
          <w:color w:val="auto"/>
          <w:spacing w:val="-4"/>
        </w:rPr>
        <w:t>Dz. U.</w:t>
      </w:r>
      <w:r w:rsidR="00D01095">
        <w:rPr>
          <w:color w:val="auto"/>
          <w:spacing w:val="-4"/>
        </w:rPr>
        <w:t xml:space="preserve"> z 2023 r.</w:t>
      </w:r>
      <w:r w:rsidRPr="00DF5286">
        <w:rPr>
          <w:color w:val="auto"/>
          <w:spacing w:val="-4"/>
        </w:rPr>
        <w:t xml:space="preserve"> poz. </w:t>
      </w:r>
      <w:r w:rsidR="00D01095">
        <w:rPr>
          <w:color w:val="auto"/>
          <w:spacing w:val="-4"/>
        </w:rPr>
        <w:t>742,</w:t>
      </w:r>
      <w:r w:rsidRPr="00DF5286">
        <w:rPr>
          <w:color w:val="auto"/>
          <w:spacing w:val="-4"/>
        </w:rPr>
        <w:t xml:space="preserve"> z późn. zm.).</w:t>
      </w:r>
    </w:p>
    <w:p w14:paraId="24E0D17B" w14:textId="4500B1F1" w:rsidR="00DC02E0" w:rsidRPr="00DF5286" w:rsidRDefault="00BA6D83" w:rsidP="00635E42">
      <w:pPr>
        <w:pStyle w:val="Tekstpodstawowywcity2"/>
        <w:numPr>
          <w:ilvl w:val="0"/>
          <w:numId w:val="9"/>
        </w:numPr>
        <w:spacing w:line="276" w:lineRule="auto"/>
        <w:rPr>
          <w:color w:val="auto"/>
          <w:spacing w:val="-4"/>
        </w:rPr>
      </w:pPr>
      <w:r w:rsidRPr="00DF5286">
        <w:rPr>
          <w:color w:val="auto"/>
          <w:spacing w:val="-4"/>
        </w:rPr>
        <w:t>Złożenie wniosku o wpis uczelnianej organizacji doktorantów do rejestru zgodnie</w:t>
      </w:r>
      <w:r w:rsidR="00836335" w:rsidRPr="00DF5286">
        <w:rPr>
          <w:color w:val="auto"/>
          <w:spacing w:val="-4"/>
        </w:rPr>
        <w:t xml:space="preserve"> z przepisami ustawy z dnia 27 lipca 2005 r. Prawo o szkolnictwie wyższym (Dz. U. z 2017 r. poz. 2183</w:t>
      </w:r>
      <w:r w:rsidR="00D01095">
        <w:rPr>
          <w:color w:val="auto"/>
          <w:spacing w:val="-4"/>
        </w:rPr>
        <w:t>,</w:t>
      </w:r>
      <w:r w:rsidR="00836335" w:rsidRPr="00DF5286">
        <w:rPr>
          <w:color w:val="auto"/>
          <w:spacing w:val="-4"/>
        </w:rPr>
        <w:t xml:space="preserve"> z późn. zm.), nierozpatrzonego przed dniem wejścia w życie ustawy z dnia 20 lipca 2018 r. Prawo o</w:t>
      </w:r>
      <w:r w:rsidR="00823C4E" w:rsidRPr="00DF5286">
        <w:rPr>
          <w:color w:val="auto"/>
          <w:spacing w:val="-4"/>
        </w:rPr>
        <w:t> </w:t>
      </w:r>
      <w:r w:rsidR="00836335" w:rsidRPr="00DF5286">
        <w:rPr>
          <w:color w:val="auto"/>
          <w:spacing w:val="-4"/>
        </w:rPr>
        <w:t>szkolnictwie wyższy</w:t>
      </w:r>
      <w:r w:rsidR="006179B2" w:rsidRPr="00DF5286">
        <w:rPr>
          <w:color w:val="auto"/>
          <w:spacing w:val="-4"/>
        </w:rPr>
        <w:t>m</w:t>
      </w:r>
      <w:r w:rsidR="00836335" w:rsidRPr="00DF5286">
        <w:rPr>
          <w:color w:val="auto"/>
          <w:spacing w:val="-4"/>
        </w:rPr>
        <w:t xml:space="preserve"> i nauce (</w:t>
      </w:r>
      <w:r w:rsidR="00D01095">
        <w:rPr>
          <w:color w:val="auto"/>
          <w:spacing w:val="-4"/>
        </w:rPr>
        <w:t xml:space="preserve">tekst jedn. </w:t>
      </w:r>
      <w:r w:rsidR="00836335" w:rsidRPr="00DF5286">
        <w:rPr>
          <w:color w:val="auto"/>
          <w:spacing w:val="-4"/>
        </w:rPr>
        <w:t xml:space="preserve">Dz. U. </w:t>
      </w:r>
      <w:r w:rsidR="00D01095">
        <w:rPr>
          <w:color w:val="auto"/>
          <w:spacing w:val="-4"/>
        </w:rPr>
        <w:t xml:space="preserve">z 2023 r. </w:t>
      </w:r>
      <w:r w:rsidR="00836335" w:rsidRPr="00DF5286">
        <w:rPr>
          <w:color w:val="auto"/>
          <w:spacing w:val="-4"/>
        </w:rPr>
        <w:t xml:space="preserve">poz. </w:t>
      </w:r>
      <w:r w:rsidR="00D01095">
        <w:rPr>
          <w:color w:val="auto"/>
          <w:spacing w:val="-4"/>
        </w:rPr>
        <w:t>742,</w:t>
      </w:r>
      <w:r w:rsidR="00836335" w:rsidRPr="00DF5286">
        <w:rPr>
          <w:color w:val="auto"/>
          <w:spacing w:val="-4"/>
        </w:rPr>
        <w:t xml:space="preserve"> z późn. zm.), uznaje się za</w:t>
      </w:r>
      <w:r w:rsidR="00823C4E" w:rsidRPr="00DF5286">
        <w:rPr>
          <w:color w:val="auto"/>
          <w:spacing w:val="-4"/>
        </w:rPr>
        <w:t> </w:t>
      </w:r>
      <w:r w:rsidR="00836335" w:rsidRPr="00DF5286">
        <w:rPr>
          <w:color w:val="auto"/>
          <w:spacing w:val="-4"/>
        </w:rPr>
        <w:t>wypełnienie obowiązku informacyjnego zgodnie z przepisami tej ustawy.</w:t>
      </w:r>
    </w:p>
    <w:p w14:paraId="506F78FF" w14:textId="57D65F4D" w:rsidR="00132B62" w:rsidRPr="00DF5286" w:rsidRDefault="00836335" w:rsidP="00635E42">
      <w:pPr>
        <w:pStyle w:val="Tekstpodstawowywcity2"/>
        <w:numPr>
          <w:ilvl w:val="0"/>
          <w:numId w:val="9"/>
        </w:numPr>
        <w:tabs>
          <w:tab w:val="clear" w:pos="340"/>
        </w:tabs>
        <w:spacing w:line="276" w:lineRule="auto"/>
        <w:rPr>
          <w:color w:val="auto"/>
          <w:spacing w:val="-4"/>
        </w:rPr>
      </w:pPr>
      <w:r w:rsidRPr="00DF5286">
        <w:rPr>
          <w:color w:val="auto"/>
          <w:spacing w:val="-4"/>
        </w:rPr>
        <w:t>D</w:t>
      </w:r>
      <w:r w:rsidR="00132B62" w:rsidRPr="00DF5286">
        <w:rPr>
          <w:color w:val="auto"/>
          <w:spacing w:val="-4"/>
        </w:rPr>
        <w:t>oktoranci mają prawo zrzeszania się w uczelniany</w:t>
      </w:r>
      <w:r w:rsidR="00AA1851" w:rsidRPr="00DF5286">
        <w:rPr>
          <w:color w:val="auto"/>
          <w:spacing w:val="-4"/>
        </w:rPr>
        <w:t>ch organizacjach doktorantów, w</w:t>
      </w:r>
      <w:r w:rsidR="00823C4E" w:rsidRPr="00DF5286">
        <w:rPr>
          <w:color w:val="auto"/>
          <w:spacing w:val="-4"/>
        </w:rPr>
        <w:t> </w:t>
      </w:r>
      <w:r w:rsidR="00132B62" w:rsidRPr="00DF5286">
        <w:rPr>
          <w:color w:val="auto"/>
          <w:spacing w:val="-4"/>
        </w:rPr>
        <w:t>szczególności w kołach naukowych</w:t>
      </w:r>
      <w:r w:rsidR="00A228DB" w:rsidRPr="00DF5286">
        <w:rPr>
          <w:color w:val="auto"/>
          <w:spacing w:val="-4"/>
        </w:rPr>
        <w:t>,</w:t>
      </w:r>
      <w:r w:rsidR="00132B62" w:rsidRPr="00DF5286">
        <w:rPr>
          <w:color w:val="auto"/>
          <w:spacing w:val="-4"/>
        </w:rPr>
        <w:t xml:space="preserve"> na zasadach określonych </w:t>
      </w:r>
      <w:r w:rsidRPr="00DF5286">
        <w:rPr>
          <w:color w:val="auto"/>
          <w:spacing w:val="-4"/>
        </w:rPr>
        <w:t>w ustawie z dnia 20 lipca 2018 r. Prawo o</w:t>
      </w:r>
      <w:r w:rsidR="00E416EA">
        <w:rPr>
          <w:color w:val="auto"/>
          <w:spacing w:val="-4"/>
        </w:rPr>
        <w:t> </w:t>
      </w:r>
      <w:r w:rsidRPr="00DF5286">
        <w:rPr>
          <w:color w:val="auto"/>
          <w:spacing w:val="-4"/>
        </w:rPr>
        <w:t>szkolnictwie wyższy</w:t>
      </w:r>
      <w:r w:rsidR="006179B2" w:rsidRPr="00DF5286">
        <w:rPr>
          <w:color w:val="auto"/>
          <w:spacing w:val="-4"/>
        </w:rPr>
        <w:t>m</w:t>
      </w:r>
      <w:r w:rsidRPr="00DF5286">
        <w:rPr>
          <w:color w:val="auto"/>
          <w:spacing w:val="-4"/>
        </w:rPr>
        <w:t xml:space="preserve"> i nauce.</w:t>
      </w:r>
    </w:p>
    <w:p w14:paraId="5F81AE8B" w14:textId="79BE712F" w:rsidR="00132B62" w:rsidRPr="00DF5286" w:rsidRDefault="00132B62" w:rsidP="00635E42">
      <w:pPr>
        <w:numPr>
          <w:ilvl w:val="0"/>
          <w:numId w:val="9"/>
        </w:numPr>
        <w:tabs>
          <w:tab w:val="clear" w:pos="340"/>
        </w:tabs>
        <w:spacing w:line="276" w:lineRule="auto"/>
        <w:jc w:val="both"/>
        <w:rPr>
          <w:spacing w:val="-4"/>
          <w:sz w:val="24"/>
        </w:rPr>
      </w:pPr>
      <w:r w:rsidRPr="00DF5286">
        <w:rPr>
          <w:spacing w:val="-4"/>
          <w:sz w:val="24"/>
        </w:rPr>
        <w:t>Działalność uczelnianych organizacji d</w:t>
      </w:r>
      <w:r w:rsidR="00AA1851" w:rsidRPr="00DF5286">
        <w:rPr>
          <w:spacing w:val="-4"/>
          <w:sz w:val="24"/>
        </w:rPr>
        <w:t>oktoran</w:t>
      </w:r>
      <w:r w:rsidR="00974BB0" w:rsidRPr="00DF5286">
        <w:rPr>
          <w:spacing w:val="-4"/>
          <w:sz w:val="24"/>
        </w:rPr>
        <w:t>tów</w:t>
      </w:r>
      <w:r w:rsidR="00AA1851" w:rsidRPr="00DF5286">
        <w:rPr>
          <w:spacing w:val="-4"/>
          <w:sz w:val="24"/>
        </w:rPr>
        <w:t xml:space="preserve"> </w:t>
      </w:r>
      <w:r w:rsidR="00EF2D36" w:rsidRPr="00DF5286">
        <w:rPr>
          <w:spacing w:val="-4"/>
          <w:sz w:val="24"/>
        </w:rPr>
        <w:t>oraz stowarzyszeń zrzeszając</w:t>
      </w:r>
      <w:r w:rsidR="002C3924" w:rsidRPr="00DF5286">
        <w:rPr>
          <w:spacing w:val="-4"/>
          <w:sz w:val="24"/>
        </w:rPr>
        <w:t>ych</w:t>
      </w:r>
      <w:r w:rsidR="00EF2D36" w:rsidRPr="00DF5286">
        <w:rPr>
          <w:spacing w:val="-4"/>
          <w:sz w:val="24"/>
        </w:rPr>
        <w:t xml:space="preserve"> wyłącznie doktorantów lub doktorantów i nauczycieli akademickich </w:t>
      </w:r>
      <w:r w:rsidR="00AA1851" w:rsidRPr="00DF5286">
        <w:rPr>
          <w:spacing w:val="-4"/>
          <w:sz w:val="24"/>
        </w:rPr>
        <w:t xml:space="preserve">winna być zgodna z </w:t>
      </w:r>
      <w:r w:rsidRPr="00DF5286">
        <w:rPr>
          <w:spacing w:val="-4"/>
          <w:sz w:val="24"/>
        </w:rPr>
        <w:t>powszechnie obowiązującymi przepisami prawa, Statutem</w:t>
      </w:r>
      <w:r w:rsidR="002B5247" w:rsidRPr="00DF5286">
        <w:rPr>
          <w:spacing w:val="-4"/>
          <w:sz w:val="24"/>
        </w:rPr>
        <w:t xml:space="preserve"> </w:t>
      </w:r>
      <w:r w:rsidR="00F01B7E" w:rsidRPr="00DF5286">
        <w:rPr>
          <w:spacing w:val="-4"/>
          <w:sz w:val="24"/>
        </w:rPr>
        <w:t>ZUT</w:t>
      </w:r>
      <w:r w:rsidRPr="00DF5286">
        <w:rPr>
          <w:spacing w:val="-4"/>
          <w:sz w:val="24"/>
        </w:rPr>
        <w:t xml:space="preserve"> </w:t>
      </w:r>
      <w:r w:rsidR="00AA1851" w:rsidRPr="00DF5286">
        <w:rPr>
          <w:spacing w:val="-4"/>
          <w:sz w:val="24"/>
        </w:rPr>
        <w:t xml:space="preserve">i </w:t>
      </w:r>
      <w:r w:rsidRPr="00DF5286">
        <w:rPr>
          <w:spacing w:val="-4"/>
          <w:sz w:val="24"/>
        </w:rPr>
        <w:t>inn</w:t>
      </w:r>
      <w:r w:rsidR="00730215" w:rsidRPr="00DF5286">
        <w:rPr>
          <w:spacing w:val="-4"/>
          <w:sz w:val="24"/>
        </w:rPr>
        <w:t>ymi przepisami obowiązującymi w </w:t>
      </w:r>
      <w:r w:rsidRPr="00DF5286">
        <w:rPr>
          <w:spacing w:val="-4"/>
          <w:sz w:val="24"/>
        </w:rPr>
        <w:t>Uczelni.</w:t>
      </w:r>
    </w:p>
    <w:p w14:paraId="0D11F785" w14:textId="77777777" w:rsidR="00132B62" w:rsidRPr="00ED2613" w:rsidRDefault="00132B62" w:rsidP="00D01095">
      <w:pPr>
        <w:spacing w:before="12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2.</w:t>
      </w:r>
    </w:p>
    <w:p w14:paraId="055167CF" w14:textId="77777777" w:rsidR="00132B62" w:rsidRPr="00ED2613" w:rsidRDefault="00132B62" w:rsidP="00635E42">
      <w:pPr>
        <w:pStyle w:val="Tekstpodstawowy2"/>
        <w:spacing w:after="0" w:line="276" w:lineRule="auto"/>
      </w:pPr>
      <w:r w:rsidRPr="00ED2613">
        <w:t>Określenia użyte w Regulaminie oznaczają:</w:t>
      </w:r>
    </w:p>
    <w:p w14:paraId="1F083669" w14:textId="72548ADF" w:rsidR="00132B62" w:rsidRPr="00ED2613" w:rsidRDefault="00132B62" w:rsidP="00635E42">
      <w:pPr>
        <w:numPr>
          <w:ilvl w:val="0"/>
          <w:numId w:val="24"/>
        </w:numPr>
        <w:tabs>
          <w:tab w:val="clear" w:pos="340"/>
        </w:tabs>
        <w:spacing w:line="276" w:lineRule="auto"/>
        <w:jc w:val="both"/>
        <w:rPr>
          <w:sz w:val="24"/>
        </w:rPr>
      </w:pPr>
      <w:r w:rsidRPr="00ED2613">
        <w:rPr>
          <w:sz w:val="24"/>
        </w:rPr>
        <w:t>Uczelnia – Zachodniopomorski Uniwersytet Technologiczny w Szczecinie</w:t>
      </w:r>
      <w:r w:rsidR="00F01B7E" w:rsidRPr="00ED2613">
        <w:rPr>
          <w:sz w:val="24"/>
        </w:rPr>
        <w:t xml:space="preserve"> (ZUT)</w:t>
      </w:r>
      <w:r w:rsidRPr="00ED2613">
        <w:rPr>
          <w:sz w:val="24"/>
        </w:rPr>
        <w:t>;</w:t>
      </w:r>
    </w:p>
    <w:p w14:paraId="30608845" w14:textId="6E049F77" w:rsidR="00425764" w:rsidRPr="00ED2613" w:rsidRDefault="00425764" w:rsidP="00635E42">
      <w:pPr>
        <w:numPr>
          <w:ilvl w:val="0"/>
          <w:numId w:val="24"/>
        </w:numPr>
        <w:tabs>
          <w:tab w:val="clear" w:pos="340"/>
        </w:tabs>
        <w:spacing w:line="276" w:lineRule="auto"/>
        <w:jc w:val="both"/>
        <w:rPr>
          <w:sz w:val="24"/>
        </w:rPr>
      </w:pPr>
      <w:r w:rsidRPr="00ED2613">
        <w:rPr>
          <w:sz w:val="24"/>
        </w:rPr>
        <w:t>rektor – Rektor Zachodniopomorskiego Uniwersytetu Technologicznego w Szczecinie;</w:t>
      </w:r>
    </w:p>
    <w:p w14:paraId="191C1531" w14:textId="7065E07D" w:rsidR="00132B62" w:rsidRPr="00ED2613" w:rsidRDefault="00132B62" w:rsidP="00635E42">
      <w:pPr>
        <w:numPr>
          <w:ilvl w:val="0"/>
          <w:numId w:val="24"/>
        </w:numPr>
        <w:tabs>
          <w:tab w:val="clear" w:pos="340"/>
        </w:tabs>
        <w:spacing w:line="276" w:lineRule="auto"/>
        <w:jc w:val="both"/>
        <w:rPr>
          <w:sz w:val="24"/>
        </w:rPr>
      </w:pPr>
      <w:r w:rsidRPr="00ED2613">
        <w:rPr>
          <w:sz w:val="24"/>
        </w:rPr>
        <w:t>prorektor – prorektor ds. kształcenia;</w:t>
      </w:r>
    </w:p>
    <w:p w14:paraId="0F6211CD" w14:textId="3ED098E3" w:rsidR="008317EF" w:rsidRPr="00ED2613" w:rsidRDefault="008317EF" w:rsidP="00635E42">
      <w:pPr>
        <w:numPr>
          <w:ilvl w:val="0"/>
          <w:numId w:val="24"/>
        </w:numPr>
        <w:tabs>
          <w:tab w:val="clear" w:pos="340"/>
        </w:tabs>
        <w:spacing w:line="276" w:lineRule="auto"/>
        <w:jc w:val="both"/>
        <w:rPr>
          <w:sz w:val="24"/>
        </w:rPr>
      </w:pPr>
      <w:r w:rsidRPr="00ED2613">
        <w:rPr>
          <w:sz w:val="24"/>
        </w:rPr>
        <w:t>doktorant – uczestnik studiów doktoranckich lub doktorant Szkoły Doktorskiej;</w:t>
      </w:r>
    </w:p>
    <w:p w14:paraId="6565B15F" w14:textId="25288629" w:rsidR="004F73FF" w:rsidRPr="00ED2613" w:rsidRDefault="00132B62" w:rsidP="00635E42">
      <w:pPr>
        <w:pStyle w:val="Tekstpodstawowy2"/>
        <w:numPr>
          <w:ilvl w:val="0"/>
          <w:numId w:val="24"/>
        </w:numPr>
        <w:tabs>
          <w:tab w:val="clear" w:pos="340"/>
        </w:tabs>
        <w:spacing w:after="0" w:line="276" w:lineRule="auto"/>
      </w:pPr>
      <w:r w:rsidRPr="00ED2613">
        <w:t>uczelniana organizacja doktorantów –</w:t>
      </w:r>
      <w:r w:rsidR="00730215" w:rsidRPr="00ED2613">
        <w:t xml:space="preserve"> </w:t>
      </w:r>
      <w:bookmarkStart w:id="0" w:name="_Hlk515033789"/>
      <w:r w:rsidR="002C3924" w:rsidRPr="00ED2613">
        <w:t>grupa doktorantów</w:t>
      </w:r>
      <w:bookmarkEnd w:id="0"/>
      <w:r w:rsidR="002C3924" w:rsidRPr="00ED2613">
        <w:t xml:space="preserve"> </w:t>
      </w:r>
      <w:r w:rsidR="00DD3104" w:rsidRPr="00ED2613">
        <w:t xml:space="preserve">Uczelni </w:t>
      </w:r>
      <w:r w:rsidR="00730215" w:rsidRPr="00ED2613">
        <w:t>zrzeszona</w:t>
      </w:r>
      <w:r w:rsidRPr="00ED2613">
        <w:t xml:space="preserve"> w szczególności w kołach naukow</w:t>
      </w:r>
      <w:r w:rsidR="007A1851" w:rsidRPr="00ED2613">
        <w:t>ych</w:t>
      </w:r>
      <w:r w:rsidRPr="00ED2613">
        <w:t>, mająca wspólny program działania, cel i zadania</w:t>
      </w:r>
      <w:r w:rsidR="00C06989" w:rsidRPr="00ED2613">
        <w:t>,</w:t>
      </w:r>
      <w:r w:rsidRPr="00ED2613">
        <w:t xml:space="preserve"> wyrażone w statucie (regulaminie, deklaracji założycielskiej) </w:t>
      </w:r>
      <w:r w:rsidR="00C2581C" w:rsidRPr="00ED2613">
        <w:t>organizacji;</w:t>
      </w:r>
    </w:p>
    <w:p w14:paraId="095268AD" w14:textId="037BE232" w:rsidR="00C2581C" w:rsidRPr="00ED2613" w:rsidRDefault="008B7DD4" w:rsidP="00635E42">
      <w:pPr>
        <w:pStyle w:val="Tekstpodstawowy2"/>
        <w:numPr>
          <w:ilvl w:val="0"/>
          <w:numId w:val="24"/>
        </w:numPr>
        <w:tabs>
          <w:tab w:val="clear" w:pos="340"/>
        </w:tabs>
        <w:spacing w:after="0" w:line="276" w:lineRule="auto"/>
      </w:pPr>
      <w:r w:rsidRPr="00ED2613">
        <w:t>stowarzyszenie</w:t>
      </w:r>
      <w:r w:rsidR="00C2581C" w:rsidRPr="00ED2613">
        <w:t xml:space="preserve"> </w:t>
      </w:r>
      <w:r w:rsidRPr="00ED2613">
        <w:t>– stowarzyszenie</w:t>
      </w:r>
      <w:r w:rsidR="0027573C" w:rsidRPr="00ED2613">
        <w:t xml:space="preserve"> działające na podstawie ustawy z dnia 7 kwietnia 1989 r. – </w:t>
      </w:r>
      <w:r w:rsidR="0027573C" w:rsidRPr="00ED2613">
        <w:rPr>
          <w:spacing w:val="-4"/>
        </w:rPr>
        <w:t>Prawo o stowarzyszeniach (tekst jedn. Dz. U. z 20</w:t>
      </w:r>
      <w:r w:rsidR="00D01095">
        <w:rPr>
          <w:spacing w:val="-4"/>
        </w:rPr>
        <w:t>20</w:t>
      </w:r>
      <w:r w:rsidR="0027573C" w:rsidRPr="00ED2613">
        <w:rPr>
          <w:spacing w:val="-4"/>
        </w:rPr>
        <w:t xml:space="preserve"> r. poz. 2</w:t>
      </w:r>
      <w:r w:rsidR="00D01095">
        <w:rPr>
          <w:spacing w:val="-4"/>
        </w:rPr>
        <w:t>261</w:t>
      </w:r>
      <w:r w:rsidR="0027573C" w:rsidRPr="00ED2613">
        <w:rPr>
          <w:spacing w:val="-4"/>
        </w:rPr>
        <w:t>), zrzeszające wyłącznie</w:t>
      </w:r>
      <w:r w:rsidR="0027573C" w:rsidRPr="00ED2613">
        <w:t xml:space="preserve"> doktorantów lub doktorantów i nauczycieli akademickich</w:t>
      </w:r>
      <w:r w:rsidR="002C3924" w:rsidRPr="00ED2613">
        <w:t xml:space="preserve"> Uczelni</w:t>
      </w:r>
      <w:r w:rsidR="004E5776" w:rsidRPr="00ED2613">
        <w:t>;</w:t>
      </w:r>
    </w:p>
    <w:p w14:paraId="39865C30" w14:textId="642ACD7B" w:rsidR="004E5776" w:rsidRPr="00ED2613" w:rsidRDefault="004E5776" w:rsidP="00635E42">
      <w:pPr>
        <w:pStyle w:val="Tekstpodstawowy2"/>
        <w:numPr>
          <w:ilvl w:val="0"/>
          <w:numId w:val="24"/>
        </w:numPr>
        <w:tabs>
          <w:tab w:val="clear" w:pos="340"/>
        </w:tabs>
        <w:spacing w:after="0" w:line="276" w:lineRule="auto"/>
      </w:pPr>
      <w:r w:rsidRPr="00ED2613">
        <w:t xml:space="preserve">organizacje doktorantów – </w:t>
      </w:r>
      <w:r w:rsidR="00DA6D84" w:rsidRPr="00CE2F86">
        <w:rPr>
          <w:spacing w:val="-2"/>
        </w:rPr>
        <w:t>uczelniane organizacje doktorantów i stowarzyszenia, o których mowa w pkt 5 i 6.</w:t>
      </w:r>
    </w:p>
    <w:p w14:paraId="728B5EC6" w14:textId="77777777" w:rsidR="004C03BD" w:rsidRPr="00ED2613" w:rsidRDefault="004C03BD" w:rsidP="00D01095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 xml:space="preserve">Rejestracja uczelnianych organizacji </w:t>
      </w:r>
      <w:r w:rsidRPr="00ED2613">
        <w:rPr>
          <w:b/>
          <w:sz w:val="24"/>
          <w:szCs w:val="24"/>
        </w:rPr>
        <w:t>doktorantów</w:t>
      </w:r>
    </w:p>
    <w:p w14:paraId="67BFBAC1" w14:textId="77777777" w:rsidR="00132B62" w:rsidRPr="00ED2613" w:rsidRDefault="00132B62" w:rsidP="00D01095">
      <w:pPr>
        <w:spacing w:before="6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3.</w:t>
      </w:r>
    </w:p>
    <w:p w14:paraId="416C5C73" w14:textId="4C76A151" w:rsidR="00132B62" w:rsidRPr="00ED2613" w:rsidRDefault="00A518BD" w:rsidP="00635E42">
      <w:pPr>
        <w:numPr>
          <w:ilvl w:val="3"/>
          <w:numId w:val="3"/>
        </w:numPr>
        <w:tabs>
          <w:tab w:val="clear" w:pos="2880"/>
        </w:tabs>
        <w:spacing w:line="276" w:lineRule="auto"/>
        <w:ind w:left="340" w:hanging="340"/>
        <w:jc w:val="both"/>
        <w:rPr>
          <w:sz w:val="24"/>
        </w:rPr>
      </w:pPr>
      <w:r w:rsidRPr="00ED2613">
        <w:rPr>
          <w:sz w:val="24"/>
        </w:rPr>
        <w:t>O powstaniu uczelnianej organizacji doktorantów jej organ niezwłocznie (nie później niż 7 dni od</w:t>
      </w:r>
      <w:r w:rsidR="00C023E7">
        <w:rPr>
          <w:sz w:val="24"/>
        </w:rPr>
        <w:t> </w:t>
      </w:r>
      <w:r w:rsidRPr="00ED2613">
        <w:rPr>
          <w:sz w:val="24"/>
        </w:rPr>
        <w:t xml:space="preserve">jej powstania) informuje </w:t>
      </w:r>
      <w:r w:rsidR="00ED2613">
        <w:rPr>
          <w:sz w:val="24"/>
        </w:rPr>
        <w:t>rektora</w:t>
      </w:r>
      <w:r w:rsidRPr="00ED2613">
        <w:rPr>
          <w:sz w:val="24"/>
        </w:rPr>
        <w:t xml:space="preserve">. </w:t>
      </w:r>
    </w:p>
    <w:p w14:paraId="7523758D" w14:textId="320B9837" w:rsidR="00CD15DF" w:rsidRPr="00ED2613" w:rsidRDefault="004C03BD" w:rsidP="00635E42">
      <w:pPr>
        <w:numPr>
          <w:ilvl w:val="3"/>
          <w:numId w:val="3"/>
        </w:numPr>
        <w:tabs>
          <w:tab w:val="clear" w:pos="2880"/>
        </w:tabs>
        <w:spacing w:line="276" w:lineRule="auto"/>
        <w:ind w:left="340" w:hanging="340"/>
        <w:jc w:val="both"/>
        <w:rPr>
          <w:spacing w:val="-4"/>
          <w:sz w:val="24"/>
        </w:rPr>
      </w:pPr>
      <w:r w:rsidRPr="00ED2613">
        <w:rPr>
          <w:spacing w:val="-4"/>
          <w:sz w:val="24"/>
        </w:rPr>
        <w:t xml:space="preserve">Organem </w:t>
      </w:r>
      <w:r w:rsidR="00A228DB" w:rsidRPr="00ED2613">
        <w:rPr>
          <w:spacing w:val="-4"/>
          <w:sz w:val="24"/>
        </w:rPr>
        <w:t>i</w:t>
      </w:r>
      <w:r w:rsidRPr="00ED2613">
        <w:rPr>
          <w:spacing w:val="-4"/>
          <w:sz w:val="24"/>
        </w:rPr>
        <w:t xml:space="preserve"> prowadzącym rejestr </w:t>
      </w:r>
      <w:r w:rsidR="00132B62" w:rsidRPr="00ED2613">
        <w:rPr>
          <w:spacing w:val="-4"/>
          <w:sz w:val="24"/>
        </w:rPr>
        <w:t xml:space="preserve">uczelnianych organizacji </w:t>
      </w:r>
      <w:r w:rsidR="00132B62" w:rsidRPr="00ED2613">
        <w:rPr>
          <w:spacing w:val="-4"/>
          <w:sz w:val="24"/>
          <w:szCs w:val="24"/>
        </w:rPr>
        <w:t xml:space="preserve">doktorantów </w:t>
      </w:r>
      <w:r w:rsidRPr="00ED2613">
        <w:rPr>
          <w:spacing w:val="-4"/>
          <w:sz w:val="24"/>
        </w:rPr>
        <w:t xml:space="preserve">jest </w:t>
      </w:r>
      <w:r w:rsidR="00ED2613">
        <w:rPr>
          <w:spacing w:val="-4"/>
          <w:sz w:val="24"/>
        </w:rPr>
        <w:t>rektor</w:t>
      </w:r>
      <w:r w:rsidR="00132B62" w:rsidRPr="00ED2613">
        <w:rPr>
          <w:spacing w:val="-4"/>
          <w:sz w:val="24"/>
        </w:rPr>
        <w:t xml:space="preserve">. </w:t>
      </w:r>
    </w:p>
    <w:p w14:paraId="6C6190E4" w14:textId="7914FEF4" w:rsidR="00132B62" w:rsidRPr="00ED2613" w:rsidRDefault="00132B62" w:rsidP="00635E42">
      <w:pPr>
        <w:numPr>
          <w:ilvl w:val="3"/>
          <w:numId w:val="3"/>
        </w:numPr>
        <w:tabs>
          <w:tab w:val="clear" w:pos="2880"/>
        </w:tabs>
        <w:spacing w:line="276" w:lineRule="auto"/>
        <w:ind w:left="340" w:hanging="340"/>
        <w:jc w:val="both"/>
        <w:rPr>
          <w:sz w:val="24"/>
        </w:rPr>
      </w:pPr>
      <w:r w:rsidRPr="00ED2613">
        <w:rPr>
          <w:sz w:val="24"/>
        </w:rPr>
        <w:t>Rejestr jest jawny i</w:t>
      </w:r>
      <w:r w:rsidR="004E5776" w:rsidRPr="00ED2613">
        <w:rPr>
          <w:sz w:val="24"/>
        </w:rPr>
        <w:t xml:space="preserve"> </w:t>
      </w:r>
      <w:r w:rsidR="00DB3CE2" w:rsidRPr="00ED2613">
        <w:rPr>
          <w:sz w:val="24"/>
        </w:rPr>
        <w:t xml:space="preserve">zamieszczany na stronie </w:t>
      </w:r>
      <w:r w:rsidR="00C01A3B">
        <w:rPr>
          <w:sz w:val="24"/>
        </w:rPr>
        <w:t>internetowej</w:t>
      </w:r>
      <w:r w:rsidR="00C01A3B" w:rsidRPr="00ED2613">
        <w:rPr>
          <w:sz w:val="24"/>
        </w:rPr>
        <w:t xml:space="preserve"> </w:t>
      </w:r>
      <w:r w:rsidR="00CD15DF" w:rsidRPr="00ED2613">
        <w:rPr>
          <w:sz w:val="24"/>
        </w:rPr>
        <w:t>ZUT.</w:t>
      </w:r>
    </w:p>
    <w:p w14:paraId="76005F9B" w14:textId="77777777" w:rsidR="00132B62" w:rsidRPr="00ED2613" w:rsidRDefault="00132B62" w:rsidP="00635E42">
      <w:pPr>
        <w:keepNext/>
        <w:spacing w:before="12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lastRenderedPageBreak/>
        <w:t>§ 4.</w:t>
      </w:r>
    </w:p>
    <w:p w14:paraId="0760A2FD" w14:textId="27605FE6" w:rsidR="00132B62" w:rsidRPr="00ED2613" w:rsidRDefault="00132B62" w:rsidP="00D01095">
      <w:pPr>
        <w:spacing w:before="60" w:line="276" w:lineRule="auto"/>
        <w:jc w:val="both"/>
        <w:rPr>
          <w:sz w:val="24"/>
        </w:rPr>
      </w:pPr>
      <w:r w:rsidRPr="00ED2613">
        <w:rPr>
          <w:sz w:val="24"/>
        </w:rPr>
        <w:t xml:space="preserve">Warunkiem </w:t>
      </w:r>
      <w:r w:rsidR="00996E02" w:rsidRPr="00ED2613">
        <w:rPr>
          <w:sz w:val="24"/>
        </w:rPr>
        <w:t xml:space="preserve">wpisania do rejestru </w:t>
      </w:r>
      <w:r w:rsidRPr="00ED2613">
        <w:rPr>
          <w:sz w:val="24"/>
        </w:rPr>
        <w:t>uczelnian</w:t>
      </w:r>
      <w:r w:rsidR="00996E02" w:rsidRPr="00ED2613">
        <w:rPr>
          <w:sz w:val="24"/>
        </w:rPr>
        <w:t>ej</w:t>
      </w:r>
      <w:r w:rsidRPr="00ED2613">
        <w:rPr>
          <w:sz w:val="24"/>
        </w:rPr>
        <w:t xml:space="preserve"> organizacji </w:t>
      </w:r>
      <w:r w:rsidRPr="00ED2613">
        <w:rPr>
          <w:sz w:val="24"/>
          <w:szCs w:val="24"/>
        </w:rPr>
        <w:t xml:space="preserve">doktorantów </w:t>
      </w:r>
      <w:r w:rsidRPr="00ED2613">
        <w:rPr>
          <w:sz w:val="24"/>
        </w:rPr>
        <w:t xml:space="preserve">jest zgodność jej statutu (regulaminu, deklaracji założycielskiej) z przepisami prawa i </w:t>
      </w:r>
      <w:r w:rsidR="005105F5" w:rsidRPr="00ED2613">
        <w:rPr>
          <w:sz w:val="24"/>
        </w:rPr>
        <w:t>S</w:t>
      </w:r>
      <w:r w:rsidRPr="00ED2613">
        <w:rPr>
          <w:sz w:val="24"/>
        </w:rPr>
        <w:t xml:space="preserve">tatutem </w:t>
      </w:r>
      <w:r w:rsidR="00EC7354" w:rsidRPr="00ED2613">
        <w:rPr>
          <w:sz w:val="24"/>
        </w:rPr>
        <w:t>Zachodniopomorskiego Uniwersytetu Technologicznego w Szczecinie</w:t>
      </w:r>
      <w:r w:rsidRPr="00ED2613">
        <w:rPr>
          <w:sz w:val="24"/>
        </w:rPr>
        <w:t>.</w:t>
      </w:r>
    </w:p>
    <w:p w14:paraId="21598A1F" w14:textId="77777777" w:rsidR="00132B62" w:rsidRPr="00ED2613" w:rsidRDefault="00132B62" w:rsidP="00635E42">
      <w:pPr>
        <w:tabs>
          <w:tab w:val="num" w:pos="720"/>
        </w:tabs>
        <w:spacing w:before="12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5.</w:t>
      </w:r>
    </w:p>
    <w:p w14:paraId="44D7C945" w14:textId="374BD346" w:rsidR="00132B62" w:rsidRPr="00ED2613" w:rsidRDefault="00996E02" w:rsidP="00635E42">
      <w:pPr>
        <w:numPr>
          <w:ilvl w:val="0"/>
          <w:numId w:val="11"/>
        </w:numPr>
        <w:tabs>
          <w:tab w:val="clear" w:pos="340"/>
        </w:tabs>
        <w:spacing w:line="276" w:lineRule="auto"/>
        <w:jc w:val="both"/>
        <w:rPr>
          <w:sz w:val="24"/>
        </w:rPr>
      </w:pPr>
      <w:r w:rsidRPr="00ED2613">
        <w:rPr>
          <w:sz w:val="24"/>
        </w:rPr>
        <w:t xml:space="preserve">Zgłoszenie o powstaniu </w:t>
      </w:r>
      <w:r w:rsidR="002530BC" w:rsidRPr="00ED2613">
        <w:rPr>
          <w:sz w:val="24"/>
        </w:rPr>
        <w:t xml:space="preserve">uczelnianej organizacji doktorantów </w:t>
      </w:r>
      <w:r w:rsidR="002705EF" w:rsidRPr="00ED2613">
        <w:rPr>
          <w:sz w:val="24"/>
        </w:rPr>
        <w:t>powin</w:t>
      </w:r>
      <w:r w:rsidRPr="00ED2613">
        <w:rPr>
          <w:sz w:val="24"/>
        </w:rPr>
        <w:t>no</w:t>
      </w:r>
      <w:r w:rsidR="002705EF" w:rsidRPr="00ED2613">
        <w:rPr>
          <w:sz w:val="24"/>
        </w:rPr>
        <w:t xml:space="preserve"> zawierać następujące dane:</w:t>
      </w:r>
    </w:p>
    <w:p w14:paraId="25513B3B" w14:textId="388F93FC" w:rsidR="005F7AF2" w:rsidRPr="00ED2613" w:rsidRDefault="00132B62" w:rsidP="00635E42">
      <w:pPr>
        <w:numPr>
          <w:ilvl w:val="0"/>
          <w:numId w:val="1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 xml:space="preserve">nazwę organizacji z podaniem </w:t>
      </w:r>
      <w:r w:rsidR="005F7AF2" w:rsidRPr="00ED2613">
        <w:rPr>
          <w:sz w:val="24"/>
        </w:rPr>
        <w:t xml:space="preserve">adresu </w:t>
      </w:r>
      <w:r w:rsidRPr="00ED2613">
        <w:rPr>
          <w:sz w:val="24"/>
        </w:rPr>
        <w:t>siedziby (np. nazwa katedry, przy któr</w:t>
      </w:r>
      <w:r w:rsidR="00C33BCD" w:rsidRPr="00ED2613">
        <w:rPr>
          <w:sz w:val="24"/>
        </w:rPr>
        <w:t>ej</w:t>
      </w:r>
      <w:r w:rsidRPr="00ED2613">
        <w:rPr>
          <w:sz w:val="24"/>
        </w:rPr>
        <w:t xml:space="preserve"> będzie działać</w:t>
      </w:r>
      <w:r w:rsidR="00DB3CE2" w:rsidRPr="00ED2613">
        <w:rPr>
          <w:sz w:val="24"/>
        </w:rPr>
        <w:t>,</w:t>
      </w:r>
      <w:r w:rsidRPr="00ED2613">
        <w:rPr>
          <w:sz w:val="24"/>
        </w:rPr>
        <w:t xml:space="preserve"> lub adres zamieszkania upoważnionego przedstawiciela </w:t>
      </w:r>
      <w:r w:rsidR="00C33BCD" w:rsidRPr="00ED2613">
        <w:rPr>
          <w:sz w:val="24"/>
        </w:rPr>
        <w:t>organizacji</w:t>
      </w:r>
      <w:r w:rsidRPr="00ED2613">
        <w:rPr>
          <w:sz w:val="24"/>
        </w:rPr>
        <w:t>)</w:t>
      </w:r>
      <w:r w:rsidR="00756B20" w:rsidRPr="00ED2613">
        <w:rPr>
          <w:sz w:val="24"/>
        </w:rPr>
        <w:t>;</w:t>
      </w:r>
      <w:r w:rsidRPr="00ED2613">
        <w:rPr>
          <w:sz w:val="24"/>
        </w:rPr>
        <w:t xml:space="preserve"> </w:t>
      </w:r>
    </w:p>
    <w:p w14:paraId="385A04C6" w14:textId="77777777" w:rsidR="00132B62" w:rsidRPr="00ED2613" w:rsidRDefault="00132B62" w:rsidP="00635E42">
      <w:pPr>
        <w:numPr>
          <w:ilvl w:val="0"/>
          <w:numId w:val="1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wskazanie osoby reprezentującej</w:t>
      </w:r>
      <w:r w:rsidR="002530BC" w:rsidRPr="00ED2613">
        <w:rPr>
          <w:sz w:val="24"/>
        </w:rPr>
        <w:t xml:space="preserve"> organizację</w:t>
      </w:r>
      <w:r w:rsidRPr="00ED2613">
        <w:rPr>
          <w:sz w:val="24"/>
        </w:rPr>
        <w:t xml:space="preserve"> wraz z nu</w:t>
      </w:r>
      <w:r w:rsidR="00756B20" w:rsidRPr="00ED2613">
        <w:rPr>
          <w:sz w:val="24"/>
        </w:rPr>
        <w:t>merem telefonu i adresem e-mail;</w:t>
      </w:r>
    </w:p>
    <w:p w14:paraId="7075FE90" w14:textId="77777777" w:rsidR="00132B62" w:rsidRPr="00ED2613" w:rsidRDefault="00132B62" w:rsidP="00635E42">
      <w:pPr>
        <w:numPr>
          <w:ilvl w:val="0"/>
          <w:numId w:val="1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 xml:space="preserve">podpisy </w:t>
      </w:r>
      <w:r w:rsidR="00756B20" w:rsidRPr="00ED2613">
        <w:rPr>
          <w:sz w:val="24"/>
        </w:rPr>
        <w:t xml:space="preserve">co najmniej 5 </w:t>
      </w:r>
      <w:r w:rsidRPr="00ED2613">
        <w:rPr>
          <w:sz w:val="24"/>
        </w:rPr>
        <w:t>członków z</w:t>
      </w:r>
      <w:r w:rsidR="00756B20" w:rsidRPr="00ED2613">
        <w:rPr>
          <w:sz w:val="24"/>
        </w:rPr>
        <w:t>ałożycieli;</w:t>
      </w:r>
    </w:p>
    <w:p w14:paraId="79B3C3F5" w14:textId="77777777" w:rsidR="00132B62" w:rsidRPr="00ED2613" w:rsidRDefault="00132B62" w:rsidP="00635E42">
      <w:pPr>
        <w:numPr>
          <w:ilvl w:val="0"/>
          <w:numId w:val="1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statut lub regulamin</w:t>
      </w:r>
      <w:r w:rsidR="00DB3CE2" w:rsidRPr="00ED2613">
        <w:rPr>
          <w:sz w:val="24"/>
        </w:rPr>
        <w:t>,</w:t>
      </w:r>
      <w:r w:rsidRPr="00ED2613">
        <w:rPr>
          <w:sz w:val="24"/>
        </w:rPr>
        <w:t xml:space="preserve"> lub deklarację założycielską organizacji, </w:t>
      </w:r>
      <w:r w:rsidR="00C805F4" w:rsidRPr="00ED2613">
        <w:rPr>
          <w:sz w:val="24"/>
        </w:rPr>
        <w:t>określając</w:t>
      </w:r>
      <w:r w:rsidR="00965332" w:rsidRPr="00ED2613">
        <w:rPr>
          <w:sz w:val="24"/>
        </w:rPr>
        <w:t xml:space="preserve">y </w:t>
      </w:r>
      <w:r w:rsidRPr="00ED2613">
        <w:rPr>
          <w:sz w:val="24"/>
        </w:rPr>
        <w:t>w szczególności:</w:t>
      </w:r>
    </w:p>
    <w:p w14:paraId="007192B5" w14:textId="77777777" w:rsidR="00132B62" w:rsidRPr="00ED2613" w:rsidRDefault="002530BC" w:rsidP="00635E42">
      <w:pPr>
        <w:numPr>
          <w:ilvl w:val="0"/>
          <w:numId w:val="5"/>
        </w:numPr>
        <w:tabs>
          <w:tab w:val="clear" w:pos="720"/>
        </w:tabs>
        <w:spacing w:line="276" w:lineRule="auto"/>
        <w:ind w:left="1049" w:hanging="340"/>
        <w:jc w:val="both"/>
        <w:rPr>
          <w:sz w:val="24"/>
        </w:rPr>
      </w:pPr>
      <w:r w:rsidRPr="00ED2613">
        <w:rPr>
          <w:sz w:val="24"/>
        </w:rPr>
        <w:t xml:space="preserve">jej </w:t>
      </w:r>
      <w:r w:rsidR="00132B62" w:rsidRPr="00ED2613">
        <w:rPr>
          <w:sz w:val="24"/>
        </w:rPr>
        <w:t>nazwę i siedzibę,</w:t>
      </w:r>
    </w:p>
    <w:p w14:paraId="2015D13E" w14:textId="77777777" w:rsidR="00132B62" w:rsidRPr="00ED2613" w:rsidRDefault="002530BC" w:rsidP="00635E42">
      <w:pPr>
        <w:numPr>
          <w:ilvl w:val="0"/>
          <w:numId w:val="5"/>
        </w:numPr>
        <w:tabs>
          <w:tab w:val="clear" w:pos="720"/>
        </w:tabs>
        <w:spacing w:line="276" w:lineRule="auto"/>
        <w:ind w:left="1049" w:hanging="340"/>
        <w:jc w:val="both"/>
        <w:rPr>
          <w:sz w:val="24"/>
        </w:rPr>
      </w:pPr>
      <w:r w:rsidRPr="00ED2613">
        <w:rPr>
          <w:sz w:val="24"/>
        </w:rPr>
        <w:t xml:space="preserve">jej </w:t>
      </w:r>
      <w:r w:rsidR="00132B62" w:rsidRPr="00ED2613">
        <w:rPr>
          <w:sz w:val="24"/>
        </w:rPr>
        <w:t>cele i zadania,</w:t>
      </w:r>
    </w:p>
    <w:p w14:paraId="000906CE" w14:textId="77777777" w:rsidR="00132B62" w:rsidRPr="00ED2613" w:rsidRDefault="00132B62" w:rsidP="00635E42">
      <w:pPr>
        <w:numPr>
          <w:ilvl w:val="0"/>
          <w:numId w:val="5"/>
        </w:numPr>
        <w:tabs>
          <w:tab w:val="clear" w:pos="720"/>
        </w:tabs>
        <w:spacing w:line="276" w:lineRule="auto"/>
        <w:ind w:left="1049" w:hanging="340"/>
        <w:jc w:val="both"/>
        <w:rPr>
          <w:sz w:val="24"/>
        </w:rPr>
      </w:pPr>
      <w:r w:rsidRPr="00ED2613">
        <w:rPr>
          <w:sz w:val="24"/>
        </w:rPr>
        <w:t xml:space="preserve">uprawnienia i obowiązki </w:t>
      </w:r>
      <w:r w:rsidR="002530BC" w:rsidRPr="00ED2613">
        <w:rPr>
          <w:sz w:val="24"/>
        </w:rPr>
        <w:t xml:space="preserve">jej </w:t>
      </w:r>
      <w:r w:rsidRPr="00ED2613">
        <w:rPr>
          <w:sz w:val="24"/>
        </w:rPr>
        <w:t>członków, jej władz, zakres ich kompetencji, sposób powoływania i odwoływania oraz czas trwania kadencji,</w:t>
      </w:r>
    </w:p>
    <w:p w14:paraId="7556AC31" w14:textId="77777777" w:rsidR="00132B62" w:rsidRPr="00ED2613" w:rsidRDefault="00132B62" w:rsidP="00635E42">
      <w:pPr>
        <w:numPr>
          <w:ilvl w:val="0"/>
          <w:numId w:val="5"/>
        </w:numPr>
        <w:tabs>
          <w:tab w:val="clear" w:pos="720"/>
        </w:tabs>
        <w:spacing w:line="276" w:lineRule="auto"/>
        <w:ind w:left="1049" w:hanging="340"/>
        <w:jc w:val="both"/>
        <w:rPr>
          <w:sz w:val="24"/>
        </w:rPr>
      </w:pPr>
      <w:r w:rsidRPr="00ED2613">
        <w:rPr>
          <w:sz w:val="24"/>
        </w:rPr>
        <w:t>warunki i tryb uchwalania statutu</w:t>
      </w:r>
      <w:r w:rsidR="00C022EE" w:rsidRPr="00ED2613">
        <w:rPr>
          <w:sz w:val="24"/>
        </w:rPr>
        <w:t xml:space="preserve"> (regulaminu, deklaracji założycielskiej)</w:t>
      </w:r>
      <w:r w:rsidRPr="00ED2613">
        <w:rPr>
          <w:sz w:val="24"/>
        </w:rPr>
        <w:t xml:space="preserve"> i jego zmian,</w:t>
      </w:r>
    </w:p>
    <w:p w14:paraId="1918C176" w14:textId="29140E25" w:rsidR="00132B62" w:rsidRPr="00ED2613" w:rsidRDefault="00132B62" w:rsidP="00635E42">
      <w:pPr>
        <w:numPr>
          <w:ilvl w:val="0"/>
          <w:numId w:val="5"/>
        </w:numPr>
        <w:tabs>
          <w:tab w:val="clear" w:pos="720"/>
        </w:tabs>
        <w:spacing w:line="276" w:lineRule="auto"/>
        <w:ind w:left="1049" w:hanging="340"/>
        <w:jc w:val="both"/>
        <w:rPr>
          <w:sz w:val="24"/>
        </w:rPr>
      </w:pPr>
      <w:r w:rsidRPr="00ED2613">
        <w:rPr>
          <w:sz w:val="24"/>
        </w:rPr>
        <w:t>warunki sa</w:t>
      </w:r>
      <w:r w:rsidR="009C33E7" w:rsidRPr="00ED2613">
        <w:rPr>
          <w:sz w:val="24"/>
        </w:rPr>
        <w:t>morozwiązywania się organizacji;</w:t>
      </w:r>
    </w:p>
    <w:p w14:paraId="65C299B7" w14:textId="77777777" w:rsidR="00132B62" w:rsidRPr="00ED2613" w:rsidRDefault="00132B62" w:rsidP="00635E42">
      <w:pPr>
        <w:numPr>
          <w:ilvl w:val="0"/>
          <w:numId w:val="1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 xml:space="preserve">propozycję opiekuna </w:t>
      </w:r>
      <w:r w:rsidR="004861CE" w:rsidRPr="00ED2613">
        <w:rPr>
          <w:sz w:val="24"/>
        </w:rPr>
        <w:t xml:space="preserve">naukowego </w:t>
      </w:r>
      <w:r w:rsidRPr="00ED2613">
        <w:rPr>
          <w:sz w:val="24"/>
        </w:rPr>
        <w:t>organizacji wraz z jego pis</w:t>
      </w:r>
      <w:r w:rsidR="00974BB0" w:rsidRPr="00ED2613">
        <w:rPr>
          <w:sz w:val="24"/>
        </w:rPr>
        <w:t>emną zgodą na pełnienie funkcji;</w:t>
      </w:r>
    </w:p>
    <w:p w14:paraId="7065D168" w14:textId="614E7FFA" w:rsidR="00096392" w:rsidRPr="00ED2613" w:rsidRDefault="009C33E7" w:rsidP="00635E42">
      <w:pPr>
        <w:numPr>
          <w:ilvl w:val="0"/>
          <w:numId w:val="1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opinię d</w:t>
      </w:r>
      <w:r w:rsidR="00974BB0" w:rsidRPr="00ED2613">
        <w:rPr>
          <w:sz w:val="24"/>
        </w:rPr>
        <w:t xml:space="preserve">ziekana oraz </w:t>
      </w:r>
      <w:r w:rsidRPr="00ED2613">
        <w:rPr>
          <w:sz w:val="24"/>
        </w:rPr>
        <w:t>k</w:t>
      </w:r>
      <w:r w:rsidR="00974BB0" w:rsidRPr="00ED2613">
        <w:rPr>
          <w:sz w:val="24"/>
        </w:rPr>
        <w:t xml:space="preserve">ierownika </w:t>
      </w:r>
      <w:r w:rsidRPr="00ED2613">
        <w:rPr>
          <w:sz w:val="24"/>
        </w:rPr>
        <w:t>k</w:t>
      </w:r>
      <w:r w:rsidR="00974BB0" w:rsidRPr="00ED2613">
        <w:rPr>
          <w:sz w:val="24"/>
        </w:rPr>
        <w:t>atedry, przy której będzie działać organizacja</w:t>
      </w:r>
    </w:p>
    <w:p w14:paraId="758FF71D" w14:textId="4795D395" w:rsidR="00974BB0" w:rsidRDefault="00096392" w:rsidP="00635E42">
      <w:pPr>
        <w:numPr>
          <w:ilvl w:val="0"/>
          <w:numId w:val="1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skład zarządu</w:t>
      </w:r>
      <w:r w:rsidR="00974BB0" w:rsidRPr="00ED2613">
        <w:rPr>
          <w:sz w:val="24"/>
        </w:rPr>
        <w:t>.</w:t>
      </w:r>
    </w:p>
    <w:p w14:paraId="59E2E839" w14:textId="4412B6D8" w:rsidR="001B16C7" w:rsidRPr="00635E42" w:rsidRDefault="001B16C7" w:rsidP="00635E42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635E42">
        <w:rPr>
          <w:sz w:val="24"/>
        </w:rPr>
        <w:t>Wzór zgłoszenia uczelnianej organizacji doktorantów stanowi załącznik nr 1.</w:t>
      </w:r>
    </w:p>
    <w:p w14:paraId="385F63ED" w14:textId="7D21EC39" w:rsidR="00132B62" w:rsidRPr="00ED2613" w:rsidRDefault="00132B62" w:rsidP="00635E42">
      <w:pPr>
        <w:spacing w:before="12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 xml:space="preserve">§ </w:t>
      </w:r>
      <w:r w:rsidR="009C159E" w:rsidRPr="00ED2613">
        <w:rPr>
          <w:b/>
          <w:sz w:val="24"/>
        </w:rPr>
        <w:t>6</w:t>
      </w:r>
      <w:r w:rsidRPr="00ED2613">
        <w:rPr>
          <w:b/>
          <w:sz w:val="24"/>
        </w:rPr>
        <w:t>.</w:t>
      </w:r>
    </w:p>
    <w:p w14:paraId="3E895683" w14:textId="576031B0" w:rsidR="00132B62" w:rsidRPr="00ED2613" w:rsidRDefault="00132B62" w:rsidP="00D01095">
      <w:pPr>
        <w:spacing w:before="60" w:line="276" w:lineRule="auto"/>
        <w:jc w:val="both"/>
        <w:rPr>
          <w:sz w:val="24"/>
        </w:rPr>
      </w:pPr>
      <w:r w:rsidRPr="00ED2613">
        <w:rPr>
          <w:spacing w:val="-5"/>
          <w:sz w:val="24"/>
        </w:rPr>
        <w:t>W przypadku gdy</w:t>
      </w:r>
      <w:r w:rsidR="005841DB" w:rsidRPr="00ED2613">
        <w:rPr>
          <w:spacing w:val="-5"/>
          <w:sz w:val="24"/>
        </w:rPr>
        <w:t xml:space="preserve"> uczelniana</w:t>
      </w:r>
      <w:r w:rsidRPr="00ED2613">
        <w:rPr>
          <w:spacing w:val="-5"/>
          <w:sz w:val="24"/>
        </w:rPr>
        <w:t xml:space="preserve"> organizacja </w:t>
      </w:r>
      <w:r w:rsidRPr="00ED2613">
        <w:rPr>
          <w:spacing w:val="-5"/>
          <w:sz w:val="24"/>
          <w:szCs w:val="24"/>
        </w:rPr>
        <w:t xml:space="preserve">doktorantów </w:t>
      </w:r>
      <w:r w:rsidRPr="00ED2613">
        <w:rPr>
          <w:spacing w:val="-5"/>
          <w:sz w:val="24"/>
        </w:rPr>
        <w:t>jest lokalnym oddziałem organizacji ogólnopolskiej</w:t>
      </w:r>
      <w:r w:rsidRPr="00ED2613">
        <w:rPr>
          <w:sz w:val="24"/>
        </w:rPr>
        <w:t xml:space="preserve"> </w:t>
      </w:r>
      <w:r w:rsidRPr="00ED2613">
        <w:rPr>
          <w:spacing w:val="-5"/>
          <w:sz w:val="24"/>
        </w:rPr>
        <w:t>lub wojewódzkiej</w:t>
      </w:r>
      <w:r w:rsidR="00CD7EE7" w:rsidRPr="00ED2613">
        <w:rPr>
          <w:spacing w:val="-5"/>
          <w:sz w:val="24"/>
        </w:rPr>
        <w:t>,</w:t>
      </w:r>
      <w:r w:rsidRPr="00ED2613">
        <w:rPr>
          <w:spacing w:val="-5"/>
          <w:sz w:val="24"/>
        </w:rPr>
        <w:t xml:space="preserve"> wraz z</w:t>
      </w:r>
      <w:r w:rsidR="00096392" w:rsidRPr="00ED2613">
        <w:rPr>
          <w:spacing w:val="-5"/>
          <w:sz w:val="24"/>
        </w:rPr>
        <w:t>e</w:t>
      </w:r>
      <w:r w:rsidRPr="00ED2613">
        <w:rPr>
          <w:spacing w:val="-5"/>
          <w:sz w:val="24"/>
        </w:rPr>
        <w:t xml:space="preserve"> </w:t>
      </w:r>
      <w:r w:rsidR="00096392" w:rsidRPr="00ED2613">
        <w:rPr>
          <w:spacing w:val="-5"/>
          <w:sz w:val="24"/>
        </w:rPr>
        <w:t xml:space="preserve">zgłoszeniem </w:t>
      </w:r>
      <w:r w:rsidRPr="00ED2613">
        <w:rPr>
          <w:spacing w:val="-5"/>
          <w:sz w:val="24"/>
        </w:rPr>
        <w:t>o</w:t>
      </w:r>
      <w:r w:rsidR="00096392" w:rsidRPr="00ED2613">
        <w:rPr>
          <w:spacing w:val="-5"/>
          <w:sz w:val="24"/>
        </w:rPr>
        <w:t xml:space="preserve"> </w:t>
      </w:r>
      <w:r w:rsidR="00A518BD" w:rsidRPr="00ED2613">
        <w:rPr>
          <w:spacing w:val="-5"/>
          <w:sz w:val="24"/>
        </w:rPr>
        <w:t xml:space="preserve">jej </w:t>
      </w:r>
      <w:r w:rsidR="00096392" w:rsidRPr="00ED2613">
        <w:rPr>
          <w:spacing w:val="-5"/>
          <w:sz w:val="24"/>
        </w:rPr>
        <w:t>powstaniu</w:t>
      </w:r>
      <w:r w:rsidRPr="00ED2613">
        <w:rPr>
          <w:spacing w:val="-5"/>
          <w:sz w:val="24"/>
        </w:rPr>
        <w:t xml:space="preserve"> składa uchwałę zarządu głównego lub wojewódzkiego</w:t>
      </w:r>
      <w:r w:rsidRPr="00ED2613">
        <w:rPr>
          <w:sz w:val="24"/>
        </w:rPr>
        <w:t xml:space="preserve"> o powołaniu jej jednostki uczelnianej.</w:t>
      </w:r>
    </w:p>
    <w:p w14:paraId="35C8AA25" w14:textId="036E699F" w:rsidR="00132B62" w:rsidRPr="00ED2613" w:rsidRDefault="00132B62" w:rsidP="00635E42">
      <w:pPr>
        <w:spacing w:before="12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 xml:space="preserve">§ </w:t>
      </w:r>
      <w:r w:rsidR="009C159E" w:rsidRPr="00ED2613">
        <w:rPr>
          <w:b/>
          <w:sz w:val="24"/>
        </w:rPr>
        <w:t>7</w:t>
      </w:r>
      <w:r w:rsidRPr="00ED2613">
        <w:rPr>
          <w:b/>
          <w:sz w:val="24"/>
        </w:rPr>
        <w:t>.</w:t>
      </w:r>
    </w:p>
    <w:p w14:paraId="38663419" w14:textId="2E67B2A9" w:rsidR="00132B62" w:rsidRPr="00ED2613" w:rsidRDefault="0044335D" w:rsidP="00635E42">
      <w:pPr>
        <w:pStyle w:val="Tekstpodstawowywcity3"/>
        <w:numPr>
          <w:ilvl w:val="3"/>
          <w:numId w:val="5"/>
        </w:numPr>
        <w:tabs>
          <w:tab w:val="clear" w:pos="501"/>
        </w:tabs>
        <w:spacing w:line="276" w:lineRule="auto"/>
        <w:ind w:left="340" w:hanging="340"/>
      </w:pPr>
      <w:r w:rsidRPr="00ED2613">
        <w:t xml:space="preserve">Uczelniana organizacja doktorantów zobowiązana jest do </w:t>
      </w:r>
      <w:r w:rsidR="00194B10" w:rsidRPr="00ED2613">
        <w:t>nie</w:t>
      </w:r>
      <w:r w:rsidR="00222A83" w:rsidRPr="00ED2613">
        <w:t xml:space="preserve">zwłocznego </w:t>
      </w:r>
      <w:r w:rsidRPr="00ED2613">
        <w:t>zgłoszenia rektorowi</w:t>
      </w:r>
      <w:r w:rsidR="009C159E" w:rsidRPr="00ED2613">
        <w:t xml:space="preserve"> </w:t>
      </w:r>
      <w:r w:rsidRPr="00ED2613">
        <w:t>w</w:t>
      </w:r>
      <w:r w:rsidR="00132B62" w:rsidRPr="00ED2613">
        <w:t>szelki</w:t>
      </w:r>
      <w:r w:rsidR="00222A83" w:rsidRPr="00ED2613">
        <w:t>ch</w:t>
      </w:r>
      <w:r w:rsidR="00132B62" w:rsidRPr="00ED2613">
        <w:t xml:space="preserve"> zmian w statucie</w:t>
      </w:r>
      <w:r w:rsidR="00C022EE" w:rsidRPr="00ED2613">
        <w:t xml:space="preserve"> (regulaminie, deklaracji założycielskiej)</w:t>
      </w:r>
      <w:r w:rsidR="00132B62" w:rsidRPr="00ED2613">
        <w:t xml:space="preserve"> organizacji</w:t>
      </w:r>
      <w:r w:rsidRPr="00ED2613">
        <w:t>, w tym zmian</w:t>
      </w:r>
      <w:r w:rsidR="00194B10" w:rsidRPr="00ED2613">
        <w:t>y</w:t>
      </w:r>
      <w:r w:rsidR="00132B62" w:rsidRPr="00ED2613">
        <w:t xml:space="preserve"> lub rozszerzeni</w:t>
      </w:r>
      <w:r w:rsidR="00194B10" w:rsidRPr="00ED2613">
        <w:t>a</w:t>
      </w:r>
      <w:r w:rsidR="00132B62" w:rsidRPr="00ED2613">
        <w:t xml:space="preserve"> </w:t>
      </w:r>
      <w:r w:rsidR="00744F09" w:rsidRPr="00ED2613">
        <w:t xml:space="preserve">jej </w:t>
      </w:r>
      <w:r w:rsidR="00132B62" w:rsidRPr="00ED2613">
        <w:t>nazwy</w:t>
      </w:r>
      <w:r w:rsidR="0062785B" w:rsidRPr="00ED2613">
        <w:t xml:space="preserve">, </w:t>
      </w:r>
      <w:r w:rsidR="00744F09" w:rsidRPr="00ED2613">
        <w:t xml:space="preserve">a także </w:t>
      </w:r>
      <w:r w:rsidR="00194B10" w:rsidRPr="00ED2613">
        <w:t xml:space="preserve">zmian w składzie osobowym </w:t>
      </w:r>
      <w:r w:rsidR="0062785B" w:rsidRPr="00ED2613">
        <w:t xml:space="preserve">jej </w:t>
      </w:r>
      <w:r w:rsidR="00194B10" w:rsidRPr="00ED2613">
        <w:t>władz</w:t>
      </w:r>
      <w:r w:rsidR="00744F09" w:rsidRPr="00ED2613">
        <w:t xml:space="preserve"> </w:t>
      </w:r>
      <w:r w:rsidR="0062785B" w:rsidRPr="00ED2613">
        <w:t xml:space="preserve">oraz do przekazania informacji </w:t>
      </w:r>
      <w:r w:rsidR="00194B10" w:rsidRPr="00ED2613">
        <w:t>o samorozwiązaniu się organizacji.</w:t>
      </w:r>
    </w:p>
    <w:p w14:paraId="0A2775B8" w14:textId="228507B2" w:rsidR="00194B10" w:rsidRPr="00ED2613" w:rsidRDefault="00194B10" w:rsidP="00635E42">
      <w:pPr>
        <w:pStyle w:val="Tekstpodstawowywcity3"/>
        <w:numPr>
          <w:ilvl w:val="3"/>
          <w:numId w:val="5"/>
        </w:numPr>
        <w:tabs>
          <w:tab w:val="clear" w:pos="501"/>
        </w:tabs>
        <w:spacing w:line="276" w:lineRule="auto"/>
        <w:ind w:left="340" w:hanging="340"/>
      </w:pPr>
      <w:r w:rsidRPr="00ED2613">
        <w:t>Informacja o zmian</w:t>
      </w:r>
      <w:r w:rsidR="00021230" w:rsidRPr="00ED2613">
        <w:t>ach</w:t>
      </w:r>
      <w:r w:rsidRPr="00ED2613">
        <w:t xml:space="preserve"> </w:t>
      </w:r>
      <w:r w:rsidRPr="00ED2613">
        <w:rPr>
          <w:szCs w:val="24"/>
        </w:rPr>
        <w:t xml:space="preserve">powinna określać </w:t>
      </w:r>
      <w:r w:rsidRPr="00ED2613">
        <w:t xml:space="preserve">zakres zmiany, datę jej dokonania, </w:t>
      </w:r>
      <w:r w:rsidR="00021230" w:rsidRPr="00ED2613">
        <w:t xml:space="preserve">a w przypadku zmian składu władz uczelnianej organizacji </w:t>
      </w:r>
      <w:r w:rsidR="00021230" w:rsidRPr="00ED2613">
        <w:rPr>
          <w:szCs w:val="24"/>
        </w:rPr>
        <w:t xml:space="preserve">doktorantów </w:t>
      </w:r>
      <w:r w:rsidRPr="00ED2613">
        <w:t xml:space="preserve">wskazanie imion i nazwisk osób odwołanych </w:t>
      </w:r>
      <w:r w:rsidR="009208E5" w:rsidRPr="00ED2613">
        <w:t>i </w:t>
      </w:r>
      <w:r w:rsidRPr="00ED2613">
        <w:t>nowo</w:t>
      </w:r>
      <w:r w:rsidR="0035594B" w:rsidRPr="00ED2613">
        <w:t xml:space="preserve"> </w:t>
      </w:r>
      <w:r w:rsidRPr="00ED2613">
        <w:t xml:space="preserve">powołanych, pełnioną przez te osoby funkcję, rok </w:t>
      </w:r>
      <w:r w:rsidR="002939B4">
        <w:t xml:space="preserve">kształcenia </w:t>
      </w:r>
      <w:r w:rsidR="0035594B" w:rsidRPr="00ED2613">
        <w:t>oraz dane kontaktowe (</w:t>
      </w:r>
      <w:r w:rsidRPr="00ED2613">
        <w:t>np.</w:t>
      </w:r>
      <w:r w:rsidR="001877C7">
        <w:t>: </w:t>
      </w:r>
      <w:r w:rsidRPr="00ED2613">
        <w:t xml:space="preserve">telefon i adres e-mail). </w:t>
      </w:r>
    </w:p>
    <w:p w14:paraId="43E980D1" w14:textId="6CDFF141" w:rsidR="00132B62" w:rsidRPr="00ED2613" w:rsidRDefault="0035594B" w:rsidP="00635E42">
      <w:pPr>
        <w:pStyle w:val="Tekstpodstawowywcity3"/>
        <w:spacing w:before="120" w:after="60" w:line="276" w:lineRule="auto"/>
        <w:ind w:left="0" w:firstLine="0"/>
        <w:jc w:val="center"/>
        <w:rPr>
          <w:b/>
        </w:rPr>
      </w:pPr>
      <w:r w:rsidRPr="00ED2613">
        <w:rPr>
          <w:b/>
        </w:rPr>
        <w:t xml:space="preserve">§ </w:t>
      </w:r>
      <w:r w:rsidR="009C159E" w:rsidRPr="00ED2613">
        <w:rPr>
          <w:b/>
        </w:rPr>
        <w:t>8</w:t>
      </w:r>
      <w:r w:rsidR="00132B62" w:rsidRPr="00ED2613">
        <w:rPr>
          <w:b/>
        </w:rPr>
        <w:t>.</w:t>
      </w:r>
    </w:p>
    <w:p w14:paraId="6FFFB4AE" w14:textId="77777777" w:rsidR="00132B62" w:rsidRPr="00ED2613" w:rsidRDefault="00132B62" w:rsidP="00D01095">
      <w:pPr>
        <w:pStyle w:val="Tekstpodstawowywcity3"/>
        <w:spacing w:before="60" w:line="276" w:lineRule="auto"/>
        <w:ind w:left="0" w:firstLine="0"/>
      </w:pPr>
      <w:r w:rsidRPr="00ED2613">
        <w:t xml:space="preserve">Uczelniane organizacje </w:t>
      </w:r>
      <w:r w:rsidRPr="00ED2613">
        <w:rPr>
          <w:szCs w:val="24"/>
        </w:rPr>
        <w:t>doktorantów</w:t>
      </w:r>
      <w:r w:rsidRPr="00ED2613">
        <w:t xml:space="preserve"> mogą posługiwać się własnym logo, pieczęcią.</w:t>
      </w:r>
    </w:p>
    <w:p w14:paraId="3FC3607C" w14:textId="77777777" w:rsidR="00132B62" w:rsidRPr="00ED2613" w:rsidRDefault="00C2581C" w:rsidP="00635E42">
      <w:pPr>
        <w:pStyle w:val="Nagwek5"/>
        <w:keepNext w:val="0"/>
        <w:spacing w:before="120" w:line="276" w:lineRule="auto"/>
      </w:pPr>
      <w:r w:rsidRPr="00ED2613">
        <w:t xml:space="preserve">Ewidencja </w:t>
      </w:r>
      <w:r w:rsidR="00132B62" w:rsidRPr="00ED2613">
        <w:t>stowarzyszeń</w:t>
      </w:r>
    </w:p>
    <w:p w14:paraId="455956D4" w14:textId="7CA74304" w:rsidR="00132B62" w:rsidRPr="00ED2613" w:rsidRDefault="0035594B" w:rsidP="00635E42">
      <w:pPr>
        <w:spacing w:before="6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 xml:space="preserve">§ </w:t>
      </w:r>
      <w:r w:rsidR="00A228DB" w:rsidRPr="00ED2613">
        <w:rPr>
          <w:b/>
          <w:sz w:val="24"/>
        </w:rPr>
        <w:t>9</w:t>
      </w:r>
      <w:r w:rsidR="00132B62" w:rsidRPr="00ED2613">
        <w:rPr>
          <w:b/>
          <w:sz w:val="24"/>
        </w:rPr>
        <w:t>.</w:t>
      </w:r>
    </w:p>
    <w:p w14:paraId="0F64DE6E" w14:textId="05095CCF" w:rsidR="00132B62" w:rsidRPr="00ED2613" w:rsidRDefault="00132B62" w:rsidP="00635E42">
      <w:pPr>
        <w:pStyle w:val="Tekstpodstawowywcity3"/>
        <w:numPr>
          <w:ilvl w:val="3"/>
          <w:numId w:val="12"/>
        </w:numPr>
        <w:tabs>
          <w:tab w:val="clear" w:pos="623"/>
        </w:tabs>
        <w:spacing w:line="276" w:lineRule="auto"/>
        <w:ind w:left="340"/>
      </w:pPr>
      <w:r w:rsidRPr="00ED2613">
        <w:t xml:space="preserve">Stowarzyszenia działające na terenie Uczelni </w:t>
      </w:r>
      <w:r w:rsidR="00852275" w:rsidRPr="00ED2613">
        <w:t xml:space="preserve">podlegają ewidencji stowarzyszeń i </w:t>
      </w:r>
      <w:r w:rsidR="00B81D42" w:rsidRPr="00ED2613">
        <w:t xml:space="preserve">mają obowiązek poinformowania </w:t>
      </w:r>
      <w:r w:rsidRPr="00ED2613">
        <w:t>rektora o swojej działalności.</w:t>
      </w:r>
    </w:p>
    <w:p w14:paraId="2BB5EC84" w14:textId="29B34C9C" w:rsidR="009E1489" w:rsidRPr="00ED2613" w:rsidRDefault="004A5099" w:rsidP="00635E42">
      <w:pPr>
        <w:pStyle w:val="Tekstpodstawowywcity3"/>
        <w:keepNext/>
        <w:numPr>
          <w:ilvl w:val="3"/>
          <w:numId w:val="12"/>
        </w:numPr>
        <w:tabs>
          <w:tab w:val="clear" w:pos="623"/>
        </w:tabs>
        <w:spacing w:line="276" w:lineRule="auto"/>
        <w:ind w:left="340"/>
        <w:rPr>
          <w:spacing w:val="-4"/>
        </w:rPr>
      </w:pPr>
      <w:r w:rsidRPr="00ED2613">
        <w:rPr>
          <w:spacing w:val="-4"/>
        </w:rPr>
        <w:t>Z zastrzeżeniem ust. 3, i</w:t>
      </w:r>
      <w:r w:rsidR="009E1489" w:rsidRPr="00ED2613">
        <w:rPr>
          <w:spacing w:val="-4"/>
        </w:rPr>
        <w:t xml:space="preserve">nformacja o działalności stowarzyszenia powinna zawierać następujące dane: </w:t>
      </w:r>
    </w:p>
    <w:p w14:paraId="7D3F5386" w14:textId="60FEFB8C" w:rsidR="009E1489" w:rsidRPr="00ED2613" w:rsidRDefault="009E1489" w:rsidP="00635E42">
      <w:pPr>
        <w:numPr>
          <w:ilvl w:val="0"/>
          <w:numId w:val="6"/>
        </w:numPr>
        <w:tabs>
          <w:tab w:val="clear" w:pos="360"/>
          <w:tab w:val="num" w:pos="644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nazwę oraz siedzibę</w:t>
      </w:r>
      <w:r w:rsidR="004A5099" w:rsidRPr="00ED2613">
        <w:rPr>
          <w:sz w:val="24"/>
        </w:rPr>
        <w:t xml:space="preserve"> stowarzyszenia</w:t>
      </w:r>
      <w:r w:rsidRPr="00ED2613">
        <w:rPr>
          <w:sz w:val="24"/>
        </w:rPr>
        <w:t>;</w:t>
      </w:r>
    </w:p>
    <w:p w14:paraId="01743824" w14:textId="77777777" w:rsidR="009E1489" w:rsidRPr="00ED2613" w:rsidRDefault="009E1489" w:rsidP="00635E42">
      <w:pPr>
        <w:numPr>
          <w:ilvl w:val="0"/>
          <w:numId w:val="6"/>
        </w:numPr>
        <w:tabs>
          <w:tab w:val="clear" w:pos="360"/>
          <w:tab w:val="num" w:pos="644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skład zarządu wraz z określeniem okresu, na jaki został powołany;</w:t>
      </w:r>
    </w:p>
    <w:p w14:paraId="629A6550" w14:textId="62D7DB98" w:rsidR="009E1489" w:rsidRPr="00ED2613" w:rsidRDefault="009E1489" w:rsidP="00635E42">
      <w:pPr>
        <w:numPr>
          <w:ilvl w:val="0"/>
          <w:numId w:val="6"/>
        </w:numPr>
        <w:tabs>
          <w:tab w:val="clear" w:pos="360"/>
          <w:tab w:val="num" w:pos="644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pełnione funkcje oraz d</w:t>
      </w:r>
      <w:r w:rsidR="00DA13F4" w:rsidRPr="00ED2613">
        <w:rPr>
          <w:sz w:val="24"/>
        </w:rPr>
        <w:t>ane kontaktowe członków zarządu;</w:t>
      </w:r>
      <w:r w:rsidRPr="00ED2613">
        <w:rPr>
          <w:sz w:val="24"/>
        </w:rPr>
        <w:t xml:space="preserve"> </w:t>
      </w:r>
    </w:p>
    <w:p w14:paraId="582D9CA8" w14:textId="62138714" w:rsidR="009E1489" w:rsidRPr="00ED2613" w:rsidRDefault="009E1489" w:rsidP="00635E42">
      <w:pPr>
        <w:numPr>
          <w:ilvl w:val="0"/>
          <w:numId w:val="6"/>
        </w:numPr>
        <w:tabs>
          <w:tab w:val="clear" w:pos="360"/>
          <w:tab w:val="num" w:pos="644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lastRenderedPageBreak/>
        <w:t>dołączony wypis z Krajowego Rejestru Sądowego wraz z kopią statutu stowarzyszenia</w:t>
      </w:r>
      <w:r w:rsidR="00660CF6" w:rsidRPr="00ED2613">
        <w:rPr>
          <w:sz w:val="24"/>
        </w:rPr>
        <w:t>.</w:t>
      </w:r>
      <w:r w:rsidRPr="00ED2613">
        <w:rPr>
          <w:sz w:val="24"/>
        </w:rPr>
        <w:t xml:space="preserve"> </w:t>
      </w:r>
    </w:p>
    <w:p w14:paraId="68DFC23A" w14:textId="7EF84EBB" w:rsidR="009E1489" w:rsidRPr="00ED2613" w:rsidRDefault="009E1489" w:rsidP="00635E42">
      <w:pPr>
        <w:numPr>
          <w:ilvl w:val="3"/>
          <w:numId w:val="12"/>
        </w:numPr>
        <w:tabs>
          <w:tab w:val="clear" w:pos="623"/>
        </w:tabs>
        <w:spacing w:line="276" w:lineRule="auto"/>
        <w:ind w:left="340"/>
        <w:jc w:val="both"/>
        <w:rPr>
          <w:sz w:val="24"/>
        </w:rPr>
      </w:pPr>
      <w:r w:rsidRPr="00ED2613">
        <w:rPr>
          <w:sz w:val="24"/>
        </w:rPr>
        <w:t>W przypadku stowarzyszeń zwykłych</w:t>
      </w:r>
      <w:r w:rsidR="00F4580F" w:rsidRPr="00ED2613">
        <w:rPr>
          <w:sz w:val="24"/>
        </w:rPr>
        <w:t xml:space="preserve"> –</w:t>
      </w:r>
      <w:r w:rsidRPr="00ED2613">
        <w:rPr>
          <w:sz w:val="24"/>
        </w:rPr>
        <w:t xml:space="preserve"> </w:t>
      </w:r>
      <w:r w:rsidR="00660CF6" w:rsidRPr="00ED2613">
        <w:rPr>
          <w:sz w:val="24"/>
        </w:rPr>
        <w:t>do informacji o działalności stowarzyszenia, zawierającej także jego nazwę,</w:t>
      </w:r>
      <w:r w:rsidR="00D01095">
        <w:rPr>
          <w:sz w:val="24"/>
        </w:rPr>
        <w:t xml:space="preserve"> </w:t>
      </w:r>
      <w:r w:rsidRPr="00ED2613">
        <w:rPr>
          <w:sz w:val="24"/>
        </w:rPr>
        <w:t xml:space="preserve">przedstawiciel je reprezentujący albo zarząd </w:t>
      </w:r>
      <w:r w:rsidR="00660CF6" w:rsidRPr="00ED2613">
        <w:rPr>
          <w:sz w:val="24"/>
        </w:rPr>
        <w:t>załączają</w:t>
      </w:r>
      <w:r w:rsidRPr="00ED2613">
        <w:rPr>
          <w:sz w:val="24"/>
        </w:rPr>
        <w:t>:</w:t>
      </w:r>
    </w:p>
    <w:p w14:paraId="6B2B2C2B" w14:textId="1ECFA87C" w:rsidR="009E1489" w:rsidRPr="00ED2613" w:rsidRDefault="00DA13F4" w:rsidP="00635E42">
      <w:pPr>
        <w:numPr>
          <w:ilvl w:val="4"/>
          <w:numId w:val="12"/>
        </w:numPr>
        <w:tabs>
          <w:tab w:val="clear" w:pos="3600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regulamin działalności;</w:t>
      </w:r>
    </w:p>
    <w:p w14:paraId="724A6C8C" w14:textId="7696846E" w:rsidR="009E1489" w:rsidRPr="00ED2613" w:rsidRDefault="009E1489" w:rsidP="00635E42">
      <w:pPr>
        <w:numPr>
          <w:ilvl w:val="4"/>
          <w:numId w:val="12"/>
        </w:numPr>
        <w:tabs>
          <w:tab w:val="clear" w:pos="3600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listę założycieli stowarzyszenia</w:t>
      </w:r>
      <w:r w:rsidR="00973972" w:rsidRPr="00ED2613">
        <w:rPr>
          <w:sz w:val="24"/>
        </w:rPr>
        <w:t xml:space="preserve"> zwykłego</w:t>
      </w:r>
      <w:r w:rsidRPr="00ED2613">
        <w:rPr>
          <w:sz w:val="24"/>
        </w:rPr>
        <w:t>, zawierającą ich imiona i nazwiska, miejsce zamieszkania oraz w</w:t>
      </w:r>
      <w:r w:rsidR="00DA13F4" w:rsidRPr="00ED2613">
        <w:rPr>
          <w:sz w:val="24"/>
        </w:rPr>
        <w:t>łasnoręczne podpisy założycieli;</w:t>
      </w:r>
    </w:p>
    <w:p w14:paraId="2C332BAD" w14:textId="268195F5" w:rsidR="009E1489" w:rsidRPr="00ED2613" w:rsidRDefault="009E1489" w:rsidP="00635E42">
      <w:pPr>
        <w:numPr>
          <w:ilvl w:val="4"/>
          <w:numId w:val="12"/>
        </w:numPr>
        <w:tabs>
          <w:tab w:val="clear" w:pos="3600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imię i nazwisko, adres zamieszkania przedstawiciela reprezentującego stowarzyszen</w:t>
      </w:r>
      <w:r w:rsidR="00DA13F4" w:rsidRPr="00ED2613">
        <w:rPr>
          <w:sz w:val="24"/>
        </w:rPr>
        <w:t>ie zwykłe albo członków zarządu;</w:t>
      </w:r>
    </w:p>
    <w:p w14:paraId="421F4638" w14:textId="5EE734D6" w:rsidR="009E1489" w:rsidRPr="00ED2613" w:rsidRDefault="009E1489" w:rsidP="00635E42">
      <w:pPr>
        <w:numPr>
          <w:ilvl w:val="4"/>
          <w:numId w:val="12"/>
        </w:numPr>
        <w:tabs>
          <w:tab w:val="clear" w:pos="3600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imię i nazwisko, adres zamieszkania członków organu kontroli wewnętrznej, o ile regulamin dz</w:t>
      </w:r>
      <w:r w:rsidR="00DA13F4" w:rsidRPr="00ED2613">
        <w:rPr>
          <w:sz w:val="24"/>
        </w:rPr>
        <w:t>iałalności przewiduje ten organ;</w:t>
      </w:r>
    </w:p>
    <w:p w14:paraId="44D598ED" w14:textId="77777777" w:rsidR="009E1489" w:rsidRPr="00ED2613" w:rsidRDefault="009E1489" w:rsidP="00635E42">
      <w:pPr>
        <w:numPr>
          <w:ilvl w:val="4"/>
          <w:numId w:val="12"/>
        </w:numPr>
        <w:tabs>
          <w:tab w:val="clear" w:pos="3600"/>
        </w:tabs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adres siedziby stowarzyszenia zwykłego.</w:t>
      </w:r>
    </w:p>
    <w:p w14:paraId="4F1822E0" w14:textId="14144B1C" w:rsidR="00132B62" w:rsidRPr="00ED2613" w:rsidRDefault="00132B62" w:rsidP="00635E42">
      <w:pPr>
        <w:spacing w:before="12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</w:t>
      </w:r>
      <w:r w:rsidR="00A228DB" w:rsidRPr="00ED2613">
        <w:rPr>
          <w:b/>
          <w:sz w:val="24"/>
        </w:rPr>
        <w:t>0</w:t>
      </w:r>
      <w:r w:rsidRPr="00ED2613">
        <w:rPr>
          <w:b/>
          <w:sz w:val="24"/>
        </w:rPr>
        <w:t>.</w:t>
      </w:r>
    </w:p>
    <w:p w14:paraId="6BFECC68" w14:textId="4431DED8" w:rsidR="001D7F01" w:rsidRPr="00ED2613" w:rsidRDefault="00132B62" w:rsidP="00635E42">
      <w:pPr>
        <w:spacing w:line="276" w:lineRule="auto"/>
        <w:ind w:left="340" w:hanging="340"/>
        <w:jc w:val="both"/>
        <w:rPr>
          <w:sz w:val="24"/>
        </w:rPr>
      </w:pPr>
      <w:r w:rsidRPr="00ED2613">
        <w:rPr>
          <w:sz w:val="24"/>
        </w:rPr>
        <w:t>1.</w:t>
      </w:r>
      <w:r w:rsidRPr="00ED2613">
        <w:rPr>
          <w:sz w:val="24"/>
        </w:rPr>
        <w:tab/>
      </w:r>
      <w:r w:rsidRPr="00ED2613">
        <w:rPr>
          <w:spacing w:val="-4"/>
          <w:sz w:val="24"/>
        </w:rPr>
        <w:t xml:space="preserve">O wszelkich zmianach w </w:t>
      </w:r>
      <w:r w:rsidR="003C5B69" w:rsidRPr="00ED2613">
        <w:rPr>
          <w:spacing w:val="-4"/>
          <w:sz w:val="24"/>
        </w:rPr>
        <w:t xml:space="preserve">składzie </w:t>
      </w:r>
      <w:r w:rsidR="00AF6604" w:rsidRPr="00ED2613">
        <w:rPr>
          <w:spacing w:val="-4"/>
          <w:sz w:val="24"/>
        </w:rPr>
        <w:t>zarządu</w:t>
      </w:r>
      <w:r w:rsidR="009208E5" w:rsidRPr="00ED2613">
        <w:rPr>
          <w:spacing w:val="-4"/>
          <w:sz w:val="24"/>
        </w:rPr>
        <w:t>/</w:t>
      </w:r>
      <w:r w:rsidR="00B95FFA" w:rsidRPr="00ED2613">
        <w:rPr>
          <w:spacing w:val="-4"/>
          <w:sz w:val="24"/>
        </w:rPr>
        <w:t xml:space="preserve">osoby </w:t>
      </w:r>
      <w:r w:rsidR="0076177C" w:rsidRPr="00ED2613">
        <w:rPr>
          <w:spacing w:val="-4"/>
          <w:sz w:val="24"/>
        </w:rPr>
        <w:t xml:space="preserve">przedstawiciela </w:t>
      </w:r>
      <w:r w:rsidR="00B95FFA" w:rsidRPr="00ED2613">
        <w:rPr>
          <w:spacing w:val="-4"/>
          <w:sz w:val="24"/>
        </w:rPr>
        <w:t>reprezentujące</w:t>
      </w:r>
      <w:r w:rsidR="00166B20" w:rsidRPr="00ED2613">
        <w:rPr>
          <w:spacing w:val="-4"/>
          <w:sz w:val="24"/>
        </w:rPr>
        <w:t>go</w:t>
      </w:r>
      <w:r w:rsidRPr="00ED2613">
        <w:rPr>
          <w:spacing w:val="-4"/>
          <w:sz w:val="24"/>
        </w:rPr>
        <w:t xml:space="preserve"> stowarzyszeni</w:t>
      </w:r>
      <w:r w:rsidR="00166B20" w:rsidRPr="00ED2613">
        <w:rPr>
          <w:spacing w:val="-4"/>
          <w:sz w:val="24"/>
        </w:rPr>
        <w:t>e</w:t>
      </w:r>
      <w:r w:rsidR="00CF0FDE" w:rsidRPr="00ED2613">
        <w:rPr>
          <w:sz w:val="24"/>
        </w:rPr>
        <w:t xml:space="preserve"> to</w:t>
      </w:r>
      <w:r w:rsidR="00D01095">
        <w:rPr>
          <w:sz w:val="24"/>
        </w:rPr>
        <w:t xml:space="preserve"> </w:t>
      </w:r>
      <w:r w:rsidR="00CF0FDE" w:rsidRPr="00ED2613">
        <w:rPr>
          <w:sz w:val="24"/>
        </w:rPr>
        <w:t xml:space="preserve">zobowiązane jest niezwłocznie poinformować </w:t>
      </w:r>
      <w:r w:rsidR="001D7F01" w:rsidRPr="00ED2613">
        <w:rPr>
          <w:sz w:val="24"/>
          <w:szCs w:val="24"/>
        </w:rPr>
        <w:t>rektor</w:t>
      </w:r>
      <w:r w:rsidR="00CF0FDE" w:rsidRPr="00ED2613">
        <w:rPr>
          <w:sz w:val="24"/>
          <w:szCs w:val="24"/>
        </w:rPr>
        <w:t>a</w:t>
      </w:r>
      <w:r w:rsidR="001D7F01" w:rsidRPr="00ED2613">
        <w:rPr>
          <w:sz w:val="24"/>
          <w:szCs w:val="24"/>
        </w:rPr>
        <w:t xml:space="preserve"> na piśmie</w:t>
      </w:r>
      <w:r w:rsidR="00CF0FDE" w:rsidRPr="00ED2613">
        <w:rPr>
          <w:sz w:val="24"/>
          <w:szCs w:val="24"/>
        </w:rPr>
        <w:t>.</w:t>
      </w:r>
    </w:p>
    <w:p w14:paraId="189DC5F2" w14:textId="648500A4" w:rsidR="00ED2613" w:rsidRDefault="00132B62" w:rsidP="00635E42">
      <w:pPr>
        <w:pStyle w:val="Tekstpodstawowy2"/>
        <w:spacing w:after="0" w:line="276" w:lineRule="auto"/>
        <w:ind w:left="340" w:hanging="340"/>
      </w:pPr>
      <w:r w:rsidRPr="00ED2613">
        <w:t>2.</w:t>
      </w:r>
      <w:r w:rsidRPr="00ED2613">
        <w:tab/>
      </w:r>
      <w:r w:rsidR="003C5B69" w:rsidRPr="00ED2613">
        <w:t xml:space="preserve">Informacja </w:t>
      </w:r>
      <w:r w:rsidRPr="00ED2613">
        <w:t xml:space="preserve">o zmianie </w:t>
      </w:r>
      <w:r w:rsidR="0001620A" w:rsidRPr="00ED2613">
        <w:t xml:space="preserve">składu </w:t>
      </w:r>
      <w:r w:rsidRPr="00ED2613">
        <w:t>zarządu</w:t>
      </w:r>
      <w:r w:rsidR="000151F2" w:rsidRPr="00ED2613">
        <w:t>/</w:t>
      </w:r>
      <w:r w:rsidR="00B95FFA" w:rsidRPr="00ED2613">
        <w:t>osoby reprezentującej</w:t>
      </w:r>
      <w:r w:rsidRPr="00ED2613">
        <w:t xml:space="preserve"> stowarzyszeni</w:t>
      </w:r>
      <w:r w:rsidR="00166B20" w:rsidRPr="00ED2613">
        <w:t>e</w:t>
      </w:r>
      <w:r w:rsidRPr="00ED2613">
        <w:t xml:space="preserve"> </w:t>
      </w:r>
      <w:r w:rsidR="0001620A" w:rsidRPr="00ED2613">
        <w:t xml:space="preserve">powinna zawierać </w:t>
      </w:r>
      <w:r w:rsidRPr="00ED2613">
        <w:t xml:space="preserve">datę </w:t>
      </w:r>
      <w:r w:rsidR="0001620A" w:rsidRPr="00ED2613">
        <w:t xml:space="preserve">dokonanej </w:t>
      </w:r>
      <w:r w:rsidRPr="00ED2613">
        <w:t>zmiany, imię i nazwisko członków zarząd</w:t>
      </w:r>
      <w:r w:rsidR="000151F2" w:rsidRPr="00ED2613">
        <w:t>u</w:t>
      </w:r>
      <w:r w:rsidR="00B95FFA" w:rsidRPr="00ED2613">
        <w:t>/</w:t>
      </w:r>
      <w:r w:rsidR="00166B20" w:rsidRPr="00ED2613">
        <w:t xml:space="preserve">przedstawiciela </w:t>
      </w:r>
      <w:r w:rsidR="00B95FFA" w:rsidRPr="00ED2613">
        <w:t>reprezentujące</w:t>
      </w:r>
      <w:r w:rsidR="00166B20" w:rsidRPr="00ED2613">
        <w:t>go</w:t>
      </w:r>
      <w:r w:rsidRPr="00ED2613">
        <w:t xml:space="preserve">, pełnioną funkcję, rok </w:t>
      </w:r>
      <w:r w:rsidR="002939B4">
        <w:t xml:space="preserve">kształcenia </w:t>
      </w:r>
      <w:r w:rsidRPr="00ED2613">
        <w:t>oraz telefon i adres e-mail.</w:t>
      </w:r>
    </w:p>
    <w:p w14:paraId="49E7B5B6" w14:textId="11FCD8B1" w:rsidR="009E1489" w:rsidRPr="00ED2613" w:rsidRDefault="009E1489" w:rsidP="00635E42">
      <w:pPr>
        <w:pStyle w:val="Tekstpodstawowy2"/>
        <w:numPr>
          <w:ilvl w:val="0"/>
          <w:numId w:val="26"/>
        </w:numPr>
        <w:spacing w:after="0" w:line="276" w:lineRule="auto"/>
        <w:ind w:left="284" w:hanging="284"/>
      </w:pPr>
      <w:r w:rsidRPr="00ED2613">
        <w:t xml:space="preserve">Stowarzyszenie ma obowiązek poinformowania </w:t>
      </w:r>
      <w:r w:rsidR="00ED2613">
        <w:t>rektora</w:t>
      </w:r>
      <w:r w:rsidRPr="00ED2613">
        <w:t xml:space="preserve"> o rozwiązaniu się stowarzyszenia w cią</w:t>
      </w:r>
      <w:r w:rsidR="000151F2" w:rsidRPr="00ED2613">
        <w:t>gu 7 dni od wykreślenia z KRS/</w:t>
      </w:r>
      <w:r w:rsidRPr="00ED2613">
        <w:t>uchwalenia rozwiązania.</w:t>
      </w:r>
    </w:p>
    <w:p w14:paraId="0FEA08CF" w14:textId="77777777" w:rsidR="00132B62" w:rsidRPr="00ED2613" w:rsidRDefault="00132B62" w:rsidP="00635E42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 xml:space="preserve">Opiekun naukowy uczelnianej organizacji </w:t>
      </w:r>
      <w:r w:rsidRPr="00ED2613">
        <w:rPr>
          <w:b/>
          <w:sz w:val="24"/>
          <w:szCs w:val="24"/>
        </w:rPr>
        <w:t>doktorantów</w:t>
      </w:r>
    </w:p>
    <w:p w14:paraId="2060A459" w14:textId="068D57D2" w:rsidR="00132B62" w:rsidRPr="00ED2613" w:rsidRDefault="00132B62" w:rsidP="00635E42">
      <w:pPr>
        <w:spacing w:before="6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</w:t>
      </w:r>
      <w:r w:rsidR="00A228DB" w:rsidRPr="00ED2613">
        <w:rPr>
          <w:b/>
          <w:sz w:val="24"/>
        </w:rPr>
        <w:t>1</w:t>
      </w:r>
      <w:r w:rsidRPr="00ED2613">
        <w:rPr>
          <w:b/>
          <w:sz w:val="24"/>
        </w:rPr>
        <w:t>.</w:t>
      </w:r>
    </w:p>
    <w:p w14:paraId="368DB82F" w14:textId="533CEBAD" w:rsidR="00132B62" w:rsidRPr="00ED2613" w:rsidRDefault="00132B62" w:rsidP="00635E42">
      <w:pPr>
        <w:numPr>
          <w:ilvl w:val="0"/>
          <w:numId w:val="15"/>
        </w:numPr>
        <w:spacing w:line="276" w:lineRule="auto"/>
        <w:jc w:val="both"/>
        <w:rPr>
          <w:spacing w:val="-4"/>
          <w:sz w:val="24"/>
        </w:rPr>
      </w:pPr>
      <w:r w:rsidRPr="00ED2613">
        <w:rPr>
          <w:spacing w:val="-4"/>
          <w:sz w:val="24"/>
        </w:rPr>
        <w:t xml:space="preserve">Na wniosek uczelnianej organizacji </w:t>
      </w:r>
      <w:r w:rsidRPr="00ED2613">
        <w:rPr>
          <w:spacing w:val="-4"/>
          <w:sz w:val="24"/>
          <w:szCs w:val="24"/>
        </w:rPr>
        <w:t xml:space="preserve">doktorantów </w:t>
      </w:r>
      <w:r w:rsidRPr="00ED2613">
        <w:rPr>
          <w:spacing w:val="-4"/>
          <w:sz w:val="24"/>
        </w:rPr>
        <w:t xml:space="preserve">rektor może powołać </w:t>
      </w:r>
      <w:r w:rsidR="0001620A" w:rsidRPr="00ED2613">
        <w:rPr>
          <w:spacing w:val="-4"/>
          <w:sz w:val="24"/>
        </w:rPr>
        <w:t xml:space="preserve">jej </w:t>
      </w:r>
      <w:r w:rsidRPr="00ED2613">
        <w:rPr>
          <w:spacing w:val="-4"/>
          <w:sz w:val="24"/>
        </w:rPr>
        <w:t>opiekuna naukowego.</w:t>
      </w:r>
    </w:p>
    <w:p w14:paraId="75DFB258" w14:textId="7E5ABA78" w:rsidR="00132B62" w:rsidRPr="00ED2613" w:rsidRDefault="00132B62" w:rsidP="00635E42">
      <w:pPr>
        <w:numPr>
          <w:ilvl w:val="0"/>
          <w:numId w:val="15"/>
        </w:numPr>
        <w:spacing w:line="276" w:lineRule="auto"/>
        <w:jc w:val="both"/>
        <w:rPr>
          <w:sz w:val="24"/>
        </w:rPr>
      </w:pPr>
      <w:r w:rsidRPr="00ED2613">
        <w:rPr>
          <w:sz w:val="24"/>
        </w:rPr>
        <w:t xml:space="preserve">Opiekunem </w:t>
      </w:r>
      <w:r w:rsidR="00B81D42" w:rsidRPr="00ED2613">
        <w:rPr>
          <w:sz w:val="24"/>
        </w:rPr>
        <w:t xml:space="preserve">naukowym </w:t>
      </w:r>
      <w:r w:rsidRPr="00ED2613">
        <w:rPr>
          <w:sz w:val="24"/>
        </w:rPr>
        <w:t xml:space="preserve">uczelnianej organizacji </w:t>
      </w:r>
      <w:r w:rsidRPr="00ED2613">
        <w:rPr>
          <w:sz w:val="24"/>
          <w:szCs w:val="24"/>
        </w:rPr>
        <w:t xml:space="preserve">doktorantów </w:t>
      </w:r>
      <w:r w:rsidRPr="00ED2613">
        <w:rPr>
          <w:sz w:val="24"/>
        </w:rPr>
        <w:t>może zostać nauczyciel akademicki</w:t>
      </w:r>
      <w:r w:rsidR="009C159E" w:rsidRPr="00ED2613">
        <w:rPr>
          <w:sz w:val="24"/>
        </w:rPr>
        <w:t xml:space="preserve"> zatrudniony w Uczelni na stanowisku badawczym lub badawczo-dydaktycznym ze stopniem co</w:t>
      </w:r>
      <w:r w:rsidR="0072271A">
        <w:rPr>
          <w:sz w:val="24"/>
        </w:rPr>
        <w:t> </w:t>
      </w:r>
      <w:r w:rsidR="009C159E" w:rsidRPr="00ED2613">
        <w:rPr>
          <w:sz w:val="24"/>
        </w:rPr>
        <w:t>najmniej dr</w:t>
      </w:r>
      <w:r w:rsidR="00635E42">
        <w:rPr>
          <w:sz w:val="24"/>
        </w:rPr>
        <w:t>.</w:t>
      </w:r>
      <w:r w:rsidR="009C159E" w:rsidRPr="00ED2613">
        <w:rPr>
          <w:sz w:val="24"/>
        </w:rPr>
        <w:t xml:space="preserve"> hab. lub równoważnym</w:t>
      </w:r>
      <w:r w:rsidR="00AF6604" w:rsidRPr="00ED2613">
        <w:rPr>
          <w:sz w:val="24"/>
        </w:rPr>
        <w:t>,</w:t>
      </w:r>
      <w:r w:rsidRPr="00ED2613">
        <w:rPr>
          <w:sz w:val="24"/>
        </w:rPr>
        <w:t xml:space="preserve"> o ile wyrazi pisemną zgodę na objęcie tej funkcji.</w:t>
      </w:r>
    </w:p>
    <w:p w14:paraId="21C9E0EB" w14:textId="77777777" w:rsidR="00132B62" w:rsidRPr="00ED2613" w:rsidRDefault="00132B62" w:rsidP="00635E42">
      <w:pPr>
        <w:numPr>
          <w:ilvl w:val="0"/>
          <w:numId w:val="15"/>
        </w:numPr>
        <w:spacing w:line="276" w:lineRule="auto"/>
        <w:jc w:val="both"/>
        <w:rPr>
          <w:sz w:val="24"/>
        </w:rPr>
      </w:pPr>
      <w:r w:rsidRPr="00ED2613">
        <w:rPr>
          <w:sz w:val="24"/>
        </w:rPr>
        <w:t>Do obowiązków opiekuna</w:t>
      </w:r>
      <w:r w:rsidR="0001620A" w:rsidRPr="00ED2613">
        <w:rPr>
          <w:sz w:val="24"/>
        </w:rPr>
        <w:t xml:space="preserve"> </w:t>
      </w:r>
      <w:r w:rsidR="00B81D42" w:rsidRPr="00ED2613">
        <w:rPr>
          <w:sz w:val="24"/>
        </w:rPr>
        <w:t xml:space="preserve">naukowego </w:t>
      </w:r>
      <w:r w:rsidR="0001620A" w:rsidRPr="00ED2613">
        <w:rPr>
          <w:sz w:val="24"/>
        </w:rPr>
        <w:t xml:space="preserve">uczelnianej organizacji </w:t>
      </w:r>
      <w:r w:rsidR="0001620A" w:rsidRPr="00ED2613">
        <w:rPr>
          <w:sz w:val="24"/>
          <w:szCs w:val="24"/>
        </w:rPr>
        <w:t>doktorantów</w:t>
      </w:r>
      <w:r w:rsidRPr="00ED2613">
        <w:rPr>
          <w:sz w:val="24"/>
        </w:rPr>
        <w:t xml:space="preserve"> należy:</w:t>
      </w:r>
    </w:p>
    <w:p w14:paraId="58C65017" w14:textId="77777777" w:rsidR="00132B62" w:rsidRPr="00ED2613" w:rsidRDefault="00132B62" w:rsidP="00635E42">
      <w:pPr>
        <w:numPr>
          <w:ilvl w:val="0"/>
          <w:numId w:val="16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 xml:space="preserve">bezpośredni nadzór nad </w:t>
      </w:r>
      <w:r w:rsidR="00AF6604" w:rsidRPr="00ED2613">
        <w:rPr>
          <w:sz w:val="24"/>
        </w:rPr>
        <w:t xml:space="preserve">jej </w:t>
      </w:r>
      <w:r w:rsidRPr="00ED2613">
        <w:rPr>
          <w:sz w:val="24"/>
        </w:rPr>
        <w:t>merytoryczno-finansową działalnością</w:t>
      </w:r>
      <w:r w:rsidR="00AF6604" w:rsidRPr="00ED2613">
        <w:rPr>
          <w:sz w:val="24"/>
        </w:rPr>
        <w:t>;</w:t>
      </w:r>
    </w:p>
    <w:p w14:paraId="4AFB6F73" w14:textId="0B75AAF0" w:rsidR="00132B62" w:rsidRPr="00ED2613" w:rsidRDefault="00222A83" w:rsidP="00635E42">
      <w:pPr>
        <w:numPr>
          <w:ilvl w:val="0"/>
          <w:numId w:val="16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>zatwierdzanie</w:t>
      </w:r>
      <w:r w:rsidR="00132B62" w:rsidRPr="00ED2613">
        <w:rPr>
          <w:sz w:val="24"/>
        </w:rPr>
        <w:t xml:space="preserve"> planu pracy i </w:t>
      </w:r>
      <w:r w:rsidR="00AF6604" w:rsidRPr="00ED2613">
        <w:rPr>
          <w:sz w:val="24"/>
        </w:rPr>
        <w:t xml:space="preserve">jej </w:t>
      </w:r>
      <w:r w:rsidR="00905AFE" w:rsidRPr="00ED2613">
        <w:rPr>
          <w:sz w:val="24"/>
        </w:rPr>
        <w:t>wniosków o dofinansowanie;</w:t>
      </w:r>
    </w:p>
    <w:p w14:paraId="2AEF7A9A" w14:textId="656ECDAA" w:rsidR="00132B62" w:rsidRPr="00ED2613" w:rsidRDefault="00132B62" w:rsidP="00635E42">
      <w:pPr>
        <w:numPr>
          <w:ilvl w:val="0"/>
          <w:numId w:val="16"/>
        </w:numPr>
        <w:spacing w:line="276" w:lineRule="auto"/>
        <w:ind w:left="680" w:hanging="340"/>
        <w:jc w:val="both"/>
        <w:rPr>
          <w:sz w:val="24"/>
        </w:rPr>
      </w:pPr>
      <w:r w:rsidRPr="00ED2613">
        <w:rPr>
          <w:sz w:val="24"/>
        </w:rPr>
        <w:t xml:space="preserve">opieka nad działalnością </w:t>
      </w:r>
      <w:r w:rsidR="00CF0FDE" w:rsidRPr="00ED2613">
        <w:rPr>
          <w:sz w:val="24"/>
        </w:rPr>
        <w:t xml:space="preserve">organizacji </w:t>
      </w:r>
      <w:r w:rsidRPr="00ED2613">
        <w:rPr>
          <w:sz w:val="24"/>
        </w:rPr>
        <w:t xml:space="preserve">oraz akceptacja sprawozdań z realizowanych </w:t>
      </w:r>
      <w:r w:rsidR="00CF0FDE" w:rsidRPr="00ED2613">
        <w:rPr>
          <w:sz w:val="24"/>
        </w:rPr>
        <w:t xml:space="preserve">przez nią </w:t>
      </w:r>
      <w:r w:rsidRPr="00ED2613">
        <w:rPr>
          <w:sz w:val="24"/>
        </w:rPr>
        <w:t xml:space="preserve">zadań i wykorzystania przyznanych </w:t>
      </w:r>
      <w:r w:rsidR="00EC2FDC" w:rsidRPr="00ED2613">
        <w:rPr>
          <w:sz w:val="24"/>
        </w:rPr>
        <w:t xml:space="preserve">jej </w:t>
      </w:r>
      <w:r w:rsidRPr="00ED2613">
        <w:rPr>
          <w:sz w:val="24"/>
        </w:rPr>
        <w:t>środków finansowych.</w:t>
      </w:r>
    </w:p>
    <w:p w14:paraId="403F2808" w14:textId="0D2E3474" w:rsidR="00132B62" w:rsidRPr="00ED2613" w:rsidRDefault="00132B62" w:rsidP="00635E42">
      <w:pPr>
        <w:numPr>
          <w:ilvl w:val="0"/>
          <w:numId w:val="15"/>
        </w:numPr>
        <w:spacing w:line="276" w:lineRule="auto"/>
        <w:jc w:val="both"/>
        <w:rPr>
          <w:sz w:val="24"/>
        </w:rPr>
      </w:pPr>
      <w:r w:rsidRPr="00ED2613">
        <w:rPr>
          <w:spacing w:val="-4"/>
          <w:sz w:val="24"/>
        </w:rPr>
        <w:t xml:space="preserve">Jeżeli opiekun </w:t>
      </w:r>
      <w:r w:rsidR="004220AC" w:rsidRPr="00ED2613">
        <w:rPr>
          <w:spacing w:val="-4"/>
          <w:sz w:val="24"/>
        </w:rPr>
        <w:t xml:space="preserve">uczelnianej organizacji doktorantów </w:t>
      </w:r>
      <w:r w:rsidRPr="00ED2613">
        <w:rPr>
          <w:spacing w:val="-4"/>
          <w:sz w:val="24"/>
        </w:rPr>
        <w:t>nie może czasowo pełnić swojej funkcji (powyżej</w:t>
      </w:r>
      <w:r w:rsidRPr="00ED2613">
        <w:rPr>
          <w:sz w:val="24"/>
        </w:rPr>
        <w:t xml:space="preserve"> </w:t>
      </w:r>
      <w:r w:rsidRPr="00ED2613">
        <w:rPr>
          <w:spacing w:val="-4"/>
          <w:sz w:val="24"/>
        </w:rPr>
        <w:t xml:space="preserve">trzech miesięcy), przedstawia </w:t>
      </w:r>
      <w:r w:rsidR="00AA1851" w:rsidRPr="00ED2613">
        <w:rPr>
          <w:spacing w:val="-4"/>
          <w:sz w:val="24"/>
        </w:rPr>
        <w:t>rektorowi</w:t>
      </w:r>
      <w:r w:rsidR="009C159E" w:rsidRPr="00ED2613">
        <w:rPr>
          <w:spacing w:val="-4"/>
          <w:sz w:val="24"/>
        </w:rPr>
        <w:t xml:space="preserve"> </w:t>
      </w:r>
      <w:r w:rsidR="005D078A" w:rsidRPr="00ED2613">
        <w:rPr>
          <w:spacing w:val="-4"/>
          <w:sz w:val="24"/>
        </w:rPr>
        <w:t xml:space="preserve">– </w:t>
      </w:r>
      <w:r w:rsidR="00AA1851" w:rsidRPr="00ED2613">
        <w:rPr>
          <w:spacing w:val="-4"/>
          <w:sz w:val="24"/>
        </w:rPr>
        <w:t xml:space="preserve">w </w:t>
      </w:r>
      <w:r w:rsidRPr="00ED2613">
        <w:rPr>
          <w:spacing w:val="-4"/>
          <w:sz w:val="24"/>
        </w:rPr>
        <w:t xml:space="preserve">porozumieniu z </w:t>
      </w:r>
      <w:r w:rsidR="00DB73E6" w:rsidRPr="00ED2613">
        <w:rPr>
          <w:spacing w:val="-4"/>
          <w:sz w:val="24"/>
        </w:rPr>
        <w:t xml:space="preserve">tą organizacją </w:t>
      </w:r>
      <w:r w:rsidR="005D078A" w:rsidRPr="00ED2613">
        <w:rPr>
          <w:spacing w:val="-4"/>
          <w:sz w:val="24"/>
        </w:rPr>
        <w:t>– kandydata, który będzie</w:t>
      </w:r>
      <w:r w:rsidR="005D078A" w:rsidRPr="00ED2613">
        <w:rPr>
          <w:sz w:val="24"/>
        </w:rPr>
        <w:t xml:space="preserve"> pełnił</w:t>
      </w:r>
      <w:r w:rsidRPr="00ED2613">
        <w:rPr>
          <w:sz w:val="24"/>
        </w:rPr>
        <w:t xml:space="preserve"> obowiązki opiekuna podczas jego nieobecności.</w:t>
      </w:r>
    </w:p>
    <w:p w14:paraId="51EF9CB0" w14:textId="34032CC3" w:rsidR="00132B62" w:rsidRPr="00ED2613" w:rsidRDefault="005D078A" w:rsidP="00D01095">
      <w:pPr>
        <w:spacing w:before="12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</w:t>
      </w:r>
      <w:r w:rsidR="00A228DB" w:rsidRPr="00ED2613">
        <w:rPr>
          <w:b/>
          <w:sz w:val="24"/>
        </w:rPr>
        <w:t>2</w:t>
      </w:r>
      <w:r w:rsidR="00132B62" w:rsidRPr="00ED2613">
        <w:rPr>
          <w:b/>
          <w:sz w:val="24"/>
        </w:rPr>
        <w:t>.</w:t>
      </w:r>
    </w:p>
    <w:p w14:paraId="705AE759" w14:textId="7834E955" w:rsidR="00132B62" w:rsidRPr="00ED2613" w:rsidRDefault="00132B62" w:rsidP="00D01095">
      <w:pPr>
        <w:pStyle w:val="Tekstpodstawowy2"/>
        <w:numPr>
          <w:ilvl w:val="6"/>
          <w:numId w:val="2"/>
        </w:numPr>
        <w:tabs>
          <w:tab w:val="clear" w:pos="5400"/>
        </w:tabs>
        <w:spacing w:before="60" w:after="60" w:line="276" w:lineRule="auto"/>
        <w:ind w:left="340" w:hanging="340"/>
      </w:pPr>
      <w:r w:rsidRPr="00ED2613">
        <w:t xml:space="preserve">Zmiana opiekuna </w:t>
      </w:r>
      <w:r w:rsidR="00B95FFA" w:rsidRPr="00ED2613">
        <w:t xml:space="preserve">naukowego </w:t>
      </w:r>
      <w:r w:rsidR="0064638B" w:rsidRPr="00ED2613">
        <w:t xml:space="preserve">następuje </w:t>
      </w:r>
      <w:r w:rsidRPr="00ED2613">
        <w:t xml:space="preserve">na </w:t>
      </w:r>
      <w:r w:rsidR="0064638B" w:rsidRPr="00ED2613">
        <w:t xml:space="preserve">jego </w:t>
      </w:r>
      <w:r w:rsidRPr="00ED2613">
        <w:t xml:space="preserve">wniosek </w:t>
      </w:r>
      <w:r w:rsidR="0064638B" w:rsidRPr="00ED2613">
        <w:t>lub na</w:t>
      </w:r>
      <w:r w:rsidR="00512A2E" w:rsidRPr="00ED2613">
        <w:t xml:space="preserve"> </w:t>
      </w:r>
      <w:r w:rsidR="00A12C09" w:rsidRPr="00ED2613">
        <w:t>zawierający uzasadnienie</w:t>
      </w:r>
      <w:r w:rsidR="00512A2E" w:rsidRPr="00ED2613">
        <w:t xml:space="preserve"> </w:t>
      </w:r>
      <w:r w:rsidR="0064638B" w:rsidRPr="00ED2613">
        <w:t xml:space="preserve">wniosek </w:t>
      </w:r>
      <w:r w:rsidRPr="00ED2613">
        <w:t xml:space="preserve">uczelnianej organizacji </w:t>
      </w:r>
      <w:r w:rsidRPr="00ED2613">
        <w:rPr>
          <w:szCs w:val="24"/>
        </w:rPr>
        <w:t>doktorantów</w:t>
      </w:r>
      <w:r w:rsidR="00512A2E" w:rsidRPr="00ED2613">
        <w:t xml:space="preserve"> </w:t>
      </w:r>
      <w:r w:rsidR="00ED2613">
        <w:t xml:space="preserve">złożony do </w:t>
      </w:r>
      <w:r w:rsidR="00512A2E" w:rsidRPr="00ED2613">
        <w:t>rektora</w:t>
      </w:r>
      <w:r w:rsidR="006B34AD" w:rsidRPr="00ED2613">
        <w:t xml:space="preserve">. </w:t>
      </w:r>
    </w:p>
    <w:p w14:paraId="4A329F79" w14:textId="7526CA0B" w:rsidR="009E1489" w:rsidRPr="00ED2613" w:rsidRDefault="00AA1851" w:rsidP="00635E42">
      <w:pPr>
        <w:pStyle w:val="Tekstpodstawowy2"/>
        <w:numPr>
          <w:ilvl w:val="6"/>
          <w:numId w:val="2"/>
        </w:numPr>
        <w:tabs>
          <w:tab w:val="clear" w:pos="5400"/>
        </w:tabs>
        <w:spacing w:after="0" w:line="276" w:lineRule="auto"/>
        <w:ind w:left="340" w:hanging="340"/>
      </w:pPr>
      <w:r w:rsidRPr="00ED2613">
        <w:t>We wniosku uczelniana organizacja</w:t>
      </w:r>
      <w:r w:rsidR="004220AC" w:rsidRPr="00ED2613">
        <w:t xml:space="preserve"> doktorantów </w:t>
      </w:r>
      <w:r w:rsidR="00132B62" w:rsidRPr="00ED2613">
        <w:t>wskazuje kandydata na opiekuna</w:t>
      </w:r>
      <w:r w:rsidR="005D078A" w:rsidRPr="00ED2613">
        <w:t xml:space="preserve"> </w:t>
      </w:r>
      <w:proofErr w:type="gramStart"/>
      <w:r w:rsidR="005D078A" w:rsidRPr="00ED2613">
        <w:t>naukowego,</w:t>
      </w:r>
      <w:proofErr w:type="gramEnd"/>
      <w:r w:rsidR="005D078A" w:rsidRPr="00ED2613">
        <w:t xml:space="preserve"> </w:t>
      </w:r>
      <w:r w:rsidR="00132B62" w:rsidRPr="00ED2613">
        <w:t xml:space="preserve">oraz </w:t>
      </w:r>
      <w:r w:rsidRPr="00ED2613">
        <w:t xml:space="preserve">składa </w:t>
      </w:r>
      <w:r w:rsidR="005D078A" w:rsidRPr="00ED2613">
        <w:t xml:space="preserve">jego </w:t>
      </w:r>
      <w:r w:rsidR="00132B62" w:rsidRPr="00ED2613">
        <w:t>pisemną zgodę na pełnienie tej funkcji.</w:t>
      </w:r>
    </w:p>
    <w:p w14:paraId="131CC34B" w14:textId="77777777" w:rsidR="00132B62" w:rsidRPr="00ED2613" w:rsidRDefault="005564A8" w:rsidP="00635E42">
      <w:pPr>
        <w:pStyle w:val="Nagwek6"/>
        <w:keepNext w:val="0"/>
        <w:pageBreakBefore/>
        <w:spacing w:before="120" w:line="276" w:lineRule="auto"/>
        <w:rPr>
          <w:i w:val="0"/>
          <w:color w:val="auto"/>
        </w:rPr>
      </w:pPr>
      <w:r w:rsidRPr="00ED2613">
        <w:rPr>
          <w:i w:val="0"/>
          <w:color w:val="auto"/>
        </w:rPr>
        <w:lastRenderedPageBreak/>
        <w:t>Działalność</w:t>
      </w:r>
      <w:r w:rsidR="00132B62" w:rsidRPr="00ED2613">
        <w:rPr>
          <w:i w:val="0"/>
          <w:color w:val="auto"/>
        </w:rPr>
        <w:t xml:space="preserve"> organizacji </w:t>
      </w:r>
      <w:r w:rsidR="00132B62" w:rsidRPr="00ED2613">
        <w:rPr>
          <w:i w:val="0"/>
          <w:color w:val="auto"/>
          <w:szCs w:val="24"/>
        </w:rPr>
        <w:t>doktorantów</w:t>
      </w:r>
      <w:r w:rsidR="00132B62" w:rsidRPr="00ED2613">
        <w:rPr>
          <w:i w:val="0"/>
          <w:color w:val="auto"/>
        </w:rPr>
        <w:t xml:space="preserve"> oraz ich finansowanie</w:t>
      </w:r>
    </w:p>
    <w:p w14:paraId="517CE205" w14:textId="774399C5" w:rsidR="00132B62" w:rsidRPr="00ED2613" w:rsidRDefault="00132B62" w:rsidP="00635E42">
      <w:pPr>
        <w:spacing w:before="6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</w:t>
      </w:r>
      <w:r w:rsidR="00A228DB" w:rsidRPr="00ED2613">
        <w:rPr>
          <w:b/>
          <w:sz w:val="24"/>
        </w:rPr>
        <w:t>3</w:t>
      </w:r>
      <w:r w:rsidRPr="00ED2613">
        <w:rPr>
          <w:b/>
          <w:sz w:val="24"/>
        </w:rPr>
        <w:t>.</w:t>
      </w:r>
    </w:p>
    <w:p w14:paraId="3EF7C87C" w14:textId="6E6FBACA" w:rsidR="00132B62" w:rsidRPr="00ED2613" w:rsidRDefault="00C7468B" w:rsidP="00D01095">
      <w:pPr>
        <w:spacing w:before="60" w:line="276" w:lineRule="auto"/>
        <w:jc w:val="both"/>
        <w:rPr>
          <w:sz w:val="24"/>
        </w:rPr>
      </w:pPr>
      <w:r>
        <w:rPr>
          <w:sz w:val="24"/>
        </w:rPr>
        <w:t>R</w:t>
      </w:r>
      <w:r w:rsidR="00132B62" w:rsidRPr="00ED2613">
        <w:rPr>
          <w:sz w:val="24"/>
        </w:rPr>
        <w:t xml:space="preserve">ektor uchyla </w:t>
      </w:r>
      <w:r w:rsidR="00DC02E0" w:rsidRPr="00ED2613">
        <w:rPr>
          <w:sz w:val="24"/>
        </w:rPr>
        <w:t xml:space="preserve">akt </w:t>
      </w:r>
      <w:r w:rsidR="00132B62" w:rsidRPr="00ED2613">
        <w:rPr>
          <w:sz w:val="24"/>
        </w:rPr>
        <w:t xml:space="preserve">organu uczelnianej organizacji </w:t>
      </w:r>
      <w:r w:rsidR="00132B62" w:rsidRPr="00ED2613">
        <w:rPr>
          <w:sz w:val="24"/>
          <w:szCs w:val="24"/>
        </w:rPr>
        <w:t xml:space="preserve">doktorantów </w:t>
      </w:r>
      <w:r w:rsidR="00132B62" w:rsidRPr="00ED2613">
        <w:rPr>
          <w:sz w:val="24"/>
        </w:rPr>
        <w:t>niezgodn</w:t>
      </w:r>
      <w:r w:rsidR="00DC02E0" w:rsidRPr="00ED2613">
        <w:rPr>
          <w:sz w:val="24"/>
        </w:rPr>
        <w:t>y</w:t>
      </w:r>
      <w:r w:rsidR="00132B62" w:rsidRPr="00ED2613">
        <w:rPr>
          <w:sz w:val="24"/>
        </w:rPr>
        <w:t xml:space="preserve"> z przepisami prawa, statutem </w:t>
      </w:r>
      <w:r w:rsidR="00EC7354" w:rsidRPr="00ED2613">
        <w:rPr>
          <w:sz w:val="24"/>
        </w:rPr>
        <w:t xml:space="preserve">Zachodniopomorskiego Uniwersytetu Technologicznego w Szczecinie </w:t>
      </w:r>
      <w:r w:rsidR="00132B62" w:rsidRPr="00ED2613">
        <w:rPr>
          <w:sz w:val="24"/>
        </w:rPr>
        <w:t xml:space="preserve">lub statutem (regulaminem lub deklaracją założycielską) </w:t>
      </w:r>
      <w:r w:rsidR="00322908" w:rsidRPr="00ED2613">
        <w:rPr>
          <w:sz w:val="24"/>
        </w:rPr>
        <w:t xml:space="preserve">tej </w:t>
      </w:r>
      <w:r w:rsidR="00132B62" w:rsidRPr="00ED2613">
        <w:rPr>
          <w:sz w:val="24"/>
        </w:rPr>
        <w:t>organizacji</w:t>
      </w:r>
      <w:r w:rsidR="00DC02E0" w:rsidRPr="00ED2613">
        <w:rPr>
          <w:sz w:val="24"/>
        </w:rPr>
        <w:t xml:space="preserve"> lub regulaminem studiów doktoranckich/regulaminem Szkoły Doktorskiej</w:t>
      </w:r>
      <w:r w:rsidR="00132B62" w:rsidRPr="00ED2613">
        <w:rPr>
          <w:sz w:val="24"/>
        </w:rPr>
        <w:t>.</w:t>
      </w:r>
    </w:p>
    <w:p w14:paraId="42D321C0" w14:textId="52AA1037" w:rsidR="00132B62" w:rsidRPr="00ED2613" w:rsidRDefault="00132B62" w:rsidP="00635E42">
      <w:pPr>
        <w:spacing w:before="12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 xml:space="preserve">§ </w:t>
      </w:r>
      <w:r w:rsidR="00A228DB" w:rsidRPr="00ED2613">
        <w:rPr>
          <w:b/>
          <w:sz w:val="24"/>
        </w:rPr>
        <w:t>14</w:t>
      </w:r>
      <w:r w:rsidRPr="00ED2613">
        <w:rPr>
          <w:b/>
          <w:sz w:val="24"/>
        </w:rPr>
        <w:t>.</w:t>
      </w:r>
    </w:p>
    <w:p w14:paraId="38C2A163" w14:textId="458BD80F" w:rsidR="00132B62" w:rsidRPr="00ED2613" w:rsidRDefault="004220AC" w:rsidP="00635E42">
      <w:pPr>
        <w:pStyle w:val="Tekstpodstawowy2"/>
        <w:numPr>
          <w:ilvl w:val="0"/>
          <w:numId w:val="13"/>
        </w:numPr>
        <w:spacing w:after="0" w:line="276" w:lineRule="auto"/>
      </w:pPr>
      <w:r w:rsidRPr="00ED2613">
        <w:t xml:space="preserve">Organizacje doktorantów </w:t>
      </w:r>
      <w:r w:rsidR="00ED2613">
        <w:t xml:space="preserve">mogą występować do </w:t>
      </w:r>
      <w:r w:rsidR="00132B62" w:rsidRPr="00ED2613">
        <w:t>rektora o przyznanie środków finansowych.</w:t>
      </w:r>
    </w:p>
    <w:p w14:paraId="1DB61641" w14:textId="799B6235" w:rsidR="00132B62" w:rsidRPr="00ED2613" w:rsidRDefault="00132B62" w:rsidP="00635E42">
      <w:pPr>
        <w:pStyle w:val="Tekstpodstawowy2"/>
        <w:numPr>
          <w:ilvl w:val="0"/>
          <w:numId w:val="13"/>
        </w:numPr>
        <w:spacing w:after="0" w:line="276" w:lineRule="auto"/>
      </w:pPr>
      <w:r w:rsidRPr="00ED2613">
        <w:t>Dopuszcza się możliwość dofinansowania przez dziekanów</w:t>
      </w:r>
      <w:r w:rsidR="00E31F0D">
        <w:t xml:space="preserve">, </w:t>
      </w:r>
      <w:r w:rsidR="00E31F0D" w:rsidRPr="00E31F0D">
        <w:t>dyrektora</w:t>
      </w:r>
      <w:r w:rsidR="00E31F0D" w:rsidRPr="00ED2613">
        <w:t xml:space="preserve"> Szkoły Doktorskiej</w:t>
      </w:r>
      <w:r w:rsidR="00E31F0D">
        <w:t>,</w:t>
      </w:r>
      <w:r w:rsidRPr="00ED2613">
        <w:t xml:space="preserve"> </w:t>
      </w:r>
      <w:r w:rsidRPr="00E31F0D">
        <w:t>kierowników jednostek międzywydziałowych</w:t>
      </w:r>
      <w:r w:rsidRPr="00ED2613">
        <w:t xml:space="preserve"> uczelnianych organizacji </w:t>
      </w:r>
      <w:r w:rsidRPr="00ED2613">
        <w:rPr>
          <w:szCs w:val="24"/>
        </w:rPr>
        <w:t xml:space="preserve">doktorantów </w:t>
      </w:r>
      <w:r w:rsidRPr="00ED2613">
        <w:t xml:space="preserve">działających w </w:t>
      </w:r>
      <w:r w:rsidR="004220AC" w:rsidRPr="00ED2613">
        <w:t xml:space="preserve">ich </w:t>
      </w:r>
      <w:r w:rsidRPr="00ED2613">
        <w:t xml:space="preserve">jednostkach organizacyjnych. O </w:t>
      </w:r>
      <w:r w:rsidR="005E559B" w:rsidRPr="00ED2613">
        <w:t>o</w:t>
      </w:r>
      <w:r w:rsidRPr="00ED2613">
        <w:t xml:space="preserve">trzymanym </w:t>
      </w:r>
      <w:r w:rsidR="005E559B" w:rsidRPr="00ED2613">
        <w:t xml:space="preserve">w tym trybie </w:t>
      </w:r>
      <w:r w:rsidRPr="00ED2613">
        <w:t>dofinansowaniu organizacja ma obowiązek poinformować rektora.</w:t>
      </w:r>
    </w:p>
    <w:p w14:paraId="6D80736F" w14:textId="5588FDAB" w:rsidR="00132B62" w:rsidRPr="00ED2613" w:rsidRDefault="00132B62" w:rsidP="00635E42">
      <w:pPr>
        <w:numPr>
          <w:ilvl w:val="0"/>
          <w:numId w:val="13"/>
        </w:numPr>
        <w:spacing w:line="276" w:lineRule="auto"/>
        <w:jc w:val="both"/>
        <w:rPr>
          <w:sz w:val="24"/>
        </w:rPr>
      </w:pPr>
      <w:r w:rsidRPr="00ED2613">
        <w:rPr>
          <w:sz w:val="24"/>
        </w:rPr>
        <w:t>Podstawą przyznania środków finansowych przez rektora jest złożenie do 15 stycznia wniosku o</w:t>
      </w:r>
      <w:r w:rsidR="0053360F">
        <w:rPr>
          <w:sz w:val="24"/>
        </w:rPr>
        <w:t> </w:t>
      </w:r>
      <w:r w:rsidRPr="00ED2613">
        <w:rPr>
          <w:sz w:val="24"/>
        </w:rPr>
        <w:t>ich przyznanie</w:t>
      </w:r>
      <w:r w:rsidR="00A56CB0" w:rsidRPr="00ED2613">
        <w:rPr>
          <w:sz w:val="24"/>
        </w:rPr>
        <w:t>,</w:t>
      </w:r>
      <w:r w:rsidRPr="00ED2613">
        <w:rPr>
          <w:sz w:val="24"/>
        </w:rPr>
        <w:t xml:space="preserve"> łącznie z planem pracy i preliminarzem na rok kalendarzowy wraz z aktualną listą członków organizacji </w:t>
      </w:r>
      <w:r w:rsidRPr="00ED2613">
        <w:rPr>
          <w:sz w:val="24"/>
          <w:szCs w:val="24"/>
        </w:rPr>
        <w:t>doktorantów</w:t>
      </w:r>
      <w:r w:rsidRPr="00ED2613">
        <w:rPr>
          <w:sz w:val="24"/>
        </w:rPr>
        <w:t>.</w:t>
      </w:r>
      <w:r w:rsidR="00CD050B" w:rsidRPr="00ED2613">
        <w:rPr>
          <w:sz w:val="24"/>
        </w:rPr>
        <w:t xml:space="preserve"> Wzór </w:t>
      </w:r>
      <w:r w:rsidR="002D03D1" w:rsidRPr="00ED2613">
        <w:rPr>
          <w:sz w:val="24"/>
        </w:rPr>
        <w:t xml:space="preserve">planu pracy wraz z preliminarzem </w:t>
      </w:r>
      <w:r w:rsidR="00DD4EC7" w:rsidRPr="00ED2613">
        <w:rPr>
          <w:sz w:val="24"/>
        </w:rPr>
        <w:t xml:space="preserve">na </w:t>
      </w:r>
      <w:r w:rsidR="00583A0F" w:rsidRPr="00ED2613">
        <w:rPr>
          <w:sz w:val="24"/>
        </w:rPr>
        <w:t xml:space="preserve">dany </w:t>
      </w:r>
      <w:r w:rsidR="00DD4EC7" w:rsidRPr="00ED2613">
        <w:rPr>
          <w:sz w:val="24"/>
        </w:rPr>
        <w:t>rok kalendarzowy stanowi</w:t>
      </w:r>
      <w:r w:rsidR="002D03D1" w:rsidRPr="00ED2613">
        <w:rPr>
          <w:sz w:val="24"/>
        </w:rPr>
        <w:t xml:space="preserve"> załącznik nr 2.</w:t>
      </w:r>
    </w:p>
    <w:p w14:paraId="73D94F86" w14:textId="77777777" w:rsidR="00132B62" w:rsidRPr="00ED2613" w:rsidRDefault="00132B62" w:rsidP="00635E42">
      <w:pPr>
        <w:pStyle w:val="Tekstpodstawowy2"/>
        <w:numPr>
          <w:ilvl w:val="0"/>
          <w:numId w:val="13"/>
        </w:numPr>
        <w:spacing w:after="0" w:line="276" w:lineRule="auto"/>
      </w:pPr>
      <w:r w:rsidRPr="00ED2613">
        <w:t xml:space="preserve">Dopuszcza się składanie wniosków o dofinansowanie w innym terminie </w:t>
      </w:r>
      <w:r w:rsidR="00AA1851" w:rsidRPr="00ED2613">
        <w:t xml:space="preserve">niż </w:t>
      </w:r>
      <w:r w:rsidRPr="00ED2613">
        <w:t xml:space="preserve">określony w ust. </w:t>
      </w:r>
      <w:r w:rsidR="00AA1851" w:rsidRPr="00ED2613">
        <w:t>3</w:t>
      </w:r>
      <w:r w:rsidR="00A56CB0" w:rsidRPr="00ED2613">
        <w:t>,</w:t>
      </w:r>
      <w:r w:rsidRPr="00ED2613">
        <w:t xml:space="preserve"> wyłącznie w przypadku:</w:t>
      </w:r>
    </w:p>
    <w:p w14:paraId="72CCBE97" w14:textId="6803124A" w:rsidR="00132B62" w:rsidRPr="00ED2613" w:rsidRDefault="00132B62" w:rsidP="00635E42">
      <w:pPr>
        <w:pStyle w:val="Tekstpodstawowy2"/>
        <w:numPr>
          <w:ilvl w:val="0"/>
          <w:numId w:val="17"/>
        </w:numPr>
        <w:spacing w:after="0" w:line="276" w:lineRule="auto"/>
        <w:ind w:left="680" w:hanging="340"/>
      </w:pPr>
      <w:r w:rsidRPr="00ED2613">
        <w:t>zdarzeń losowych, które przyczyniły się do</w:t>
      </w:r>
      <w:r w:rsidR="00905AFE" w:rsidRPr="00ED2613">
        <w:t xml:space="preserve"> niezłożenia wniosku w terminie;</w:t>
      </w:r>
    </w:p>
    <w:p w14:paraId="33B88AE3" w14:textId="5DC976AC" w:rsidR="00132B62" w:rsidRPr="00ED2613" w:rsidRDefault="00132B62" w:rsidP="00635E42">
      <w:pPr>
        <w:pStyle w:val="Tekstpodstawowy2"/>
        <w:numPr>
          <w:ilvl w:val="0"/>
          <w:numId w:val="17"/>
        </w:numPr>
        <w:spacing w:after="0" w:line="276" w:lineRule="auto"/>
        <w:ind w:left="680" w:hanging="340"/>
      </w:pPr>
      <w:r w:rsidRPr="00ED2613">
        <w:t xml:space="preserve">nowopowstałych uczelnianych organizacji </w:t>
      </w:r>
      <w:r w:rsidRPr="00ED2613">
        <w:rPr>
          <w:szCs w:val="24"/>
        </w:rPr>
        <w:t>doktorantów</w:t>
      </w:r>
      <w:r w:rsidRPr="00ED2613">
        <w:t>.</w:t>
      </w:r>
    </w:p>
    <w:p w14:paraId="5CC21AF7" w14:textId="1FCD1230" w:rsidR="002C6BD2" w:rsidRPr="00203D5B" w:rsidRDefault="00203D5B" w:rsidP="00635E42">
      <w:pPr>
        <w:pStyle w:val="Tekstpodstawowy2"/>
        <w:numPr>
          <w:ilvl w:val="0"/>
          <w:numId w:val="13"/>
        </w:numPr>
        <w:spacing w:after="0" w:line="276" w:lineRule="auto"/>
        <w:rPr>
          <w:szCs w:val="24"/>
        </w:rPr>
      </w:pPr>
      <w:r w:rsidRPr="006B62A0">
        <w:rPr>
          <w:szCs w:val="24"/>
        </w:rPr>
        <w:t xml:space="preserve">Organizacje doktorantów mogą na swoją działalność otrzymywać </w:t>
      </w:r>
      <w:r>
        <w:rPr>
          <w:szCs w:val="24"/>
        </w:rPr>
        <w:t xml:space="preserve">darowizny </w:t>
      </w:r>
      <w:r w:rsidRPr="006B62A0">
        <w:rPr>
          <w:szCs w:val="24"/>
        </w:rPr>
        <w:t xml:space="preserve">od </w:t>
      </w:r>
      <w:r>
        <w:rPr>
          <w:szCs w:val="24"/>
        </w:rPr>
        <w:t>podmiotów zewnętrznych na zasadach określonych w odrębnych przepisach.</w:t>
      </w:r>
    </w:p>
    <w:p w14:paraId="3F1D65DD" w14:textId="1E928EAC" w:rsidR="002C6BD2" w:rsidRPr="009C5F22" w:rsidRDefault="002C6BD2" w:rsidP="00635E42">
      <w:pPr>
        <w:pStyle w:val="Tekstpodstawowy2"/>
        <w:numPr>
          <w:ilvl w:val="0"/>
          <w:numId w:val="13"/>
        </w:numPr>
        <w:spacing w:after="0" w:line="276" w:lineRule="auto"/>
        <w:rPr>
          <w:spacing w:val="-6"/>
        </w:rPr>
      </w:pPr>
      <w:r w:rsidRPr="009C5F22">
        <w:rPr>
          <w:spacing w:val="-4"/>
        </w:rPr>
        <w:t xml:space="preserve">Środki </w:t>
      </w:r>
      <w:r w:rsidRPr="009C5F22">
        <w:t>finansowe</w:t>
      </w:r>
      <w:r w:rsidRPr="009C5F22">
        <w:rPr>
          <w:spacing w:val="-4"/>
        </w:rPr>
        <w:t xml:space="preserve">, o których mowa w ust. 1, 2 i </w:t>
      </w:r>
      <w:r w:rsidR="00635E42">
        <w:rPr>
          <w:spacing w:val="-4"/>
        </w:rPr>
        <w:t>5</w:t>
      </w:r>
      <w:r w:rsidRPr="009C5F22">
        <w:rPr>
          <w:spacing w:val="-4"/>
        </w:rPr>
        <w:t xml:space="preserve">, przyznawane są na okres roku kalendarzowego. </w:t>
      </w:r>
      <w:r w:rsidRPr="009C5F22">
        <w:rPr>
          <w:spacing w:val="-6"/>
        </w:rPr>
        <w:t xml:space="preserve">Organizacje </w:t>
      </w:r>
      <w:r w:rsidRPr="009C5F22">
        <w:rPr>
          <w:spacing w:val="-6"/>
          <w:szCs w:val="24"/>
        </w:rPr>
        <w:t xml:space="preserve">doktorantów </w:t>
      </w:r>
      <w:r w:rsidRPr="009C5F22">
        <w:rPr>
          <w:spacing w:val="-6"/>
        </w:rPr>
        <w:t>zobowiązane są do ich wykorzystania do końca danego roku kalendarzowego.</w:t>
      </w:r>
    </w:p>
    <w:p w14:paraId="3CEE23A2" w14:textId="548A7C38" w:rsidR="0010017F" w:rsidRPr="00ED2613" w:rsidRDefault="005E559B" w:rsidP="00635E42">
      <w:pPr>
        <w:pStyle w:val="Tekstpodstawowy2"/>
        <w:numPr>
          <w:ilvl w:val="0"/>
          <w:numId w:val="13"/>
        </w:numPr>
        <w:spacing w:after="0" w:line="276" w:lineRule="auto"/>
      </w:pPr>
      <w:r w:rsidRPr="00ED2613">
        <w:t xml:space="preserve">Z zastrzeżeniem ust. </w:t>
      </w:r>
      <w:r w:rsidR="00635E42">
        <w:t>8</w:t>
      </w:r>
      <w:r w:rsidRPr="00ED2613">
        <w:t xml:space="preserve">, </w:t>
      </w:r>
      <w:r w:rsidRPr="00ED2613">
        <w:rPr>
          <w:spacing w:val="-5"/>
        </w:rPr>
        <w:t>ś</w:t>
      </w:r>
      <w:r w:rsidR="0010017F" w:rsidRPr="00ED2613">
        <w:rPr>
          <w:spacing w:val="-5"/>
        </w:rPr>
        <w:t xml:space="preserve">rodki niewykorzystane przez organizację </w:t>
      </w:r>
      <w:r w:rsidR="00DD4EC7" w:rsidRPr="00ED2613">
        <w:rPr>
          <w:spacing w:val="-5"/>
        </w:rPr>
        <w:t>doktorantów</w:t>
      </w:r>
      <w:r w:rsidR="0010017F" w:rsidRPr="00ED2613">
        <w:rPr>
          <w:spacing w:val="-5"/>
        </w:rPr>
        <w:t xml:space="preserve"> w danym roku kalendarzowym nie przechodzą</w:t>
      </w:r>
      <w:r w:rsidR="0010017F" w:rsidRPr="00ED2613">
        <w:t xml:space="preserve"> na rok kolejny.</w:t>
      </w:r>
    </w:p>
    <w:p w14:paraId="16D9D48C" w14:textId="12D5B64F" w:rsidR="0010017F" w:rsidRPr="00ED2613" w:rsidRDefault="0010017F" w:rsidP="00635E42">
      <w:pPr>
        <w:pStyle w:val="Tekstpodstawowy2"/>
        <w:numPr>
          <w:ilvl w:val="0"/>
          <w:numId w:val="13"/>
        </w:numPr>
        <w:spacing w:after="0" w:line="276" w:lineRule="auto"/>
        <w:rPr>
          <w:spacing w:val="-4"/>
        </w:rPr>
      </w:pPr>
      <w:r w:rsidRPr="00ED2613">
        <w:rPr>
          <w:spacing w:val="-4"/>
        </w:rPr>
        <w:t xml:space="preserve">W sytuacjach </w:t>
      </w:r>
      <w:r w:rsidRPr="002C6BD2">
        <w:t>wyjątkowych</w:t>
      </w:r>
      <w:r w:rsidRPr="00ED2613">
        <w:rPr>
          <w:spacing w:val="-4"/>
        </w:rPr>
        <w:t xml:space="preserve"> środki niewykorzystane w danym roku kalendarzowym mogą być </w:t>
      </w:r>
      <w:r w:rsidRPr="00ED2613">
        <w:t xml:space="preserve">przeniesione na kolejny rok kalendarzowy i pozostać w dyspozycji organizacji. Warunkiem jest </w:t>
      </w:r>
      <w:r w:rsidRPr="00ED2613">
        <w:rPr>
          <w:spacing w:val="-5"/>
        </w:rPr>
        <w:t>z</w:t>
      </w:r>
      <w:r w:rsidR="00C7468B">
        <w:rPr>
          <w:spacing w:val="-5"/>
        </w:rPr>
        <w:t xml:space="preserve">łożenie pisemnego wniosku do </w:t>
      </w:r>
      <w:r w:rsidRPr="00ED2613">
        <w:rPr>
          <w:spacing w:val="-5"/>
        </w:rPr>
        <w:t>rektora, z wyjaśnieniem przyczyny niewykorzystania przyznanych</w:t>
      </w:r>
      <w:r w:rsidRPr="00ED2613">
        <w:rPr>
          <w:spacing w:val="-4"/>
        </w:rPr>
        <w:t xml:space="preserve"> środków oraz planem ich wykorzystania w następnym roku.</w:t>
      </w:r>
    </w:p>
    <w:p w14:paraId="659E3470" w14:textId="3EFD0F14" w:rsidR="00132B62" w:rsidRPr="00ED2613" w:rsidRDefault="00A228DB" w:rsidP="00635E42">
      <w:pPr>
        <w:spacing w:before="12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5</w:t>
      </w:r>
      <w:r w:rsidR="00132B62" w:rsidRPr="00ED2613">
        <w:rPr>
          <w:b/>
          <w:sz w:val="24"/>
        </w:rPr>
        <w:t>.</w:t>
      </w:r>
    </w:p>
    <w:p w14:paraId="014E918C" w14:textId="77777777" w:rsidR="00132B62" w:rsidRPr="00ED2613" w:rsidRDefault="00B51354" w:rsidP="00D01095">
      <w:pPr>
        <w:spacing w:before="60" w:line="276" w:lineRule="auto"/>
        <w:jc w:val="both"/>
        <w:rPr>
          <w:sz w:val="24"/>
        </w:rPr>
      </w:pPr>
      <w:r w:rsidRPr="00ED2613">
        <w:rPr>
          <w:spacing w:val="-5"/>
          <w:sz w:val="24"/>
        </w:rPr>
        <w:t xml:space="preserve">Organizacje doktorantów </w:t>
      </w:r>
      <w:r w:rsidR="00132B62" w:rsidRPr="00ED2613">
        <w:rPr>
          <w:spacing w:val="-5"/>
          <w:sz w:val="24"/>
        </w:rPr>
        <w:t>wydatkują środki finansowe przyznane</w:t>
      </w:r>
      <w:r w:rsidR="00CA6A32" w:rsidRPr="00ED2613">
        <w:rPr>
          <w:spacing w:val="-5"/>
          <w:sz w:val="24"/>
        </w:rPr>
        <w:t xml:space="preserve"> przez organy Uczelni zgodnie z </w:t>
      </w:r>
      <w:r w:rsidR="00132B62" w:rsidRPr="00ED2613">
        <w:rPr>
          <w:spacing w:val="-5"/>
          <w:sz w:val="24"/>
        </w:rPr>
        <w:t>prawem</w:t>
      </w:r>
      <w:r w:rsidR="00132B62" w:rsidRPr="00ED2613">
        <w:rPr>
          <w:sz w:val="24"/>
        </w:rPr>
        <w:t xml:space="preserve"> zamówień publicznych oraz ustawą o finansach publicznych.</w:t>
      </w:r>
    </w:p>
    <w:p w14:paraId="3E3247B4" w14:textId="40AD5D6F" w:rsidR="00132B62" w:rsidRPr="00ED2613" w:rsidRDefault="00F4580F" w:rsidP="00635E42">
      <w:pPr>
        <w:spacing w:before="12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</w:t>
      </w:r>
      <w:r w:rsidR="00A228DB" w:rsidRPr="00ED2613">
        <w:rPr>
          <w:b/>
          <w:sz w:val="24"/>
        </w:rPr>
        <w:t>6</w:t>
      </w:r>
      <w:r w:rsidR="00132B62" w:rsidRPr="00ED2613">
        <w:rPr>
          <w:b/>
          <w:sz w:val="24"/>
        </w:rPr>
        <w:t>.</w:t>
      </w:r>
    </w:p>
    <w:p w14:paraId="29F5A5CD" w14:textId="77777777" w:rsidR="00132B62" w:rsidRPr="00ED2613" w:rsidRDefault="00132B62" w:rsidP="00D01095">
      <w:pPr>
        <w:pStyle w:val="Tekstpodstawowy2"/>
        <w:spacing w:before="60" w:after="0" w:line="276" w:lineRule="auto"/>
      </w:pPr>
      <w:r w:rsidRPr="00ED2613">
        <w:t xml:space="preserve">Uczelniane organizacje </w:t>
      </w:r>
      <w:r w:rsidRPr="00ED2613">
        <w:rPr>
          <w:szCs w:val="24"/>
        </w:rPr>
        <w:t xml:space="preserve">doktorantów </w:t>
      </w:r>
      <w:r w:rsidRPr="00ED2613">
        <w:t xml:space="preserve">nie mogą prowadzić działalności </w:t>
      </w:r>
      <w:r w:rsidR="0084121B" w:rsidRPr="00ED2613">
        <w:t>gospodarczej</w:t>
      </w:r>
      <w:r w:rsidRPr="00ED2613">
        <w:t>.</w:t>
      </w:r>
    </w:p>
    <w:p w14:paraId="4FE66D82" w14:textId="7D1DB7C1" w:rsidR="00132B62" w:rsidRPr="00ED2613" w:rsidRDefault="00F4580F" w:rsidP="00635E42">
      <w:pPr>
        <w:keepNext/>
        <w:spacing w:before="120" w:after="60" w:line="276" w:lineRule="auto"/>
        <w:jc w:val="center"/>
        <w:rPr>
          <w:b/>
          <w:sz w:val="24"/>
        </w:rPr>
      </w:pPr>
      <w:r w:rsidRPr="00ED2613">
        <w:rPr>
          <w:b/>
          <w:sz w:val="24"/>
        </w:rPr>
        <w:t>§ 1</w:t>
      </w:r>
      <w:r w:rsidR="00A228DB" w:rsidRPr="00ED2613">
        <w:rPr>
          <w:b/>
          <w:sz w:val="24"/>
        </w:rPr>
        <w:t>7</w:t>
      </w:r>
      <w:r w:rsidR="00132B62" w:rsidRPr="00ED2613">
        <w:rPr>
          <w:b/>
          <w:sz w:val="24"/>
        </w:rPr>
        <w:t>.</w:t>
      </w:r>
    </w:p>
    <w:p w14:paraId="5603EB5E" w14:textId="77E611CD" w:rsidR="00132B62" w:rsidRPr="00ED2613" w:rsidRDefault="00B51354" w:rsidP="00635E42">
      <w:pPr>
        <w:pStyle w:val="Tekstpodstawowy2"/>
        <w:numPr>
          <w:ilvl w:val="3"/>
          <w:numId w:val="1"/>
        </w:numPr>
        <w:tabs>
          <w:tab w:val="clear" w:pos="3240"/>
        </w:tabs>
        <w:spacing w:after="0" w:line="276" w:lineRule="auto"/>
        <w:ind w:left="340" w:hanging="340"/>
      </w:pPr>
      <w:r w:rsidRPr="00ED2613">
        <w:t>Organizacje doktorantów sporządzają i </w:t>
      </w:r>
      <w:r w:rsidR="00ED2613">
        <w:t xml:space="preserve">przedstawiają </w:t>
      </w:r>
      <w:r w:rsidR="00132B62" w:rsidRPr="00ED2613">
        <w:t>rektorowi sprawozdanie merytoryczne z działalności za minion</w:t>
      </w:r>
      <w:r w:rsidR="00835609" w:rsidRPr="00ED2613">
        <w:t>e</w:t>
      </w:r>
      <w:r w:rsidR="00132B62" w:rsidRPr="00ED2613">
        <w:t xml:space="preserve"> </w:t>
      </w:r>
      <w:r w:rsidR="00835609" w:rsidRPr="00ED2613">
        <w:t xml:space="preserve">półrocze </w:t>
      </w:r>
      <w:r w:rsidR="00132B62" w:rsidRPr="00ED2613">
        <w:t xml:space="preserve">wraz z rozliczeniem otrzymanych </w:t>
      </w:r>
      <w:r w:rsidR="0084121B" w:rsidRPr="00ED2613">
        <w:t>środków finansowych (z </w:t>
      </w:r>
      <w:r w:rsidR="00132B62" w:rsidRPr="00ED2613">
        <w:t>wszystkich źródeł).</w:t>
      </w:r>
      <w:r w:rsidR="00114644" w:rsidRPr="00ED2613">
        <w:t xml:space="preserve"> </w:t>
      </w:r>
      <w:r w:rsidRPr="00ED2613">
        <w:t xml:space="preserve">Wzór </w:t>
      </w:r>
      <w:r w:rsidR="0084121B" w:rsidRPr="00ED2613">
        <w:t xml:space="preserve">druku </w:t>
      </w:r>
      <w:r w:rsidRPr="00ED2613">
        <w:t>sprawozdania stanowi z</w:t>
      </w:r>
      <w:r w:rsidR="00114644" w:rsidRPr="00ED2613">
        <w:t>ałącznik nr 3.</w:t>
      </w:r>
    </w:p>
    <w:p w14:paraId="6F695880" w14:textId="59D34832" w:rsidR="00132B62" w:rsidRPr="00ED2613" w:rsidRDefault="00132B62" w:rsidP="00635E42">
      <w:pPr>
        <w:pStyle w:val="Tekstpodstawowy2"/>
        <w:numPr>
          <w:ilvl w:val="3"/>
          <w:numId w:val="1"/>
        </w:numPr>
        <w:tabs>
          <w:tab w:val="clear" w:pos="3240"/>
        </w:tabs>
        <w:spacing w:after="0" w:line="276" w:lineRule="auto"/>
        <w:ind w:left="340" w:hanging="340"/>
        <w:rPr>
          <w:spacing w:val="-4"/>
        </w:rPr>
      </w:pPr>
      <w:r w:rsidRPr="00ED2613">
        <w:rPr>
          <w:spacing w:val="-4"/>
        </w:rPr>
        <w:t>Sprawozdania</w:t>
      </w:r>
      <w:r w:rsidR="003766F2" w:rsidRPr="00ED2613">
        <w:rPr>
          <w:spacing w:val="-4"/>
        </w:rPr>
        <w:t>, o których mowa w ust.</w:t>
      </w:r>
      <w:r w:rsidR="00635E42">
        <w:rPr>
          <w:spacing w:val="-4"/>
        </w:rPr>
        <w:t xml:space="preserve"> </w:t>
      </w:r>
      <w:r w:rsidR="003766F2" w:rsidRPr="00ED2613">
        <w:rPr>
          <w:spacing w:val="-4"/>
        </w:rPr>
        <w:t>1</w:t>
      </w:r>
      <w:r w:rsidR="00F4580F" w:rsidRPr="00ED2613">
        <w:rPr>
          <w:spacing w:val="-4"/>
        </w:rPr>
        <w:t>,</w:t>
      </w:r>
      <w:r w:rsidR="003766F2" w:rsidRPr="00ED2613">
        <w:rPr>
          <w:spacing w:val="-4"/>
        </w:rPr>
        <w:t xml:space="preserve"> przedstawia </w:t>
      </w:r>
      <w:r w:rsidRPr="00ED2613">
        <w:rPr>
          <w:spacing w:val="-4"/>
        </w:rPr>
        <w:t>się w terminach: do 30 stycznia i do 30 czerwca.</w:t>
      </w:r>
    </w:p>
    <w:p w14:paraId="37752129" w14:textId="19A99BE4" w:rsidR="00132B62" w:rsidRPr="00ED2613" w:rsidRDefault="00132B62" w:rsidP="00635E42">
      <w:pPr>
        <w:pStyle w:val="Tekstpodstawowy2"/>
        <w:spacing w:before="120" w:after="60" w:line="276" w:lineRule="auto"/>
        <w:jc w:val="center"/>
        <w:rPr>
          <w:b/>
        </w:rPr>
      </w:pPr>
      <w:r w:rsidRPr="00ED2613">
        <w:rPr>
          <w:b/>
        </w:rPr>
        <w:t xml:space="preserve">§ </w:t>
      </w:r>
      <w:r w:rsidR="00A228DB" w:rsidRPr="00ED2613">
        <w:rPr>
          <w:b/>
        </w:rPr>
        <w:t>18</w:t>
      </w:r>
      <w:r w:rsidRPr="00ED2613">
        <w:rPr>
          <w:b/>
        </w:rPr>
        <w:t>.</w:t>
      </w:r>
    </w:p>
    <w:p w14:paraId="2385E2B6" w14:textId="77777777" w:rsidR="00132B62" w:rsidRPr="00ED2613" w:rsidRDefault="00132B62" w:rsidP="00D01095">
      <w:pPr>
        <w:pStyle w:val="Tekstpodstawowy2"/>
        <w:spacing w:before="60" w:after="0" w:line="276" w:lineRule="auto"/>
      </w:pPr>
      <w:r w:rsidRPr="00ED2613">
        <w:t xml:space="preserve">Bieżącą ewidencję wydatków uczelnianych organizacji </w:t>
      </w:r>
      <w:r w:rsidRPr="00ED2613">
        <w:rPr>
          <w:szCs w:val="24"/>
        </w:rPr>
        <w:t xml:space="preserve">doktorantów </w:t>
      </w:r>
      <w:r w:rsidRPr="00ED2613">
        <w:t>prowadzi Dział Kształcenia. Ewidencję księgową prowadzi Kwestura.</w:t>
      </w:r>
    </w:p>
    <w:p w14:paraId="62571829" w14:textId="70BFDE58" w:rsidR="00132B62" w:rsidRPr="00635E42" w:rsidRDefault="003C09E6" w:rsidP="00635E42">
      <w:pPr>
        <w:keepNext/>
        <w:spacing w:before="120" w:line="276" w:lineRule="auto"/>
        <w:jc w:val="center"/>
        <w:rPr>
          <w:b/>
          <w:sz w:val="24"/>
        </w:rPr>
      </w:pPr>
      <w:r w:rsidRPr="00635E42">
        <w:rPr>
          <w:b/>
          <w:sz w:val="24"/>
        </w:rPr>
        <w:lastRenderedPageBreak/>
        <w:t>Zawieszenie, r</w:t>
      </w:r>
      <w:r w:rsidR="000A0560" w:rsidRPr="00635E42">
        <w:rPr>
          <w:b/>
          <w:sz w:val="24"/>
        </w:rPr>
        <w:t>ozwiązywanie</w:t>
      </w:r>
      <w:r w:rsidR="00F7596F" w:rsidRPr="00635E42">
        <w:rPr>
          <w:b/>
          <w:sz w:val="24"/>
        </w:rPr>
        <w:t xml:space="preserve"> uczelnianej</w:t>
      </w:r>
      <w:r w:rsidR="00132B62" w:rsidRPr="00635E42">
        <w:rPr>
          <w:b/>
          <w:sz w:val="24"/>
        </w:rPr>
        <w:t xml:space="preserve"> organizacji </w:t>
      </w:r>
      <w:r w:rsidR="00132B62" w:rsidRPr="00635E42">
        <w:rPr>
          <w:b/>
          <w:sz w:val="24"/>
          <w:szCs w:val="24"/>
        </w:rPr>
        <w:t>doktorantów</w:t>
      </w:r>
    </w:p>
    <w:p w14:paraId="4246D800" w14:textId="0571A145" w:rsidR="00132B62" w:rsidRPr="00635E42" w:rsidRDefault="00132B62" w:rsidP="00635E42">
      <w:pPr>
        <w:spacing w:before="60" w:after="60" w:line="276" w:lineRule="auto"/>
        <w:jc w:val="center"/>
        <w:rPr>
          <w:b/>
          <w:sz w:val="24"/>
        </w:rPr>
      </w:pPr>
      <w:r w:rsidRPr="00635E42">
        <w:rPr>
          <w:b/>
          <w:sz w:val="24"/>
        </w:rPr>
        <w:t xml:space="preserve">§ </w:t>
      </w:r>
      <w:r w:rsidR="00A228DB" w:rsidRPr="00635E42">
        <w:rPr>
          <w:b/>
          <w:sz w:val="24"/>
        </w:rPr>
        <w:t>19</w:t>
      </w:r>
      <w:r w:rsidRPr="00635E42">
        <w:rPr>
          <w:b/>
          <w:sz w:val="24"/>
        </w:rPr>
        <w:t>.</w:t>
      </w:r>
    </w:p>
    <w:p w14:paraId="6974EF4B" w14:textId="77777777" w:rsidR="008C2272" w:rsidRPr="00635E42" w:rsidRDefault="00A54D24" w:rsidP="00640757">
      <w:pPr>
        <w:pStyle w:val="Tekstpodstawowywcity3"/>
        <w:numPr>
          <w:ilvl w:val="0"/>
          <w:numId w:val="30"/>
        </w:numPr>
        <w:spacing w:line="276" w:lineRule="auto"/>
        <w:ind w:left="340" w:hanging="340"/>
      </w:pPr>
      <w:r w:rsidRPr="00635E42">
        <w:t>Rektor</w:t>
      </w:r>
      <w:r w:rsidR="00E416EA" w:rsidRPr="00635E42">
        <w:t>, w drodze decyzji administracyjnej,</w:t>
      </w:r>
      <w:r w:rsidR="00132B62" w:rsidRPr="00635E42">
        <w:t xml:space="preserve"> rozwiązuje </w:t>
      </w:r>
      <w:r w:rsidR="00E416EA" w:rsidRPr="00635E42">
        <w:t xml:space="preserve">uczelnianą </w:t>
      </w:r>
      <w:r w:rsidR="00132B62" w:rsidRPr="00635E42">
        <w:t xml:space="preserve">organizację </w:t>
      </w:r>
      <w:r w:rsidR="00132B62" w:rsidRPr="00635E42">
        <w:rPr>
          <w:szCs w:val="24"/>
        </w:rPr>
        <w:t>doktorantów</w:t>
      </w:r>
      <w:r w:rsidR="00132B62" w:rsidRPr="00635E42">
        <w:t xml:space="preserve">, </w:t>
      </w:r>
      <w:r w:rsidR="00E416EA" w:rsidRPr="00635E42">
        <w:t xml:space="preserve">która </w:t>
      </w:r>
      <w:r w:rsidR="00132B62" w:rsidRPr="00635E42">
        <w:t xml:space="preserve">rażąco lub uporczywie </w:t>
      </w:r>
      <w:r w:rsidR="00E416EA" w:rsidRPr="00635E42">
        <w:t xml:space="preserve">narusza przepisy prawa powszechnie obowiązującego, statut uczelni, regulamin </w:t>
      </w:r>
      <w:r w:rsidR="00DC02E0" w:rsidRPr="00635E42">
        <w:t>studiów doktoranckich/regulamin Szkoły Doktorskiej</w:t>
      </w:r>
      <w:r w:rsidR="00BA2D61" w:rsidRPr="00635E42">
        <w:t xml:space="preserve"> lub regulamin tej organizacji.</w:t>
      </w:r>
    </w:p>
    <w:p w14:paraId="4115DE80" w14:textId="775CE752" w:rsidR="008C2272" w:rsidRPr="00635E42" w:rsidRDefault="008C2272" w:rsidP="00640757">
      <w:pPr>
        <w:pStyle w:val="Tekstpodstawowywcity3"/>
        <w:numPr>
          <w:ilvl w:val="0"/>
          <w:numId w:val="30"/>
        </w:numPr>
        <w:spacing w:line="276" w:lineRule="auto"/>
        <w:ind w:left="340" w:hanging="340"/>
      </w:pPr>
      <w:r w:rsidRPr="00635E42">
        <w:t>Prorektor wydaje decyzję o wykreśleniu uczelnianej organizacji doktoranckiej z rejestru uczelnianych organizacji w przypadku, gdy:</w:t>
      </w:r>
    </w:p>
    <w:p w14:paraId="156EAEC4" w14:textId="1C41BB9A" w:rsidR="008C2272" w:rsidRPr="00635E42" w:rsidRDefault="008C2272" w:rsidP="00640757">
      <w:pPr>
        <w:pStyle w:val="Tekstpodstawowywcity3"/>
        <w:numPr>
          <w:ilvl w:val="1"/>
          <w:numId w:val="30"/>
        </w:numPr>
        <w:spacing w:line="276" w:lineRule="auto"/>
        <w:ind w:left="680" w:hanging="340"/>
      </w:pPr>
      <w:r w:rsidRPr="00635E42">
        <w:t>władze organizacji poinformowały go o wypełnieniu warunków samorozwiązania się uczelnianej organizacji określonej statutem,</w:t>
      </w:r>
    </w:p>
    <w:p w14:paraId="52335B43" w14:textId="47167E59" w:rsidR="008C2272" w:rsidRPr="00635E42" w:rsidRDefault="008C2272" w:rsidP="00640757">
      <w:pPr>
        <w:pStyle w:val="Tekstpodstawowywcity3"/>
        <w:numPr>
          <w:ilvl w:val="1"/>
          <w:numId w:val="30"/>
        </w:numPr>
        <w:spacing w:line="276" w:lineRule="auto"/>
        <w:ind w:left="680" w:hanging="340"/>
      </w:pPr>
      <w:r w:rsidRPr="00635E42">
        <w:t>stwierdzi wypełnienie warunków samorozwiązania,</w:t>
      </w:r>
    </w:p>
    <w:p w14:paraId="1740ECD0" w14:textId="44F9EB9B" w:rsidR="008C2272" w:rsidRPr="00635E42" w:rsidRDefault="008C2272" w:rsidP="00640757">
      <w:pPr>
        <w:pStyle w:val="Tekstpodstawowywcity3"/>
        <w:numPr>
          <w:ilvl w:val="1"/>
          <w:numId w:val="30"/>
        </w:numPr>
        <w:spacing w:line="276" w:lineRule="auto"/>
        <w:ind w:left="680" w:hanging="340"/>
      </w:pPr>
      <w:r w:rsidRPr="00635E42">
        <w:t>organizacja nie wywiązuje się z obowiązków lub nie wykazuje aktywności,</w:t>
      </w:r>
    </w:p>
    <w:p w14:paraId="434D4949" w14:textId="42D079E4" w:rsidR="008C2272" w:rsidRPr="00635E42" w:rsidRDefault="008C2272" w:rsidP="00640757">
      <w:pPr>
        <w:pStyle w:val="Tekstpodstawowywcity3"/>
        <w:numPr>
          <w:ilvl w:val="1"/>
          <w:numId w:val="30"/>
        </w:numPr>
        <w:spacing w:line="276" w:lineRule="auto"/>
        <w:ind w:left="680" w:hanging="340"/>
      </w:pPr>
      <w:r w:rsidRPr="00635E42">
        <w:t>uczelniana organizacja doktorancka nie wznowi działalności po upływie okresu, o którym mowa w ust. 3.</w:t>
      </w:r>
    </w:p>
    <w:p w14:paraId="4577A18A" w14:textId="77777777" w:rsidR="008C2272" w:rsidRPr="00635E42" w:rsidRDefault="008C2272" w:rsidP="00640757">
      <w:pPr>
        <w:pStyle w:val="Tekstpodstawowywcity3"/>
        <w:numPr>
          <w:ilvl w:val="0"/>
          <w:numId w:val="30"/>
        </w:numPr>
        <w:spacing w:line="276" w:lineRule="auto"/>
        <w:ind w:left="340" w:hanging="340"/>
      </w:pPr>
      <w:r w:rsidRPr="00635E42">
        <w:t>Prorektor może podjąć decyzje o zawieszeniu działalności uczelnianej organizacji w przypadku niezłożenia sprawozdania i rozliczenia przez dwa kolejne semestry. Zawieszenie działalności uczelnianej organizacji doktoranckiej może nastąpić maksymalnie na okres 2 lat. W okresie zawieszenia działalności organizacja doktorancka nie otrzymuje dofinansowania.</w:t>
      </w:r>
    </w:p>
    <w:p w14:paraId="43A24040" w14:textId="3A630639" w:rsidR="008C2272" w:rsidRPr="00635E42" w:rsidRDefault="008C2272" w:rsidP="00640757">
      <w:pPr>
        <w:pStyle w:val="Tekstpodstawowywcity3"/>
        <w:numPr>
          <w:ilvl w:val="0"/>
          <w:numId w:val="30"/>
        </w:numPr>
        <w:spacing w:line="276" w:lineRule="auto"/>
        <w:ind w:left="340" w:hanging="340"/>
      </w:pPr>
      <w:r w:rsidRPr="00635E42">
        <w:t>Prorektor podejmuje decyzję o wznowieniu działalności przez uczelnianą organizację, o której mowa w ust. 3, po przedstawieniu przez jej członków programu działania oraz zaległych sprawozdań i rozliczeń.</w:t>
      </w:r>
    </w:p>
    <w:p w14:paraId="040AAA05" w14:textId="6EBEA8C8" w:rsidR="00522C8A" w:rsidRPr="00B55760" w:rsidRDefault="00522C8A" w:rsidP="00D01095">
      <w:pPr>
        <w:pStyle w:val="Tekstpodstawowywcity3"/>
        <w:numPr>
          <w:ilvl w:val="0"/>
          <w:numId w:val="30"/>
        </w:numPr>
        <w:spacing w:before="60" w:line="276" w:lineRule="auto"/>
      </w:pPr>
      <w:r w:rsidRPr="00B55760">
        <w:rPr>
          <w:strike/>
        </w:rPr>
        <w:br w:type="page"/>
      </w:r>
    </w:p>
    <w:p w14:paraId="28293B83" w14:textId="77777777" w:rsidR="00DF7DC9" w:rsidRPr="00B55760" w:rsidRDefault="00DF7DC9" w:rsidP="00D01095">
      <w:pPr>
        <w:spacing w:line="276" w:lineRule="auto"/>
        <w:jc w:val="right"/>
        <w:sectPr w:rsidR="00DF7DC9" w:rsidRPr="00B55760" w:rsidSect="00962A3C">
          <w:pgSz w:w="11907" w:h="16840"/>
          <w:pgMar w:top="851" w:right="851" w:bottom="567" w:left="1418" w:header="624" w:footer="624" w:gutter="0"/>
          <w:paperSrc w:first="1" w:other="1"/>
          <w:pgNumType w:start="1"/>
          <w:cols w:space="708"/>
          <w:docGrid w:linePitch="272"/>
        </w:sectPr>
      </w:pPr>
    </w:p>
    <w:p w14:paraId="488067C9" w14:textId="77777777" w:rsidR="00381EC7" w:rsidRPr="00BA2D61" w:rsidRDefault="00381EC7" w:rsidP="00D01095">
      <w:pPr>
        <w:spacing w:line="276" w:lineRule="auto"/>
        <w:jc w:val="right"/>
        <w:rPr>
          <w:sz w:val="16"/>
          <w:szCs w:val="16"/>
        </w:rPr>
      </w:pPr>
      <w:r w:rsidRPr="00BA2D61">
        <w:rPr>
          <w:sz w:val="16"/>
          <w:szCs w:val="16"/>
        </w:rPr>
        <w:lastRenderedPageBreak/>
        <w:t>Załącznik nr 1</w:t>
      </w:r>
    </w:p>
    <w:p w14:paraId="011A76D2" w14:textId="77777777" w:rsidR="00381EC7" w:rsidRPr="00BA2D61" w:rsidRDefault="00381EC7" w:rsidP="00D01095">
      <w:pPr>
        <w:spacing w:line="276" w:lineRule="auto"/>
        <w:jc w:val="right"/>
        <w:rPr>
          <w:sz w:val="16"/>
          <w:szCs w:val="16"/>
        </w:rPr>
      </w:pPr>
      <w:r w:rsidRPr="00BA2D61">
        <w:rPr>
          <w:sz w:val="16"/>
          <w:szCs w:val="16"/>
        </w:rPr>
        <w:t>do Regulaminu działalności organizacji doktorantów w ZUT</w:t>
      </w:r>
    </w:p>
    <w:p w14:paraId="6F4CFFDF" w14:textId="77777777" w:rsidR="00381EC7" w:rsidRPr="0090026C" w:rsidRDefault="00381EC7" w:rsidP="00D01095">
      <w:pPr>
        <w:spacing w:line="276" w:lineRule="auto"/>
        <w:rPr>
          <w:sz w:val="16"/>
          <w:szCs w:val="16"/>
        </w:rPr>
      </w:pPr>
      <w:r w:rsidRPr="0090026C">
        <w:rPr>
          <w:sz w:val="16"/>
          <w:szCs w:val="16"/>
        </w:rPr>
        <w:t>WZÓR</w:t>
      </w:r>
    </w:p>
    <w:p w14:paraId="780106F2" w14:textId="77777777" w:rsidR="00381EC7" w:rsidRPr="00ED2613" w:rsidRDefault="00381EC7" w:rsidP="00D01095">
      <w:pPr>
        <w:spacing w:line="276" w:lineRule="auto"/>
        <w:jc w:val="center"/>
        <w:rPr>
          <w:b/>
          <w:sz w:val="22"/>
          <w:szCs w:val="22"/>
        </w:rPr>
      </w:pPr>
      <w:r w:rsidRPr="00ED2613">
        <w:rPr>
          <w:b/>
          <w:sz w:val="22"/>
          <w:szCs w:val="22"/>
        </w:rPr>
        <w:t>ZGŁOSZENIE UCZELNIANEJ ORGANIZACJI DOKTORANTÓW</w:t>
      </w:r>
    </w:p>
    <w:p w14:paraId="5A745DBC" w14:textId="77777777" w:rsidR="00381EC7" w:rsidRPr="00ED2613" w:rsidRDefault="00381EC7" w:rsidP="00D01095">
      <w:pPr>
        <w:spacing w:before="120" w:line="276" w:lineRule="auto"/>
        <w:jc w:val="both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6379"/>
      </w:tblGrid>
      <w:tr w:rsidR="00381EC7" w:rsidRPr="00ED2613" w14:paraId="6E770706" w14:textId="77777777" w:rsidTr="00E70A40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D3CDDD3" w14:textId="77777777" w:rsidR="00381EC7" w:rsidRPr="00ED2613" w:rsidRDefault="00381EC7" w:rsidP="00D01095">
            <w:pPr>
              <w:spacing w:line="276" w:lineRule="auto"/>
            </w:pPr>
            <w:r w:rsidRPr="00ED2613">
              <w:t xml:space="preserve">Nazwa organizacji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316AA09" w14:textId="77777777" w:rsidR="00381EC7" w:rsidRPr="00ED2613" w:rsidRDefault="00381EC7" w:rsidP="00D01095">
            <w:pPr>
              <w:spacing w:line="276" w:lineRule="auto"/>
              <w:jc w:val="both"/>
            </w:pPr>
          </w:p>
          <w:p w14:paraId="778618EC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369FC719" w14:textId="77777777" w:rsidTr="00E70A40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7556398" w14:textId="77777777" w:rsidR="00381EC7" w:rsidRPr="00ED2613" w:rsidRDefault="00381EC7" w:rsidP="00D01095">
            <w:pPr>
              <w:spacing w:line="276" w:lineRule="auto"/>
            </w:pPr>
            <w:r w:rsidRPr="00ED2613">
              <w:t xml:space="preserve">Siedziba organizacji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1DAA625" w14:textId="77777777" w:rsidR="00381EC7" w:rsidRPr="00ED2613" w:rsidRDefault="00381EC7" w:rsidP="00D01095">
            <w:pPr>
              <w:spacing w:line="276" w:lineRule="auto"/>
              <w:jc w:val="both"/>
            </w:pPr>
          </w:p>
          <w:p w14:paraId="4C24B0CF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00B0E14E" w14:textId="77777777" w:rsidTr="00E70A40"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AA5D204" w14:textId="77777777" w:rsidR="00381EC7" w:rsidRPr="00ED2613" w:rsidRDefault="00381EC7" w:rsidP="00D01095">
            <w:pPr>
              <w:spacing w:line="276" w:lineRule="auto"/>
            </w:pPr>
            <w:r w:rsidRPr="00ED2613">
              <w:t xml:space="preserve">Imię i nazwisko osoby </w:t>
            </w:r>
            <w:r w:rsidRPr="00ED2613">
              <w:rPr>
                <w:shd w:val="clear" w:color="auto" w:fill="F2F2F2" w:themeFill="background1" w:themeFillShade="F2"/>
              </w:rPr>
              <w:t>upoważnionej do reprezentowania organizacji (tel., email.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676A551" w14:textId="77777777" w:rsidR="00381EC7" w:rsidRPr="00ED2613" w:rsidRDefault="00381EC7" w:rsidP="00D0109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381EC7" w:rsidRPr="00ED2613" w14:paraId="6B40DB59" w14:textId="77777777" w:rsidTr="00E70A40"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CC02EC0" w14:textId="77777777" w:rsidR="00381EC7" w:rsidRPr="00ED2613" w:rsidRDefault="00381EC7" w:rsidP="00D01095">
            <w:pPr>
              <w:spacing w:line="276" w:lineRule="auto"/>
            </w:pPr>
            <w:r w:rsidRPr="00ED2613">
              <w:t>Data powstania organizacj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3CE452F" w14:textId="77777777" w:rsidR="00381EC7" w:rsidRPr="00ED2613" w:rsidRDefault="00381EC7" w:rsidP="00D0109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22BE187" w14:textId="77777777" w:rsidR="00381EC7" w:rsidRPr="00ED2613" w:rsidRDefault="00381EC7" w:rsidP="00D01095">
      <w:pPr>
        <w:spacing w:before="120" w:line="276" w:lineRule="auto"/>
        <w:jc w:val="both"/>
        <w:rPr>
          <w:b/>
        </w:rPr>
      </w:pPr>
      <w:r w:rsidRPr="00ED2613">
        <w:rPr>
          <w:b/>
        </w:rPr>
        <w:t>Założycie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509"/>
        <w:gridCol w:w="1577"/>
        <w:gridCol w:w="1494"/>
        <w:gridCol w:w="1105"/>
        <w:gridCol w:w="1864"/>
        <w:gridCol w:w="1093"/>
      </w:tblGrid>
      <w:tr w:rsidR="00381EC7" w:rsidRPr="00ED2613" w14:paraId="1385483E" w14:textId="77777777" w:rsidTr="00E70A40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7C166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Lp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543393B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Nazwisk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F7315F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Imi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2DF867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Wydział/Szkoła Doktorsk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9F8107" w14:textId="77777777" w:rsidR="00381EC7" w:rsidRDefault="00381EC7" w:rsidP="00D01095">
            <w:pPr>
              <w:spacing w:line="276" w:lineRule="auto"/>
              <w:jc w:val="center"/>
            </w:pPr>
            <w:r w:rsidRPr="00ED2613">
              <w:t>Rok studiów</w:t>
            </w:r>
            <w:r>
              <w:t>/</w:t>
            </w:r>
          </w:p>
          <w:p w14:paraId="1425BBE4" w14:textId="77777777" w:rsidR="00381EC7" w:rsidRPr="00ED2613" w:rsidRDefault="00381EC7" w:rsidP="00640757">
            <w:pPr>
              <w:spacing w:line="276" w:lineRule="auto"/>
              <w:jc w:val="center"/>
            </w:pPr>
            <w:r>
              <w:t>kształceni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A5E536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Telefon, emai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56F1C1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Podpis</w:t>
            </w:r>
          </w:p>
        </w:tc>
      </w:tr>
      <w:tr w:rsidR="00381EC7" w:rsidRPr="00ED2613" w14:paraId="0A9DF89B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311ECE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77AC17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11AD85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AA5E0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FA650F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03AC65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F95E28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  <w:tr w:rsidR="00381EC7" w:rsidRPr="00ED2613" w14:paraId="061DC7BE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56FE24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608EE2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564BD8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A86BD8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3E1728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0B43A1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2E591F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  <w:tr w:rsidR="00381EC7" w:rsidRPr="00ED2613" w14:paraId="20ECFC23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847075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DB0754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B4FEA7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A1E0A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7F4984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34054D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BC253A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  <w:tr w:rsidR="00381EC7" w:rsidRPr="00ED2613" w14:paraId="325A52B9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918AEE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8B997C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8C1FC3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AB3D1A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53F04E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369C5A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19157D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  <w:tr w:rsidR="00381EC7" w:rsidRPr="00ED2613" w14:paraId="7CB1FDD9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2455C7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FB9393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5957E6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E092B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027EB4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C38F30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90F70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</w:tbl>
    <w:p w14:paraId="53645695" w14:textId="77777777" w:rsidR="00381EC7" w:rsidRPr="00ED2613" w:rsidRDefault="00381EC7" w:rsidP="00D01095">
      <w:pPr>
        <w:spacing w:before="120" w:line="276" w:lineRule="auto"/>
        <w:jc w:val="both"/>
        <w:rPr>
          <w:b/>
        </w:rPr>
      </w:pPr>
      <w:r w:rsidRPr="00ED2613">
        <w:rPr>
          <w:b/>
        </w:rPr>
        <w:t>Skład zarząd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509"/>
        <w:gridCol w:w="1577"/>
        <w:gridCol w:w="1494"/>
        <w:gridCol w:w="1105"/>
        <w:gridCol w:w="1864"/>
        <w:gridCol w:w="1093"/>
      </w:tblGrid>
      <w:tr w:rsidR="00381EC7" w:rsidRPr="00ED2613" w14:paraId="7F2A05A4" w14:textId="77777777" w:rsidTr="00E70A40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A6992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Lp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690DEE7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Nazwisk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C42E17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Imi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2910F5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Wydział/Szkoła Doktorsk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D7C505B" w14:textId="77777777" w:rsidR="00381EC7" w:rsidRDefault="00381EC7" w:rsidP="00D01095">
            <w:pPr>
              <w:spacing w:line="276" w:lineRule="auto"/>
              <w:jc w:val="center"/>
            </w:pPr>
            <w:r w:rsidRPr="00ED2613">
              <w:t>Rok studiów</w:t>
            </w:r>
            <w:r>
              <w:t>/</w:t>
            </w:r>
          </w:p>
          <w:p w14:paraId="5523AC97" w14:textId="77777777" w:rsidR="00381EC7" w:rsidRPr="00ED2613" w:rsidRDefault="00381EC7" w:rsidP="00640757">
            <w:pPr>
              <w:spacing w:line="276" w:lineRule="auto"/>
              <w:jc w:val="center"/>
            </w:pPr>
            <w:r>
              <w:t>kształceni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A10EAC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Telefon, emai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BCB2F4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Podpis</w:t>
            </w:r>
          </w:p>
        </w:tc>
      </w:tr>
      <w:tr w:rsidR="00381EC7" w:rsidRPr="00ED2613" w14:paraId="14B2B1D0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275DF7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4C8A19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5AB1DB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65F10F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DD7F67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6D59AD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1611B9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  <w:tr w:rsidR="00381EC7" w:rsidRPr="00ED2613" w14:paraId="67B91E62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5C369B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A79B12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F4D54F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81463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22E7E4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26EC11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3B4AFF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  <w:tr w:rsidR="00381EC7" w:rsidRPr="00ED2613" w14:paraId="5811E59A" w14:textId="77777777" w:rsidTr="00E70A40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CF7848" w14:textId="77777777" w:rsidR="00381EC7" w:rsidRPr="00ED2613" w:rsidRDefault="00381EC7" w:rsidP="00D01095">
            <w:pPr>
              <w:spacing w:before="120" w:line="276" w:lineRule="auto"/>
              <w:jc w:val="both"/>
            </w:pPr>
            <w:r w:rsidRPr="00ED2613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464477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BD48B1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9AA8BB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48067E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2DF394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E64C83" w14:textId="77777777" w:rsidR="00381EC7" w:rsidRPr="00ED2613" w:rsidRDefault="00381EC7" w:rsidP="00D01095">
            <w:pPr>
              <w:spacing w:before="120" w:line="276" w:lineRule="auto"/>
              <w:jc w:val="both"/>
            </w:pPr>
          </w:p>
        </w:tc>
      </w:tr>
    </w:tbl>
    <w:p w14:paraId="41A21EA3" w14:textId="77777777" w:rsidR="00381EC7" w:rsidRPr="00ED2613" w:rsidRDefault="00381EC7" w:rsidP="00D01095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536"/>
      </w:tblGrid>
      <w:tr w:rsidR="00381EC7" w:rsidRPr="00ED2613" w14:paraId="19EE0002" w14:textId="77777777" w:rsidTr="00E70A40">
        <w:trPr>
          <w:trHeight w:val="1860"/>
        </w:trPr>
        <w:tc>
          <w:tcPr>
            <w:tcW w:w="5524" w:type="dxa"/>
            <w:shd w:val="clear" w:color="auto" w:fill="auto"/>
          </w:tcPr>
          <w:p w14:paraId="037E2DF5" w14:textId="77777777" w:rsidR="00381EC7" w:rsidRPr="00ED2613" w:rsidRDefault="00381EC7" w:rsidP="00D01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D2613">
              <w:t>Kandydat na opiekuna naukowego</w:t>
            </w:r>
            <w:r w:rsidRPr="00ED2613">
              <w:rPr>
                <w:sz w:val="22"/>
                <w:szCs w:val="22"/>
                <w:vertAlign w:val="superscript"/>
              </w:rPr>
              <w:sym w:font="Symbol" w:char="F02A"/>
            </w:r>
          </w:p>
          <w:p w14:paraId="1AB5C235" w14:textId="77777777" w:rsidR="00381EC7" w:rsidRPr="00ED2613" w:rsidRDefault="00381EC7" w:rsidP="00D01095">
            <w:pPr>
              <w:spacing w:before="480" w:line="276" w:lineRule="auto"/>
              <w:jc w:val="center"/>
            </w:pPr>
            <w:r w:rsidRPr="00ED2613">
              <w:t>………………………………………………………............</w:t>
            </w:r>
          </w:p>
          <w:p w14:paraId="49E8398E" w14:textId="77777777" w:rsidR="00381EC7" w:rsidRPr="00ED2613" w:rsidRDefault="00381EC7" w:rsidP="00D01095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ED2613">
              <w:rPr>
                <w:sz w:val="22"/>
                <w:szCs w:val="22"/>
                <w:vertAlign w:val="superscript"/>
              </w:rPr>
              <w:t>imię i nazwisko, stopień/tytuł naukowy</w:t>
            </w:r>
          </w:p>
          <w:p w14:paraId="6CF4CF4E" w14:textId="77777777" w:rsidR="00381EC7" w:rsidRPr="00ED2613" w:rsidRDefault="00381EC7" w:rsidP="00D01095">
            <w:pPr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sym w:font="Symbol" w:char="F02A"/>
            </w:r>
            <w:r w:rsidRPr="00ED2613">
              <w:rPr>
                <w:sz w:val="24"/>
                <w:szCs w:val="24"/>
                <w:vertAlign w:val="superscript"/>
              </w:rPr>
              <w:t xml:space="preserve"> wyłącznie nauczyciel akademicki</w:t>
            </w:r>
          </w:p>
        </w:tc>
        <w:tc>
          <w:tcPr>
            <w:tcW w:w="4536" w:type="dxa"/>
            <w:shd w:val="clear" w:color="auto" w:fill="auto"/>
          </w:tcPr>
          <w:p w14:paraId="06C1D18F" w14:textId="77777777" w:rsidR="00381EC7" w:rsidRPr="00ED2613" w:rsidRDefault="00381EC7" w:rsidP="00D01095">
            <w:pPr>
              <w:spacing w:line="276" w:lineRule="auto"/>
              <w:jc w:val="center"/>
            </w:pPr>
            <w:r w:rsidRPr="00ED2613">
              <w:t xml:space="preserve">Wyrażam zgodę </w:t>
            </w:r>
          </w:p>
          <w:p w14:paraId="549115EB" w14:textId="77777777" w:rsidR="00381EC7" w:rsidRDefault="00381EC7" w:rsidP="00D01095">
            <w:pPr>
              <w:spacing w:line="276" w:lineRule="auto"/>
              <w:jc w:val="center"/>
            </w:pPr>
            <w:r w:rsidRPr="00ED2613">
              <w:t>na pełnienie funkcji opiekuna naukowego</w:t>
            </w:r>
          </w:p>
          <w:p w14:paraId="5D02B056" w14:textId="77777777" w:rsidR="00381EC7" w:rsidRPr="00ED2613" w:rsidRDefault="00381EC7" w:rsidP="00D01095">
            <w:pPr>
              <w:spacing w:before="240" w:line="276" w:lineRule="auto"/>
              <w:jc w:val="center"/>
            </w:pPr>
            <w:r w:rsidRPr="00ED2613">
              <w:t>………………………………………............</w:t>
            </w:r>
          </w:p>
          <w:p w14:paraId="4B33B686" w14:textId="77777777" w:rsidR="00381EC7" w:rsidRPr="00ED2613" w:rsidRDefault="00381EC7" w:rsidP="00D01095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ED2613">
              <w:rPr>
                <w:sz w:val="22"/>
                <w:szCs w:val="22"/>
                <w:vertAlign w:val="superscript"/>
              </w:rPr>
              <w:t>podpis kandydata na opiekuna naukowego</w:t>
            </w:r>
          </w:p>
        </w:tc>
      </w:tr>
      <w:tr w:rsidR="00381EC7" w:rsidRPr="00ED2613" w14:paraId="3F146155" w14:textId="77777777" w:rsidTr="00E70A40">
        <w:tblPrEx>
          <w:tblBorders>
            <w:insideH w:val="dotted" w:sz="4" w:space="0" w:color="auto"/>
          </w:tblBorders>
        </w:tblPrEx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831196" w14:textId="77777777" w:rsidR="00381EC7" w:rsidRPr="00ED2613" w:rsidRDefault="00381EC7" w:rsidP="00D01095">
            <w:pPr>
              <w:spacing w:before="120" w:line="276" w:lineRule="auto"/>
              <w:jc w:val="center"/>
            </w:pPr>
            <w:r w:rsidRPr="00ED2613">
              <w:t>Wyrażam pozytywną/negatywną</w:t>
            </w:r>
            <w:r w:rsidRPr="00ED2613">
              <w:rPr>
                <w:vertAlign w:val="superscript"/>
              </w:rPr>
              <w:sym w:font="Symbol" w:char="F02A"/>
            </w:r>
            <w:r w:rsidRPr="00ED2613">
              <w:t xml:space="preserve"> opinię na działanie organizacji </w:t>
            </w:r>
          </w:p>
          <w:p w14:paraId="71467E8E" w14:textId="77777777" w:rsidR="00381EC7" w:rsidRPr="00ED2613" w:rsidRDefault="00381EC7" w:rsidP="00D01095">
            <w:pPr>
              <w:spacing w:before="240" w:line="276" w:lineRule="auto"/>
              <w:jc w:val="center"/>
            </w:pPr>
            <w:r w:rsidRPr="00ED2613">
              <w:t>przy …………………………………………………………………………………………………………………</w:t>
            </w:r>
            <w:proofErr w:type="gramStart"/>
            <w:r w:rsidRPr="00ED2613">
              <w:t>…….</w:t>
            </w:r>
            <w:proofErr w:type="gramEnd"/>
            <w:r w:rsidRPr="00ED2613">
              <w:t>.</w:t>
            </w:r>
          </w:p>
          <w:p w14:paraId="38721056" w14:textId="77777777" w:rsidR="00381EC7" w:rsidRPr="00ED2613" w:rsidRDefault="00381EC7" w:rsidP="00D01095">
            <w:pPr>
              <w:spacing w:after="120"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t>nazwa katedry</w:t>
            </w:r>
          </w:p>
          <w:p w14:paraId="0AE98BBC" w14:textId="77777777" w:rsidR="00381EC7" w:rsidRPr="00ED2613" w:rsidRDefault="00381EC7" w:rsidP="00D01095">
            <w:pPr>
              <w:spacing w:line="276" w:lineRule="auto"/>
              <w:jc w:val="right"/>
            </w:pPr>
            <w:r w:rsidRPr="00ED2613">
              <w:t>………………………………………………</w:t>
            </w:r>
          </w:p>
          <w:p w14:paraId="3CA272A1" w14:textId="6D3F3606" w:rsidR="00381EC7" w:rsidRPr="00ED2613" w:rsidRDefault="00D01095" w:rsidP="00640757">
            <w:pPr>
              <w:spacing w:line="276" w:lineRule="auto"/>
              <w:ind w:left="6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381EC7" w:rsidRPr="00ED2613">
              <w:rPr>
                <w:sz w:val="24"/>
                <w:szCs w:val="24"/>
                <w:vertAlign w:val="superscript"/>
              </w:rPr>
              <w:t xml:space="preserve">podpis kierownika </w:t>
            </w:r>
          </w:p>
        </w:tc>
      </w:tr>
      <w:tr w:rsidR="00381EC7" w:rsidRPr="00ED2613" w14:paraId="72081283" w14:textId="77777777" w:rsidTr="00E70A40">
        <w:tblPrEx>
          <w:tblBorders>
            <w:insideH w:val="dotted" w:sz="4" w:space="0" w:color="auto"/>
          </w:tblBorders>
        </w:tblPrEx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6C15D" w14:textId="77777777" w:rsidR="00381EC7" w:rsidRPr="00ED2613" w:rsidRDefault="00381EC7" w:rsidP="00D01095">
            <w:pPr>
              <w:spacing w:after="240" w:line="276" w:lineRule="auto"/>
              <w:jc w:val="center"/>
            </w:pPr>
            <w:r w:rsidRPr="00ED2613">
              <w:t>Wyrażam pozytywną/negatywną</w:t>
            </w:r>
            <w:r w:rsidRPr="00ED2613">
              <w:rPr>
                <w:vertAlign w:val="superscript"/>
              </w:rPr>
              <w:sym w:font="Symbol" w:char="F02A"/>
            </w:r>
            <w:r w:rsidRPr="00ED2613">
              <w:t xml:space="preserve"> opinię w sprawie działalności organizacji </w:t>
            </w:r>
          </w:p>
          <w:p w14:paraId="2E94CB34" w14:textId="43FF2F5A" w:rsidR="00381EC7" w:rsidRPr="007763AE" w:rsidRDefault="00381EC7" w:rsidP="00D01095">
            <w:pPr>
              <w:spacing w:line="276" w:lineRule="auto"/>
              <w:jc w:val="center"/>
              <w:rPr>
                <w:color w:val="FF0000"/>
              </w:rPr>
            </w:pPr>
            <w:r w:rsidRPr="00ED2613">
              <w:t>na Wydziale………</w:t>
            </w:r>
          </w:p>
          <w:p w14:paraId="1D444922" w14:textId="77777777" w:rsidR="00381EC7" w:rsidRPr="00ED2613" w:rsidRDefault="00381EC7" w:rsidP="00D01095">
            <w:pPr>
              <w:spacing w:before="240" w:line="276" w:lineRule="auto"/>
              <w:jc w:val="right"/>
            </w:pPr>
            <w:r w:rsidRPr="00ED2613">
              <w:t>………………………………………………</w:t>
            </w:r>
          </w:p>
          <w:p w14:paraId="5FB65C84" w14:textId="36422999" w:rsidR="00381EC7" w:rsidRPr="00ED2613" w:rsidRDefault="00D01095" w:rsidP="00640757">
            <w:pPr>
              <w:spacing w:line="276" w:lineRule="auto"/>
              <w:ind w:left="64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381EC7" w:rsidRPr="00ED2613">
              <w:rPr>
                <w:sz w:val="24"/>
                <w:szCs w:val="24"/>
                <w:vertAlign w:val="superscript"/>
              </w:rPr>
              <w:t>podpis dziekana</w:t>
            </w:r>
          </w:p>
        </w:tc>
      </w:tr>
      <w:tr w:rsidR="00381EC7" w:rsidRPr="00ED2613" w14:paraId="18629540" w14:textId="77777777" w:rsidTr="00E70A40">
        <w:tblPrEx>
          <w:tblBorders>
            <w:insideH w:val="dotted" w:sz="4" w:space="0" w:color="auto"/>
          </w:tblBorders>
        </w:tblPrEx>
        <w:tc>
          <w:tcPr>
            <w:tcW w:w="100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BB0E45" w14:textId="77777777" w:rsidR="00381EC7" w:rsidRPr="00ED2613" w:rsidRDefault="00381EC7" w:rsidP="00D01095">
            <w:pPr>
              <w:spacing w:before="120" w:after="480" w:line="276" w:lineRule="auto"/>
              <w:jc w:val="center"/>
              <w:rPr>
                <w:strike/>
              </w:rPr>
            </w:pPr>
            <w:r w:rsidRPr="00ED2613">
              <w:lastRenderedPageBreak/>
              <w:t>Zgłoszenie zostało złożone</w:t>
            </w:r>
          </w:p>
          <w:p w14:paraId="351F4F73" w14:textId="2645F333" w:rsidR="00381EC7" w:rsidRPr="00ED2613" w:rsidRDefault="00381EC7" w:rsidP="00640757">
            <w:pPr>
              <w:tabs>
                <w:tab w:val="left" w:pos="6266"/>
              </w:tabs>
              <w:spacing w:line="276" w:lineRule="auto"/>
              <w:ind w:left="1309"/>
            </w:pPr>
            <w:r w:rsidRPr="00ED2613">
              <w:t>………………………………………………</w:t>
            </w:r>
            <w:r w:rsidR="00D01095">
              <w:t xml:space="preserve"> </w:t>
            </w:r>
            <w:r w:rsidRPr="00ED2613">
              <w:t>……………………………………………..</w:t>
            </w:r>
          </w:p>
          <w:p w14:paraId="0D37B537" w14:textId="04ADF051" w:rsidR="00381EC7" w:rsidRPr="00ED2613" w:rsidRDefault="00D01095" w:rsidP="00640757">
            <w:pPr>
              <w:spacing w:line="276" w:lineRule="auto"/>
              <w:ind w:left="230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381EC7" w:rsidRPr="00ED2613">
              <w:rPr>
                <w:sz w:val="24"/>
                <w:szCs w:val="24"/>
                <w:vertAlign w:val="superscript"/>
              </w:rPr>
              <w:t>miejscowość i data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="00640757">
              <w:rPr>
                <w:sz w:val="24"/>
                <w:szCs w:val="24"/>
                <w:vertAlign w:val="superscript"/>
              </w:rPr>
              <w:t xml:space="preserve">                                                                 </w:t>
            </w:r>
            <w:r w:rsidR="00381EC7" w:rsidRPr="00ED2613">
              <w:rPr>
                <w:sz w:val="24"/>
                <w:szCs w:val="24"/>
                <w:vertAlign w:val="superscript"/>
              </w:rPr>
              <w:t xml:space="preserve">podpis </w:t>
            </w:r>
            <w:r w:rsidR="00381EC7">
              <w:rPr>
                <w:sz w:val="24"/>
                <w:szCs w:val="24"/>
                <w:vertAlign w:val="superscript"/>
              </w:rPr>
              <w:t>rektora</w:t>
            </w:r>
          </w:p>
          <w:p w14:paraId="2D2FA891" w14:textId="77777777" w:rsidR="00381EC7" w:rsidRPr="00891AAC" w:rsidRDefault="00381EC7" w:rsidP="00D01095">
            <w:pPr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891AAC">
              <w:rPr>
                <w:sz w:val="24"/>
                <w:szCs w:val="24"/>
                <w:vertAlign w:val="superscript"/>
              </w:rPr>
              <w:sym w:font="Symbol" w:char="F02A"/>
            </w:r>
            <w:r w:rsidRPr="00891AAC">
              <w:rPr>
                <w:sz w:val="24"/>
                <w:szCs w:val="24"/>
                <w:vertAlign w:val="superscript"/>
              </w:rPr>
              <w:t xml:space="preserve"> niepotrzebne skreślić</w:t>
            </w:r>
          </w:p>
        </w:tc>
      </w:tr>
    </w:tbl>
    <w:p w14:paraId="1904722C" w14:textId="77777777" w:rsidR="00381EC7" w:rsidRDefault="00381EC7" w:rsidP="00D01095">
      <w:pPr>
        <w:pageBreakBefore/>
        <w:spacing w:line="276" w:lineRule="auto"/>
        <w:jc w:val="both"/>
        <w:rPr>
          <w:sz w:val="16"/>
          <w:szCs w:val="16"/>
        </w:rPr>
      </w:pPr>
    </w:p>
    <w:p w14:paraId="5A9CC51E" w14:textId="2BB61210" w:rsidR="00381EC7" w:rsidRPr="00CB51C5" w:rsidRDefault="00381EC7" w:rsidP="00D01095">
      <w:pPr>
        <w:pStyle w:val="gwpa5e667c8gwp3cb86075msonormal"/>
        <w:shd w:val="clear" w:color="auto" w:fill="FFFFFF"/>
        <w:suppressAutoHyphens/>
        <w:spacing w:before="0" w:after="0" w:line="276" w:lineRule="auto"/>
        <w:rPr>
          <w:sz w:val="16"/>
          <w:szCs w:val="16"/>
        </w:rPr>
      </w:pPr>
      <w:r w:rsidRPr="00CB51C5">
        <w:rPr>
          <w:b/>
          <w:bCs/>
          <w:sz w:val="16"/>
          <w:szCs w:val="16"/>
        </w:rPr>
        <w:t>KLAUZULA INFORMACYJNA</w:t>
      </w:r>
      <w:r w:rsidRPr="00CB51C5">
        <w:rPr>
          <w:sz w:val="16"/>
          <w:szCs w:val="16"/>
        </w:rPr>
        <w:br/>
      </w:r>
      <w:r w:rsidRPr="00CB51C5">
        <w:rPr>
          <w:i/>
          <w:iCs/>
          <w:sz w:val="16"/>
          <w:szCs w:val="16"/>
        </w:rPr>
        <w:t>(zapoznanie się z Klauzulą informacyjną jest obowiązkowe)</w:t>
      </w:r>
      <w:r w:rsidRPr="00CB51C5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</w:t>
      </w:r>
      <w:r w:rsidR="00D01095">
        <w:rPr>
          <w:sz w:val="16"/>
          <w:szCs w:val="16"/>
        </w:rPr>
        <w:t xml:space="preserve"> </w:t>
      </w:r>
      <w:r w:rsidRPr="00CB51C5">
        <w:rPr>
          <w:sz w:val="16"/>
          <w:szCs w:val="16"/>
        </w:rPr>
        <w:t>2018</w:t>
      </w:r>
      <w:r w:rsidR="00D01095">
        <w:rPr>
          <w:sz w:val="16"/>
          <w:szCs w:val="16"/>
        </w:rPr>
        <w:t xml:space="preserve"> </w:t>
      </w:r>
      <w:r w:rsidRPr="00CB51C5">
        <w:rPr>
          <w:sz w:val="16"/>
          <w:szCs w:val="16"/>
        </w:rPr>
        <w:t>r. o ochronie danych osobowych (</w:t>
      </w:r>
      <w:r w:rsidR="00640757">
        <w:rPr>
          <w:sz w:val="16"/>
          <w:szCs w:val="16"/>
        </w:rPr>
        <w:t xml:space="preserve">tekst jedn. </w:t>
      </w:r>
      <w:r w:rsidRPr="00CB51C5">
        <w:rPr>
          <w:sz w:val="16"/>
          <w:szCs w:val="16"/>
        </w:rPr>
        <w:t>Dz.</w:t>
      </w:r>
      <w:r w:rsidR="00640757">
        <w:rPr>
          <w:sz w:val="16"/>
          <w:szCs w:val="16"/>
        </w:rPr>
        <w:t xml:space="preserve"> </w:t>
      </w:r>
      <w:r w:rsidRPr="00CB51C5">
        <w:rPr>
          <w:sz w:val="16"/>
          <w:szCs w:val="16"/>
        </w:rPr>
        <w:t>U. z 201</w:t>
      </w:r>
      <w:r w:rsidR="00640757">
        <w:rPr>
          <w:sz w:val="16"/>
          <w:szCs w:val="16"/>
        </w:rPr>
        <w:t>9 r.</w:t>
      </w:r>
      <w:r w:rsidRPr="00CB51C5">
        <w:rPr>
          <w:sz w:val="16"/>
          <w:szCs w:val="16"/>
        </w:rPr>
        <w:t xml:space="preserve"> poz. 1</w:t>
      </w:r>
      <w:r w:rsidR="00640757">
        <w:rPr>
          <w:sz w:val="16"/>
          <w:szCs w:val="16"/>
        </w:rPr>
        <w:t>781</w:t>
      </w:r>
      <w:r w:rsidRPr="00CB51C5">
        <w:rPr>
          <w:sz w:val="16"/>
          <w:szCs w:val="16"/>
        </w:rPr>
        <w:t>), uczelnia informuje, iż:</w:t>
      </w:r>
      <w:r w:rsidRPr="00CB51C5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CB51C5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CB51C5">
        <w:rPr>
          <w:sz w:val="16"/>
          <w:szCs w:val="16"/>
        </w:rPr>
        <w:br/>
        <w:t>3. Pani/Pana dane osobowe przetwarzane będą z uwagi na Pani/Pana działalność w organizacji doktorantów i wykorzystywane będą do celów organizacyjnych, statutowych, archiwalnych, statystycznych.</w:t>
      </w:r>
    </w:p>
    <w:p w14:paraId="4B430682" w14:textId="4F649BF7" w:rsidR="00381EC7" w:rsidRPr="00CB51C5" w:rsidRDefault="00381EC7" w:rsidP="00D01095">
      <w:pPr>
        <w:pStyle w:val="gwpa5e667c8gwp3cb86075msonormal"/>
        <w:shd w:val="clear" w:color="auto" w:fill="FFFFFF"/>
        <w:suppressAutoHyphens/>
        <w:spacing w:before="0" w:after="0" w:line="276" w:lineRule="auto"/>
        <w:rPr>
          <w:rFonts w:cs="Arial"/>
          <w:bCs/>
          <w:kern w:val="1"/>
          <w:sz w:val="16"/>
          <w:szCs w:val="16"/>
        </w:rPr>
      </w:pPr>
      <w:r w:rsidRPr="00CB51C5">
        <w:rPr>
          <w:rStyle w:val="Uwydatnienie"/>
          <w:rFonts w:cs="Arial"/>
          <w:i w:val="0"/>
          <w:sz w:val="16"/>
          <w:szCs w:val="16"/>
        </w:rPr>
        <w:t>4.Podstawą</w:t>
      </w:r>
      <w:r w:rsidRPr="00CB51C5">
        <w:rPr>
          <w:rStyle w:val="Uwydatnienie"/>
          <w:rFonts w:cs="Arial"/>
          <w:sz w:val="16"/>
          <w:szCs w:val="16"/>
        </w:rPr>
        <w:t xml:space="preserve"> </w:t>
      </w:r>
      <w:r w:rsidRPr="00CB51C5">
        <w:rPr>
          <w:rStyle w:val="Uwydatnienie"/>
          <w:rFonts w:cs="Arial"/>
          <w:i w:val="0"/>
          <w:sz w:val="16"/>
          <w:szCs w:val="16"/>
        </w:rPr>
        <w:t>prawną</w:t>
      </w:r>
      <w:r w:rsidRPr="00CB51C5">
        <w:rPr>
          <w:rStyle w:val="Uwydatnienie"/>
          <w:rFonts w:cs="Arial"/>
          <w:sz w:val="16"/>
          <w:szCs w:val="16"/>
        </w:rPr>
        <w:t xml:space="preserve"> </w:t>
      </w:r>
      <w:r w:rsidRPr="00CB51C5">
        <w:rPr>
          <w:rFonts w:cs="Arial"/>
          <w:bCs/>
          <w:kern w:val="1"/>
          <w:sz w:val="16"/>
          <w:szCs w:val="16"/>
        </w:rPr>
        <w:t>przetwarzania Pani/Pana danych stanowi art. 6 ust. 1 lit. b RODO – przetwarzanie jest</w:t>
      </w:r>
      <w:r w:rsidR="00D01095">
        <w:rPr>
          <w:rFonts w:cs="Arial"/>
          <w:bCs/>
          <w:kern w:val="1"/>
          <w:sz w:val="16"/>
          <w:szCs w:val="16"/>
        </w:rPr>
        <w:t xml:space="preserve"> </w:t>
      </w:r>
      <w:r w:rsidRPr="00CB51C5">
        <w:rPr>
          <w:rFonts w:cs="Arial"/>
          <w:bCs/>
          <w:kern w:val="1"/>
          <w:sz w:val="16"/>
          <w:szCs w:val="16"/>
        </w:rPr>
        <w:t>niezbędne do działalności w organizacji doktorantów.</w:t>
      </w:r>
    </w:p>
    <w:p w14:paraId="655D97AB" w14:textId="77777777" w:rsidR="00381EC7" w:rsidRPr="00CB51C5" w:rsidRDefault="00381EC7" w:rsidP="00D01095">
      <w:pPr>
        <w:pStyle w:val="gwpa5e667c8gwp3cb86075msonormal"/>
        <w:shd w:val="clear" w:color="auto" w:fill="FFFFFF"/>
        <w:suppressAutoHyphens/>
        <w:spacing w:before="0" w:after="0" w:line="276" w:lineRule="auto"/>
        <w:rPr>
          <w:sz w:val="16"/>
          <w:szCs w:val="16"/>
        </w:rPr>
      </w:pPr>
      <w:r w:rsidRPr="00CB51C5">
        <w:rPr>
          <w:rFonts w:cs="Arial"/>
          <w:bCs/>
          <w:kern w:val="1"/>
          <w:sz w:val="16"/>
          <w:szCs w:val="16"/>
        </w:rPr>
        <w:t>5</w:t>
      </w:r>
      <w:r w:rsidRPr="00CB51C5">
        <w:rPr>
          <w:sz w:val="16"/>
          <w:szCs w:val="16"/>
        </w:rPr>
        <w:t>. Podanie danych jest dobrowolne, jednak konieczne do realizacji celów, do jakich zostały zebrane.</w:t>
      </w:r>
      <w:r w:rsidRPr="00CB51C5">
        <w:rPr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14:paraId="52907148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7. Pani/Pana dane przechowywane będą przez okres niezbędny do realizacji wyżej określonych celów.</w:t>
      </w:r>
      <w:r w:rsidRPr="00CB51C5">
        <w:rPr>
          <w:sz w:val="16"/>
          <w:szCs w:val="16"/>
        </w:rPr>
        <w:br/>
        <w:t>8. Posiada Pani/Pan:</w:t>
      </w:r>
    </w:p>
    <w:p w14:paraId="0A56C228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stępu do treści swoich danych osobowych,</w:t>
      </w:r>
    </w:p>
    <w:p w14:paraId="3D633AB2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sprostowania danych osobowych,</w:t>
      </w:r>
    </w:p>
    <w:p w14:paraId="22CF810D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usunięcia danych osobowych, </w:t>
      </w:r>
    </w:p>
    <w:p w14:paraId="0D96A704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przenoszenia danych osobowych,</w:t>
      </w:r>
    </w:p>
    <w:p w14:paraId="67920F61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ograniczenia przetwarzania danych osobowych, </w:t>
      </w:r>
    </w:p>
    <w:p w14:paraId="6964EEA7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przenoszenia danych, </w:t>
      </w:r>
    </w:p>
    <w:p w14:paraId="60246484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wniesienia sprzeciwu,</w:t>
      </w:r>
    </w:p>
    <w:p w14:paraId="6F3112B6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CB51C5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CB51C5">
        <w:rPr>
          <w:sz w:val="16"/>
          <w:szCs w:val="16"/>
        </w:rPr>
        <w:br/>
        <w:t>10. Pani/Pana dane nie będą przetwarzane w sposób zautomatyzowany i nie będą poddawane profilowaniu.</w:t>
      </w:r>
    </w:p>
    <w:p w14:paraId="48A7CC7F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p w14:paraId="685D120E" w14:textId="77777777" w:rsidR="00381EC7" w:rsidRPr="00CB51C5" w:rsidRDefault="00381EC7" w:rsidP="00D01095">
      <w:pPr>
        <w:pStyle w:val="Tekstpodstawowy21"/>
        <w:spacing w:before="240" w:line="276" w:lineRule="auto"/>
        <w:rPr>
          <w:color w:val="auto"/>
          <w:sz w:val="16"/>
          <w:szCs w:val="16"/>
        </w:rPr>
      </w:pPr>
      <w:r w:rsidRPr="00CB51C5">
        <w:rPr>
          <w:color w:val="auto"/>
          <w:sz w:val="16"/>
          <w:szCs w:val="16"/>
        </w:rPr>
        <w:t xml:space="preserve"> .…..………………………………………. </w:t>
      </w:r>
    </w:p>
    <w:p w14:paraId="558A8ED5" w14:textId="77777777" w:rsidR="00381EC7" w:rsidRPr="0090026C" w:rsidRDefault="00381EC7" w:rsidP="00D01095">
      <w:pPr>
        <w:spacing w:line="276" w:lineRule="auto"/>
        <w:jc w:val="both"/>
        <w:rPr>
          <w:i/>
          <w:iCs/>
          <w:sz w:val="16"/>
          <w:szCs w:val="16"/>
        </w:rPr>
      </w:pPr>
      <w:r w:rsidRPr="00CB51C5">
        <w:rPr>
          <w:i/>
          <w:iCs/>
          <w:sz w:val="16"/>
          <w:szCs w:val="16"/>
        </w:rPr>
        <w:t>(podpisy założycieli organizacji)</w:t>
      </w:r>
      <w:r w:rsidRPr="007F42EE">
        <w:rPr>
          <w:i/>
          <w:iCs/>
          <w:sz w:val="16"/>
          <w:szCs w:val="16"/>
        </w:rPr>
        <w:t xml:space="preserve"> </w:t>
      </w:r>
    </w:p>
    <w:p w14:paraId="3F9662DC" w14:textId="77777777" w:rsidR="00381EC7" w:rsidRPr="00B55760" w:rsidRDefault="00381EC7" w:rsidP="00D01095">
      <w:pPr>
        <w:spacing w:before="600" w:line="276" w:lineRule="auto"/>
        <w:jc w:val="both"/>
        <w:rPr>
          <w:sz w:val="16"/>
          <w:szCs w:val="16"/>
        </w:rPr>
      </w:pPr>
      <w:r w:rsidRPr="00B55760">
        <w:rPr>
          <w:sz w:val="16"/>
          <w:szCs w:val="16"/>
        </w:rPr>
        <w:t>Załącznik:</w:t>
      </w:r>
    </w:p>
    <w:p w14:paraId="075B77D4" w14:textId="77777777" w:rsidR="00381EC7" w:rsidRPr="00B55760" w:rsidRDefault="00381EC7" w:rsidP="00D01095">
      <w:pPr>
        <w:spacing w:line="276" w:lineRule="auto"/>
        <w:jc w:val="both"/>
        <w:rPr>
          <w:sz w:val="16"/>
          <w:szCs w:val="16"/>
        </w:rPr>
      </w:pPr>
      <w:r w:rsidRPr="00B55760">
        <w:rPr>
          <w:sz w:val="16"/>
          <w:szCs w:val="16"/>
        </w:rPr>
        <w:t>Statut/regulamin organizacji/deklaracja założycielska organizacji doktorantów*</w:t>
      </w:r>
    </w:p>
    <w:p w14:paraId="5B10B4B0" w14:textId="77777777" w:rsidR="00381EC7" w:rsidRPr="00047446" w:rsidRDefault="00381EC7" w:rsidP="00D01095">
      <w:pPr>
        <w:pStyle w:val="Akapitzlist"/>
        <w:spacing w:before="360" w:line="276" w:lineRule="auto"/>
        <w:ind w:left="0"/>
        <w:rPr>
          <w:sz w:val="16"/>
          <w:szCs w:val="16"/>
        </w:rPr>
      </w:pPr>
      <w:r w:rsidRPr="00047446">
        <w:rPr>
          <w:sz w:val="16"/>
          <w:szCs w:val="16"/>
        </w:rPr>
        <w:t>* niepotrzebne skreślić</w:t>
      </w:r>
      <w:r w:rsidRPr="00047446">
        <w:rPr>
          <w:sz w:val="16"/>
          <w:szCs w:val="16"/>
        </w:rPr>
        <w:br w:type="page"/>
      </w:r>
    </w:p>
    <w:p w14:paraId="2AF0B861" w14:textId="77777777" w:rsidR="00381EC7" w:rsidRPr="00BA2D61" w:rsidRDefault="00381EC7" w:rsidP="00D01095">
      <w:pPr>
        <w:spacing w:line="276" w:lineRule="auto"/>
        <w:jc w:val="right"/>
        <w:rPr>
          <w:sz w:val="16"/>
          <w:szCs w:val="16"/>
        </w:rPr>
      </w:pPr>
      <w:r w:rsidRPr="00BA2D61">
        <w:rPr>
          <w:sz w:val="16"/>
          <w:szCs w:val="16"/>
        </w:rPr>
        <w:lastRenderedPageBreak/>
        <w:t>Załącznik nr 2</w:t>
      </w:r>
    </w:p>
    <w:p w14:paraId="6FDE1F0D" w14:textId="77777777" w:rsidR="00381EC7" w:rsidRPr="00BA2D61" w:rsidRDefault="00381EC7" w:rsidP="00D01095">
      <w:pPr>
        <w:spacing w:line="276" w:lineRule="auto"/>
        <w:jc w:val="right"/>
        <w:rPr>
          <w:sz w:val="16"/>
          <w:szCs w:val="16"/>
        </w:rPr>
      </w:pPr>
      <w:r w:rsidRPr="00BA2D61">
        <w:rPr>
          <w:sz w:val="16"/>
          <w:szCs w:val="16"/>
        </w:rPr>
        <w:t>do Regulaminu działalności organizacji doktorantów w ZUT</w:t>
      </w:r>
    </w:p>
    <w:p w14:paraId="375A304E" w14:textId="77777777" w:rsidR="00381EC7" w:rsidRPr="0090026C" w:rsidRDefault="00381EC7" w:rsidP="00D01095">
      <w:pPr>
        <w:spacing w:line="276" w:lineRule="auto"/>
        <w:rPr>
          <w:sz w:val="16"/>
          <w:szCs w:val="16"/>
        </w:rPr>
      </w:pPr>
      <w:r w:rsidRPr="0090026C">
        <w:rPr>
          <w:sz w:val="16"/>
          <w:szCs w:val="16"/>
        </w:rPr>
        <w:t>WZÓR</w:t>
      </w:r>
    </w:p>
    <w:p w14:paraId="19FC0079" w14:textId="77777777" w:rsidR="00381EC7" w:rsidRPr="00ED2613" w:rsidRDefault="00381EC7" w:rsidP="00D01095">
      <w:pPr>
        <w:spacing w:line="276" w:lineRule="auto"/>
        <w:jc w:val="center"/>
        <w:rPr>
          <w:b/>
          <w:sz w:val="22"/>
          <w:szCs w:val="22"/>
        </w:rPr>
      </w:pPr>
      <w:r w:rsidRPr="00ED2613">
        <w:rPr>
          <w:b/>
          <w:sz w:val="22"/>
          <w:szCs w:val="22"/>
        </w:rPr>
        <w:t xml:space="preserve">PLAN PRACY I PRELIMINARZ WYDATKÓW ORGANIZACJI DOKTORANTÓW </w:t>
      </w:r>
    </w:p>
    <w:p w14:paraId="73AAD727" w14:textId="4CC588B8" w:rsidR="00381EC7" w:rsidRPr="00ED2613" w:rsidRDefault="00381EC7" w:rsidP="00D01095">
      <w:pPr>
        <w:spacing w:before="120" w:line="276" w:lineRule="auto"/>
        <w:jc w:val="center"/>
        <w:rPr>
          <w:b/>
        </w:rPr>
      </w:pPr>
      <w:r w:rsidRPr="00ED2613">
        <w:rPr>
          <w:b/>
          <w:sz w:val="22"/>
          <w:szCs w:val="22"/>
        </w:rPr>
        <w:t>NA …</w:t>
      </w:r>
      <w:r w:rsidR="00640757">
        <w:rPr>
          <w:b/>
          <w:sz w:val="22"/>
          <w:szCs w:val="22"/>
        </w:rPr>
        <w:t>…</w:t>
      </w:r>
      <w:r w:rsidRPr="00ED2613">
        <w:rPr>
          <w:b/>
          <w:sz w:val="22"/>
          <w:szCs w:val="22"/>
        </w:rPr>
        <w:t>…. ROK</w:t>
      </w:r>
    </w:p>
    <w:p w14:paraId="7C0CF205" w14:textId="77777777" w:rsidR="00381EC7" w:rsidRPr="00ED2613" w:rsidRDefault="00381EC7" w:rsidP="00D01095">
      <w:pPr>
        <w:spacing w:after="120" w:line="276" w:lineRule="auto"/>
        <w:jc w:val="right"/>
      </w:pPr>
      <w:r w:rsidRPr="00ED2613">
        <w:t>Szczecin, dnia ………………………</w:t>
      </w:r>
      <w:proofErr w:type="gramStart"/>
      <w:r w:rsidRPr="00ED2613">
        <w:t>…….</w:t>
      </w:r>
      <w:proofErr w:type="gramEnd"/>
      <w:r w:rsidRPr="00ED2613">
        <w:t>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381EC7" w:rsidRPr="00ED2613" w14:paraId="1EC8DA92" w14:textId="77777777" w:rsidTr="00E70A40">
        <w:trPr>
          <w:trHeight w:val="459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7AD9797" w14:textId="77777777" w:rsidR="00381EC7" w:rsidRPr="00ED2613" w:rsidRDefault="00381EC7" w:rsidP="00D01095">
            <w:pPr>
              <w:spacing w:line="276" w:lineRule="auto"/>
            </w:pPr>
            <w:r w:rsidRPr="00ED2613">
              <w:t>Nazwa organizacj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9D3360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1AC09405" w14:textId="77777777" w:rsidTr="00E70A40">
        <w:trPr>
          <w:trHeight w:val="409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A75CDB6" w14:textId="6468324A" w:rsidR="00381EC7" w:rsidRPr="00ED2613" w:rsidRDefault="00381EC7" w:rsidP="00D01095">
            <w:pPr>
              <w:spacing w:line="276" w:lineRule="auto"/>
            </w:pPr>
            <w:r w:rsidRPr="00ED2613">
              <w:t>Wydział/katedr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617B36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723EC439" w14:textId="77777777" w:rsidTr="00E70A40">
        <w:trPr>
          <w:trHeight w:val="41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8FB4FA4" w14:textId="0C5E200C" w:rsidR="00381EC7" w:rsidRPr="00ED2613" w:rsidRDefault="00381EC7" w:rsidP="00D01095">
            <w:pPr>
              <w:spacing w:line="276" w:lineRule="auto"/>
            </w:pPr>
            <w:r w:rsidRPr="00ED2613">
              <w:t xml:space="preserve">Opiekun naukowy organizacji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2B3FE4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145909FB" w14:textId="77777777" w:rsidTr="00E70A40">
        <w:trPr>
          <w:trHeight w:val="41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CFAB9F6" w14:textId="77777777" w:rsidR="00381EC7" w:rsidRPr="00ED2613" w:rsidRDefault="00381EC7" w:rsidP="00D01095">
            <w:pPr>
              <w:spacing w:line="276" w:lineRule="auto"/>
            </w:pPr>
            <w:r>
              <w:t>Prezes organizacj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9BD0AED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A107C" w:rsidRPr="00ED2613" w14:paraId="309FB676" w14:textId="77777777" w:rsidTr="003A107C">
        <w:trPr>
          <w:trHeight w:val="669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6E09A88" w14:textId="49D5547A" w:rsidR="003A107C" w:rsidRPr="00C01A3B" w:rsidRDefault="003A107C" w:rsidP="00D01095">
            <w:pPr>
              <w:spacing w:line="276" w:lineRule="auto"/>
              <w:rPr>
                <w:color w:val="FF0000"/>
                <w:highlight w:val="yellow"/>
              </w:rPr>
            </w:pPr>
            <w:r w:rsidRPr="00640757">
              <w:t xml:space="preserve">Liczba członków organizacji </w:t>
            </w:r>
            <w:r w:rsidRPr="00640757">
              <w:br/>
              <w:t>na dzień składania wniosk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951DA9" w14:textId="1E6A5C7E" w:rsidR="003A107C" w:rsidRPr="00ED2613" w:rsidRDefault="003A107C" w:rsidP="00D01095">
            <w:pPr>
              <w:spacing w:line="276" w:lineRule="auto"/>
            </w:pPr>
          </w:p>
        </w:tc>
      </w:tr>
    </w:tbl>
    <w:p w14:paraId="7A278D14" w14:textId="77777777" w:rsidR="00381EC7" w:rsidRPr="00ED2613" w:rsidRDefault="00381EC7" w:rsidP="00D01095">
      <w:pPr>
        <w:numPr>
          <w:ilvl w:val="3"/>
          <w:numId w:val="5"/>
        </w:numPr>
        <w:spacing w:line="276" w:lineRule="auto"/>
        <w:ind w:left="227" w:hanging="227"/>
        <w:jc w:val="both"/>
        <w:rPr>
          <w:b/>
        </w:rPr>
      </w:pPr>
      <w:r w:rsidRPr="00ED2613">
        <w:rPr>
          <w:b/>
        </w:rPr>
        <w:t>Preliminarz wydat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6235"/>
        <w:gridCol w:w="1717"/>
        <w:gridCol w:w="1715"/>
      </w:tblGrid>
      <w:tr w:rsidR="00381EC7" w:rsidRPr="00ED2613" w14:paraId="1DE6D492" w14:textId="77777777" w:rsidTr="00E70A4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5C2BA7" w14:textId="77777777" w:rsidR="00381EC7" w:rsidRPr="00ED2613" w:rsidRDefault="00381EC7" w:rsidP="00D01095">
            <w:pPr>
              <w:spacing w:line="276" w:lineRule="auto"/>
              <w:jc w:val="center"/>
              <w:rPr>
                <w:lang w:eastAsia="en-US"/>
              </w:rPr>
            </w:pPr>
            <w:r w:rsidRPr="00ED2613">
              <w:rPr>
                <w:lang w:eastAsia="en-US"/>
              </w:rPr>
              <w:t>Lp.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039B62" w14:textId="77777777" w:rsidR="00381EC7" w:rsidRPr="00ED2613" w:rsidRDefault="00381EC7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Nazwa zadania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6CBFCA" w14:textId="77777777" w:rsidR="00381EC7" w:rsidRPr="00ED2613" w:rsidRDefault="00381EC7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Wnioskowana kwot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68346" w14:textId="3263AFB4" w:rsidR="00381EC7" w:rsidRPr="00ED2613" w:rsidRDefault="008B5162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40757">
              <w:rPr>
                <w:bCs/>
                <w:lang w:eastAsia="en-US"/>
              </w:rPr>
              <w:t>Zaakceptowana k</w:t>
            </w:r>
            <w:r w:rsidR="00381EC7" w:rsidRPr="00640757">
              <w:rPr>
                <w:bCs/>
                <w:lang w:eastAsia="en-US"/>
              </w:rPr>
              <w:t>wota</w:t>
            </w:r>
            <w:r w:rsidRPr="00640757">
              <w:rPr>
                <w:bCs/>
                <w:lang w:eastAsia="en-US"/>
              </w:rPr>
              <w:br/>
            </w:r>
            <w:r w:rsidR="00381EC7" w:rsidRPr="00640757">
              <w:rPr>
                <w:bCs/>
                <w:lang w:eastAsia="en-US"/>
              </w:rPr>
              <w:t xml:space="preserve"> </w:t>
            </w:r>
            <w:r w:rsidRPr="00640757">
              <w:rPr>
                <w:bCs/>
                <w:lang w:eastAsia="en-US"/>
              </w:rPr>
              <w:t>(</w:t>
            </w:r>
            <w:r w:rsidR="00381EC7" w:rsidRPr="00640757">
              <w:rPr>
                <w:bCs/>
                <w:lang w:eastAsia="en-US"/>
              </w:rPr>
              <w:t>Prorektor ds. kształcenia</w:t>
            </w:r>
            <w:r w:rsidRPr="00640757">
              <w:rPr>
                <w:bCs/>
                <w:lang w:eastAsia="en-US"/>
              </w:rPr>
              <w:t>)</w:t>
            </w:r>
          </w:p>
        </w:tc>
      </w:tr>
      <w:tr w:rsidR="00381EC7" w:rsidRPr="00ED2613" w14:paraId="1A0391FA" w14:textId="77777777" w:rsidTr="00E70A4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75AB19" w14:textId="77777777" w:rsidR="00381EC7" w:rsidRPr="00ED2613" w:rsidRDefault="00381EC7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B18E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5567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876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381EC7" w:rsidRPr="00ED2613" w14:paraId="21531A67" w14:textId="77777777" w:rsidTr="00E70A4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03E815" w14:textId="77777777" w:rsidR="00381EC7" w:rsidRPr="00ED2613" w:rsidRDefault="00381EC7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2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3350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5B0F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D81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381EC7" w:rsidRPr="00ED2613" w14:paraId="3B6A7F47" w14:textId="77777777" w:rsidTr="00E70A4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8A169" w14:textId="77777777" w:rsidR="00381EC7" w:rsidRPr="00ED2613" w:rsidRDefault="00381EC7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3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F145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996A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DEF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381EC7" w:rsidRPr="00ED2613" w14:paraId="295343D5" w14:textId="77777777" w:rsidTr="00E70A4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19E61" w14:textId="77777777" w:rsidR="00381EC7" w:rsidRPr="00ED2613" w:rsidRDefault="00381EC7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4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FC66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D59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8C2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381EC7" w:rsidRPr="00ED2613" w14:paraId="67DF6A77" w14:textId="77777777" w:rsidTr="00E70A4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E158C" w14:textId="77777777" w:rsidR="00381EC7" w:rsidRPr="00ED2613" w:rsidRDefault="00381EC7" w:rsidP="00D0109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D2613">
              <w:rPr>
                <w:bCs/>
                <w:lang w:eastAsia="en-US"/>
              </w:rPr>
              <w:t>5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8D88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3CA6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684" w14:textId="77777777" w:rsidR="00381EC7" w:rsidRPr="00ED2613" w:rsidRDefault="00381EC7" w:rsidP="00D01095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381EC7" w:rsidRPr="00ED2613" w14:paraId="6896FB7E" w14:textId="77777777" w:rsidTr="00E70A40">
        <w:trPr>
          <w:trHeight w:val="307"/>
        </w:trPr>
        <w:tc>
          <w:tcPr>
            <w:tcW w:w="3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4275" w14:textId="77777777" w:rsidR="00381EC7" w:rsidRPr="00ED2613" w:rsidRDefault="00381EC7" w:rsidP="00D0109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D2613">
              <w:rPr>
                <w:b/>
                <w:bCs/>
                <w:lang w:eastAsia="en-US"/>
              </w:rPr>
              <w:t>Suma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63336" w14:textId="77777777" w:rsidR="00381EC7" w:rsidRPr="00ED2613" w:rsidRDefault="00381EC7" w:rsidP="00D0109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754A5" w14:textId="77777777" w:rsidR="00381EC7" w:rsidRPr="00ED2613" w:rsidRDefault="00381EC7" w:rsidP="00D0109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</w:tbl>
    <w:p w14:paraId="033B0627" w14:textId="77777777" w:rsidR="00381EC7" w:rsidRPr="00ED2613" w:rsidRDefault="00381EC7" w:rsidP="00D01095">
      <w:pPr>
        <w:numPr>
          <w:ilvl w:val="3"/>
          <w:numId w:val="5"/>
        </w:numPr>
        <w:spacing w:line="276" w:lineRule="auto"/>
        <w:ind w:left="227" w:hanging="227"/>
        <w:jc w:val="both"/>
        <w:rPr>
          <w:b/>
        </w:rPr>
      </w:pPr>
      <w:r w:rsidRPr="00ED2613">
        <w:rPr>
          <w:b/>
        </w:rPr>
        <w:t>Szczegółowe informacj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4082"/>
        <w:gridCol w:w="5808"/>
      </w:tblGrid>
      <w:tr w:rsidR="00381EC7" w:rsidRPr="00ED2613" w14:paraId="48861DE6" w14:textId="77777777" w:rsidTr="00E70A40">
        <w:tc>
          <w:tcPr>
            <w:tcW w:w="10206" w:type="dxa"/>
            <w:gridSpan w:val="3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0A67BB39" w14:textId="77777777" w:rsidR="00381EC7" w:rsidRPr="00ED2613" w:rsidRDefault="00381EC7" w:rsidP="00D01095">
            <w:pPr>
              <w:spacing w:line="276" w:lineRule="auto"/>
              <w:jc w:val="center"/>
              <w:rPr>
                <w:b/>
              </w:rPr>
            </w:pPr>
            <w:r w:rsidRPr="00ED2613">
              <w:rPr>
                <w:b/>
              </w:rPr>
              <w:t>Zadanie 1</w:t>
            </w:r>
          </w:p>
        </w:tc>
      </w:tr>
      <w:tr w:rsidR="00381EC7" w:rsidRPr="00ED2613" w14:paraId="2A01B84F" w14:textId="77777777" w:rsidTr="00E70A40">
        <w:trPr>
          <w:trHeight w:val="397"/>
        </w:trPr>
        <w:tc>
          <w:tcPr>
            <w:tcW w:w="316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C35E71F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1</w:t>
            </w:r>
          </w:p>
        </w:tc>
        <w:tc>
          <w:tcPr>
            <w:tcW w:w="4082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0745E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Nazwa zadania</w:t>
            </w:r>
          </w:p>
        </w:tc>
        <w:tc>
          <w:tcPr>
            <w:tcW w:w="580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5AD0767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591F59F2" w14:textId="77777777" w:rsidTr="00E70A40">
        <w:trPr>
          <w:trHeight w:val="397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1F0889E4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2</w:t>
            </w: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259EA57B" w14:textId="77777777" w:rsidR="00381EC7" w:rsidRPr="00ED2613" w:rsidRDefault="00381EC7" w:rsidP="00D01095">
            <w:pPr>
              <w:spacing w:line="276" w:lineRule="auto"/>
            </w:pPr>
            <w:r w:rsidRPr="00ED2613">
              <w:t>Opis zadania (np. forma, metoda, charakter cykliczny)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523F1542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2DE01F58" w14:textId="77777777" w:rsidTr="00E70A40">
        <w:trPr>
          <w:trHeight w:val="397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22CA7202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3</w:t>
            </w: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4B846914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Termin i miejsce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31C00081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08D86516" w14:textId="77777777" w:rsidTr="00E70A40">
        <w:trPr>
          <w:trHeight w:val="397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0A1F3B94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4</w:t>
            </w: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6B3D509D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Liczba uczestników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2A4A8B8D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7C43B64F" w14:textId="77777777" w:rsidTr="00E70A40">
        <w:trPr>
          <w:trHeight w:val="397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70AAADB1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5</w:t>
            </w: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5ED6620D" w14:textId="77777777" w:rsidR="00381EC7" w:rsidRPr="00ED2613" w:rsidRDefault="00381EC7" w:rsidP="00D01095">
            <w:pPr>
              <w:spacing w:line="276" w:lineRule="auto"/>
            </w:pPr>
            <w:r w:rsidRPr="00ED2613">
              <w:t>Zasięg działania (uczelniany, ogólnopolski, międzynarodowy)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617C6536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15CE5E0B" w14:textId="77777777" w:rsidTr="00E70A40">
        <w:trPr>
          <w:trHeight w:val="397"/>
        </w:trPr>
        <w:tc>
          <w:tcPr>
            <w:tcW w:w="316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CB5F1E7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6</w:t>
            </w:r>
          </w:p>
        </w:tc>
        <w:tc>
          <w:tcPr>
            <w:tcW w:w="4082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B0E18D6" w14:textId="77777777" w:rsidR="00381EC7" w:rsidRPr="00ED2613" w:rsidRDefault="00381EC7" w:rsidP="00D01095">
            <w:pPr>
              <w:spacing w:line="276" w:lineRule="auto"/>
              <w:jc w:val="both"/>
              <w:rPr>
                <w:b/>
              </w:rPr>
            </w:pPr>
            <w:r w:rsidRPr="00ED2613">
              <w:rPr>
                <w:b/>
              </w:rPr>
              <w:t>Koszt realizacji ogółem</w:t>
            </w:r>
          </w:p>
        </w:tc>
        <w:tc>
          <w:tcPr>
            <w:tcW w:w="580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6DBB57D" w14:textId="77777777" w:rsidR="00381EC7" w:rsidRPr="00ED2613" w:rsidRDefault="00381EC7" w:rsidP="00D01095">
            <w:pPr>
              <w:spacing w:line="276" w:lineRule="auto"/>
              <w:jc w:val="both"/>
              <w:rPr>
                <w:b/>
              </w:rPr>
            </w:pPr>
          </w:p>
        </w:tc>
      </w:tr>
      <w:tr w:rsidR="00381EC7" w:rsidRPr="00ED2613" w14:paraId="0BD3F754" w14:textId="77777777" w:rsidTr="00E70A40">
        <w:trPr>
          <w:trHeight w:val="397"/>
        </w:trPr>
        <w:tc>
          <w:tcPr>
            <w:tcW w:w="316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8FA9979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7</w:t>
            </w:r>
          </w:p>
        </w:tc>
        <w:tc>
          <w:tcPr>
            <w:tcW w:w="4082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DE89C1" w14:textId="77777777" w:rsidR="00381EC7" w:rsidRPr="00ED2613" w:rsidRDefault="00381EC7" w:rsidP="00D01095">
            <w:pPr>
              <w:spacing w:line="276" w:lineRule="auto"/>
            </w:pPr>
            <w:r w:rsidRPr="00ED2613">
              <w:t>Źródło finansowania: środki finansowe przyznane na działalność uczelnianej organizacji doktorantów, stowarzyszenia</w:t>
            </w:r>
          </w:p>
        </w:tc>
        <w:tc>
          <w:tcPr>
            <w:tcW w:w="580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4577FF0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5F925DA6" w14:textId="77777777" w:rsidTr="00E70A40">
        <w:trPr>
          <w:trHeight w:val="397"/>
        </w:trPr>
        <w:tc>
          <w:tcPr>
            <w:tcW w:w="316" w:type="dxa"/>
            <w:shd w:val="clear" w:color="auto" w:fill="F2F2F2" w:themeFill="background1" w:themeFillShade="F2"/>
            <w:vAlign w:val="center"/>
          </w:tcPr>
          <w:p w14:paraId="5DC3FC86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8</w:t>
            </w:r>
          </w:p>
        </w:tc>
        <w:tc>
          <w:tcPr>
            <w:tcW w:w="4082" w:type="dxa"/>
            <w:shd w:val="clear" w:color="auto" w:fill="F2F2F2" w:themeFill="background1" w:themeFillShade="F2"/>
            <w:vAlign w:val="center"/>
          </w:tcPr>
          <w:p w14:paraId="42BB848F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Źródło finansowania inne (wymienić)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2ED940A9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</w:tbl>
    <w:p w14:paraId="0D1F835F" w14:textId="77777777" w:rsidR="00381EC7" w:rsidRPr="00ED2613" w:rsidRDefault="00381EC7" w:rsidP="00D01095">
      <w:pPr>
        <w:spacing w:line="276" w:lineRule="auto"/>
        <w:jc w:val="both"/>
        <w:rPr>
          <w:sz w:val="10"/>
          <w:szCs w:val="1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969"/>
        <w:gridCol w:w="5798"/>
      </w:tblGrid>
      <w:tr w:rsidR="00381EC7" w:rsidRPr="00ED2613" w14:paraId="43D31399" w14:textId="77777777" w:rsidTr="00E70A40">
        <w:tc>
          <w:tcPr>
            <w:tcW w:w="10206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0CFF93BB" w14:textId="77777777" w:rsidR="00381EC7" w:rsidRPr="00ED2613" w:rsidRDefault="00381EC7" w:rsidP="00D01095">
            <w:pPr>
              <w:spacing w:line="276" w:lineRule="auto"/>
              <w:jc w:val="center"/>
              <w:rPr>
                <w:b/>
              </w:rPr>
            </w:pPr>
            <w:r w:rsidRPr="00ED2613">
              <w:rPr>
                <w:b/>
              </w:rPr>
              <w:t>Zadanie 2</w:t>
            </w:r>
          </w:p>
        </w:tc>
      </w:tr>
      <w:tr w:rsidR="00381EC7" w:rsidRPr="00ED2613" w14:paraId="1DEC2753" w14:textId="77777777" w:rsidTr="00E70A40">
        <w:trPr>
          <w:trHeight w:val="397"/>
        </w:trPr>
        <w:tc>
          <w:tcPr>
            <w:tcW w:w="439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3A3A3EF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1</w:t>
            </w:r>
          </w:p>
        </w:tc>
        <w:tc>
          <w:tcPr>
            <w:tcW w:w="3969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7D4C904" w14:textId="77777777" w:rsidR="00381EC7" w:rsidRPr="00ED2613" w:rsidRDefault="00381EC7" w:rsidP="00D01095">
            <w:pPr>
              <w:spacing w:line="276" w:lineRule="auto"/>
            </w:pPr>
            <w:r w:rsidRPr="00ED2613">
              <w:t>Nazwa zadania</w:t>
            </w:r>
          </w:p>
        </w:tc>
        <w:tc>
          <w:tcPr>
            <w:tcW w:w="579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93052FB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47E4EAA6" w14:textId="77777777" w:rsidTr="00E70A40">
        <w:trPr>
          <w:trHeight w:val="39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7AD6137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1772817" w14:textId="77777777" w:rsidR="00381EC7" w:rsidRPr="00ED2613" w:rsidRDefault="00381EC7" w:rsidP="00D01095">
            <w:pPr>
              <w:spacing w:line="276" w:lineRule="auto"/>
            </w:pPr>
            <w:r w:rsidRPr="00ED2613">
              <w:t>Opis zadania (np. forma, metoda, charakter cykliczny)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349BB2A" w14:textId="77777777" w:rsidR="00381EC7" w:rsidRPr="00ED2613" w:rsidRDefault="00381EC7" w:rsidP="00D01095">
            <w:pPr>
              <w:spacing w:line="276" w:lineRule="auto"/>
              <w:jc w:val="both"/>
            </w:pPr>
          </w:p>
          <w:p w14:paraId="6E9E3F07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6EA4FDBD" w14:textId="77777777" w:rsidTr="00E70A40">
        <w:trPr>
          <w:trHeight w:val="39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40ACCEE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3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D648C26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Termin i miejsce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35613E6F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0A5EC01C" w14:textId="77777777" w:rsidTr="00E70A40">
        <w:trPr>
          <w:trHeight w:val="39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AA73E8F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4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D17DA61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Liczba uczestników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67217A53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71ED3ACA" w14:textId="77777777" w:rsidTr="00E70A40">
        <w:trPr>
          <w:trHeight w:val="39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6FFCB29C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5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C5CEC9A" w14:textId="77777777" w:rsidR="00381EC7" w:rsidRPr="00ED2613" w:rsidRDefault="00381EC7" w:rsidP="00D01095">
            <w:pPr>
              <w:spacing w:line="276" w:lineRule="auto"/>
            </w:pPr>
            <w:r w:rsidRPr="00ED2613">
              <w:t>Zasięg działania (uczelniany, ogólnopolski, międzynarodowy)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23EDB95F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5A0C8684" w14:textId="77777777" w:rsidTr="00E70A40">
        <w:trPr>
          <w:trHeight w:val="397"/>
        </w:trPr>
        <w:tc>
          <w:tcPr>
            <w:tcW w:w="439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4F549F3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6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122BEC7" w14:textId="77777777" w:rsidR="00381EC7" w:rsidRPr="00ED2613" w:rsidRDefault="00381EC7" w:rsidP="00D01095">
            <w:pPr>
              <w:spacing w:line="276" w:lineRule="auto"/>
              <w:jc w:val="both"/>
              <w:rPr>
                <w:b/>
              </w:rPr>
            </w:pPr>
            <w:r w:rsidRPr="00ED2613">
              <w:rPr>
                <w:b/>
              </w:rPr>
              <w:t>Koszt realizacji ogółem</w:t>
            </w:r>
          </w:p>
        </w:tc>
        <w:tc>
          <w:tcPr>
            <w:tcW w:w="579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CFDA76A" w14:textId="77777777" w:rsidR="00381EC7" w:rsidRPr="00ED2613" w:rsidRDefault="00381EC7" w:rsidP="00D01095">
            <w:pPr>
              <w:spacing w:line="276" w:lineRule="auto"/>
              <w:jc w:val="both"/>
              <w:rPr>
                <w:b/>
              </w:rPr>
            </w:pPr>
          </w:p>
        </w:tc>
      </w:tr>
      <w:tr w:rsidR="00381EC7" w:rsidRPr="00ED2613" w14:paraId="5A53C710" w14:textId="77777777" w:rsidTr="00E70A40">
        <w:trPr>
          <w:trHeight w:val="397"/>
        </w:trPr>
        <w:tc>
          <w:tcPr>
            <w:tcW w:w="439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D915D48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lastRenderedPageBreak/>
              <w:t>7</w:t>
            </w:r>
          </w:p>
        </w:tc>
        <w:tc>
          <w:tcPr>
            <w:tcW w:w="3969" w:type="dxa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B45924" w14:textId="77777777" w:rsidR="00381EC7" w:rsidRPr="00ED2613" w:rsidRDefault="00381EC7" w:rsidP="00D01095">
            <w:pPr>
              <w:spacing w:line="276" w:lineRule="auto"/>
            </w:pPr>
            <w:r w:rsidRPr="00ED2613">
              <w:t>Źródło finansowania: środki finansowe przyznane na działalność uczelnianej organizacji doktorantów, stowarzyszenia</w:t>
            </w:r>
          </w:p>
        </w:tc>
        <w:tc>
          <w:tcPr>
            <w:tcW w:w="579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DCC8694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tr w:rsidR="00381EC7" w:rsidRPr="00ED2613" w14:paraId="1E00F44B" w14:textId="77777777" w:rsidTr="00E70A40">
        <w:trPr>
          <w:trHeight w:val="397"/>
        </w:trPr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5B088ED9" w14:textId="77777777" w:rsidR="00381EC7" w:rsidRPr="00ED2613" w:rsidRDefault="00381EC7" w:rsidP="00D01095">
            <w:pPr>
              <w:spacing w:line="276" w:lineRule="auto"/>
              <w:jc w:val="both"/>
            </w:pPr>
            <w:bookmarkStart w:id="1" w:name="_Hlk133324276"/>
            <w:r w:rsidRPr="00ED2613">
              <w:t>8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25CF318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Źródło finansowania inne (wymienić)</w:t>
            </w:r>
          </w:p>
        </w:tc>
        <w:tc>
          <w:tcPr>
            <w:tcW w:w="5798" w:type="dxa"/>
            <w:shd w:val="clear" w:color="auto" w:fill="auto"/>
            <w:vAlign w:val="center"/>
          </w:tcPr>
          <w:p w14:paraId="72E6DEDF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</w:tr>
      <w:bookmarkEnd w:id="1"/>
    </w:tbl>
    <w:p w14:paraId="25A8AEA6" w14:textId="77777777" w:rsidR="00381EC7" w:rsidRPr="00ED2613" w:rsidRDefault="00381EC7" w:rsidP="00D01095">
      <w:pPr>
        <w:spacing w:line="276" w:lineRule="auto"/>
        <w:rPr>
          <w:vanish/>
          <w:sz w:val="16"/>
          <w:szCs w:val="16"/>
        </w:rPr>
      </w:pPr>
    </w:p>
    <w:tbl>
      <w:tblPr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5065"/>
        <w:gridCol w:w="4889"/>
      </w:tblGrid>
      <w:tr w:rsidR="00381EC7" w:rsidRPr="00ED2613" w14:paraId="38D8477B" w14:textId="77777777" w:rsidTr="00E70A40">
        <w:trPr>
          <w:trHeight w:val="992"/>
        </w:trPr>
        <w:tc>
          <w:tcPr>
            <w:tcW w:w="5065" w:type="dxa"/>
            <w:shd w:val="clear" w:color="auto" w:fill="auto"/>
          </w:tcPr>
          <w:p w14:paraId="5340E222" w14:textId="77777777" w:rsidR="00381EC7" w:rsidRPr="00ED2613" w:rsidRDefault="00381EC7" w:rsidP="00D01095">
            <w:pPr>
              <w:spacing w:before="1080" w:line="276" w:lineRule="auto"/>
              <w:jc w:val="center"/>
            </w:pPr>
            <w:r w:rsidRPr="00ED2613">
              <w:t>………..…………………………………………..</w:t>
            </w:r>
          </w:p>
          <w:p w14:paraId="7B30054B" w14:textId="77777777" w:rsidR="00381EC7" w:rsidRPr="00ED2613" w:rsidRDefault="00381EC7" w:rsidP="00D01095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t>podpis organu/osoby upoważnionej do reprezentowania organizacji</w:t>
            </w:r>
          </w:p>
        </w:tc>
        <w:tc>
          <w:tcPr>
            <w:tcW w:w="4889" w:type="dxa"/>
            <w:shd w:val="clear" w:color="auto" w:fill="auto"/>
          </w:tcPr>
          <w:p w14:paraId="7C48115E" w14:textId="77777777" w:rsidR="00381EC7" w:rsidRPr="00ED2613" w:rsidRDefault="00381EC7" w:rsidP="00D01095">
            <w:pPr>
              <w:spacing w:before="240" w:after="120" w:line="276" w:lineRule="auto"/>
              <w:jc w:val="center"/>
              <w:rPr>
                <w:spacing w:val="10"/>
              </w:rPr>
            </w:pPr>
            <w:r w:rsidRPr="00ED2613">
              <w:rPr>
                <w:spacing w:val="10"/>
              </w:rPr>
              <w:t>Zatwierdzam</w:t>
            </w:r>
          </w:p>
          <w:p w14:paraId="73CF3E8D" w14:textId="77777777" w:rsidR="00381EC7" w:rsidRPr="00ED2613" w:rsidRDefault="00381EC7" w:rsidP="00D01095">
            <w:pPr>
              <w:spacing w:before="600" w:line="276" w:lineRule="auto"/>
              <w:jc w:val="center"/>
            </w:pPr>
            <w:r w:rsidRPr="00ED2613">
              <w:t>……………………….……………………</w:t>
            </w:r>
          </w:p>
          <w:p w14:paraId="709FADB7" w14:textId="77777777" w:rsidR="00381EC7" w:rsidRPr="00ED2613" w:rsidRDefault="00381EC7" w:rsidP="00D01095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t>podpis opiekuna naukowego</w:t>
            </w:r>
          </w:p>
        </w:tc>
      </w:tr>
    </w:tbl>
    <w:tbl>
      <w:tblPr>
        <w:tblpPr w:leftFromText="141" w:rightFromText="141" w:vertAnchor="text" w:horzAnchor="margin" w:tblpY="2490"/>
        <w:tblW w:w="0" w:type="auto"/>
        <w:tblLook w:val="04A0" w:firstRow="1" w:lastRow="0" w:firstColumn="1" w:lastColumn="0" w:noHBand="0" w:noVBand="1"/>
      </w:tblPr>
      <w:tblGrid>
        <w:gridCol w:w="5065"/>
        <w:gridCol w:w="4889"/>
      </w:tblGrid>
      <w:tr w:rsidR="00C01A3B" w:rsidRPr="00C01A3B" w14:paraId="277C375F" w14:textId="77777777" w:rsidTr="00E70A40">
        <w:trPr>
          <w:trHeight w:val="992"/>
        </w:trPr>
        <w:tc>
          <w:tcPr>
            <w:tcW w:w="5065" w:type="dxa"/>
            <w:shd w:val="clear" w:color="auto" w:fill="auto"/>
          </w:tcPr>
          <w:p w14:paraId="62434385" w14:textId="063ECAF8" w:rsidR="00381EC7" w:rsidRPr="00640757" w:rsidRDefault="00381EC7" w:rsidP="00D01095">
            <w:pPr>
              <w:spacing w:before="240" w:after="120" w:line="276" w:lineRule="auto"/>
              <w:jc w:val="center"/>
              <w:rPr>
                <w:spacing w:val="10"/>
              </w:rPr>
            </w:pPr>
          </w:p>
          <w:p w14:paraId="31FD4F02" w14:textId="77777777" w:rsidR="0001110A" w:rsidRPr="00640757" w:rsidRDefault="0001110A" w:rsidP="00D01095">
            <w:pPr>
              <w:spacing w:before="240" w:after="120" w:line="276" w:lineRule="auto"/>
              <w:jc w:val="center"/>
              <w:rPr>
                <w:spacing w:val="10"/>
              </w:rPr>
            </w:pPr>
          </w:p>
          <w:p w14:paraId="49823EC6" w14:textId="77777777" w:rsidR="00381EC7" w:rsidRPr="00640757" w:rsidRDefault="00381EC7" w:rsidP="00D01095">
            <w:pPr>
              <w:spacing w:before="240" w:after="120" w:line="276" w:lineRule="auto"/>
              <w:jc w:val="center"/>
            </w:pPr>
            <w:r w:rsidRPr="00640757">
              <w:t>……..………………………………………..</w:t>
            </w:r>
          </w:p>
          <w:p w14:paraId="24AF1CA1" w14:textId="77777777" w:rsidR="00381EC7" w:rsidRPr="00640757" w:rsidRDefault="00381EC7" w:rsidP="00D01095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640757">
              <w:rPr>
                <w:sz w:val="24"/>
                <w:szCs w:val="24"/>
                <w:vertAlign w:val="superscript"/>
              </w:rPr>
              <w:t>podpis dziekana</w:t>
            </w:r>
          </w:p>
        </w:tc>
        <w:tc>
          <w:tcPr>
            <w:tcW w:w="4889" w:type="dxa"/>
            <w:shd w:val="clear" w:color="auto" w:fill="auto"/>
          </w:tcPr>
          <w:p w14:paraId="6CEA1923" w14:textId="77777777" w:rsidR="00381EC7" w:rsidRPr="00640757" w:rsidRDefault="00381EC7" w:rsidP="00D01095">
            <w:pPr>
              <w:spacing w:before="240" w:after="120" w:line="276" w:lineRule="auto"/>
              <w:jc w:val="center"/>
              <w:rPr>
                <w:spacing w:val="10"/>
              </w:rPr>
            </w:pPr>
            <w:r w:rsidRPr="00640757">
              <w:rPr>
                <w:spacing w:val="10"/>
              </w:rPr>
              <w:t>Zatwierdzam/Nie zatwierdzam</w:t>
            </w:r>
          </w:p>
          <w:p w14:paraId="6BD34CF2" w14:textId="77777777" w:rsidR="00381EC7" w:rsidRPr="00640757" w:rsidRDefault="00381EC7" w:rsidP="00D01095">
            <w:pPr>
              <w:spacing w:before="600" w:line="276" w:lineRule="auto"/>
              <w:jc w:val="center"/>
            </w:pPr>
            <w:r w:rsidRPr="00640757">
              <w:t>……………………….……………………</w:t>
            </w:r>
          </w:p>
          <w:p w14:paraId="243BDC39" w14:textId="77777777" w:rsidR="00381EC7" w:rsidRPr="00640757" w:rsidRDefault="00381EC7" w:rsidP="00D01095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640757">
              <w:rPr>
                <w:sz w:val="24"/>
                <w:szCs w:val="24"/>
                <w:vertAlign w:val="superscript"/>
              </w:rPr>
              <w:t>podpis prorektora ds. kształcenia</w:t>
            </w:r>
          </w:p>
        </w:tc>
      </w:tr>
      <w:tr w:rsidR="00C01A3B" w:rsidRPr="00C01A3B" w14:paraId="59C2EA34" w14:textId="77777777" w:rsidTr="00E70A40">
        <w:trPr>
          <w:trHeight w:val="992"/>
        </w:trPr>
        <w:tc>
          <w:tcPr>
            <w:tcW w:w="5065" w:type="dxa"/>
            <w:shd w:val="clear" w:color="auto" w:fill="auto"/>
          </w:tcPr>
          <w:p w14:paraId="636507FC" w14:textId="77777777" w:rsidR="00381EC7" w:rsidRPr="00C01A3B" w:rsidRDefault="00381EC7" w:rsidP="00D01095">
            <w:pPr>
              <w:spacing w:before="240" w:after="120" w:line="276" w:lineRule="auto"/>
              <w:rPr>
                <w:color w:val="FF0000"/>
              </w:rPr>
            </w:pPr>
          </w:p>
        </w:tc>
        <w:tc>
          <w:tcPr>
            <w:tcW w:w="4889" w:type="dxa"/>
            <w:shd w:val="clear" w:color="auto" w:fill="auto"/>
          </w:tcPr>
          <w:p w14:paraId="35F02B89" w14:textId="77777777" w:rsidR="00381EC7" w:rsidRPr="00C01A3B" w:rsidRDefault="00381EC7" w:rsidP="00D01095">
            <w:pPr>
              <w:spacing w:before="240" w:after="120" w:line="276" w:lineRule="auto"/>
              <w:rPr>
                <w:color w:val="FF0000"/>
                <w:spacing w:val="10"/>
              </w:rPr>
            </w:pPr>
          </w:p>
        </w:tc>
      </w:tr>
    </w:tbl>
    <w:p w14:paraId="259FB904" w14:textId="77777777" w:rsidR="00381EC7" w:rsidRPr="00C01A3B" w:rsidRDefault="00381EC7" w:rsidP="00D01095">
      <w:pPr>
        <w:spacing w:line="276" w:lineRule="auto"/>
        <w:rPr>
          <w:color w:val="FF0000"/>
          <w:sz w:val="24"/>
        </w:rPr>
      </w:pPr>
      <w:r w:rsidRPr="00C01A3B" w:rsidDel="00701F64">
        <w:rPr>
          <w:color w:val="FF0000"/>
          <w:sz w:val="24"/>
        </w:rPr>
        <w:t xml:space="preserve"> </w:t>
      </w:r>
    </w:p>
    <w:p w14:paraId="181110E7" w14:textId="5D7690A2" w:rsidR="00381EC7" w:rsidRPr="00BA2D61" w:rsidRDefault="00381EC7" w:rsidP="00640757">
      <w:pPr>
        <w:spacing w:line="276" w:lineRule="auto"/>
        <w:jc w:val="right"/>
        <w:rPr>
          <w:sz w:val="16"/>
          <w:szCs w:val="16"/>
        </w:rPr>
      </w:pPr>
      <w:r w:rsidRPr="00C01A3B">
        <w:rPr>
          <w:b/>
          <w:color w:val="FF0000"/>
          <w:spacing w:val="14"/>
          <w:sz w:val="24"/>
          <w:szCs w:val="24"/>
        </w:rPr>
        <w:br w:type="page"/>
      </w:r>
      <w:r w:rsidRPr="00BA2D61">
        <w:rPr>
          <w:sz w:val="16"/>
          <w:szCs w:val="16"/>
        </w:rPr>
        <w:lastRenderedPageBreak/>
        <w:t xml:space="preserve">Załącznik nr </w:t>
      </w:r>
      <w:r>
        <w:rPr>
          <w:sz w:val="16"/>
          <w:szCs w:val="16"/>
        </w:rPr>
        <w:t>3</w:t>
      </w:r>
    </w:p>
    <w:p w14:paraId="61C238B2" w14:textId="77777777" w:rsidR="00381EC7" w:rsidRPr="00BA2D61" w:rsidRDefault="00381EC7" w:rsidP="00D01095">
      <w:pPr>
        <w:spacing w:line="276" w:lineRule="auto"/>
        <w:jc w:val="right"/>
        <w:rPr>
          <w:sz w:val="16"/>
          <w:szCs w:val="16"/>
        </w:rPr>
      </w:pPr>
      <w:r w:rsidRPr="00BA2D61">
        <w:rPr>
          <w:sz w:val="16"/>
          <w:szCs w:val="16"/>
        </w:rPr>
        <w:t>do Regulaminu działalności organizacji doktorantów w ZUT</w:t>
      </w:r>
    </w:p>
    <w:p w14:paraId="7305E924" w14:textId="77777777" w:rsidR="00381EC7" w:rsidRPr="0090026C" w:rsidRDefault="00381EC7" w:rsidP="00D01095">
      <w:pPr>
        <w:spacing w:line="276" w:lineRule="auto"/>
        <w:rPr>
          <w:sz w:val="16"/>
          <w:szCs w:val="16"/>
        </w:rPr>
      </w:pPr>
      <w:r w:rsidRPr="0090026C">
        <w:rPr>
          <w:sz w:val="16"/>
          <w:szCs w:val="16"/>
        </w:rPr>
        <w:t>WZÓR</w:t>
      </w:r>
    </w:p>
    <w:p w14:paraId="6DF87240" w14:textId="77777777" w:rsidR="00381EC7" w:rsidRDefault="00381EC7" w:rsidP="00D01095">
      <w:pPr>
        <w:spacing w:after="120" w:line="276" w:lineRule="auto"/>
        <w:jc w:val="right"/>
        <w:rPr>
          <w:sz w:val="22"/>
          <w:szCs w:val="22"/>
        </w:rPr>
      </w:pPr>
    </w:p>
    <w:p w14:paraId="4948AB0E" w14:textId="35A3F4F0" w:rsidR="00381EC7" w:rsidRPr="00ED2613" w:rsidRDefault="00381EC7" w:rsidP="00D01095">
      <w:pPr>
        <w:spacing w:after="120" w:line="276" w:lineRule="auto"/>
        <w:jc w:val="right"/>
        <w:rPr>
          <w:sz w:val="22"/>
          <w:szCs w:val="22"/>
        </w:rPr>
      </w:pPr>
      <w:r w:rsidRPr="00ED2613">
        <w:rPr>
          <w:sz w:val="22"/>
          <w:szCs w:val="22"/>
        </w:rPr>
        <w:t>Szczecin, dnia …………………………………</w:t>
      </w:r>
      <w:proofErr w:type="gramStart"/>
      <w:r w:rsidRPr="00ED2613">
        <w:rPr>
          <w:sz w:val="22"/>
          <w:szCs w:val="22"/>
        </w:rPr>
        <w:t>…….</w:t>
      </w:r>
      <w:proofErr w:type="gramEnd"/>
      <w:r w:rsidRPr="00ED2613">
        <w:rPr>
          <w:sz w:val="22"/>
          <w:szCs w:val="22"/>
        </w:rPr>
        <w:t>.</w:t>
      </w:r>
    </w:p>
    <w:p w14:paraId="2E72D330" w14:textId="0844691C" w:rsidR="00381EC7" w:rsidRPr="00ED2613" w:rsidRDefault="00381EC7" w:rsidP="00D01095">
      <w:pPr>
        <w:spacing w:before="240" w:after="60" w:line="276" w:lineRule="auto"/>
        <w:jc w:val="center"/>
        <w:rPr>
          <w:b/>
          <w:spacing w:val="14"/>
          <w:sz w:val="24"/>
          <w:szCs w:val="24"/>
        </w:rPr>
      </w:pPr>
      <w:r w:rsidRPr="00ED2613">
        <w:rPr>
          <w:b/>
          <w:spacing w:val="14"/>
          <w:sz w:val="24"/>
          <w:szCs w:val="24"/>
        </w:rPr>
        <w:t xml:space="preserve">SPRAWOZDANIE </w:t>
      </w:r>
    </w:p>
    <w:p w14:paraId="061CB667" w14:textId="77777777" w:rsidR="00381EC7" w:rsidRPr="00ED2613" w:rsidRDefault="00381EC7" w:rsidP="00D01095">
      <w:pPr>
        <w:spacing w:line="276" w:lineRule="auto"/>
        <w:jc w:val="center"/>
        <w:rPr>
          <w:b/>
          <w:sz w:val="22"/>
          <w:szCs w:val="22"/>
        </w:rPr>
      </w:pPr>
      <w:r w:rsidRPr="00ED2613">
        <w:rPr>
          <w:b/>
          <w:sz w:val="22"/>
          <w:szCs w:val="22"/>
        </w:rPr>
        <w:t>Z DZIAŁALNOŚCI ORGANIZACJI DOKTORANTÓW</w:t>
      </w:r>
    </w:p>
    <w:p w14:paraId="168E385B" w14:textId="27746C71" w:rsidR="00381EC7" w:rsidRPr="00ED2613" w:rsidRDefault="00381EC7" w:rsidP="00D01095">
      <w:pPr>
        <w:spacing w:before="240" w:line="276" w:lineRule="auto"/>
        <w:jc w:val="center"/>
        <w:rPr>
          <w:b/>
          <w:sz w:val="22"/>
          <w:szCs w:val="22"/>
        </w:rPr>
      </w:pPr>
      <w:r w:rsidRPr="00ED2613">
        <w:rPr>
          <w:b/>
          <w:sz w:val="22"/>
          <w:szCs w:val="22"/>
        </w:rPr>
        <w:t>za okres ……………………………………………….</w:t>
      </w:r>
      <w:r w:rsidR="00D01095">
        <w:rPr>
          <w:b/>
          <w:sz w:val="22"/>
          <w:szCs w:val="22"/>
        </w:rPr>
        <w:t xml:space="preserve"> </w:t>
      </w:r>
      <w:r w:rsidRPr="00ED2613">
        <w:rPr>
          <w:b/>
          <w:sz w:val="22"/>
          <w:szCs w:val="22"/>
        </w:rPr>
        <w:t>r.</w:t>
      </w:r>
    </w:p>
    <w:p w14:paraId="6914B19B" w14:textId="77777777" w:rsidR="00381EC7" w:rsidRPr="00ED2613" w:rsidRDefault="00381EC7" w:rsidP="00D01095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4039"/>
        <w:gridCol w:w="1913"/>
        <w:gridCol w:w="2049"/>
      </w:tblGrid>
      <w:tr w:rsidR="00381EC7" w:rsidRPr="00ED2613" w14:paraId="39D269AD" w14:textId="77777777" w:rsidTr="00E70A40"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59EE6A23" w14:textId="77777777" w:rsidR="00381EC7" w:rsidRPr="00ED2613" w:rsidRDefault="00381EC7" w:rsidP="00D01095">
            <w:pPr>
              <w:spacing w:line="276" w:lineRule="auto"/>
              <w:jc w:val="both"/>
            </w:pPr>
            <w:r w:rsidRPr="00ED2613">
              <w:t>Nazwa organizacji</w:t>
            </w:r>
          </w:p>
        </w:tc>
        <w:tc>
          <w:tcPr>
            <w:tcW w:w="3924" w:type="pct"/>
            <w:gridSpan w:val="3"/>
            <w:shd w:val="clear" w:color="auto" w:fill="auto"/>
          </w:tcPr>
          <w:p w14:paraId="2A6AB0F6" w14:textId="77777777" w:rsidR="00381EC7" w:rsidRPr="00ED2613" w:rsidRDefault="00381EC7" w:rsidP="00D01095">
            <w:pPr>
              <w:spacing w:line="276" w:lineRule="auto"/>
            </w:pPr>
          </w:p>
          <w:p w14:paraId="5A138497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6AAFA50F" w14:textId="77777777" w:rsidTr="00E70A40">
        <w:tc>
          <w:tcPr>
            <w:tcW w:w="1076" w:type="pct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82CDD00" w14:textId="77777777" w:rsidR="00381EC7" w:rsidRDefault="00381EC7" w:rsidP="00D01095">
            <w:pPr>
              <w:spacing w:line="276" w:lineRule="auto"/>
              <w:jc w:val="both"/>
            </w:pPr>
            <w:r w:rsidRPr="00ED2613">
              <w:t>Wydział/katedra/</w:t>
            </w:r>
          </w:p>
          <w:p w14:paraId="4C2729F5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  <w:tc>
          <w:tcPr>
            <w:tcW w:w="3924" w:type="pct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1581777F" w14:textId="77777777" w:rsidR="00381EC7" w:rsidRPr="00ED2613" w:rsidRDefault="00381EC7" w:rsidP="00D01095">
            <w:pPr>
              <w:spacing w:line="276" w:lineRule="auto"/>
            </w:pPr>
          </w:p>
          <w:p w14:paraId="22D1EE4C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768BC653" w14:textId="77777777" w:rsidTr="00E70A40">
        <w:tc>
          <w:tcPr>
            <w:tcW w:w="1076" w:type="pct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F5C2D47" w14:textId="77777777" w:rsidR="00381EC7" w:rsidRPr="00ED2613" w:rsidRDefault="00381EC7" w:rsidP="00D01095">
            <w:pPr>
              <w:spacing w:line="276" w:lineRule="auto"/>
              <w:jc w:val="both"/>
            </w:pPr>
          </w:p>
        </w:tc>
        <w:tc>
          <w:tcPr>
            <w:tcW w:w="1981" w:type="pct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3E41EE29" w14:textId="77777777" w:rsidR="00381EC7" w:rsidRPr="00ED2613" w:rsidRDefault="00381EC7" w:rsidP="00D01095">
            <w:pPr>
              <w:spacing w:line="276" w:lineRule="auto"/>
              <w:jc w:val="center"/>
            </w:pPr>
            <w:r w:rsidRPr="00ED2613">
              <w:t>imię i nazwisko</w:t>
            </w:r>
          </w:p>
        </w:tc>
        <w:tc>
          <w:tcPr>
            <w:tcW w:w="938" w:type="pct"/>
            <w:tcBorders>
              <w:top w:val="single" w:sz="8" w:space="0" w:color="000000"/>
            </w:tcBorders>
            <w:shd w:val="clear" w:color="auto" w:fill="F2F2F2" w:themeFill="background1" w:themeFillShade="F2"/>
          </w:tcPr>
          <w:p w14:paraId="025A6DFE" w14:textId="77777777" w:rsidR="00381EC7" w:rsidRPr="00ED2613" w:rsidRDefault="00381EC7" w:rsidP="00D01095">
            <w:pPr>
              <w:spacing w:line="276" w:lineRule="auto"/>
              <w:jc w:val="center"/>
            </w:pPr>
            <w:r w:rsidRPr="00ED2613">
              <w:t>tel. kontaktowy</w:t>
            </w:r>
          </w:p>
        </w:tc>
        <w:tc>
          <w:tcPr>
            <w:tcW w:w="1005" w:type="pct"/>
            <w:tcBorders>
              <w:top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23A6D9B" w14:textId="77777777" w:rsidR="00381EC7" w:rsidRPr="00ED2613" w:rsidRDefault="00381EC7" w:rsidP="00D01095">
            <w:pPr>
              <w:spacing w:line="276" w:lineRule="auto"/>
              <w:jc w:val="center"/>
            </w:pPr>
            <w:r w:rsidRPr="00ED2613">
              <w:t>e-mail</w:t>
            </w:r>
          </w:p>
        </w:tc>
      </w:tr>
      <w:tr w:rsidR="00381EC7" w:rsidRPr="00ED2613" w14:paraId="60AF68C7" w14:textId="77777777" w:rsidTr="00E70A40">
        <w:trPr>
          <w:trHeight w:val="397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6B444806" w14:textId="77777777" w:rsidR="00381EC7" w:rsidRPr="00ED2613" w:rsidRDefault="00381EC7" w:rsidP="00D01095">
            <w:pPr>
              <w:spacing w:line="276" w:lineRule="auto"/>
            </w:pPr>
            <w:r w:rsidRPr="00ED2613">
              <w:t>Opiekun organizacji</w:t>
            </w:r>
          </w:p>
        </w:tc>
        <w:tc>
          <w:tcPr>
            <w:tcW w:w="1981" w:type="pct"/>
            <w:shd w:val="clear" w:color="auto" w:fill="auto"/>
          </w:tcPr>
          <w:p w14:paraId="358C0158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938" w:type="pct"/>
            <w:shd w:val="clear" w:color="auto" w:fill="auto"/>
          </w:tcPr>
          <w:p w14:paraId="571C6DDA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8AF18B6" w14:textId="77777777" w:rsidR="00381EC7" w:rsidRPr="00ED2613" w:rsidRDefault="00381EC7" w:rsidP="00D01095">
            <w:pPr>
              <w:spacing w:line="276" w:lineRule="auto"/>
            </w:pPr>
          </w:p>
          <w:p w14:paraId="7053FA1F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1F5C8794" w14:textId="77777777" w:rsidTr="00E70A40">
        <w:trPr>
          <w:trHeight w:val="397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44537B53" w14:textId="77777777" w:rsidR="00381EC7" w:rsidRPr="00ED2613" w:rsidRDefault="00381EC7" w:rsidP="00D01095">
            <w:pPr>
              <w:spacing w:line="276" w:lineRule="auto"/>
              <w:rPr>
                <w:b/>
              </w:rPr>
            </w:pPr>
            <w:r w:rsidRPr="00ED2613">
              <w:t xml:space="preserve">Osoba/organ upoważniony do </w:t>
            </w:r>
            <w:r w:rsidRPr="00ED2613">
              <w:rPr>
                <w:spacing w:val="-6"/>
              </w:rPr>
              <w:t>reprezentacji organizacji*</w:t>
            </w:r>
            <w:r w:rsidRPr="00ED2613">
              <w:t xml:space="preserve"> 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51AF019B" w14:textId="77777777" w:rsidR="00381EC7" w:rsidRPr="00ED2613" w:rsidRDefault="00381EC7" w:rsidP="00D01095">
            <w:pPr>
              <w:spacing w:line="276" w:lineRule="auto"/>
            </w:pPr>
          </w:p>
          <w:p w14:paraId="41DD8B13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14:paraId="6B2D23BA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08FE1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57F1D65A" w14:textId="77777777" w:rsidTr="00E70A40">
        <w:trPr>
          <w:trHeight w:val="397"/>
        </w:trPr>
        <w:tc>
          <w:tcPr>
            <w:tcW w:w="1076" w:type="pct"/>
            <w:vMerge w:val="restart"/>
            <w:shd w:val="clear" w:color="auto" w:fill="F2F2F2" w:themeFill="background1" w:themeFillShade="F2"/>
            <w:vAlign w:val="center"/>
          </w:tcPr>
          <w:p w14:paraId="3BC9EE44" w14:textId="77777777" w:rsidR="00381EC7" w:rsidRPr="00ED2613" w:rsidRDefault="00381EC7" w:rsidP="00D01095">
            <w:pPr>
              <w:spacing w:line="276" w:lineRule="auto"/>
            </w:pPr>
            <w:r w:rsidRPr="00ED2613">
              <w:t>Zarząd organizacji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4CC674B4" w14:textId="257A65FF" w:rsidR="00381EC7" w:rsidRPr="00ED2613" w:rsidRDefault="00C87201" w:rsidP="00D01095">
            <w:pPr>
              <w:spacing w:line="276" w:lineRule="auto"/>
            </w:pPr>
            <w:r>
              <w:t>1.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14:paraId="7477FA99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5BE49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6600BC95" w14:textId="77777777" w:rsidTr="00E70A40">
        <w:trPr>
          <w:trHeight w:val="397"/>
        </w:trPr>
        <w:tc>
          <w:tcPr>
            <w:tcW w:w="1076" w:type="pct"/>
            <w:vMerge/>
            <w:shd w:val="clear" w:color="auto" w:fill="F2F2F2" w:themeFill="background1" w:themeFillShade="F2"/>
            <w:vAlign w:val="center"/>
          </w:tcPr>
          <w:p w14:paraId="73B920BF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202A285D" w14:textId="6B3305B2" w:rsidR="00381EC7" w:rsidRPr="00ED2613" w:rsidRDefault="00C87201" w:rsidP="00D01095">
            <w:pPr>
              <w:spacing w:line="276" w:lineRule="auto"/>
            </w:pPr>
            <w:r>
              <w:t>2.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14:paraId="0C5B3DB2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A9B33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7D5491FB" w14:textId="77777777" w:rsidTr="00E70A40">
        <w:trPr>
          <w:trHeight w:val="397"/>
        </w:trPr>
        <w:tc>
          <w:tcPr>
            <w:tcW w:w="1076" w:type="pct"/>
            <w:vMerge/>
            <w:shd w:val="clear" w:color="auto" w:fill="F2F2F2" w:themeFill="background1" w:themeFillShade="F2"/>
            <w:vAlign w:val="center"/>
          </w:tcPr>
          <w:p w14:paraId="454F7DCA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981" w:type="pct"/>
            <w:tcBorders>
              <w:bottom w:val="single" w:sz="4" w:space="0" w:color="auto"/>
            </w:tcBorders>
            <w:shd w:val="clear" w:color="auto" w:fill="auto"/>
          </w:tcPr>
          <w:p w14:paraId="15998A2C" w14:textId="21B5EC21" w:rsidR="00381EC7" w:rsidRPr="00ED2613" w:rsidRDefault="00C87201" w:rsidP="00D01095">
            <w:pPr>
              <w:spacing w:line="276" w:lineRule="auto"/>
            </w:pPr>
            <w:r>
              <w:t>3.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</w:tcPr>
          <w:p w14:paraId="3E568104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057CA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4E162F38" w14:textId="77777777" w:rsidTr="00E70A40">
        <w:trPr>
          <w:trHeight w:val="397"/>
        </w:trPr>
        <w:tc>
          <w:tcPr>
            <w:tcW w:w="1076" w:type="pct"/>
            <w:vMerge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7153D4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981" w:type="pct"/>
            <w:tcBorders>
              <w:bottom w:val="single" w:sz="8" w:space="0" w:color="000000"/>
            </w:tcBorders>
            <w:shd w:val="clear" w:color="auto" w:fill="auto"/>
          </w:tcPr>
          <w:p w14:paraId="06A9B96C" w14:textId="494A2B58" w:rsidR="00381EC7" w:rsidRPr="00ED2613" w:rsidRDefault="00C87201" w:rsidP="00D01095">
            <w:pPr>
              <w:spacing w:line="276" w:lineRule="auto"/>
            </w:pPr>
            <w:r>
              <w:t>…..</w:t>
            </w:r>
          </w:p>
        </w:tc>
        <w:tc>
          <w:tcPr>
            <w:tcW w:w="938" w:type="pct"/>
            <w:tcBorders>
              <w:bottom w:val="single" w:sz="8" w:space="0" w:color="000000"/>
            </w:tcBorders>
            <w:shd w:val="clear" w:color="auto" w:fill="auto"/>
          </w:tcPr>
          <w:p w14:paraId="383B09B3" w14:textId="77777777" w:rsidR="00381EC7" w:rsidRPr="00ED2613" w:rsidRDefault="00381EC7" w:rsidP="00D01095">
            <w:pPr>
              <w:spacing w:line="276" w:lineRule="auto"/>
            </w:pPr>
          </w:p>
        </w:tc>
        <w:tc>
          <w:tcPr>
            <w:tcW w:w="1005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BEFEAF9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A107C" w:rsidRPr="00ED2613" w14:paraId="427BB0FE" w14:textId="77777777" w:rsidTr="003A107C">
        <w:trPr>
          <w:trHeight w:val="865"/>
        </w:trPr>
        <w:tc>
          <w:tcPr>
            <w:tcW w:w="1076" w:type="pct"/>
            <w:tcBorders>
              <w:top w:val="single" w:sz="8" w:space="0" w:color="000000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41E4C3D" w14:textId="3377B32B" w:rsidR="003A107C" w:rsidRPr="00ED2613" w:rsidRDefault="003A107C" w:rsidP="00D01095">
            <w:pPr>
              <w:spacing w:line="276" w:lineRule="auto"/>
            </w:pPr>
            <w:r w:rsidRPr="00640757">
              <w:t>Liczba członków organizacji na dzień składania sprawozdania</w:t>
            </w:r>
          </w:p>
        </w:tc>
        <w:tc>
          <w:tcPr>
            <w:tcW w:w="3924" w:type="pct"/>
            <w:gridSpan w:val="3"/>
            <w:tcBorders>
              <w:top w:val="single" w:sz="8" w:space="0" w:color="000000"/>
            </w:tcBorders>
            <w:shd w:val="clear" w:color="auto" w:fill="auto"/>
          </w:tcPr>
          <w:p w14:paraId="595F9248" w14:textId="745B8AA0" w:rsidR="003A107C" w:rsidRPr="00ED2613" w:rsidRDefault="003A107C" w:rsidP="00D01095">
            <w:pPr>
              <w:spacing w:line="276" w:lineRule="auto"/>
              <w:jc w:val="center"/>
            </w:pPr>
          </w:p>
        </w:tc>
      </w:tr>
      <w:tr w:rsidR="00381EC7" w:rsidRPr="00ED2613" w14:paraId="2618E3FB" w14:textId="77777777" w:rsidTr="00E70A40">
        <w:trPr>
          <w:trHeight w:val="397"/>
        </w:trPr>
        <w:tc>
          <w:tcPr>
            <w:tcW w:w="1076" w:type="pct"/>
            <w:tcBorders>
              <w:top w:val="single" w:sz="8" w:space="0" w:color="000000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FF49DAC" w14:textId="77777777" w:rsidR="00381EC7" w:rsidRPr="00ED2613" w:rsidRDefault="00381EC7" w:rsidP="00D01095">
            <w:pPr>
              <w:spacing w:line="276" w:lineRule="auto"/>
            </w:pPr>
            <w:r w:rsidRPr="00ED2613">
              <w:t xml:space="preserve">e-mail, adres strony </w:t>
            </w:r>
            <w:r w:rsidRPr="00ED2613">
              <w:rPr>
                <w:spacing w:val="-4"/>
              </w:rPr>
              <w:t>internetowej organizacji</w:t>
            </w:r>
          </w:p>
        </w:tc>
        <w:tc>
          <w:tcPr>
            <w:tcW w:w="3924" w:type="pct"/>
            <w:gridSpan w:val="3"/>
            <w:tcBorders>
              <w:top w:val="single" w:sz="8" w:space="0" w:color="000000"/>
            </w:tcBorders>
            <w:shd w:val="clear" w:color="auto" w:fill="auto"/>
          </w:tcPr>
          <w:p w14:paraId="2651AAF9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71D27293" w14:textId="77777777" w:rsidTr="00E70A40">
        <w:trPr>
          <w:trHeight w:val="397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23EEDFA3" w14:textId="77777777" w:rsidR="00381EC7" w:rsidRPr="00ED2613" w:rsidRDefault="00381EC7" w:rsidP="00D01095">
            <w:pPr>
              <w:spacing w:line="276" w:lineRule="auto"/>
            </w:pPr>
            <w:r w:rsidRPr="00ED2613">
              <w:t>Adres kontaktowy i tel. organizacji</w:t>
            </w:r>
          </w:p>
        </w:tc>
        <w:tc>
          <w:tcPr>
            <w:tcW w:w="3924" w:type="pct"/>
            <w:gridSpan w:val="3"/>
            <w:shd w:val="clear" w:color="auto" w:fill="auto"/>
          </w:tcPr>
          <w:p w14:paraId="1E0646AF" w14:textId="77777777" w:rsidR="00381EC7" w:rsidRPr="00ED2613" w:rsidRDefault="00381EC7" w:rsidP="00D01095">
            <w:pPr>
              <w:spacing w:line="276" w:lineRule="auto"/>
            </w:pPr>
          </w:p>
        </w:tc>
      </w:tr>
      <w:tr w:rsidR="00381EC7" w:rsidRPr="00ED2613" w14:paraId="19BC8A86" w14:textId="77777777" w:rsidTr="00E70A40">
        <w:trPr>
          <w:trHeight w:val="397"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31826ACA" w14:textId="77777777" w:rsidR="00381EC7" w:rsidRPr="00ED2613" w:rsidRDefault="00381EC7" w:rsidP="00D01095">
            <w:pPr>
              <w:spacing w:line="276" w:lineRule="auto"/>
            </w:pPr>
            <w:r w:rsidRPr="00ED2613">
              <w:t xml:space="preserve">Uwagi </w:t>
            </w:r>
          </w:p>
        </w:tc>
        <w:tc>
          <w:tcPr>
            <w:tcW w:w="3924" w:type="pct"/>
            <w:gridSpan w:val="3"/>
            <w:shd w:val="clear" w:color="auto" w:fill="auto"/>
          </w:tcPr>
          <w:p w14:paraId="734784BF" w14:textId="77777777" w:rsidR="00381EC7" w:rsidRPr="00ED2613" w:rsidRDefault="00381EC7" w:rsidP="00D01095">
            <w:pPr>
              <w:spacing w:line="276" w:lineRule="auto"/>
            </w:pPr>
          </w:p>
        </w:tc>
      </w:tr>
    </w:tbl>
    <w:p w14:paraId="711B0953" w14:textId="77777777" w:rsidR="00381EC7" w:rsidRPr="00ED2613" w:rsidRDefault="00381EC7" w:rsidP="00D01095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81EC7" w:rsidRPr="00ED2613" w14:paraId="311A00F2" w14:textId="77777777" w:rsidTr="00E70A40">
        <w:tc>
          <w:tcPr>
            <w:tcW w:w="5000" w:type="pct"/>
            <w:shd w:val="clear" w:color="auto" w:fill="F2F2F2" w:themeFill="background1" w:themeFillShade="F2"/>
          </w:tcPr>
          <w:p w14:paraId="35419C68" w14:textId="77777777" w:rsidR="00381EC7" w:rsidRPr="00ED2613" w:rsidRDefault="00381EC7" w:rsidP="00D01095">
            <w:pPr>
              <w:spacing w:line="276" w:lineRule="auto"/>
              <w:jc w:val="center"/>
            </w:pPr>
            <w:r w:rsidRPr="00ED2613">
              <w:t>Główne przedsięwzięcia</w:t>
            </w:r>
          </w:p>
        </w:tc>
      </w:tr>
      <w:tr w:rsidR="00381EC7" w:rsidRPr="00ED2613" w14:paraId="2B765525" w14:textId="77777777" w:rsidTr="00E70A40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DA32279" w14:textId="77777777" w:rsidR="00381EC7" w:rsidRPr="00ED2613" w:rsidRDefault="00381EC7" w:rsidP="00D01095">
            <w:pPr>
              <w:spacing w:before="120" w:after="60" w:line="276" w:lineRule="auto"/>
              <w:ind w:left="28"/>
              <w:jc w:val="both"/>
            </w:pPr>
            <w:r w:rsidRPr="00ED2613">
              <w:t>Opis:</w:t>
            </w:r>
          </w:p>
          <w:p w14:paraId="066E5EA4" w14:textId="77777777" w:rsidR="00381EC7" w:rsidRPr="00ED2613" w:rsidRDefault="00381EC7" w:rsidP="00D01095">
            <w:pPr>
              <w:spacing w:after="60" w:line="276" w:lineRule="auto"/>
              <w:jc w:val="both"/>
            </w:pPr>
            <w:r w:rsidRPr="00ED2613">
              <w:t>– termin i miejsce realizacji:</w:t>
            </w:r>
          </w:p>
          <w:p w14:paraId="53317585" w14:textId="77777777" w:rsidR="00381EC7" w:rsidRPr="00ED2613" w:rsidRDefault="00381EC7" w:rsidP="00D01095">
            <w:pPr>
              <w:spacing w:after="120" w:line="276" w:lineRule="auto"/>
              <w:jc w:val="both"/>
            </w:pPr>
            <w:r w:rsidRPr="00ED2613">
              <w:t>– zasięg działania:</w:t>
            </w:r>
          </w:p>
        </w:tc>
      </w:tr>
      <w:tr w:rsidR="00381EC7" w:rsidRPr="00ED2613" w14:paraId="1290B3CA" w14:textId="77777777" w:rsidTr="00E70A40">
        <w:tc>
          <w:tcPr>
            <w:tcW w:w="5000" w:type="pct"/>
            <w:shd w:val="clear" w:color="auto" w:fill="F2F2F2" w:themeFill="background1" w:themeFillShade="F2"/>
          </w:tcPr>
          <w:p w14:paraId="75AD4082" w14:textId="77777777" w:rsidR="00381EC7" w:rsidRPr="00ED2613" w:rsidRDefault="00381EC7" w:rsidP="00D01095">
            <w:pPr>
              <w:tabs>
                <w:tab w:val="left" w:pos="459"/>
              </w:tabs>
              <w:spacing w:line="276" w:lineRule="auto"/>
              <w:jc w:val="center"/>
            </w:pPr>
            <w:r w:rsidRPr="00ED2613">
              <w:t>Uczestnictwo w konferencjach, warsztatach, szkoleniach (innych)</w:t>
            </w:r>
          </w:p>
        </w:tc>
      </w:tr>
      <w:tr w:rsidR="00381EC7" w:rsidRPr="00ED2613" w14:paraId="57DD1611" w14:textId="77777777" w:rsidTr="00E70A40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44E09E6" w14:textId="77777777" w:rsidR="00381EC7" w:rsidRPr="00ED2613" w:rsidRDefault="00381EC7" w:rsidP="00D01095">
            <w:pPr>
              <w:spacing w:before="120" w:after="60" w:line="276" w:lineRule="auto"/>
              <w:ind w:left="28"/>
              <w:jc w:val="both"/>
            </w:pPr>
            <w:r w:rsidRPr="00ED2613">
              <w:t>Opis:</w:t>
            </w:r>
          </w:p>
          <w:p w14:paraId="50DE9B43" w14:textId="77777777" w:rsidR="00381EC7" w:rsidRPr="00ED2613" w:rsidRDefault="00381EC7" w:rsidP="00D01095">
            <w:pPr>
              <w:spacing w:after="60" w:line="276" w:lineRule="auto"/>
              <w:jc w:val="both"/>
            </w:pPr>
            <w:r w:rsidRPr="00ED2613">
              <w:t>– termin i miejsce realizacji:</w:t>
            </w:r>
          </w:p>
          <w:p w14:paraId="06F749F6" w14:textId="77777777" w:rsidR="00381EC7" w:rsidRPr="00ED2613" w:rsidRDefault="00381EC7" w:rsidP="00D01095">
            <w:pPr>
              <w:spacing w:after="120" w:line="276" w:lineRule="auto"/>
              <w:jc w:val="both"/>
            </w:pPr>
            <w:r w:rsidRPr="00ED2613">
              <w:t>– zasięg działania:</w:t>
            </w:r>
          </w:p>
        </w:tc>
      </w:tr>
      <w:tr w:rsidR="00381EC7" w:rsidRPr="00ED2613" w14:paraId="5A866923" w14:textId="77777777" w:rsidTr="00E70A40">
        <w:tc>
          <w:tcPr>
            <w:tcW w:w="5000" w:type="pct"/>
            <w:shd w:val="clear" w:color="auto" w:fill="F2F2F2" w:themeFill="background1" w:themeFillShade="F2"/>
          </w:tcPr>
          <w:p w14:paraId="57A470C0" w14:textId="77777777" w:rsidR="00381EC7" w:rsidRPr="00ED2613" w:rsidRDefault="00381EC7" w:rsidP="00D01095">
            <w:pPr>
              <w:spacing w:line="276" w:lineRule="auto"/>
              <w:jc w:val="center"/>
            </w:pPr>
            <w:r w:rsidRPr="00ED2613">
              <w:t>Osiągnięcia, zdobyte nagrody</w:t>
            </w:r>
          </w:p>
        </w:tc>
      </w:tr>
      <w:tr w:rsidR="00381EC7" w:rsidRPr="00ED2613" w14:paraId="0A8C7AAE" w14:textId="77777777" w:rsidTr="00E70A40">
        <w:tc>
          <w:tcPr>
            <w:tcW w:w="5000" w:type="pct"/>
            <w:shd w:val="clear" w:color="auto" w:fill="auto"/>
          </w:tcPr>
          <w:p w14:paraId="717C596D" w14:textId="77777777" w:rsidR="00381EC7" w:rsidRPr="00ED2613" w:rsidRDefault="00381EC7" w:rsidP="00D01095">
            <w:pPr>
              <w:spacing w:before="120" w:after="60" w:line="276" w:lineRule="auto"/>
              <w:jc w:val="both"/>
            </w:pPr>
            <w:r w:rsidRPr="00ED2613">
              <w:t>Opis:</w:t>
            </w:r>
          </w:p>
          <w:p w14:paraId="4A7F9226" w14:textId="77777777" w:rsidR="00381EC7" w:rsidRPr="00ED2613" w:rsidRDefault="00381EC7" w:rsidP="00D01095">
            <w:pPr>
              <w:spacing w:after="60" w:line="276" w:lineRule="auto"/>
              <w:jc w:val="both"/>
            </w:pPr>
            <w:r w:rsidRPr="00ED2613">
              <w:t>– termin i miejsce realizacji:</w:t>
            </w:r>
          </w:p>
          <w:p w14:paraId="1B1696D8" w14:textId="77777777" w:rsidR="00381EC7" w:rsidRPr="00ED2613" w:rsidRDefault="00381EC7" w:rsidP="00D01095">
            <w:pPr>
              <w:spacing w:after="60" w:line="276" w:lineRule="auto"/>
              <w:jc w:val="both"/>
            </w:pPr>
            <w:r w:rsidRPr="00ED2613">
              <w:t>– zasięg działania:</w:t>
            </w:r>
          </w:p>
          <w:p w14:paraId="4CA5AA8B" w14:textId="77777777" w:rsidR="00381EC7" w:rsidRPr="00ED2613" w:rsidRDefault="00381EC7" w:rsidP="00D01095">
            <w:pPr>
              <w:spacing w:after="120" w:line="276" w:lineRule="auto"/>
              <w:jc w:val="both"/>
            </w:pPr>
            <w:r w:rsidRPr="00ED2613">
              <w:t>– rodzaj zdobytej nagrody:</w:t>
            </w:r>
          </w:p>
        </w:tc>
      </w:tr>
    </w:tbl>
    <w:p w14:paraId="4A4B1311" w14:textId="56956C9E" w:rsidR="00C87201" w:rsidRDefault="00381EC7" w:rsidP="00D01095">
      <w:pPr>
        <w:spacing w:line="276" w:lineRule="auto"/>
        <w:jc w:val="both"/>
        <w:rPr>
          <w:sz w:val="16"/>
          <w:szCs w:val="16"/>
        </w:rPr>
      </w:pPr>
      <w:r w:rsidRPr="00047446">
        <w:rPr>
          <w:b/>
          <w:sz w:val="16"/>
          <w:szCs w:val="16"/>
        </w:rPr>
        <w:t>*</w:t>
      </w:r>
      <w:r w:rsidRPr="00047446">
        <w:rPr>
          <w:sz w:val="16"/>
          <w:szCs w:val="16"/>
        </w:rPr>
        <w:t>niepotrzebne skreślić</w:t>
      </w:r>
    </w:p>
    <w:p w14:paraId="3D74DB24" w14:textId="77777777" w:rsidR="00C87201" w:rsidRDefault="00C87201" w:rsidP="00D01095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248"/>
        <w:gridCol w:w="2693"/>
        <w:gridCol w:w="3260"/>
      </w:tblGrid>
      <w:tr w:rsidR="00C87201" w14:paraId="266EE524" w14:textId="61A20D4A" w:rsidTr="007763AE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E9150DF" w14:textId="735B1415" w:rsidR="00C87201" w:rsidRPr="007763AE" w:rsidRDefault="00C87201" w:rsidP="00D01095">
            <w:pPr>
              <w:spacing w:line="276" w:lineRule="auto"/>
              <w:jc w:val="center"/>
            </w:pPr>
            <w:r w:rsidRPr="007763AE">
              <w:lastRenderedPageBreak/>
              <w:t>Nr zadania z preliminarza wydatków i nazw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E7D8409" w14:textId="77777777" w:rsidR="00C87201" w:rsidRPr="009E077A" w:rsidRDefault="00C87201" w:rsidP="00D01095">
            <w:pPr>
              <w:spacing w:line="276" w:lineRule="auto"/>
              <w:jc w:val="center"/>
            </w:pPr>
          </w:p>
          <w:p w14:paraId="43EB1F88" w14:textId="2036A05B" w:rsidR="00C87201" w:rsidRPr="009E077A" w:rsidRDefault="00C87201" w:rsidP="00D01095">
            <w:pPr>
              <w:spacing w:line="276" w:lineRule="auto"/>
              <w:jc w:val="center"/>
            </w:pPr>
            <w:r w:rsidRPr="009E077A">
              <w:t xml:space="preserve">Kwota </w:t>
            </w:r>
            <w:r w:rsidR="009C170E">
              <w:t xml:space="preserve">wykorzystana </w:t>
            </w:r>
            <w:r w:rsidRPr="009E077A">
              <w:t>[zł]</w:t>
            </w:r>
          </w:p>
          <w:p w14:paraId="57D8778B" w14:textId="30A481DA" w:rsidR="00C87201" w:rsidRPr="007763AE" w:rsidRDefault="009C170E" w:rsidP="00D01095">
            <w:pPr>
              <w:spacing w:line="276" w:lineRule="auto"/>
              <w:jc w:val="center"/>
            </w:pPr>
            <w:r>
              <w:t>ź</w:t>
            </w:r>
            <w:r w:rsidR="00C87201" w:rsidRPr="009E077A">
              <w:t>ródło finansowania: środki finansowe przyznane na działalność uczelnianej organizacji doktorantów, stowarzyszeni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9991637" w14:textId="59D650AE" w:rsidR="00C87201" w:rsidRPr="009E077A" w:rsidRDefault="00C87201" w:rsidP="00D01095">
            <w:pPr>
              <w:spacing w:line="276" w:lineRule="auto"/>
              <w:jc w:val="center"/>
            </w:pPr>
            <w:r w:rsidRPr="009E077A">
              <w:t xml:space="preserve">Kwota </w:t>
            </w:r>
            <w:r w:rsidR="009C170E">
              <w:t xml:space="preserve">wykorzystana </w:t>
            </w:r>
            <w:r w:rsidRPr="009E077A">
              <w:t>[zł]</w:t>
            </w:r>
          </w:p>
          <w:p w14:paraId="20E4C453" w14:textId="6F39C900" w:rsidR="00C87201" w:rsidRPr="009E077A" w:rsidRDefault="009C170E" w:rsidP="00D01095">
            <w:pPr>
              <w:spacing w:line="276" w:lineRule="auto"/>
              <w:jc w:val="center"/>
            </w:pPr>
            <w:r>
              <w:t>ź</w:t>
            </w:r>
            <w:r w:rsidR="00C87201" w:rsidRPr="009E077A">
              <w:t>ródło finansowania inne (wymienić)</w:t>
            </w:r>
          </w:p>
        </w:tc>
      </w:tr>
      <w:tr w:rsidR="00C87201" w14:paraId="5DD36EEC" w14:textId="24573B51" w:rsidTr="007763AE">
        <w:trPr>
          <w:trHeight w:val="284"/>
        </w:trPr>
        <w:tc>
          <w:tcPr>
            <w:tcW w:w="4248" w:type="dxa"/>
          </w:tcPr>
          <w:p w14:paraId="07596129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AF11586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18B4C33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87201" w14:paraId="4AA374F3" w14:textId="77777777" w:rsidTr="007763AE">
        <w:trPr>
          <w:trHeight w:val="284"/>
        </w:trPr>
        <w:tc>
          <w:tcPr>
            <w:tcW w:w="4248" w:type="dxa"/>
          </w:tcPr>
          <w:p w14:paraId="3744BBC4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2E427BE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5D5802F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87201" w14:paraId="33046224" w14:textId="77777777" w:rsidTr="007763AE">
        <w:trPr>
          <w:trHeight w:val="284"/>
        </w:trPr>
        <w:tc>
          <w:tcPr>
            <w:tcW w:w="4248" w:type="dxa"/>
          </w:tcPr>
          <w:p w14:paraId="76F942BC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38225F9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2F7AF14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87201" w14:paraId="626AFA63" w14:textId="77777777" w:rsidTr="007763AE">
        <w:trPr>
          <w:trHeight w:val="284"/>
        </w:trPr>
        <w:tc>
          <w:tcPr>
            <w:tcW w:w="4248" w:type="dxa"/>
          </w:tcPr>
          <w:p w14:paraId="60201711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A21C2D0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C3B8506" w14:textId="77777777" w:rsidR="00C87201" w:rsidRDefault="00C87201" w:rsidP="00D0109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14:paraId="307012FE" w14:textId="77777777" w:rsidR="00381EC7" w:rsidRPr="00047446" w:rsidRDefault="00381EC7" w:rsidP="00D01095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31"/>
        <w:gridCol w:w="4889"/>
      </w:tblGrid>
      <w:tr w:rsidR="00381EC7" w:rsidRPr="00ED2613" w14:paraId="0CAD75F6" w14:textId="77777777" w:rsidTr="00E70A40">
        <w:trPr>
          <w:jc w:val="center"/>
        </w:trPr>
        <w:tc>
          <w:tcPr>
            <w:tcW w:w="5031" w:type="dxa"/>
            <w:shd w:val="clear" w:color="auto" w:fill="auto"/>
          </w:tcPr>
          <w:p w14:paraId="3D27534F" w14:textId="77777777" w:rsidR="00381EC7" w:rsidRPr="00ED2613" w:rsidRDefault="00381EC7" w:rsidP="00D01095">
            <w:pPr>
              <w:spacing w:before="600" w:line="276" w:lineRule="auto"/>
              <w:jc w:val="center"/>
            </w:pPr>
            <w:r w:rsidRPr="00ED2613">
              <w:t>…………..………….……………………………………</w:t>
            </w:r>
          </w:p>
          <w:p w14:paraId="28B3D943" w14:textId="77777777" w:rsidR="00381EC7" w:rsidRPr="00ED2613" w:rsidRDefault="00381EC7" w:rsidP="00D01095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ED2613">
              <w:rPr>
                <w:sz w:val="24"/>
                <w:szCs w:val="24"/>
                <w:vertAlign w:val="superscript"/>
              </w:rPr>
              <w:t>data, podpis organu/osoby upoważnionej do reprezentowania organizacji</w:t>
            </w:r>
          </w:p>
        </w:tc>
        <w:tc>
          <w:tcPr>
            <w:tcW w:w="4889" w:type="dxa"/>
            <w:shd w:val="clear" w:color="auto" w:fill="auto"/>
          </w:tcPr>
          <w:p w14:paraId="16A2B7D5" w14:textId="77777777" w:rsidR="00381EC7" w:rsidRPr="00ED2613" w:rsidRDefault="00381EC7" w:rsidP="00D01095">
            <w:pPr>
              <w:spacing w:before="600" w:line="276" w:lineRule="auto"/>
              <w:jc w:val="center"/>
            </w:pPr>
            <w:r w:rsidRPr="00ED2613">
              <w:t>……………………………………………………………</w:t>
            </w:r>
          </w:p>
          <w:p w14:paraId="7B732DB5" w14:textId="77777777" w:rsidR="00381EC7" w:rsidRPr="00ED2613" w:rsidRDefault="00381EC7" w:rsidP="00D01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D2613">
              <w:rPr>
                <w:sz w:val="24"/>
                <w:szCs w:val="24"/>
                <w:vertAlign w:val="superscript"/>
              </w:rPr>
              <w:t>data, podpis opiekuna naukowego</w:t>
            </w:r>
          </w:p>
        </w:tc>
      </w:tr>
    </w:tbl>
    <w:tbl>
      <w:tblPr>
        <w:tblpPr w:leftFromText="141" w:rightFromText="141" w:vertAnchor="text" w:horzAnchor="margin" w:tblpY="690"/>
        <w:tblW w:w="0" w:type="auto"/>
        <w:tblLook w:val="04A0" w:firstRow="1" w:lastRow="0" w:firstColumn="1" w:lastColumn="0" w:noHBand="0" w:noVBand="1"/>
      </w:tblPr>
      <w:tblGrid>
        <w:gridCol w:w="5149"/>
        <w:gridCol w:w="4970"/>
      </w:tblGrid>
      <w:tr w:rsidR="00381EC7" w:rsidRPr="00ED2613" w14:paraId="0AB7D956" w14:textId="77777777" w:rsidTr="00E70A40">
        <w:trPr>
          <w:trHeight w:val="229"/>
        </w:trPr>
        <w:tc>
          <w:tcPr>
            <w:tcW w:w="5149" w:type="dxa"/>
            <w:shd w:val="clear" w:color="auto" w:fill="auto"/>
          </w:tcPr>
          <w:p w14:paraId="2922BA7C" w14:textId="24BBB7CF" w:rsidR="00381EC7" w:rsidRPr="00640757" w:rsidRDefault="00381EC7" w:rsidP="00D01095">
            <w:pPr>
              <w:spacing w:before="240" w:after="120" w:line="276" w:lineRule="auto"/>
              <w:jc w:val="center"/>
              <w:rPr>
                <w:spacing w:val="10"/>
              </w:rPr>
            </w:pPr>
          </w:p>
          <w:p w14:paraId="50873CD1" w14:textId="77777777" w:rsidR="00C87201" w:rsidRPr="00640757" w:rsidRDefault="00C87201" w:rsidP="00D01095">
            <w:pPr>
              <w:spacing w:before="240" w:after="120" w:line="276" w:lineRule="auto"/>
              <w:jc w:val="center"/>
              <w:rPr>
                <w:spacing w:val="10"/>
              </w:rPr>
            </w:pPr>
          </w:p>
          <w:p w14:paraId="3458E251" w14:textId="77777777" w:rsidR="00381EC7" w:rsidRPr="00640757" w:rsidRDefault="00381EC7" w:rsidP="00D01095">
            <w:pPr>
              <w:spacing w:before="240" w:after="120" w:line="276" w:lineRule="auto"/>
              <w:jc w:val="center"/>
            </w:pPr>
            <w:r w:rsidRPr="00640757">
              <w:t>……..………………………………………..</w:t>
            </w:r>
          </w:p>
          <w:p w14:paraId="50EF0AE7" w14:textId="77777777" w:rsidR="00381EC7" w:rsidRPr="00640757" w:rsidRDefault="00381EC7" w:rsidP="00D01095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640757">
              <w:rPr>
                <w:sz w:val="24"/>
                <w:szCs w:val="24"/>
                <w:vertAlign w:val="superscript"/>
              </w:rPr>
              <w:t>podpis dziekana</w:t>
            </w:r>
          </w:p>
        </w:tc>
        <w:tc>
          <w:tcPr>
            <w:tcW w:w="4970" w:type="dxa"/>
            <w:shd w:val="clear" w:color="auto" w:fill="auto"/>
          </w:tcPr>
          <w:p w14:paraId="7D8212B6" w14:textId="77777777" w:rsidR="00381EC7" w:rsidRPr="00640757" w:rsidRDefault="00381EC7" w:rsidP="00D01095">
            <w:pPr>
              <w:spacing w:before="240" w:after="120" w:line="276" w:lineRule="auto"/>
              <w:jc w:val="center"/>
              <w:rPr>
                <w:spacing w:val="10"/>
              </w:rPr>
            </w:pPr>
            <w:r w:rsidRPr="00640757">
              <w:rPr>
                <w:spacing w:val="10"/>
              </w:rPr>
              <w:t>Zatwierdzam/Nie zatwierdzam</w:t>
            </w:r>
          </w:p>
          <w:p w14:paraId="0214C54F" w14:textId="77777777" w:rsidR="00381EC7" w:rsidRPr="00640757" w:rsidRDefault="00381EC7" w:rsidP="00D01095">
            <w:pPr>
              <w:spacing w:before="600" w:line="276" w:lineRule="auto"/>
              <w:jc w:val="center"/>
            </w:pPr>
            <w:r w:rsidRPr="00640757">
              <w:t>……………………….……………………</w:t>
            </w:r>
          </w:p>
          <w:p w14:paraId="71E21E78" w14:textId="77777777" w:rsidR="00381EC7" w:rsidRPr="00640757" w:rsidRDefault="00381EC7" w:rsidP="00D01095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640757">
              <w:rPr>
                <w:sz w:val="24"/>
                <w:szCs w:val="24"/>
                <w:vertAlign w:val="superscript"/>
              </w:rPr>
              <w:t>podpis prorektora ds. kształcenia</w:t>
            </w:r>
          </w:p>
        </w:tc>
      </w:tr>
      <w:tr w:rsidR="00381EC7" w:rsidRPr="00ED2613" w14:paraId="17580400" w14:textId="77777777" w:rsidTr="00381EC7">
        <w:trPr>
          <w:trHeight w:val="1030"/>
        </w:trPr>
        <w:tc>
          <w:tcPr>
            <w:tcW w:w="5149" w:type="dxa"/>
            <w:shd w:val="clear" w:color="auto" w:fill="auto"/>
          </w:tcPr>
          <w:p w14:paraId="4A196679" w14:textId="77777777" w:rsidR="00381EC7" w:rsidRPr="00381EC7" w:rsidRDefault="00381EC7" w:rsidP="00D01095">
            <w:pPr>
              <w:spacing w:before="240" w:after="120" w:line="276" w:lineRule="auto"/>
              <w:rPr>
                <w:highlight w:val="yellow"/>
              </w:rPr>
            </w:pPr>
          </w:p>
        </w:tc>
        <w:tc>
          <w:tcPr>
            <w:tcW w:w="4970" w:type="dxa"/>
            <w:shd w:val="clear" w:color="auto" w:fill="auto"/>
          </w:tcPr>
          <w:p w14:paraId="4B7D0C91" w14:textId="77777777" w:rsidR="00381EC7" w:rsidRPr="00381EC7" w:rsidRDefault="00381EC7" w:rsidP="00D01095">
            <w:pPr>
              <w:spacing w:before="240" w:after="120" w:line="276" w:lineRule="auto"/>
              <w:rPr>
                <w:spacing w:val="10"/>
                <w:highlight w:val="yellow"/>
              </w:rPr>
            </w:pPr>
          </w:p>
        </w:tc>
      </w:tr>
    </w:tbl>
    <w:p w14:paraId="6CDD2ABE" w14:textId="312827DD" w:rsidR="00381EC7" w:rsidRPr="00CB51C5" w:rsidRDefault="00381EC7" w:rsidP="00D01095">
      <w:pPr>
        <w:pStyle w:val="gwpa5e667c8gwp3cb86075msonormal"/>
        <w:pageBreakBefore/>
        <w:shd w:val="clear" w:color="auto" w:fill="FFFFFF"/>
        <w:suppressAutoHyphens/>
        <w:spacing w:before="0" w:after="0" w:line="276" w:lineRule="auto"/>
        <w:rPr>
          <w:sz w:val="16"/>
          <w:szCs w:val="16"/>
        </w:rPr>
      </w:pPr>
      <w:r w:rsidRPr="00CB51C5">
        <w:rPr>
          <w:b/>
          <w:bCs/>
          <w:sz w:val="16"/>
          <w:szCs w:val="16"/>
        </w:rPr>
        <w:lastRenderedPageBreak/>
        <w:t>KLAUZULA INFORMACYJNA</w:t>
      </w:r>
      <w:r w:rsidRPr="00CB51C5">
        <w:rPr>
          <w:sz w:val="16"/>
          <w:szCs w:val="16"/>
        </w:rPr>
        <w:br/>
      </w:r>
      <w:r w:rsidRPr="00CB51C5">
        <w:rPr>
          <w:i/>
          <w:iCs/>
          <w:sz w:val="16"/>
          <w:szCs w:val="16"/>
        </w:rPr>
        <w:t>(zapoznanie się z Klauzulą informacyjną jest obowiązkowe)</w:t>
      </w:r>
      <w:r w:rsidRPr="00CB51C5">
        <w:rPr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</w:t>
      </w:r>
      <w:r w:rsidR="00D01095">
        <w:rPr>
          <w:sz w:val="16"/>
          <w:szCs w:val="16"/>
        </w:rPr>
        <w:t xml:space="preserve"> </w:t>
      </w:r>
      <w:r w:rsidRPr="00CB51C5">
        <w:rPr>
          <w:sz w:val="16"/>
          <w:szCs w:val="16"/>
        </w:rPr>
        <w:t>2018</w:t>
      </w:r>
      <w:r w:rsidR="00D01095">
        <w:rPr>
          <w:sz w:val="16"/>
          <w:szCs w:val="16"/>
        </w:rPr>
        <w:t xml:space="preserve"> </w:t>
      </w:r>
      <w:r w:rsidRPr="00CB51C5">
        <w:rPr>
          <w:sz w:val="16"/>
          <w:szCs w:val="16"/>
        </w:rPr>
        <w:t>r. o ochronie danych osobowych (</w:t>
      </w:r>
      <w:r w:rsidR="00640757">
        <w:rPr>
          <w:sz w:val="16"/>
          <w:szCs w:val="16"/>
        </w:rPr>
        <w:t xml:space="preserve">tekst jedn. </w:t>
      </w:r>
      <w:r w:rsidRPr="00CB51C5">
        <w:rPr>
          <w:sz w:val="16"/>
          <w:szCs w:val="16"/>
        </w:rPr>
        <w:t>Dz.</w:t>
      </w:r>
      <w:r w:rsidR="00640757">
        <w:rPr>
          <w:sz w:val="16"/>
          <w:szCs w:val="16"/>
        </w:rPr>
        <w:t xml:space="preserve"> </w:t>
      </w:r>
      <w:r w:rsidRPr="00CB51C5">
        <w:rPr>
          <w:sz w:val="16"/>
          <w:szCs w:val="16"/>
        </w:rPr>
        <w:t>U. z 201</w:t>
      </w:r>
      <w:r w:rsidR="00640757">
        <w:rPr>
          <w:sz w:val="16"/>
          <w:szCs w:val="16"/>
        </w:rPr>
        <w:t>9 r.</w:t>
      </w:r>
      <w:r w:rsidRPr="00CB51C5">
        <w:rPr>
          <w:sz w:val="16"/>
          <w:szCs w:val="16"/>
        </w:rPr>
        <w:t xml:space="preserve"> poz. 1</w:t>
      </w:r>
      <w:r w:rsidR="00640757">
        <w:rPr>
          <w:sz w:val="16"/>
          <w:szCs w:val="16"/>
        </w:rPr>
        <w:t>781</w:t>
      </w:r>
      <w:r w:rsidRPr="00CB51C5">
        <w:rPr>
          <w:sz w:val="16"/>
          <w:szCs w:val="16"/>
        </w:rPr>
        <w:t>), uczelnia informuje, iż:</w:t>
      </w:r>
      <w:r w:rsidRPr="00CB51C5">
        <w:rPr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CB51C5">
        <w:rPr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CB51C5">
        <w:rPr>
          <w:sz w:val="16"/>
          <w:szCs w:val="16"/>
        </w:rPr>
        <w:br/>
        <w:t>3. Pani/Pana dane osobowe przetwarzane będą z uwagi na Pani/Pana działalność w organizacji doktorantów i wykorzystywane będą do celów organizacyjnych, statutowych, archiwalnych, statystycznych.</w:t>
      </w:r>
    </w:p>
    <w:p w14:paraId="7BBDA11C" w14:textId="6015302F" w:rsidR="00381EC7" w:rsidRPr="00CB51C5" w:rsidRDefault="00381EC7" w:rsidP="00D01095">
      <w:pPr>
        <w:pStyle w:val="gwpa5e667c8gwp3cb86075msonormal"/>
        <w:shd w:val="clear" w:color="auto" w:fill="FFFFFF"/>
        <w:suppressAutoHyphens/>
        <w:spacing w:before="0" w:after="0" w:line="276" w:lineRule="auto"/>
        <w:rPr>
          <w:rFonts w:cs="Arial"/>
          <w:bCs/>
          <w:kern w:val="1"/>
          <w:sz w:val="16"/>
          <w:szCs w:val="16"/>
        </w:rPr>
      </w:pPr>
      <w:r w:rsidRPr="00CB51C5">
        <w:rPr>
          <w:rStyle w:val="Uwydatnienie"/>
          <w:rFonts w:cs="Arial"/>
          <w:i w:val="0"/>
          <w:sz w:val="16"/>
          <w:szCs w:val="16"/>
        </w:rPr>
        <w:t>4.Podstawą</w:t>
      </w:r>
      <w:r w:rsidRPr="00CB51C5">
        <w:rPr>
          <w:rStyle w:val="Uwydatnienie"/>
          <w:rFonts w:cs="Arial"/>
          <w:sz w:val="16"/>
          <w:szCs w:val="16"/>
        </w:rPr>
        <w:t xml:space="preserve"> </w:t>
      </w:r>
      <w:r w:rsidRPr="00CB51C5">
        <w:rPr>
          <w:rStyle w:val="Uwydatnienie"/>
          <w:rFonts w:cs="Arial"/>
          <w:i w:val="0"/>
          <w:sz w:val="16"/>
          <w:szCs w:val="16"/>
        </w:rPr>
        <w:t>prawną</w:t>
      </w:r>
      <w:r w:rsidRPr="00CB51C5">
        <w:rPr>
          <w:rStyle w:val="Uwydatnienie"/>
          <w:rFonts w:cs="Arial"/>
          <w:sz w:val="16"/>
          <w:szCs w:val="16"/>
        </w:rPr>
        <w:t xml:space="preserve"> </w:t>
      </w:r>
      <w:r w:rsidRPr="00CB51C5">
        <w:rPr>
          <w:rFonts w:cs="Arial"/>
          <w:bCs/>
          <w:kern w:val="1"/>
          <w:sz w:val="16"/>
          <w:szCs w:val="16"/>
        </w:rPr>
        <w:t>przetwarzania Pani/Pana danych stanowi art. 6 ust. 1 lit. b RODO – przetwarzanie jest</w:t>
      </w:r>
      <w:r w:rsidR="00D01095">
        <w:rPr>
          <w:rFonts w:cs="Arial"/>
          <w:bCs/>
          <w:kern w:val="1"/>
          <w:sz w:val="16"/>
          <w:szCs w:val="16"/>
        </w:rPr>
        <w:t xml:space="preserve"> </w:t>
      </w:r>
      <w:r w:rsidRPr="00CB51C5">
        <w:rPr>
          <w:rFonts w:cs="Arial"/>
          <w:bCs/>
          <w:kern w:val="1"/>
          <w:sz w:val="16"/>
          <w:szCs w:val="16"/>
        </w:rPr>
        <w:t>niezbędne do działalności w organizacji doktorantów.</w:t>
      </w:r>
    </w:p>
    <w:p w14:paraId="34DAAEED" w14:textId="77777777" w:rsidR="00381EC7" w:rsidRPr="00CB51C5" w:rsidRDefault="00381EC7" w:rsidP="00D01095">
      <w:pPr>
        <w:pStyle w:val="gwpa5e667c8gwp3cb86075msonormal"/>
        <w:shd w:val="clear" w:color="auto" w:fill="FFFFFF"/>
        <w:suppressAutoHyphens/>
        <w:spacing w:before="0" w:after="0" w:line="276" w:lineRule="auto"/>
        <w:rPr>
          <w:sz w:val="16"/>
          <w:szCs w:val="16"/>
        </w:rPr>
      </w:pPr>
      <w:r w:rsidRPr="00CB51C5">
        <w:rPr>
          <w:rFonts w:cs="Arial"/>
          <w:bCs/>
          <w:kern w:val="1"/>
          <w:sz w:val="16"/>
          <w:szCs w:val="16"/>
        </w:rPr>
        <w:t>5</w:t>
      </w:r>
      <w:r w:rsidRPr="00CB51C5">
        <w:rPr>
          <w:sz w:val="16"/>
          <w:szCs w:val="16"/>
        </w:rPr>
        <w:t>. Podanie danych jest dobrowolne, jednak konieczne do realizacji celów, do jakich zostały zebrane.</w:t>
      </w:r>
      <w:r w:rsidRPr="00CB51C5">
        <w:rPr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14:paraId="44758866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7. Pani/Pana dane przechowywane będą przez okres niezbędny do realizacji wyżej określonych celów.</w:t>
      </w:r>
      <w:r w:rsidRPr="00CB51C5">
        <w:rPr>
          <w:sz w:val="16"/>
          <w:szCs w:val="16"/>
        </w:rPr>
        <w:br/>
        <w:t>8. Posiada Pani/Pan:</w:t>
      </w:r>
    </w:p>
    <w:p w14:paraId="6BFE83C6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stępu do treści swoich danych osobowych,</w:t>
      </w:r>
    </w:p>
    <w:p w14:paraId="1E123127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sprostowania danych osobowych,</w:t>
      </w:r>
    </w:p>
    <w:p w14:paraId="3AF46023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usunięcia danych osobowych, </w:t>
      </w:r>
    </w:p>
    <w:p w14:paraId="4C18F6AE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przenoszenia danych osobowych,</w:t>
      </w:r>
    </w:p>
    <w:p w14:paraId="74BC547D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ograniczenia przetwarzania danych osobowych, </w:t>
      </w:r>
    </w:p>
    <w:p w14:paraId="78023319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 xml:space="preserve">- prawo do przenoszenia danych, </w:t>
      </w:r>
    </w:p>
    <w:p w14:paraId="076F314F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wniesienia sprzeciwu,</w:t>
      </w:r>
    </w:p>
    <w:p w14:paraId="4FC3547A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CB51C5">
        <w:rPr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CB51C5">
        <w:rPr>
          <w:sz w:val="16"/>
          <w:szCs w:val="16"/>
        </w:rPr>
        <w:br/>
        <w:t>10. Pani/Pana dane nie będą przetwarzane w sposób zautomatyzowany i nie będą poddawane profilowaniu.</w:t>
      </w:r>
    </w:p>
    <w:p w14:paraId="138CAFAE" w14:textId="77777777" w:rsidR="00381EC7" w:rsidRPr="00CB51C5" w:rsidRDefault="00381EC7" w:rsidP="00D01095">
      <w:pPr>
        <w:pStyle w:val="gwpa5e667c8gwp3cb86075msonormal"/>
        <w:shd w:val="clear" w:color="auto" w:fill="FFFFFF"/>
        <w:spacing w:before="0" w:after="0" w:line="276" w:lineRule="auto"/>
        <w:rPr>
          <w:sz w:val="16"/>
          <w:szCs w:val="16"/>
        </w:rPr>
      </w:pPr>
      <w:r w:rsidRPr="00CB51C5">
        <w:rPr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p w14:paraId="173C5425" w14:textId="77777777" w:rsidR="00381EC7" w:rsidRPr="00CB51C5" w:rsidRDefault="00381EC7" w:rsidP="00D01095">
      <w:pPr>
        <w:pStyle w:val="Tekstpodstawowy21"/>
        <w:spacing w:before="240" w:line="276" w:lineRule="auto"/>
        <w:rPr>
          <w:color w:val="auto"/>
          <w:sz w:val="16"/>
          <w:szCs w:val="16"/>
        </w:rPr>
      </w:pPr>
      <w:r w:rsidRPr="00CB51C5">
        <w:rPr>
          <w:color w:val="auto"/>
          <w:sz w:val="16"/>
          <w:szCs w:val="16"/>
        </w:rPr>
        <w:t xml:space="preserve"> .…..………………………………………. </w:t>
      </w:r>
    </w:p>
    <w:p w14:paraId="0074D02F" w14:textId="77777777" w:rsidR="00381EC7" w:rsidRPr="0090026C" w:rsidRDefault="00381EC7" w:rsidP="00D01095">
      <w:pPr>
        <w:spacing w:line="276" w:lineRule="auto"/>
        <w:jc w:val="both"/>
        <w:rPr>
          <w:i/>
          <w:iCs/>
          <w:sz w:val="16"/>
          <w:szCs w:val="16"/>
        </w:rPr>
      </w:pPr>
      <w:r w:rsidRPr="00CB51C5">
        <w:rPr>
          <w:i/>
          <w:iCs/>
          <w:sz w:val="16"/>
          <w:szCs w:val="16"/>
        </w:rPr>
        <w:t>(podpis</w:t>
      </w:r>
      <w:r w:rsidRPr="00CB51C5">
        <w:rPr>
          <w:i/>
          <w:iCs/>
          <w:strike/>
          <w:sz w:val="16"/>
          <w:szCs w:val="16"/>
        </w:rPr>
        <w:t>y</w:t>
      </w:r>
      <w:r w:rsidRPr="00CB51C5">
        <w:rPr>
          <w:i/>
          <w:iCs/>
          <w:sz w:val="16"/>
          <w:szCs w:val="16"/>
        </w:rPr>
        <w:t xml:space="preserve"> osoby upoważnionej do reprezentowania organizacji)</w:t>
      </w:r>
      <w:r w:rsidRPr="007F42EE">
        <w:rPr>
          <w:i/>
          <w:iCs/>
          <w:sz w:val="16"/>
          <w:szCs w:val="16"/>
        </w:rPr>
        <w:t xml:space="preserve"> </w:t>
      </w:r>
    </w:p>
    <w:p w14:paraId="0398C4BF" w14:textId="77777777" w:rsidR="00B1471F" w:rsidRPr="00ED2613" w:rsidRDefault="00B1471F" w:rsidP="00D01095">
      <w:pPr>
        <w:spacing w:line="276" w:lineRule="auto"/>
        <w:jc w:val="right"/>
      </w:pPr>
    </w:p>
    <w:sectPr w:rsidR="00B1471F" w:rsidRPr="00ED2613" w:rsidSect="00937715">
      <w:pgSz w:w="11907" w:h="16840"/>
      <w:pgMar w:top="567" w:right="851" w:bottom="567" w:left="851" w:header="510" w:footer="510" w:gutter="0"/>
      <w:paperSrc w:first="15" w:other="15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C2A6" w14:textId="77777777" w:rsidR="00F30D70" w:rsidRDefault="00F30D70">
      <w:r>
        <w:separator/>
      </w:r>
    </w:p>
  </w:endnote>
  <w:endnote w:type="continuationSeparator" w:id="0">
    <w:p w14:paraId="058853DA" w14:textId="77777777" w:rsidR="00F30D70" w:rsidRDefault="00F3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4913" w14:textId="77777777" w:rsidR="00CB51C5" w:rsidRDefault="00CB51C5" w:rsidP="009833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75347C8" w14:textId="77777777" w:rsidR="00CB51C5" w:rsidRDefault="00CB51C5" w:rsidP="009833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1BA9" w14:textId="77777777" w:rsidR="00CB51C5" w:rsidRDefault="00CB51C5" w:rsidP="00916F82">
    <w:pPr>
      <w:pStyle w:val="Stopka"/>
      <w:framePr w:wrap="around" w:vAnchor="text" w:hAnchor="margin" w:xAlign="center" w:y="1"/>
      <w:rPr>
        <w:rStyle w:val="Numerstrony"/>
      </w:rPr>
    </w:pPr>
  </w:p>
  <w:p w14:paraId="19BECDB5" w14:textId="77777777" w:rsidR="00CB51C5" w:rsidRDefault="00CB51C5" w:rsidP="009833FF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47E64BC8" w14:textId="77777777" w:rsidR="00CB51C5" w:rsidRDefault="00CB51C5" w:rsidP="00962A3C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3F5A" w14:textId="77777777" w:rsidR="00381EC7" w:rsidRDefault="00381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0BDA" w14:textId="77777777" w:rsidR="00F30D70" w:rsidRDefault="00F30D70">
      <w:r>
        <w:separator/>
      </w:r>
    </w:p>
  </w:footnote>
  <w:footnote w:type="continuationSeparator" w:id="0">
    <w:p w14:paraId="374B00D3" w14:textId="77777777" w:rsidR="00F30D70" w:rsidRDefault="00F30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207A" w14:textId="77777777" w:rsidR="00CB51C5" w:rsidRDefault="00CB51C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54EDF88" w14:textId="77777777" w:rsidR="00CB51C5" w:rsidRDefault="00CB51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7B5E" w14:textId="77777777" w:rsidR="00381EC7" w:rsidRDefault="00381E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49EE" w14:textId="77777777" w:rsidR="00381EC7" w:rsidRDefault="00381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D31"/>
    <w:multiLevelType w:val="multilevel"/>
    <w:tmpl w:val="DFE4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A7BBE"/>
    <w:multiLevelType w:val="hybridMultilevel"/>
    <w:tmpl w:val="04E65048"/>
    <w:lvl w:ilvl="0" w:tplc="CF30DF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6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7C1323"/>
    <w:multiLevelType w:val="hybridMultilevel"/>
    <w:tmpl w:val="D66E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5597"/>
    <w:multiLevelType w:val="hybridMultilevel"/>
    <w:tmpl w:val="6E8C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029E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3A9E"/>
    <w:multiLevelType w:val="hybridMultilevel"/>
    <w:tmpl w:val="DB8407CA"/>
    <w:lvl w:ilvl="0" w:tplc="3C7848D4">
      <w:start w:val="1"/>
      <w:numFmt w:val="decimal"/>
      <w:lvlText w:val="%1)"/>
      <w:lvlJc w:val="left"/>
      <w:pPr>
        <w:tabs>
          <w:tab w:val="num" w:pos="36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31ED4"/>
    <w:multiLevelType w:val="multilevel"/>
    <w:tmpl w:val="501A8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913AA6"/>
    <w:multiLevelType w:val="hybridMultilevel"/>
    <w:tmpl w:val="707841CC"/>
    <w:lvl w:ilvl="0" w:tplc="D216302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D4465"/>
    <w:multiLevelType w:val="hybridMultilevel"/>
    <w:tmpl w:val="268C1B30"/>
    <w:lvl w:ilvl="0" w:tplc="D21630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D7216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4432DE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3D6327"/>
    <w:multiLevelType w:val="hybridMultilevel"/>
    <w:tmpl w:val="55F048F8"/>
    <w:lvl w:ilvl="0" w:tplc="F8F0CBEA">
      <w:start w:val="1"/>
      <w:numFmt w:val="decimal"/>
      <w:lvlText w:val="%1)"/>
      <w:lvlJc w:val="left"/>
      <w:pPr>
        <w:tabs>
          <w:tab w:val="num" w:pos="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260F2D"/>
    <w:multiLevelType w:val="hybridMultilevel"/>
    <w:tmpl w:val="DF9610E0"/>
    <w:lvl w:ilvl="0" w:tplc="8488F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F1CD2"/>
    <w:multiLevelType w:val="hybridMultilevel"/>
    <w:tmpl w:val="DF9610E0"/>
    <w:lvl w:ilvl="0" w:tplc="8488F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5417"/>
    <w:multiLevelType w:val="hybridMultilevel"/>
    <w:tmpl w:val="6FF22844"/>
    <w:lvl w:ilvl="0" w:tplc="543849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0433D"/>
    <w:multiLevelType w:val="hybridMultilevel"/>
    <w:tmpl w:val="DF9610E0"/>
    <w:lvl w:ilvl="0" w:tplc="8488F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54013"/>
    <w:multiLevelType w:val="hybridMultilevel"/>
    <w:tmpl w:val="CFB266B8"/>
    <w:lvl w:ilvl="0" w:tplc="211A3D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054B6"/>
    <w:multiLevelType w:val="hybridMultilevel"/>
    <w:tmpl w:val="3704E1EE"/>
    <w:lvl w:ilvl="0" w:tplc="1EE81C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556D5"/>
    <w:multiLevelType w:val="hybridMultilevel"/>
    <w:tmpl w:val="E62E2C36"/>
    <w:lvl w:ilvl="0" w:tplc="84089AF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2625C"/>
    <w:multiLevelType w:val="hybridMultilevel"/>
    <w:tmpl w:val="2BDCDF9C"/>
    <w:lvl w:ilvl="0" w:tplc="F1D2C6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E874DA">
      <w:start w:val="1"/>
      <w:numFmt w:val="decimal"/>
      <w:lvlText w:val="%4."/>
      <w:lvlJc w:val="left"/>
      <w:pPr>
        <w:tabs>
          <w:tab w:val="num" w:pos="623"/>
        </w:tabs>
        <w:ind w:left="623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31CDB"/>
    <w:multiLevelType w:val="hybridMultilevel"/>
    <w:tmpl w:val="E24AF348"/>
    <w:lvl w:ilvl="0" w:tplc="F5C05A0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E272BC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8AAD8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strike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5A3A53"/>
    <w:multiLevelType w:val="hybridMultilevel"/>
    <w:tmpl w:val="9C84FBB6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0502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891012"/>
    <w:multiLevelType w:val="hybridMultilevel"/>
    <w:tmpl w:val="343EAAE0"/>
    <w:lvl w:ilvl="0" w:tplc="61F43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354D0E"/>
    <w:multiLevelType w:val="singleLevel"/>
    <w:tmpl w:val="BB3CA6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5" w15:restartNumberingAfterBreak="0">
    <w:nsid w:val="6AA6249C"/>
    <w:multiLevelType w:val="hybridMultilevel"/>
    <w:tmpl w:val="60C86460"/>
    <w:lvl w:ilvl="0" w:tplc="F3C2DEF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F0EB0"/>
    <w:multiLevelType w:val="hybridMultilevel"/>
    <w:tmpl w:val="43C094E6"/>
    <w:lvl w:ilvl="0" w:tplc="9D9CD9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65479"/>
    <w:multiLevelType w:val="hybridMultilevel"/>
    <w:tmpl w:val="FC76CE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BE0E04"/>
    <w:multiLevelType w:val="hybridMultilevel"/>
    <w:tmpl w:val="9F2A7BD4"/>
    <w:lvl w:ilvl="0" w:tplc="0B2AAD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4FFC"/>
    <w:multiLevelType w:val="hybridMultilevel"/>
    <w:tmpl w:val="87EE3F7E"/>
    <w:lvl w:ilvl="0" w:tplc="24DEE2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6570077">
    <w:abstractNumId w:val="23"/>
  </w:num>
  <w:num w:numId="2" w16cid:durableId="1055665997">
    <w:abstractNumId w:val="10"/>
  </w:num>
  <w:num w:numId="3" w16cid:durableId="1192649159">
    <w:abstractNumId w:val="27"/>
  </w:num>
  <w:num w:numId="4" w16cid:durableId="2105414506">
    <w:abstractNumId w:val="24"/>
  </w:num>
  <w:num w:numId="5" w16cid:durableId="31812145">
    <w:abstractNumId w:val="6"/>
  </w:num>
  <w:num w:numId="6" w16cid:durableId="739256795">
    <w:abstractNumId w:val="9"/>
  </w:num>
  <w:num w:numId="7" w16cid:durableId="2028405119">
    <w:abstractNumId w:val="22"/>
  </w:num>
  <w:num w:numId="8" w16cid:durableId="922884069">
    <w:abstractNumId w:val="2"/>
  </w:num>
  <w:num w:numId="9" w16cid:durableId="992295132">
    <w:abstractNumId w:val="17"/>
  </w:num>
  <w:num w:numId="10" w16cid:durableId="904099565">
    <w:abstractNumId w:val="14"/>
  </w:num>
  <w:num w:numId="11" w16cid:durableId="1606041053">
    <w:abstractNumId w:val="29"/>
  </w:num>
  <w:num w:numId="12" w16cid:durableId="856045601">
    <w:abstractNumId w:val="19"/>
  </w:num>
  <w:num w:numId="13" w16cid:durableId="798495045">
    <w:abstractNumId w:val="16"/>
  </w:num>
  <w:num w:numId="14" w16cid:durableId="1686781471">
    <w:abstractNumId w:val="20"/>
  </w:num>
  <w:num w:numId="15" w16cid:durableId="277108668">
    <w:abstractNumId w:val="26"/>
  </w:num>
  <w:num w:numId="16" w16cid:durableId="1185093958">
    <w:abstractNumId w:val="11"/>
  </w:num>
  <w:num w:numId="17" w16cid:durableId="1861966417">
    <w:abstractNumId w:val="5"/>
  </w:num>
  <w:num w:numId="18" w16cid:durableId="416902504">
    <w:abstractNumId w:val="18"/>
  </w:num>
  <w:num w:numId="19" w16cid:durableId="148450650">
    <w:abstractNumId w:val="25"/>
  </w:num>
  <w:num w:numId="20" w16cid:durableId="1160463493">
    <w:abstractNumId w:val="12"/>
  </w:num>
  <w:num w:numId="21" w16cid:durableId="967201356">
    <w:abstractNumId w:val="15"/>
  </w:num>
  <w:num w:numId="22" w16cid:durableId="1672030251">
    <w:abstractNumId w:val="13"/>
  </w:num>
  <w:num w:numId="23" w16cid:durableId="527260100">
    <w:abstractNumId w:val="7"/>
  </w:num>
  <w:num w:numId="24" w16cid:durableId="123499865">
    <w:abstractNumId w:val="8"/>
  </w:num>
  <w:num w:numId="25" w16cid:durableId="802189531">
    <w:abstractNumId w:val="1"/>
  </w:num>
  <w:num w:numId="26" w16cid:durableId="204677383">
    <w:abstractNumId w:val="28"/>
  </w:num>
  <w:num w:numId="27" w16cid:durableId="31539535">
    <w:abstractNumId w:val="0"/>
  </w:num>
  <w:num w:numId="28" w16cid:durableId="616958302">
    <w:abstractNumId w:val="21"/>
  </w:num>
  <w:num w:numId="29" w16cid:durableId="1882399662">
    <w:abstractNumId w:val="3"/>
  </w:num>
  <w:num w:numId="30" w16cid:durableId="177956838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7F"/>
    <w:rsid w:val="0001110A"/>
    <w:rsid w:val="000151F2"/>
    <w:rsid w:val="00015E00"/>
    <w:rsid w:val="0001620A"/>
    <w:rsid w:val="00021230"/>
    <w:rsid w:val="00024A3F"/>
    <w:rsid w:val="00047446"/>
    <w:rsid w:val="00051920"/>
    <w:rsid w:val="00051D96"/>
    <w:rsid w:val="000626BB"/>
    <w:rsid w:val="00074CCE"/>
    <w:rsid w:val="00081D12"/>
    <w:rsid w:val="0008358F"/>
    <w:rsid w:val="00096392"/>
    <w:rsid w:val="00096D1A"/>
    <w:rsid w:val="000A0560"/>
    <w:rsid w:val="000A260F"/>
    <w:rsid w:val="000B0B4E"/>
    <w:rsid w:val="000B5E23"/>
    <w:rsid w:val="000C0102"/>
    <w:rsid w:val="000E18D5"/>
    <w:rsid w:val="0010017F"/>
    <w:rsid w:val="00107D4F"/>
    <w:rsid w:val="00114644"/>
    <w:rsid w:val="001308ED"/>
    <w:rsid w:val="00132A53"/>
    <w:rsid w:val="00132B62"/>
    <w:rsid w:val="00134C17"/>
    <w:rsid w:val="00144DBB"/>
    <w:rsid w:val="00166B20"/>
    <w:rsid w:val="001840A2"/>
    <w:rsid w:val="001858E7"/>
    <w:rsid w:val="001877C7"/>
    <w:rsid w:val="00194B10"/>
    <w:rsid w:val="001B16C7"/>
    <w:rsid w:val="001C4623"/>
    <w:rsid w:val="001D7F01"/>
    <w:rsid w:val="001F0234"/>
    <w:rsid w:val="001F04A8"/>
    <w:rsid w:val="00203D5B"/>
    <w:rsid w:val="00213CF7"/>
    <w:rsid w:val="00215E50"/>
    <w:rsid w:val="002211F1"/>
    <w:rsid w:val="00222A83"/>
    <w:rsid w:val="00224DD9"/>
    <w:rsid w:val="00236361"/>
    <w:rsid w:val="00252EB2"/>
    <w:rsid w:val="002530BC"/>
    <w:rsid w:val="0025651F"/>
    <w:rsid w:val="00257386"/>
    <w:rsid w:val="00267D66"/>
    <w:rsid w:val="002705EF"/>
    <w:rsid w:val="00274374"/>
    <w:rsid w:val="0027573C"/>
    <w:rsid w:val="0028163D"/>
    <w:rsid w:val="002825FC"/>
    <w:rsid w:val="00282E1B"/>
    <w:rsid w:val="00283B5B"/>
    <w:rsid w:val="00291367"/>
    <w:rsid w:val="002939B4"/>
    <w:rsid w:val="002B2808"/>
    <w:rsid w:val="002B5247"/>
    <w:rsid w:val="002C3924"/>
    <w:rsid w:val="002C6BD2"/>
    <w:rsid w:val="002D03D1"/>
    <w:rsid w:val="002D57D8"/>
    <w:rsid w:val="002F1E47"/>
    <w:rsid w:val="003102D8"/>
    <w:rsid w:val="00322908"/>
    <w:rsid w:val="0032579B"/>
    <w:rsid w:val="00325933"/>
    <w:rsid w:val="00330981"/>
    <w:rsid w:val="0033689E"/>
    <w:rsid w:val="00347340"/>
    <w:rsid w:val="00352B03"/>
    <w:rsid w:val="00354E55"/>
    <w:rsid w:val="0035594B"/>
    <w:rsid w:val="003731B3"/>
    <w:rsid w:val="003757FD"/>
    <w:rsid w:val="0037622B"/>
    <w:rsid w:val="003766F2"/>
    <w:rsid w:val="0037790D"/>
    <w:rsid w:val="00381EC7"/>
    <w:rsid w:val="003A107C"/>
    <w:rsid w:val="003A32E9"/>
    <w:rsid w:val="003B4666"/>
    <w:rsid w:val="003C09E6"/>
    <w:rsid w:val="003C5B69"/>
    <w:rsid w:val="003C712B"/>
    <w:rsid w:val="003D21C3"/>
    <w:rsid w:val="003F524E"/>
    <w:rsid w:val="003F6599"/>
    <w:rsid w:val="004066AC"/>
    <w:rsid w:val="004220AC"/>
    <w:rsid w:val="00425764"/>
    <w:rsid w:val="0044335D"/>
    <w:rsid w:val="00456E1C"/>
    <w:rsid w:val="004861CE"/>
    <w:rsid w:val="00486B6B"/>
    <w:rsid w:val="004A27AB"/>
    <w:rsid w:val="004A5099"/>
    <w:rsid w:val="004B4D6C"/>
    <w:rsid w:val="004B6311"/>
    <w:rsid w:val="004B7D2A"/>
    <w:rsid w:val="004C03BD"/>
    <w:rsid w:val="004D2783"/>
    <w:rsid w:val="004E5776"/>
    <w:rsid w:val="004F27E9"/>
    <w:rsid w:val="004F6EBC"/>
    <w:rsid w:val="004F73FF"/>
    <w:rsid w:val="0050234F"/>
    <w:rsid w:val="005105F5"/>
    <w:rsid w:val="00512A2E"/>
    <w:rsid w:val="00517573"/>
    <w:rsid w:val="00522C8A"/>
    <w:rsid w:val="0053360F"/>
    <w:rsid w:val="00534028"/>
    <w:rsid w:val="00535B94"/>
    <w:rsid w:val="00545664"/>
    <w:rsid w:val="00552EFF"/>
    <w:rsid w:val="005564A8"/>
    <w:rsid w:val="005571D9"/>
    <w:rsid w:val="00583A0F"/>
    <w:rsid w:val="00583B96"/>
    <w:rsid w:val="005841DB"/>
    <w:rsid w:val="005964F4"/>
    <w:rsid w:val="005A3F8F"/>
    <w:rsid w:val="005D078A"/>
    <w:rsid w:val="005D1B4E"/>
    <w:rsid w:val="005D4BA6"/>
    <w:rsid w:val="005E559B"/>
    <w:rsid w:val="005E7AA9"/>
    <w:rsid w:val="005F1B3E"/>
    <w:rsid w:val="005F31DB"/>
    <w:rsid w:val="005F44B4"/>
    <w:rsid w:val="005F5310"/>
    <w:rsid w:val="005F7AF2"/>
    <w:rsid w:val="00601B96"/>
    <w:rsid w:val="00602F72"/>
    <w:rsid w:val="00614821"/>
    <w:rsid w:val="006179B2"/>
    <w:rsid w:val="0062785B"/>
    <w:rsid w:val="006322E5"/>
    <w:rsid w:val="00635E42"/>
    <w:rsid w:val="00640757"/>
    <w:rsid w:val="00642828"/>
    <w:rsid w:val="0064638B"/>
    <w:rsid w:val="00660CF6"/>
    <w:rsid w:val="00663F42"/>
    <w:rsid w:val="006B34AD"/>
    <w:rsid w:val="006D7DB1"/>
    <w:rsid w:val="006F26C9"/>
    <w:rsid w:val="006F4827"/>
    <w:rsid w:val="007003C7"/>
    <w:rsid w:val="00702910"/>
    <w:rsid w:val="00706689"/>
    <w:rsid w:val="0072271A"/>
    <w:rsid w:val="007238C8"/>
    <w:rsid w:val="00727F5B"/>
    <w:rsid w:val="00730215"/>
    <w:rsid w:val="007303BB"/>
    <w:rsid w:val="00744F09"/>
    <w:rsid w:val="00745E2E"/>
    <w:rsid w:val="00756B20"/>
    <w:rsid w:val="0076177C"/>
    <w:rsid w:val="00762118"/>
    <w:rsid w:val="007724B9"/>
    <w:rsid w:val="007763AE"/>
    <w:rsid w:val="007770B6"/>
    <w:rsid w:val="00791D1B"/>
    <w:rsid w:val="00794A30"/>
    <w:rsid w:val="007A1851"/>
    <w:rsid w:val="007A2C1A"/>
    <w:rsid w:val="007A75E2"/>
    <w:rsid w:val="007C3FEF"/>
    <w:rsid w:val="0080299C"/>
    <w:rsid w:val="00810BEC"/>
    <w:rsid w:val="00823C4E"/>
    <w:rsid w:val="008317EF"/>
    <w:rsid w:val="00835609"/>
    <w:rsid w:val="00836335"/>
    <w:rsid w:val="008409EE"/>
    <w:rsid w:val="0084121B"/>
    <w:rsid w:val="00843ED1"/>
    <w:rsid w:val="00850921"/>
    <w:rsid w:val="00852275"/>
    <w:rsid w:val="00852752"/>
    <w:rsid w:val="0085464B"/>
    <w:rsid w:val="00855F24"/>
    <w:rsid w:val="00875A05"/>
    <w:rsid w:val="0089110B"/>
    <w:rsid w:val="00891AAC"/>
    <w:rsid w:val="008B5162"/>
    <w:rsid w:val="008B6B78"/>
    <w:rsid w:val="008B7DD4"/>
    <w:rsid w:val="008C2272"/>
    <w:rsid w:val="008C7B6A"/>
    <w:rsid w:val="008E28AD"/>
    <w:rsid w:val="008E5A9D"/>
    <w:rsid w:val="008E794E"/>
    <w:rsid w:val="008F2600"/>
    <w:rsid w:val="008F2DED"/>
    <w:rsid w:val="008F555B"/>
    <w:rsid w:val="0090026C"/>
    <w:rsid w:val="00905AFE"/>
    <w:rsid w:val="00912D3A"/>
    <w:rsid w:val="00916F82"/>
    <w:rsid w:val="009208E5"/>
    <w:rsid w:val="00923B83"/>
    <w:rsid w:val="00937715"/>
    <w:rsid w:val="00941529"/>
    <w:rsid w:val="00950232"/>
    <w:rsid w:val="00955910"/>
    <w:rsid w:val="00962A3C"/>
    <w:rsid w:val="00965332"/>
    <w:rsid w:val="00973972"/>
    <w:rsid w:val="00974BB0"/>
    <w:rsid w:val="0097713D"/>
    <w:rsid w:val="00982927"/>
    <w:rsid w:val="009833FF"/>
    <w:rsid w:val="00996E02"/>
    <w:rsid w:val="009B718A"/>
    <w:rsid w:val="009C159E"/>
    <w:rsid w:val="009C170E"/>
    <w:rsid w:val="009C24EA"/>
    <w:rsid w:val="009C33E7"/>
    <w:rsid w:val="009C5F22"/>
    <w:rsid w:val="009D5A02"/>
    <w:rsid w:val="009E077A"/>
    <w:rsid w:val="009E1489"/>
    <w:rsid w:val="009E55FB"/>
    <w:rsid w:val="009F11F9"/>
    <w:rsid w:val="009F4437"/>
    <w:rsid w:val="009F52F4"/>
    <w:rsid w:val="00A04CCA"/>
    <w:rsid w:val="00A1048F"/>
    <w:rsid w:val="00A12C09"/>
    <w:rsid w:val="00A228DB"/>
    <w:rsid w:val="00A325AF"/>
    <w:rsid w:val="00A32719"/>
    <w:rsid w:val="00A518BD"/>
    <w:rsid w:val="00A52B7F"/>
    <w:rsid w:val="00A53791"/>
    <w:rsid w:val="00A54D24"/>
    <w:rsid w:val="00A56CB0"/>
    <w:rsid w:val="00A675F3"/>
    <w:rsid w:val="00A915E1"/>
    <w:rsid w:val="00AA1851"/>
    <w:rsid w:val="00AA671A"/>
    <w:rsid w:val="00AB1A09"/>
    <w:rsid w:val="00AD0E95"/>
    <w:rsid w:val="00AD415E"/>
    <w:rsid w:val="00AE0204"/>
    <w:rsid w:val="00AF44C7"/>
    <w:rsid w:val="00AF537F"/>
    <w:rsid w:val="00AF6604"/>
    <w:rsid w:val="00B04D73"/>
    <w:rsid w:val="00B06B2C"/>
    <w:rsid w:val="00B1471F"/>
    <w:rsid w:val="00B30EAE"/>
    <w:rsid w:val="00B31E21"/>
    <w:rsid w:val="00B338FA"/>
    <w:rsid w:val="00B46589"/>
    <w:rsid w:val="00B51354"/>
    <w:rsid w:val="00B55760"/>
    <w:rsid w:val="00B66EC8"/>
    <w:rsid w:val="00B702A1"/>
    <w:rsid w:val="00B734A8"/>
    <w:rsid w:val="00B7420C"/>
    <w:rsid w:val="00B81D42"/>
    <w:rsid w:val="00B828AC"/>
    <w:rsid w:val="00B91D3B"/>
    <w:rsid w:val="00B95FFA"/>
    <w:rsid w:val="00BA2D61"/>
    <w:rsid w:val="00BA6D83"/>
    <w:rsid w:val="00BA74B4"/>
    <w:rsid w:val="00BB0F3E"/>
    <w:rsid w:val="00BC2399"/>
    <w:rsid w:val="00BF07B7"/>
    <w:rsid w:val="00BF7CF9"/>
    <w:rsid w:val="00C01A3B"/>
    <w:rsid w:val="00C022EE"/>
    <w:rsid w:val="00C023E7"/>
    <w:rsid w:val="00C06989"/>
    <w:rsid w:val="00C13A82"/>
    <w:rsid w:val="00C1647A"/>
    <w:rsid w:val="00C2581C"/>
    <w:rsid w:val="00C26408"/>
    <w:rsid w:val="00C33BCD"/>
    <w:rsid w:val="00C375FC"/>
    <w:rsid w:val="00C4129F"/>
    <w:rsid w:val="00C43FCC"/>
    <w:rsid w:val="00C47E6B"/>
    <w:rsid w:val="00C60769"/>
    <w:rsid w:val="00C7468B"/>
    <w:rsid w:val="00C805F4"/>
    <w:rsid w:val="00C81169"/>
    <w:rsid w:val="00C84E7D"/>
    <w:rsid w:val="00C87201"/>
    <w:rsid w:val="00C938D1"/>
    <w:rsid w:val="00C95123"/>
    <w:rsid w:val="00CA00D9"/>
    <w:rsid w:val="00CA6A32"/>
    <w:rsid w:val="00CB51C5"/>
    <w:rsid w:val="00CC12B9"/>
    <w:rsid w:val="00CC7B2A"/>
    <w:rsid w:val="00CD050B"/>
    <w:rsid w:val="00CD15DF"/>
    <w:rsid w:val="00CD7EE7"/>
    <w:rsid w:val="00CF0FDE"/>
    <w:rsid w:val="00CF1981"/>
    <w:rsid w:val="00D01095"/>
    <w:rsid w:val="00D3361A"/>
    <w:rsid w:val="00D4647E"/>
    <w:rsid w:val="00D505CC"/>
    <w:rsid w:val="00D66DD9"/>
    <w:rsid w:val="00D86734"/>
    <w:rsid w:val="00DA13F4"/>
    <w:rsid w:val="00DA6D84"/>
    <w:rsid w:val="00DB294C"/>
    <w:rsid w:val="00DB3CE2"/>
    <w:rsid w:val="00DB4089"/>
    <w:rsid w:val="00DB73E6"/>
    <w:rsid w:val="00DC02E0"/>
    <w:rsid w:val="00DD3104"/>
    <w:rsid w:val="00DD4B8D"/>
    <w:rsid w:val="00DD4EC7"/>
    <w:rsid w:val="00DE1D37"/>
    <w:rsid w:val="00DE5087"/>
    <w:rsid w:val="00DE528C"/>
    <w:rsid w:val="00DF0217"/>
    <w:rsid w:val="00DF5286"/>
    <w:rsid w:val="00DF7DC9"/>
    <w:rsid w:val="00DF7E09"/>
    <w:rsid w:val="00E13370"/>
    <w:rsid w:val="00E176C8"/>
    <w:rsid w:val="00E265A9"/>
    <w:rsid w:val="00E31F0D"/>
    <w:rsid w:val="00E416EA"/>
    <w:rsid w:val="00E4464A"/>
    <w:rsid w:val="00E456E5"/>
    <w:rsid w:val="00E45E5F"/>
    <w:rsid w:val="00E5009C"/>
    <w:rsid w:val="00E6703C"/>
    <w:rsid w:val="00E70FC7"/>
    <w:rsid w:val="00E74BED"/>
    <w:rsid w:val="00E85C4F"/>
    <w:rsid w:val="00E86AAB"/>
    <w:rsid w:val="00E90CD5"/>
    <w:rsid w:val="00EA5015"/>
    <w:rsid w:val="00EC13E0"/>
    <w:rsid w:val="00EC2FDC"/>
    <w:rsid w:val="00EC7354"/>
    <w:rsid w:val="00ED2613"/>
    <w:rsid w:val="00EE098D"/>
    <w:rsid w:val="00EE10BD"/>
    <w:rsid w:val="00EE299E"/>
    <w:rsid w:val="00EF2D36"/>
    <w:rsid w:val="00F01B7E"/>
    <w:rsid w:val="00F039AB"/>
    <w:rsid w:val="00F13E65"/>
    <w:rsid w:val="00F22DBB"/>
    <w:rsid w:val="00F22FA2"/>
    <w:rsid w:val="00F26AE1"/>
    <w:rsid w:val="00F30D70"/>
    <w:rsid w:val="00F313C5"/>
    <w:rsid w:val="00F376E6"/>
    <w:rsid w:val="00F4580F"/>
    <w:rsid w:val="00F54BF2"/>
    <w:rsid w:val="00F55DBC"/>
    <w:rsid w:val="00F7560E"/>
    <w:rsid w:val="00F7596F"/>
    <w:rsid w:val="00F75C6E"/>
    <w:rsid w:val="00F83959"/>
    <w:rsid w:val="00F87B8D"/>
    <w:rsid w:val="00FB02E8"/>
    <w:rsid w:val="00FC4325"/>
    <w:rsid w:val="00FD0390"/>
    <w:rsid w:val="00FD59C0"/>
    <w:rsid w:val="00FD5E8E"/>
    <w:rsid w:val="00FF055D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369E6"/>
  <w15:docId w15:val="{3D8AF48E-7AF0-47F2-89E2-FA8EF57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2A53"/>
  </w:style>
  <w:style w:type="paragraph" w:styleId="Nagwek1">
    <w:name w:val="heading 1"/>
    <w:basedOn w:val="Normalny"/>
    <w:next w:val="Normalny"/>
    <w:link w:val="Nagwek1Znak"/>
    <w:qFormat/>
    <w:rsid w:val="001840A2"/>
    <w:pPr>
      <w:spacing w:line="276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58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before="240"/>
      <w:jc w:val="center"/>
      <w:outlineLvl w:val="5"/>
    </w:pPr>
    <w:rPr>
      <w:b/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after="12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/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color w:val="FF0000"/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character" w:styleId="Odwoaniedokomentarza">
    <w:name w:val="annotation reference"/>
    <w:semiHidden/>
    <w:rsid w:val="00A53791"/>
    <w:rPr>
      <w:sz w:val="16"/>
      <w:szCs w:val="16"/>
    </w:rPr>
  </w:style>
  <w:style w:type="paragraph" w:styleId="Tekstkomentarza">
    <w:name w:val="annotation text"/>
    <w:basedOn w:val="Normalny"/>
    <w:semiHidden/>
    <w:rsid w:val="00A53791"/>
  </w:style>
  <w:style w:type="paragraph" w:styleId="Tematkomentarza">
    <w:name w:val="annotation subject"/>
    <w:basedOn w:val="Tekstkomentarza"/>
    <w:next w:val="Tekstkomentarza"/>
    <w:semiHidden/>
    <w:rsid w:val="00A53791"/>
    <w:rPr>
      <w:b/>
      <w:bCs/>
    </w:rPr>
  </w:style>
  <w:style w:type="paragraph" w:styleId="Tekstdymka">
    <w:name w:val="Balloon Text"/>
    <w:basedOn w:val="Normalny"/>
    <w:semiHidden/>
    <w:rsid w:val="00A537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8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C258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604"/>
    <w:pPr>
      <w:ind w:left="720"/>
      <w:contextualSpacing/>
    </w:pPr>
  </w:style>
  <w:style w:type="character" w:styleId="Uwydatnienie">
    <w:name w:val="Emphasis"/>
    <w:qFormat/>
    <w:rsid w:val="00047446"/>
    <w:rPr>
      <w:i/>
      <w:iCs/>
    </w:rPr>
  </w:style>
  <w:style w:type="paragraph" w:customStyle="1" w:styleId="Tekstpodstawowy21">
    <w:name w:val="Tekst podstawowy 21"/>
    <w:basedOn w:val="Normalny"/>
    <w:rsid w:val="00047446"/>
    <w:pPr>
      <w:suppressAutoHyphens/>
      <w:jc w:val="both"/>
    </w:pPr>
    <w:rPr>
      <w:color w:val="000000"/>
      <w:sz w:val="24"/>
      <w:szCs w:val="18"/>
      <w:lang w:eastAsia="ar-SA"/>
    </w:rPr>
  </w:style>
  <w:style w:type="paragraph" w:customStyle="1" w:styleId="gwpa5e667c8gwp3cb86075msonormal">
    <w:name w:val="gwpa5e667c8_gwp3cb86075_msonormal"/>
    <w:basedOn w:val="Normalny"/>
    <w:rsid w:val="00047446"/>
    <w:pPr>
      <w:spacing w:before="280" w:after="280"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1840A2"/>
    <w:rPr>
      <w:rFonts w:eastAsiaTheme="majorEastAsia" w:cstheme="majorBidi"/>
      <w:b/>
      <w:sz w:val="24"/>
      <w:szCs w:val="32"/>
    </w:rPr>
  </w:style>
  <w:style w:type="paragraph" w:styleId="Tekstprzypisudolnego">
    <w:name w:val="footnote text"/>
    <w:basedOn w:val="Normalny"/>
    <w:link w:val="TekstprzypisudolnegoZnak"/>
    <w:semiHidden/>
    <w:unhideWhenUsed/>
    <w:rsid w:val="00203D5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3D5B"/>
  </w:style>
  <w:style w:type="character" w:styleId="Odwoanieprzypisudolnego">
    <w:name w:val="footnote reference"/>
    <w:basedOn w:val="Domylnaczcionkaakapitu"/>
    <w:semiHidden/>
    <w:unhideWhenUsed/>
    <w:rsid w:val="00203D5B"/>
    <w:rPr>
      <w:vertAlign w:val="superscript"/>
    </w:rPr>
  </w:style>
  <w:style w:type="paragraph" w:styleId="Poprawka">
    <w:name w:val="Revision"/>
    <w:hidden/>
    <w:uiPriority w:val="99"/>
    <w:semiHidden/>
    <w:rsid w:val="00293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2DA6CC4-46EC-41B1-8107-4C2DECF9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48</Words>
  <Characters>20928</Characters>
  <Application>Microsoft Office Word</Application>
  <DocSecurity>0</DocSecurity>
  <Lines>174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0 Rektora ZUT z dnia 22 czerwca 2023 r. w sprawie Regulaminu działalności organizacji doktorantów w ZUT</dc:title>
  <dc:creator>ar</dc:creator>
  <cp:lastModifiedBy>Gabriela Pasturczak</cp:lastModifiedBy>
  <cp:revision>4</cp:revision>
  <cp:lastPrinted>2023-06-21T13:14:00Z</cp:lastPrinted>
  <dcterms:created xsi:type="dcterms:W3CDTF">2023-06-21T13:14:00Z</dcterms:created>
  <dcterms:modified xsi:type="dcterms:W3CDTF">2023-06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07T12:21:1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b4501db-9be5-4980-850a-b0b98221edf6</vt:lpwstr>
  </property>
  <property fmtid="{D5CDD505-2E9C-101B-9397-08002B2CF9AE}" pid="8" name="MSIP_Label_50945193-57ff-457d-9504-518e9bfb59a9_ContentBits">
    <vt:lpwstr>0</vt:lpwstr>
  </property>
</Properties>
</file>